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69C" w:rsidRPr="00077BE4" w:rsidRDefault="008738CE" w:rsidP="004848E8">
      <w:pPr>
        <w:spacing w:line="264" w:lineRule="auto"/>
        <w:rPr>
          <w:smallCaps/>
          <w:sz w:val="28"/>
          <w:szCs w:val="28"/>
        </w:rPr>
      </w:pPr>
      <w:proofErr w:type="gramStart"/>
      <w:r w:rsidRPr="004C055F">
        <w:rPr>
          <w:smallCaps/>
          <w:sz w:val="44"/>
          <w:szCs w:val="44"/>
        </w:rPr>
        <w:t>P</w:t>
      </w:r>
      <w:r w:rsidRPr="00077BE4">
        <w:rPr>
          <w:smallCaps/>
          <w:sz w:val="28"/>
          <w:szCs w:val="28"/>
        </w:rPr>
        <w:t>residents  (</w:t>
      </w:r>
      <w:proofErr w:type="gramEnd"/>
      <w:r w:rsidRPr="00077BE4">
        <w:rPr>
          <w:smallCaps/>
          <w:sz w:val="28"/>
          <w:szCs w:val="28"/>
        </w:rPr>
        <w:t>1769–</w:t>
      </w:r>
      <w:r w:rsidR="00D5669C" w:rsidRPr="00077BE4">
        <w:rPr>
          <w:smallCaps/>
          <w:sz w:val="28"/>
          <w:szCs w:val="28"/>
        </w:rPr>
        <w:t xml:space="preserve">  )</w:t>
      </w:r>
    </w:p>
    <w:p w:rsidR="00D5669C" w:rsidRPr="00077BE4" w:rsidRDefault="00D5669C" w:rsidP="004848E8">
      <w:pPr>
        <w:spacing w:line="264" w:lineRule="auto"/>
        <w:jc w:val="center"/>
        <w:rPr>
          <w:b/>
          <w:sz w:val="16"/>
          <w:szCs w:val="16"/>
        </w:rPr>
      </w:pPr>
    </w:p>
    <w:p w:rsidR="008738CE" w:rsidRPr="004848E8" w:rsidRDefault="00D5669C" w:rsidP="004848E8">
      <w:pPr>
        <w:spacing w:line="264" w:lineRule="auto"/>
      </w:pPr>
      <w:r w:rsidRPr="004848E8">
        <w:t>Benjamin Franklin</w:t>
      </w:r>
    </w:p>
    <w:p w:rsidR="00D5669C" w:rsidRPr="004848E8" w:rsidRDefault="00D5669C" w:rsidP="004848E8">
      <w:pPr>
        <w:spacing w:line="264" w:lineRule="auto"/>
      </w:pPr>
      <w:r w:rsidRPr="004848E8">
        <w:t>January 2, 1769—d. April 17, 1790</w:t>
      </w:r>
    </w:p>
    <w:p w:rsidR="008738CE" w:rsidRPr="004848E8" w:rsidRDefault="008738CE" w:rsidP="004848E8">
      <w:pPr>
        <w:spacing w:line="264" w:lineRule="auto"/>
      </w:pPr>
    </w:p>
    <w:p w:rsidR="008738CE" w:rsidRPr="004848E8" w:rsidRDefault="00D5669C" w:rsidP="004848E8">
      <w:pPr>
        <w:spacing w:line="264" w:lineRule="auto"/>
      </w:pPr>
      <w:r w:rsidRPr="004848E8">
        <w:t>David Rittenhouse</w:t>
      </w:r>
    </w:p>
    <w:p w:rsidR="00D5669C" w:rsidRPr="004848E8" w:rsidRDefault="00D5669C" w:rsidP="004848E8">
      <w:pPr>
        <w:spacing w:line="264" w:lineRule="auto"/>
      </w:pPr>
      <w:r w:rsidRPr="004848E8">
        <w:t>January 7, 1791—d. June 26, 1796</w:t>
      </w:r>
    </w:p>
    <w:p w:rsidR="008738CE" w:rsidRPr="004848E8" w:rsidRDefault="008738CE" w:rsidP="004848E8">
      <w:pPr>
        <w:spacing w:line="264" w:lineRule="auto"/>
      </w:pPr>
    </w:p>
    <w:p w:rsidR="008738CE" w:rsidRPr="004848E8" w:rsidRDefault="00D5669C" w:rsidP="004848E8">
      <w:pPr>
        <w:spacing w:line="264" w:lineRule="auto"/>
      </w:pPr>
      <w:r w:rsidRPr="004848E8">
        <w:t>Thomas Jefferson</w:t>
      </w:r>
    </w:p>
    <w:p w:rsidR="00F559C4" w:rsidRPr="004848E8" w:rsidRDefault="00D5669C" w:rsidP="004848E8">
      <w:pPr>
        <w:spacing w:line="264" w:lineRule="auto"/>
      </w:pPr>
      <w:r w:rsidRPr="004848E8">
        <w:t>January 6, 1797—resigned</w:t>
      </w:r>
    </w:p>
    <w:p w:rsidR="00D5669C" w:rsidRPr="004848E8" w:rsidRDefault="00D5669C" w:rsidP="004848E8">
      <w:pPr>
        <w:spacing w:line="264" w:lineRule="auto"/>
      </w:pPr>
      <w:r w:rsidRPr="004848E8">
        <w:t>November 23, 1814</w:t>
      </w:r>
    </w:p>
    <w:p w:rsidR="008738CE" w:rsidRPr="004848E8" w:rsidRDefault="008738CE" w:rsidP="004848E8">
      <w:pPr>
        <w:spacing w:line="264" w:lineRule="auto"/>
      </w:pPr>
    </w:p>
    <w:p w:rsidR="008738CE" w:rsidRPr="004848E8" w:rsidRDefault="00D5669C" w:rsidP="004848E8">
      <w:pPr>
        <w:spacing w:line="264" w:lineRule="auto"/>
      </w:pPr>
      <w:r w:rsidRPr="004848E8">
        <w:t>Caspar Wistar</w:t>
      </w:r>
    </w:p>
    <w:p w:rsidR="00D5669C" w:rsidRPr="004848E8" w:rsidRDefault="00D5669C" w:rsidP="004848E8">
      <w:pPr>
        <w:spacing w:line="264" w:lineRule="auto"/>
      </w:pPr>
      <w:r w:rsidRPr="004848E8">
        <w:t>January 6, 1815—d. January 22, 1818</w:t>
      </w:r>
    </w:p>
    <w:p w:rsidR="008738CE" w:rsidRPr="004848E8" w:rsidRDefault="008738CE" w:rsidP="004848E8">
      <w:pPr>
        <w:spacing w:line="264" w:lineRule="auto"/>
      </w:pPr>
    </w:p>
    <w:p w:rsidR="008738CE" w:rsidRPr="004848E8" w:rsidRDefault="00D5669C" w:rsidP="004848E8">
      <w:pPr>
        <w:spacing w:line="264" w:lineRule="auto"/>
      </w:pPr>
      <w:r w:rsidRPr="004848E8">
        <w:t>Robert Patterson</w:t>
      </w:r>
    </w:p>
    <w:p w:rsidR="00D5669C" w:rsidRPr="004848E8" w:rsidRDefault="00D5669C" w:rsidP="004848E8">
      <w:pPr>
        <w:spacing w:line="264" w:lineRule="auto"/>
      </w:pPr>
      <w:r w:rsidRPr="004848E8">
        <w:t>January 1, 1819—d. July 22, 1824</w:t>
      </w:r>
    </w:p>
    <w:p w:rsidR="008738CE" w:rsidRPr="004848E8" w:rsidRDefault="008738CE" w:rsidP="004848E8">
      <w:pPr>
        <w:spacing w:line="264" w:lineRule="auto"/>
      </w:pPr>
    </w:p>
    <w:p w:rsidR="008738CE" w:rsidRPr="004848E8" w:rsidRDefault="00D5669C" w:rsidP="004848E8">
      <w:pPr>
        <w:spacing w:line="264" w:lineRule="auto"/>
      </w:pPr>
      <w:r w:rsidRPr="004848E8">
        <w:t>William Tilghman</w:t>
      </w:r>
    </w:p>
    <w:p w:rsidR="00D5669C" w:rsidRPr="004848E8" w:rsidRDefault="00D5669C" w:rsidP="004848E8">
      <w:pPr>
        <w:spacing w:line="264" w:lineRule="auto"/>
      </w:pPr>
      <w:r w:rsidRPr="004848E8">
        <w:t>January 7, 1825—d. April 29, 1827</w:t>
      </w:r>
    </w:p>
    <w:p w:rsidR="008738CE" w:rsidRPr="004848E8" w:rsidRDefault="008738CE" w:rsidP="004848E8">
      <w:pPr>
        <w:spacing w:line="264" w:lineRule="auto"/>
      </w:pPr>
    </w:p>
    <w:p w:rsidR="008738CE" w:rsidRPr="004848E8" w:rsidRDefault="00D5669C" w:rsidP="004848E8">
      <w:pPr>
        <w:spacing w:line="264" w:lineRule="auto"/>
      </w:pPr>
      <w:r w:rsidRPr="004848E8">
        <w:t>Peter Stephen Du Ponceau</w:t>
      </w:r>
    </w:p>
    <w:p w:rsidR="00D5669C" w:rsidRPr="004848E8" w:rsidRDefault="00D5669C" w:rsidP="004848E8">
      <w:pPr>
        <w:spacing w:line="264" w:lineRule="auto"/>
      </w:pPr>
      <w:r w:rsidRPr="004848E8">
        <w:t>January 4, 1828—d. April 1, 1844</w:t>
      </w:r>
    </w:p>
    <w:p w:rsidR="008738CE" w:rsidRPr="004848E8" w:rsidRDefault="008738CE" w:rsidP="004848E8">
      <w:pPr>
        <w:spacing w:line="264" w:lineRule="auto"/>
      </w:pPr>
    </w:p>
    <w:p w:rsidR="008738CE" w:rsidRPr="004848E8" w:rsidRDefault="00D5669C" w:rsidP="004848E8">
      <w:pPr>
        <w:spacing w:line="264" w:lineRule="auto"/>
      </w:pPr>
      <w:r w:rsidRPr="004848E8">
        <w:t>Robert M. Patterson</w:t>
      </w:r>
    </w:p>
    <w:p w:rsidR="00D5669C" w:rsidRPr="004848E8" w:rsidRDefault="00D5669C" w:rsidP="004848E8">
      <w:pPr>
        <w:spacing w:line="264" w:lineRule="auto"/>
      </w:pPr>
      <w:r w:rsidRPr="004848E8">
        <w:t>January 3, 1845—declined office</w:t>
      </w:r>
    </w:p>
    <w:p w:rsidR="008738CE" w:rsidRPr="004848E8" w:rsidRDefault="008738CE" w:rsidP="004848E8">
      <w:pPr>
        <w:spacing w:line="264" w:lineRule="auto"/>
      </w:pPr>
    </w:p>
    <w:p w:rsidR="008738CE" w:rsidRPr="004848E8" w:rsidRDefault="00D5669C" w:rsidP="004848E8">
      <w:pPr>
        <w:spacing w:line="264" w:lineRule="auto"/>
      </w:pPr>
      <w:r w:rsidRPr="004848E8">
        <w:t>Nathaniel Chapman</w:t>
      </w:r>
    </w:p>
    <w:p w:rsidR="00D5669C" w:rsidRPr="004848E8" w:rsidRDefault="00D5669C" w:rsidP="004848E8">
      <w:pPr>
        <w:spacing w:line="264" w:lineRule="auto"/>
      </w:pPr>
      <w:r w:rsidRPr="004848E8">
        <w:t>January 2, 1846—January 5, 1849</w:t>
      </w:r>
    </w:p>
    <w:p w:rsidR="008738CE" w:rsidRPr="004848E8" w:rsidRDefault="008738CE" w:rsidP="004848E8">
      <w:pPr>
        <w:spacing w:line="264" w:lineRule="auto"/>
      </w:pPr>
    </w:p>
    <w:p w:rsidR="008738CE" w:rsidRPr="004848E8" w:rsidRDefault="00D5669C" w:rsidP="004848E8">
      <w:pPr>
        <w:spacing w:line="264" w:lineRule="auto"/>
      </w:pPr>
      <w:r w:rsidRPr="004848E8">
        <w:t>Robert M. Patterson</w:t>
      </w:r>
    </w:p>
    <w:p w:rsidR="008738CE" w:rsidRPr="004848E8" w:rsidRDefault="00D5669C" w:rsidP="004848E8">
      <w:pPr>
        <w:spacing w:line="264" w:lineRule="auto"/>
      </w:pPr>
      <w:r w:rsidRPr="004848E8">
        <w:t>January 5, 1849—January 7, 1853</w:t>
      </w:r>
    </w:p>
    <w:p w:rsidR="00D5669C" w:rsidRPr="004848E8" w:rsidRDefault="00D5669C" w:rsidP="004848E8">
      <w:pPr>
        <w:spacing w:line="264" w:lineRule="auto"/>
      </w:pPr>
    </w:p>
    <w:p w:rsidR="008738CE" w:rsidRPr="004848E8" w:rsidRDefault="00D5669C" w:rsidP="004848E8">
      <w:pPr>
        <w:spacing w:line="264" w:lineRule="auto"/>
      </w:pPr>
      <w:r w:rsidRPr="004848E8">
        <w:t>Franklin Bache</w:t>
      </w:r>
    </w:p>
    <w:p w:rsidR="00D5669C" w:rsidRPr="004848E8" w:rsidRDefault="00D5669C" w:rsidP="004848E8">
      <w:pPr>
        <w:spacing w:line="264" w:lineRule="auto"/>
      </w:pPr>
      <w:r w:rsidRPr="004848E8">
        <w:t>January 7, 1853—January 5, 1855</w:t>
      </w:r>
    </w:p>
    <w:p w:rsidR="008738CE" w:rsidRPr="004848E8" w:rsidRDefault="008738CE" w:rsidP="004848E8">
      <w:pPr>
        <w:spacing w:line="264" w:lineRule="auto"/>
      </w:pPr>
    </w:p>
    <w:p w:rsidR="008738CE" w:rsidRPr="004848E8" w:rsidRDefault="00D5669C" w:rsidP="004848E8">
      <w:pPr>
        <w:spacing w:line="264" w:lineRule="auto"/>
      </w:pPr>
      <w:r w:rsidRPr="004848E8">
        <w:t>Alexander Dallas Bache</w:t>
      </w:r>
    </w:p>
    <w:p w:rsidR="008738CE" w:rsidRPr="004848E8" w:rsidRDefault="00D5669C" w:rsidP="004848E8">
      <w:pPr>
        <w:spacing w:line="264" w:lineRule="auto"/>
      </w:pPr>
      <w:r w:rsidRPr="004848E8">
        <w:t>January 5, 1855—January 2, 1857</w:t>
      </w:r>
    </w:p>
    <w:p w:rsidR="00D5669C" w:rsidRPr="004848E8" w:rsidRDefault="00D5669C" w:rsidP="004848E8">
      <w:pPr>
        <w:spacing w:line="264" w:lineRule="auto"/>
      </w:pPr>
    </w:p>
    <w:p w:rsidR="008738CE" w:rsidRPr="004848E8" w:rsidRDefault="00D5669C" w:rsidP="004848E8">
      <w:pPr>
        <w:spacing w:line="264" w:lineRule="auto"/>
      </w:pPr>
      <w:r w:rsidRPr="004848E8">
        <w:t>John K. Kane</w:t>
      </w:r>
    </w:p>
    <w:p w:rsidR="008738CE" w:rsidRPr="004848E8" w:rsidRDefault="00D5669C" w:rsidP="004848E8">
      <w:pPr>
        <w:spacing w:line="264" w:lineRule="auto"/>
      </w:pPr>
      <w:r w:rsidRPr="004848E8">
        <w:t>January 2, 1857—d. February 21, 1858</w:t>
      </w:r>
    </w:p>
    <w:p w:rsidR="00D5669C" w:rsidRPr="004848E8" w:rsidRDefault="00D5669C" w:rsidP="004848E8">
      <w:pPr>
        <w:spacing w:line="264" w:lineRule="auto"/>
      </w:pPr>
    </w:p>
    <w:p w:rsidR="008738CE" w:rsidRPr="004848E8" w:rsidRDefault="00D5669C" w:rsidP="004848E8">
      <w:pPr>
        <w:spacing w:line="264" w:lineRule="auto"/>
      </w:pPr>
      <w:r w:rsidRPr="004848E8">
        <w:t>George B. Wood</w:t>
      </w:r>
    </w:p>
    <w:p w:rsidR="005220AF" w:rsidRDefault="00D5669C" w:rsidP="004848E8">
      <w:pPr>
        <w:spacing w:line="264" w:lineRule="auto"/>
      </w:pPr>
      <w:r w:rsidRPr="004848E8">
        <w:t>January 7, 1859—d. March 30, 1879</w:t>
      </w:r>
    </w:p>
    <w:p w:rsidR="002B03CE" w:rsidRDefault="002B03CE" w:rsidP="004848E8">
      <w:pPr>
        <w:spacing w:line="264" w:lineRule="auto"/>
      </w:pPr>
    </w:p>
    <w:p w:rsidR="008738CE" w:rsidRPr="004848E8" w:rsidRDefault="00D5669C" w:rsidP="004848E8">
      <w:pPr>
        <w:spacing w:line="264" w:lineRule="auto"/>
      </w:pPr>
      <w:r w:rsidRPr="004848E8">
        <w:t>Frederick Fraley</w:t>
      </w:r>
    </w:p>
    <w:p w:rsidR="008738CE" w:rsidRPr="004848E8" w:rsidRDefault="00D5669C" w:rsidP="004848E8">
      <w:pPr>
        <w:spacing w:line="264" w:lineRule="auto"/>
      </w:pPr>
      <w:r w:rsidRPr="004848E8">
        <w:t>January 2, 1880—d. September 23, 1901</w:t>
      </w:r>
    </w:p>
    <w:p w:rsidR="008738CE" w:rsidRPr="004848E8" w:rsidRDefault="008738CE" w:rsidP="004848E8">
      <w:pPr>
        <w:spacing w:line="264" w:lineRule="auto"/>
      </w:pPr>
    </w:p>
    <w:p w:rsidR="008738CE" w:rsidRPr="004848E8" w:rsidRDefault="00D5669C" w:rsidP="004848E8">
      <w:pPr>
        <w:spacing w:line="264" w:lineRule="auto"/>
      </w:pPr>
      <w:r w:rsidRPr="004848E8">
        <w:t>Isaac J. Wistar</w:t>
      </w:r>
    </w:p>
    <w:p w:rsidR="008738CE" w:rsidRPr="004848E8" w:rsidRDefault="00D5669C" w:rsidP="004848E8">
      <w:pPr>
        <w:spacing w:line="264" w:lineRule="auto"/>
      </w:pPr>
      <w:r w:rsidRPr="004848E8">
        <w:t>January 3, 1902—January 2, 1903</w:t>
      </w:r>
    </w:p>
    <w:p w:rsidR="00D5669C" w:rsidRPr="004848E8" w:rsidRDefault="00D5669C" w:rsidP="004848E8">
      <w:pPr>
        <w:spacing w:line="264" w:lineRule="auto"/>
      </w:pPr>
    </w:p>
    <w:p w:rsidR="008738CE" w:rsidRPr="004848E8" w:rsidRDefault="00D5669C" w:rsidP="004848E8">
      <w:pPr>
        <w:spacing w:line="264" w:lineRule="auto"/>
      </w:pPr>
      <w:r w:rsidRPr="004848E8">
        <w:t>Edgar F. Smith</w:t>
      </w:r>
    </w:p>
    <w:p w:rsidR="008738CE" w:rsidRPr="004848E8" w:rsidRDefault="00D5669C" w:rsidP="004848E8">
      <w:pPr>
        <w:spacing w:line="264" w:lineRule="auto"/>
      </w:pPr>
      <w:r w:rsidRPr="004848E8">
        <w:t>January 2, 1903—January 3, 1908</w:t>
      </w:r>
    </w:p>
    <w:p w:rsidR="00D5669C" w:rsidRPr="004848E8" w:rsidRDefault="00D5669C" w:rsidP="004848E8">
      <w:pPr>
        <w:spacing w:line="264" w:lineRule="auto"/>
      </w:pPr>
    </w:p>
    <w:p w:rsidR="008738CE" w:rsidRPr="004848E8" w:rsidRDefault="00D5669C" w:rsidP="004848E8">
      <w:pPr>
        <w:spacing w:line="264" w:lineRule="auto"/>
      </w:pPr>
      <w:r w:rsidRPr="004848E8">
        <w:t>William W. Keen</w:t>
      </w:r>
    </w:p>
    <w:p w:rsidR="008738CE" w:rsidRPr="004848E8" w:rsidRDefault="00D5669C" w:rsidP="004848E8">
      <w:pPr>
        <w:spacing w:line="264" w:lineRule="auto"/>
      </w:pPr>
      <w:r w:rsidRPr="004848E8">
        <w:t>January 3, 1908—January 4, 1918</w:t>
      </w:r>
    </w:p>
    <w:p w:rsidR="00D5669C" w:rsidRPr="004848E8" w:rsidRDefault="00D5669C" w:rsidP="004848E8">
      <w:pPr>
        <w:spacing w:line="264" w:lineRule="auto"/>
      </w:pPr>
    </w:p>
    <w:p w:rsidR="008738CE" w:rsidRPr="004848E8" w:rsidRDefault="00D5669C" w:rsidP="004848E8">
      <w:pPr>
        <w:spacing w:line="264" w:lineRule="auto"/>
      </w:pPr>
      <w:r w:rsidRPr="004848E8">
        <w:t>William B. Scott</w:t>
      </w:r>
    </w:p>
    <w:p w:rsidR="008738CE" w:rsidRPr="004848E8" w:rsidRDefault="00D5669C" w:rsidP="004848E8">
      <w:pPr>
        <w:spacing w:line="264" w:lineRule="auto"/>
      </w:pPr>
      <w:r w:rsidRPr="004848E8">
        <w:t>January 4, 1918—April 25, 1925</w:t>
      </w:r>
    </w:p>
    <w:p w:rsidR="00D5669C" w:rsidRPr="004848E8" w:rsidRDefault="00D5669C" w:rsidP="004848E8">
      <w:pPr>
        <w:spacing w:line="264" w:lineRule="auto"/>
      </w:pPr>
    </w:p>
    <w:p w:rsidR="008738CE" w:rsidRPr="004848E8" w:rsidRDefault="00D5669C" w:rsidP="004848E8">
      <w:pPr>
        <w:spacing w:line="264" w:lineRule="auto"/>
      </w:pPr>
      <w:r w:rsidRPr="004848E8">
        <w:t>Charles D. Walcott</w:t>
      </w:r>
    </w:p>
    <w:p w:rsidR="008738CE" w:rsidRPr="004848E8" w:rsidRDefault="00D5669C" w:rsidP="004848E8">
      <w:pPr>
        <w:spacing w:line="264" w:lineRule="auto"/>
      </w:pPr>
      <w:r w:rsidRPr="004848E8">
        <w:t>April 25, 1925—d. February 9, 1927</w:t>
      </w:r>
    </w:p>
    <w:p w:rsidR="00D5669C" w:rsidRPr="004848E8" w:rsidRDefault="00D5669C" w:rsidP="004848E8">
      <w:pPr>
        <w:spacing w:line="264" w:lineRule="auto"/>
      </w:pPr>
    </w:p>
    <w:p w:rsidR="008738CE" w:rsidRPr="004848E8" w:rsidRDefault="00D5669C" w:rsidP="004848E8">
      <w:pPr>
        <w:spacing w:line="264" w:lineRule="auto"/>
      </w:pPr>
      <w:r w:rsidRPr="004848E8">
        <w:t xml:space="preserve">Francis X. </w:t>
      </w:r>
      <w:proofErr w:type="spellStart"/>
      <w:r w:rsidRPr="004848E8">
        <w:t>Dercum</w:t>
      </w:r>
      <w:proofErr w:type="spellEnd"/>
    </w:p>
    <w:p w:rsidR="008738CE" w:rsidRPr="004848E8" w:rsidRDefault="00D5669C" w:rsidP="004848E8">
      <w:pPr>
        <w:spacing w:line="264" w:lineRule="auto"/>
      </w:pPr>
      <w:r w:rsidRPr="004848E8">
        <w:t>April 28, 1927—d. April 23, 1931</w:t>
      </w:r>
    </w:p>
    <w:p w:rsidR="00D5669C" w:rsidRPr="00435744" w:rsidRDefault="00D5669C" w:rsidP="004848E8">
      <w:pPr>
        <w:spacing w:line="264" w:lineRule="auto"/>
        <w:rPr>
          <w:sz w:val="28"/>
          <w:szCs w:val="28"/>
        </w:rPr>
      </w:pPr>
    </w:p>
    <w:p w:rsidR="008738CE" w:rsidRPr="004848E8" w:rsidRDefault="00D5669C" w:rsidP="004848E8">
      <w:pPr>
        <w:spacing w:line="264" w:lineRule="auto"/>
      </w:pPr>
      <w:r w:rsidRPr="004848E8">
        <w:t>Henry Norris Russell</w:t>
      </w:r>
    </w:p>
    <w:p w:rsidR="008738CE" w:rsidRPr="004848E8" w:rsidRDefault="00D5669C" w:rsidP="004848E8">
      <w:pPr>
        <w:spacing w:line="264" w:lineRule="auto"/>
      </w:pPr>
      <w:r w:rsidRPr="004848E8">
        <w:t>December 4, 1931—April 22, 1932</w:t>
      </w:r>
    </w:p>
    <w:p w:rsidR="00D5669C" w:rsidRPr="004848E8" w:rsidRDefault="00D5669C" w:rsidP="004848E8">
      <w:pPr>
        <w:spacing w:line="264" w:lineRule="auto"/>
      </w:pPr>
    </w:p>
    <w:p w:rsidR="008738CE" w:rsidRPr="004848E8" w:rsidRDefault="00D5669C" w:rsidP="004848E8">
      <w:pPr>
        <w:spacing w:line="264" w:lineRule="auto"/>
      </w:pPr>
      <w:r w:rsidRPr="004848E8">
        <w:t>Roland S. Morris</w:t>
      </w:r>
    </w:p>
    <w:p w:rsidR="008738CE" w:rsidRPr="004848E8" w:rsidRDefault="00D5669C" w:rsidP="004848E8">
      <w:pPr>
        <w:spacing w:line="264" w:lineRule="auto"/>
      </w:pPr>
      <w:r w:rsidRPr="004848E8">
        <w:t>April 22, 1932—April 24, 1942</w:t>
      </w:r>
    </w:p>
    <w:p w:rsidR="00D5669C" w:rsidRPr="004848E8" w:rsidRDefault="00D5669C" w:rsidP="004848E8">
      <w:pPr>
        <w:spacing w:line="264" w:lineRule="auto"/>
      </w:pPr>
    </w:p>
    <w:p w:rsidR="008738CE" w:rsidRPr="004848E8" w:rsidRDefault="00D5669C" w:rsidP="004848E8">
      <w:pPr>
        <w:spacing w:line="264" w:lineRule="auto"/>
      </w:pPr>
      <w:r w:rsidRPr="004848E8">
        <w:t>Edwin G. Conklin</w:t>
      </w:r>
    </w:p>
    <w:p w:rsidR="008738CE" w:rsidRPr="004848E8" w:rsidRDefault="00D5669C" w:rsidP="004848E8">
      <w:pPr>
        <w:spacing w:line="264" w:lineRule="auto"/>
      </w:pPr>
      <w:r w:rsidRPr="004848E8">
        <w:t>April 24, 1942—April 19, 1945</w:t>
      </w:r>
    </w:p>
    <w:p w:rsidR="00D5669C" w:rsidRPr="004848E8" w:rsidRDefault="00D5669C" w:rsidP="004848E8">
      <w:pPr>
        <w:spacing w:line="264" w:lineRule="auto"/>
      </w:pPr>
    </w:p>
    <w:p w:rsidR="008738CE" w:rsidRPr="004848E8" w:rsidRDefault="00D5669C" w:rsidP="004848E8">
      <w:pPr>
        <w:spacing w:line="264" w:lineRule="auto"/>
      </w:pPr>
      <w:r w:rsidRPr="004848E8">
        <w:t>Thomas S. Gates</w:t>
      </w:r>
    </w:p>
    <w:p w:rsidR="008738CE" w:rsidRPr="004848E8" w:rsidRDefault="00D5669C" w:rsidP="004848E8">
      <w:pPr>
        <w:spacing w:line="264" w:lineRule="auto"/>
      </w:pPr>
      <w:r w:rsidRPr="004848E8">
        <w:t>April 19, 1945—d. April 8, 1948</w:t>
      </w:r>
    </w:p>
    <w:p w:rsidR="00D5669C" w:rsidRPr="004848E8" w:rsidRDefault="00D5669C" w:rsidP="004848E8">
      <w:pPr>
        <w:spacing w:line="264" w:lineRule="auto"/>
      </w:pPr>
    </w:p>
    <w:p w:rsidR="008738CE" w:rsidRPr="004848E8" w:rsidRDefault="00D5669C" w:rsidP="004848E8">
      <w:pPr>
        <w:spacing w:line="264" w:lineRule="auto"/>
      </w:pPr>
      <w:r w:rsidRPr="004848E8">
        <w:t>Edwin G. Conklin</w:t>
      </w:r>
    </w:p>
    <w:p w:rsidR="008738CE" w:rsidRPr="004848E8" w:rsidRDefault="00D5669C" w:rsidP="004848E8">
      <w:pPr>
        <w:spacing w:line="264" w:lineRule="auto"/>
      </w:pPr>
      <w:r w:rsidRPr="004848E8">
        <w:t>April 24, 1948—April 26, 1952</w:t>
      </w:r>
    </w:p>
    <w:p w:rsidR="00D5669C" w:rsidRPr="004848E8" w:rsidRDefault="00D5669C" w:rsidP="004848E8">
      <w:pPr>
        <w:spacing w:line="264" w:lineRule="auto"/>
      </w:pPr>
    </w:p>
    <w:p w:rsidR="008738CE" w:rsidRPr="004848E8" w:rsidRDefault="00D5669C" w:rsidP="004848E8">
      <w:pPr>
        <w:spacing w:line="264" w:lineRule="auto"/>
      </w:pPr>
      <w:r w:rsidRPr="004848E8">
        <w:t>Owen J. Roberts</w:t>
      </w:r>
    </w:p>
    <w:p w:rsidR="00D5669C" w:rsidRPr="004848E8" w:rsidRDefault="00D5669C" w:rsidP="004848E8">
      <w:pPr>
        <w:spacing w:line="264" w:lineRule="auto"/>
      </w:pPr>
      <w:r w:rsidRPr="004848E8">
        <w:t>April 26, 1952—d. May 17, 1955</w:t>
      </w:r>
    </w:p>
    <w:p w:rsidR="008738CE" w:rsidRPr="004848E8" w:rsidRDefault="008738CE" w:rsidP="004848E8">
      <w:pPr>
        <w:spacing w:line="264" w:lineRule="auto"/>
      </w:pPr>
    </w:p>
    <w:p w:rsidR="008738CE" w:rsidRPr="004848E8" w:rsidRDefault="00D5669C" w:rsidP="004848E8">
      <w:pPr>
        <w:spacing w:line="264" w:lineRule="auto"/>
      </w:pPr>
      <w:r w:rsidRPr="004848E8">
        <w:t>William J. Robbins</w:t>
      </w:r>
    </w:p>
    <w:p w:rsidR="00FF42DB" w:rsidRPr="004848E8" w:rsidRDefault="008738CE" w:rsidP="004848E8">
      <w:pPr>
        <w:spacing w:line="264" w:lineRule="auto"/>
      </w:pPr>
      <w:r w:rsidRPr="004848E8">
        <w:t>April 20, 1956—April 24, 1959</w:t>
      </w:r>
    </w:p>
    <w:p w:rsidR="00AE5042" w:rsidRDefault="00AE5042" w:rsidP="004848E8">
      <w:pPr>
        <w:spacing w:line="264" w:lineRule="auto"/>
      </w:pPr>
    </w:p>
    <w:p w:rsidR="00EA51E3" w:rsidRDefault="00EA51E3" w:rsidP="004848E8">
      <w:pPr>
        <w:spacing w:line="264" w:lineRule="auto"/>
      </w:pPr>
    </w:p>
    <w:p w:rsidR="008738CE" w:rsidRPr="004848E8" w:rsidRDefault="00D5669C" w:rsidP="004848E8">
      <w:pPr>
        <w:spacing w:line="264" w:lineRule="auto"/>
      </w:pPr>
      <w:r w:rsidRPr="004848E8">
        <w:lastRenderedPageBreak/>
        <w:t>Henry Allen Moe</w:t>
      </w:r>
    </w:p>
    <w:p w:rsidR="00775327" w:rsidRDefault="00D5669C" w:rsidP="00775327">
      <w:pPr>
        <w:spacing w:line="264" w:lineRule="auto"/>
      </w:pPr>
      <w:r w:rsidRPr="004848E8">
        <w:t>April 24, 1959—April 24, 1970</w:t>
      </w:r>
    </w:p>
    <w:p w:rsidR="00EA51E3" w:rsidRDefault="00EA51E3" w:rsidP="004848E8">
      <w:pPr>
        <w:spacing w:line="264" w:lineRule="auto"/>
      </w:pPr>
    </w:p>
    <w:p w:rsidR="008738CE" w:rsidRPr="004848E8" w:rsidRDefault="00D5669C" w:rsidP="004848E8">
      <w:pPr>
        <w:spacing w:line="264" w:lineRule="auto"/>
      </w:pPr>
      <w:r w:rsidRPr="004848E8">
        <w:t>Leonard Carmichael</w:t>
      </w:r>
    </w:p>
    <w:p w:rsidR="008738CE" w:rsidRPr="004848E8" w:rsidRDefault="00D5669C" w:rsidP="004848E8">
      <w:pPr>
        <w:spacing w:line="264" w:lineRule="auto"/>
      </w:pPr>
      <w:r w:rsidRPr="004848E8">
        <w:t>April 24, 1970—April 20, 1973</w:t>
      </w:r>
    </w:p>
    <w:p w:rsidR="00804043" w:rsidRPr="004848E8" w:rsidRDefault="00804043" w:rsidP="004848E8">
      <w:pPr>
        <w:spacing w:line="264" w:lineRule="auto"/>
      </w:pPr>
    </w:p>
    <w:p w:rsidR="008738CE" w:rsidRPr="004848E8" w:rsidRDefault="00D5669C" w:rsidP="004848E8">
      <w:pPr>
        <w:spacing w:line="264" w:lineRule="auto"/>
      </w:pPr>
      <w:r w:rsidRPr="004848E8">
        <w:t>Julian P. Boyd</w:t>
      </w:r>
    </w:p>
    <w:p w:rsidR="00D5669C" w:rsidRPr="004848E8" w:rsidRDefault="008738CE" w:rsidP="004848E8">
      <w:pPr>
        <w:spacing w:line="264" w:lineRule="auto"/>
      </w:pPr>
      <w:r w:rsidRPr="004848E8">
        <w:t>April 20, 1973—April 22, 1976</w:t>
      </w:r>
    </w:p>
    <w:p w:rsidR="008738CE" w:rsidRPr="004848E8" w:rsidRDefault="008738CE" w:rsidP="004848E8">
      <w:pPr>
        <w:spacing w:line="264" w:lineRule="auto"/>
      </w:pPr>
    </w:p>
    <w:p w:rsidR="008738CE" w:rsidRPr="004848E8" w:rsidRDefault="00D5669C" w:rsidP="004848E8">
      <w:pPr>
        <w:spacing w:line="264" w:lineRule="auto"/>
      </w:pPr>
      <w:r w:rsidRPr="004848E8">
        <w:t>Jonathan E. Rhoads</w:t>
      </w:r>
    </w:p>
    <w:p w:rsidR="00D5669C" w:rsidRPr="004848E8" w:rsidRDefault="008738CE" w:rsidP="004848E8">
      <w:pPr>
        <w:spacing w:line="264" w:lineRule="auto"/>
      </w:pPr>
      <w:r w:rsidRPr="004848E8">
        <w:t>April 22, 1976—April 21, 1984</w:t>
      </w:r>
    </w:p>
    <w:p w:rsidR="008738CE" w:rsidRPr="004848E8" w:rsidRDefault="008738CE" w:rsidP="004848E8">
      <w:pPr>
        <w:spacing w:line="264" w:lineRule="auto"/>
      </w:pPr>
    </w:p>
    <w:p w:rsidR="008738CE" w:rsidRPr="004848E8" w:rsidRDefault="00D5669C" w:rsidP="004848E8">
      <w:pPr>
        <w:spacing w:line="264" w:lineRule="auto"/>
      </w:pPr>
      <w:r w:rsidRPr="004848E8">
        <w:t xml:space="preserve">Crawford H. </w:t>
      </w:r>
      <w:proofErr w:type="spellStart"/>
      <w:r w:rsidRPr="004848E8">
        <w:t>Greenewalt</w:t>
      </w:r>
      <w:proofErr w:type="spellEnd"/>
    </w:p>
    <w:p w:rsidR="00D5669C" w:rsidRPr="004848E8" w:rsidRDefault="008738CE" w:rsidP="004848E8">
      <w:pPr>
        <w:spacing w:line="264" w:lineRule="auto"/>
      </w:pPr>
      <w:r w:rsidRPr="004848E8">
        <w:t>April 21, 1984—April 23, 1987</w:t>
      </w:r>
    </w:p>
    <w:p w:rsidR="008738CE" w:rsidRPr="004848E8" w:rsidRDefault="008738CE" w:rsidP="004848E8">
      <w:pPr>
        <w:spacing w:line="264" w:lineRule="auto"/>
      </w:pPr>
    </w:p>
    <w:p w:rsidR="008738CE" w:rsidRPr="004848E8" w:rsidRDefault="00D5669C" w:rsidP="004848E8">
      <w:pPr>
        <w:spacing w:line="264" w:lineRule="auto"/>
      </w:pPr>
      <w:r w:rsidRPr="004848E8">
        <w:t>Eliot Stellar</w:t>
      </w:r>
    </w:p>
    <w:p w:rsidR="00D5669C" w:rsidRPr="004848E8" w:rsidRDefault="008738CE" w:rsidP="004848E8">
      <w:pPr>
        <w:spacing w:line="264" w:lineRule="auto"/>
      </w:pPr>
      <w:r w:rsidRPr="004848E8">
        <w:t>April 23, 1987</w:t>
      </w:r>
      <w:r w:rsidR="00594D0A" w:rsidRPr="004848E8">
        <w:t>—</w:t>
      </w:r>
      <w:r w:rsidRPr="004848E8">
        <w:t>April 30, 1993</w:t>
      </w:r>
    </w:p>
    <w:p w:rsidR="008738CE" w:rsidRPr="004848E8" w:rsidRDefault="008738CE" w:rsidP="004848E8">
      <w:pPr>
        <w:spacing w:line="264" w:lineRule="auto"/>
      </w:pPr>
    </w:p>
    <w:p w:rsidR="008738CE" w:rsidRPr="004848E8" w:rsidRDefault="00D5669C" w:rsidP="004848E8">
      <w:pPr>
        <w:spacing w:line="264" w:lineRule="auto"/>
      </w:pPr>
      <w:proofErr w:type="spellStart"/>
      <w:r w:rsidRPr="004848E8">
        <w:t>Arlin</w:t>
      </w:r>
      <w:proofErr w:type="spellEnd"/>
      <w:r w:rsidRPr="004848E8">
        <w:t xml:space="preserve"> M. Adams</w:t>
      </w:r>
    </w:p>
    <w:p w:rsidR="00D5669C" w:rsidRPr="004848E8" w:rsidRDefault="00D5669C" w:rsidP="004848E8">
      <w:pPr>
        <w:spacing w:line="264" w:lineRule="auto"/>
      </w:pPr>
      <w:r w:rsidRPr="004848E8">
        <w:t>Ap</w:t>
      </w:r>
      <w:r w:rsidR="008738CE" w:rsidRPr="004848E8">
        <w:t>ril 30, 1993</w:t>
      </w:r>
      <w:r w:rsidR="00594D0A" w:rsidRPr="004848E8">
        <w:t>—</w:t>
      </w:r>
      <w:r w:rsidR="008738CE" w:rsidRPr="004848E8">
        <w:t>April 23, 1999</w:t>
      </w:r>
    </w:p>
    <w:p w:rsidR="008738CE" w:rsidRPr="004848E8" w:rsidRDefault="008738CE" w:rsidP="004848E8">
      <w:pPr>
        <w:spacing w:line="264" w:lineRule="auto"/>
      </w:pPr>
    </w:p>
    <w:p w:rsidR="008738CE" w:rsidRPr="004848E8" w:rsidRDefault="00D5669C" w:rsidP="004848E8">
      <w:pPr>
        <w:spacing w:line="264" w:lineRule="auto"/>
      </w:pPr>
      <w:r w:rsidRPr="004848E8">
        <w:t>Frank H. T. Rhodes</w:t>
      </w:r>
    </w:p>
    <w:p w:rsidR="00D5669C" w:rsidRPr="004848E8" w:rsidRDefault="008738CE" w:rsidP="004848E8">
      <w:pPr>
        <w:spacing w:line="264" w:lineRule="auto"/>
      </w:pPr>
      <w:r w:rsidRPr="004848E8">
        <w:t>April 23, 1999</w:t>
      </w:r>
      <w:r w:rsidR="00594D0A" w:rsidRPr="004848E8">
        <w:t>—</w:t>
      </w:r>
      <w:r w:rsidRPr="004848E8">
        <w:t>April 30, 2005</w:t>
      </w:r>
    </w:p>
    <w:p w:rsidR="008738CE" w:rsidRPr="004848E8" w:rsidRDefault="008738CE" w:rsidP="004848E8">
      <w:pPr>
        <w:spacing w:line="264" w:lineRule="auto"/>
      </w:pPr>
    </w:p>
    <w:p w:rsidR="006A12FF" w:rsidRPr="004848E8" w:rsidRDefault="00D5669C" w:rsidP="004848E8">
      <w:pPr>
        <w:spacing w:line="264" w:lineRule="auto"/>
      </w:pPr>
      <w:r w:rsidRPr="004848E8">
        <w:t>Baruch S. Blumberg</w:t>
      </w:r>
    </w:p>
    <w:p w:rsidR="00D5669C" w:rsidRDefault="00D5669C" w:rsidP="004848E8">
      <w:pPr>
        <w:spacing w:line="264" w:lineRule="auto"/>
      </w:pPr>
      <w:r w:rsidRPr="006C22F3">
        <w:t>April 30, 2005</w:t>
      </w:r>
      <w:r w:rsidR="00594D0A" w:rsidRPr="006C22F3">
        <w:t>—</w:t>
      </w:r>
      <w:r w:rsidR="00501A02">
        <w:t xml:space="preserve">d. </w:t>
      </w:r>
      <w:r w:rsidR="00206F83" w:rsidRPr="006C22F3">
        <w:t>April</w:t>
      </w:r>
      <w:r w:rsidR="00206F83">
        <w:t xml:space="preserve"> 5, 201</w:t>
      </w:r>
      <w:r w:rsidR="007A6C65">
        <w:t>1</w:t>
      </w:r>
      <w:r w:rsidR="00206F83">
        <w:t>*</w:t>
      </w:r>
    </w:p>
    <w:p w:rsidR="009A2A82" w:rsidRDefault="009A2A82" w:rsidP="004848E8">
      <w:pPr>
        <w:spacing w:line="264" w:lineRule="auto"/>
      </w:pPr>
    </w:p>
    <w:p w:rsidR="009A2A82" w:rsidRDefault="009A2A82" w:rsidP="004848E8">
      <w:pPr>
        <w:spacing w:line="264" w:lineRule="auto"/>
      </w:pPr>
      <w:r>
        <w:t>Clyde F. Barker</w:t>
      </w:r>
    </w:p>
    <w:p w:rsidR="009A2A82" w:rsidRDefault="009A2A82" w:rsidP="004848E8">
      <w:pPr>
        <w:spacing w:line="264" w:lineRule="auto"/>
      </w:pPr>
      <w:r w:rsidRPr="008108B7">
        <w:t xml:space="preserve">April </w:t>
      </w:r>
      <w:r w:rsidR="00556312" w:rsidRPr="008108B7">
        <w:t>28</w:t>
      </w:r>
      <w:r w:rsidRPr="008108B7">
        <w:t>, 2011—</w:t>
      </w:r>
      <w:r w:rsidR="00FE302D">
        <w:t>April 30, 2017</w:t>
      </w:r>
    </w:p>
    <w:p w:rsidR="00FE302D" w:rsidRDefault="00FE302D" w:rsidP="004848E8">
      <w:pPr>
        <w:spacing w:line="264" w:lineRule="auto"/>
      </w:pPr>
    </w:p>
    <w:p w:rsidR="00FE302D" w:rsidRDefault="00FE302D" w:rsidP="004848E8">
      <w:pPr>
        <w:spacing w:line="264" w:lineRule="auto"/>
      </w:pPr>
      <w:r>
        <w:t>Linda Greenhouse</w:t>
      </w:r>
    </w:p>
    <w:p w:rsidR="00FE302D" w:rsidRDefault="00FE302D" w:rsidP="004848E8">
      <w:pPr>
        <w:spacing w:line="264" w:lineRule="auto"/>
      </w:pPr>
      <w:r>
        <w:t>April 30, 2017—</w:t>
      </w:r>
      <w:r w:rsidR="00AF0887">
        <w:t>April 29, 2023</w:t>
      </w:r>
    </w:p>
    <w:p w:rsidR="00AF0887" w:rsidRDefault="00AF0887" w:rsidP="004848E8">
      <w:pPr>
        <w:spacing w:line="264" w:lineRule="auto"/>
      </w:pPr>
    </w:p>
    <w:p w:rsidR="00AF0887" w:rsidRDefault="00AF0887" w:rsidP="004848E8">
      <w:pPr>
        <w:spacing w:line="264" w:lineRule="auto"/>
      </w:pPr>
      <w:r>
        <w:t xml:space="preserve">Roger </w:t>
      </w:r>
      <w:r w:rsidR="0084157E">
        <w:t xml:space="preserve">S. </w:t>
      </w:r>
      <w:r>
        <w:t xml:space="preserve">Bagnall </w:t>
      </w:r>
    </w:p>
    <w:p w:rsidR="00AF0887" w:rsidRDefault="00AF0887" w:rsidP="004848E8">
      <w:pPr>
        <w:spacing w:line="264" w:lineRule="auto"/>
      </w:pPr>
      <w:r>
        <w:t>April 29, 2023—</w:t>
      </w:r>
    </w:p>
    <w:p w:rsidR="00FE302D" w:rsidRDefault="00FE302D" w:rsidP="004848E8">
      <w:pPr>
        <w:spacing w:line="264" w:lineRule="auto"/>
      </w:pPr>
    </w:p>
    <w:p w:rsidR="008738CE" w:rsidRPr="00AE5042" w:rsidRDefault="008738CE" w:rsidP="004848E8">
      <w:pPr>
        <w:spacing w:line="264" w:lineRule="auto"/>
        <w:rPr>
          <w:b/>
          <w:sz w:val="28"/>
          <w:szCs w:val="28"/>
        </w:rPr>
      </w:pPr>
    </w:p>
    <w:p w:rsidR="00D5669C" w:rsidRPr="00F75784" w:rsidRDefault="008738CE" w:rsidP="004848E8">
      <w:pPr>
        <w:spacing w:line="264" w:lineRule="auto"/>
        <w:rPr>
          <w:smallCaps/>
          <w:sz w:val="28"/>
          <w:szCs w:val="28"/>
        </w:rPr>
      </w:pPr>
      <w:proofErr w:type="gramStart"/>
      <w:r w:rsidRPr="004C055F">
        <w:rPr>
          <w:smallCaps/>
          <w:sz w:val="44"/>
          <w:szCs w:val="44"/>
        </w:rPr>
        <w:t>V</w:t>
      </w:r>
      <w:r w:rsidRPr="00F75784">
        <w:rPr>
          <w:smallCaps/>
          <w:sz w:val="28"/>
          <w:szCs w:val="28"/>
        </w:rPr>
        <w:t xml:space="preserve">ice </w:t>
      </w:r>
      <w:r w:rsidR="00AC1967">
        <w:rPr>
          <w:smallCaps/>
          <w:sz w:val="28"/>
          <w:szCs w:val="28"/>
        </w:rPr>
        <w:t xml:space="preserve"> </w:t>
      </w:r>
      <w:r w:rsidRPr="004C055F">
        <w:rPr>
          <w:smallCaps/>
          <w:sz w:val="44"/>
          <w:szCs w:val="44"/>
        </w:rPr>
        <w:t>P</w:t>
      </w:r>
      <w:r w:rsidRPr="00F75784">
        <w:rPr>
          <w:smallCaps/>
          <w:sz w:val="28"/>
          <w:szCs w:val="28"/>
        </w:rPr>
        <w:t>residents</w:t>
      </w:r>
      <w:proofErr w:type="gramEnd"/>
      <w:r w:rsidR="00D5669C" w:rsidRPr="00F75784">
        <w:rPr>
          <w:smallCaps/>
          <w:sz w:val="28"/>
          <w:szCs w:val="28"/>
        </w:rPr>
        <w:t xml:space="preserve"> </w:t>
      </w:r>
      <w:r w:rsidRPr="00F75784">
        <w:rPr>
          <w:smallCaps/>
          <w:sz w:val="28"/>
          <w:szCs w:val="28"/>
        </w:rPr>
        <w:t xml:space="preserve"> </w:t>
      </w:r>
      <w:r w:rsidR="00D5669C" w:rsidRPr="00F75784">
        <w:rPr>
          <w:smallCaps/>
          <w:sz w:val="28"/>
          <w:szCs w:val="28"/>
        </w:rPr>
        <w:t>(</w:t>
      </w:r>
      <w:r w:rsidRPr="00F75784">
        <w:rPr>
          <w:smallCaps/>
          <w:sz w:val="28"/>
          <w:szCs w:val="28"/>
        </w:rPr>
        <w:t>1934–</w:t>
      </w:r>
      <w:r w:rsidR="00D5669C" w:rsidRPr="00F75784">
        <w:rPr>
          <w:smallCaps/>
          <w:sz w:val="28"/>
          <w:szCs w:val="28"/>
        </w:rPr>
        <w:t xml:space="preserve">  )</w:t>
      </w:r>
    </w:p>
    <w:p w:rsidR="00D5669C" w:rsidRPr="00775327" w:rsidRDefault="00D5669C" w:rsidP="004848E8">
      <w:pPr>
        <w:spacing w:line="264" w:lineRule="auto"/>
        <w:jc w:val="center"/>
        <w:rPr>
          <w:b/>
          <w:sz w:val="16"/>
          <w:szCs w:val="16"/>
        </w:rPr>
      </w:pPr>
    </w:p>
    <w:p w:rsidR="00D5669C" w:rsidRPr="004848E8" w:rsidRDefault="00D5669C" w:rsidP="004848E8">
      <w:pPr>
        <w:spacing w:line="264" w:lineRule="auto"/>
      </w:pPr>
      <w:r w:rsidRPr="004848E8">
        <w:t>Edwin G. Conklin, 1934</w:t>
      </w:r>
      <w:r w:rsidR="00FF42DB" w:rsidRPr="004848E8">
        <w:t>–</w:t>
      </w:r>
      <w:r w:rsidRPr="004848E8">
        <w:t>1942</w:t>
      </w:r>
    </w:p>
    <w:p w:rsidR="00D5669C" w:rsidRPr="004848E8" w:rsidRDefault="00D5669C" w:rsidP="004848E8">
      <w:pPr>
        <w:spacing w:line="264" w:lineRule="auto"/>
      </w:pPr>
      <w:r w:rsidRPr="004848E8">
        <w:t>Alba B. Johnson, 1934</w:t>
      </w:r>
      <w:r w:rsidR="00FF42DB" w:rsidRPr="004848E8">
        <w:t>–</w:t>
      </w:r>
      <w:r w:rsidRPr="004848E8">
        <w:t>1935*</w:t>
      </w:r>
    </w:p>
    <w:p w:rsidR="00D5669C" w:rsidRPr="004848E8" w:rsidRDefault="00D5669C" w:rsidP="004848E8">
      <w:pPr>
        <w:spacing w:line="264" w:lineRule="auto"/>
      </w:pPr>
      <w:r w:rsidRPr="004848E8">
        <w:t>Robert A. Millikan, 1934</w:t>
      </w:r>
      <w:r w:rsidR="00FF42DB" w:rsidRPr="004848E8">
        <w:t>–</w:t>
      </w:r>
      <w:r w:rsidRPr="004848E8">
        <w:t>1941</w:t>
      </w:r>
    </w:p>
    <w:p w:rsidR="00D5669C" w:rsidRPr="004848E8" w:rsidRDefault="00D5669C" w:rsidP="004848E8">
      <w:pPr>
        <w:spacing w:line="264" w:lineRule="auto"/>
      </w:pPr>
      <w:r w:rsidRPr="004848E8">
        <w:t>Henry H. Donaldson, 1935</w:t>
      </w:r>
      <w:r w:rsidR="00FF42DB" w:rsidRPr="004848E8">
        <w:t>–</w:t>
      </w:r>
      <w:r w:rsidRPr="004848E8">
        <w:t>1938*</w:t>
      </w:r>
    </w:p>
    <w:p w:rsidR="00D5669C" w:rsidRPr="004848E8" w:rsidRDefault="00D5669C" w:rsidP="004848E8">
      <w:pPr>
        <w:spacing w:line="264" w:lineRule="auto"/>
      </w:pPr>
      <w:r w:rsidRPr="004848E8">
        <w:t>Cyrus Adler, 1938</w:t>
      </w:r>
      <w:r w:rsidR="00FF42DB" w:rsidRPr="004848E8">
        <w:t>–</w:t>
      </w:r>
      <w:r w:rsidRPr="004848E8">
        <w:t>1940*</w:t>
      </w:r>
    </w:p>
    <w:p w:rsidR="00D5669C" w:rsidRPr="004848E8" w:rsidRDefault="00D5669C" w:rsidP="004848E8">
      <w:pPr>
        <w:spacing w:line="264" w:lineRule="auto"/>
      </w:pPr>
      <w:r w:rsidRPr="004848E8">
        <w:t xml:space="preserve">William E. </w:t>
      </w:r>
      <w:proofErr w:type="spellStart"/>
      <w:r w:rsidRPr="004848E8">
        <w:t>Lingelbach</w:t>
      </w:r>
      <w:proofErr w:type="spellEnd"/>
      <w:r w:rsidRPr="004848E8">
        <w:t>, 1940</w:t>
      </w:r>
      <w:r w:rsidR="00FF42DB" w:rsidRPr="004848E8">
        <w:t>–</w:t>
      </w:r>
      <w:r w:rsidRPr="004848E8">
        <w:t>1943</w:t>
      </w:r>
    </w:p>
    <w:p w:rsidR="00D5669C" w:rsidRPr="004848E8" w:rsidRDefault="00D5669C" w:rsidP="004848E8">
      <w:pPr>
        <w:spacing w:line="264" w:lineRule="auto"/>
      </w:pPr>
      <w:r w:rsidRPr="004848E8">
        <w:t>Frank Aydelotte, 1941</w:t>
      </w:r>
      <w:r w:rsidR="00FF42DB" w:rsidRPr="004848E8">
        <w:t>–</w:t>
      </w:r>
      <w:r w:rsidRPr="004848E8">
        <w:t>1943</w:t>
      </w:r>
    </w:p>
    <w:p w:rsidR="00D5669C" w:rsidRPr="004848E8" w:rsidRDefault="00D5669C" w:rsidP="004848E8">
      <w:pPr>
        <w:spacing w:line="264" w:lineRule="auto"/>
      </w:pPr>
      <w:r w:rsidRPr="004848E8">
        <w:t>Frederick P. Keppel, 1942</w:t>
      </w:r>
      <w:r w:rsidR="00FF42DB" w:rsidRPr="004848E8">
        <w:t>–</w:t>
      </w:r>
      <w:r w:rsidRPr="004848E8">
        <w:t>1943*</w:t>
      </w:r>
    </w:p>
    <w:p w:rsidR="00D5669C" w:rsidRPr="004848E8" w:rsidRDefault="00D5669C" w:rsidP="004848E8">
      <w:pPr>
        <w:spacing w:line="264" w:lineRule="auto"/>
      </w:pPr>
      <w:r w:rsidRPr="004848E8">
        <w:t>Edward P. Cheyney, 1943</w:t>
      </w:r>
      <w:r w:rsidR="00FF42DB" w:rsidRPr="004848E8">
        <w:t>–</w:t>
      </w:r>
      <w:r w:rsidRPr="004848E8">
        <w:t>1944</w:t>
      </w:r>
    </w:p>
    <w:p w:rsidR="00D5669C" w:rsidRPr="004848E8" w:rsidRDefault="00D5669C" w:rsidP="004848E8">
      <w:pPr>
        <w:spacing w:line="264" w:lineRule="auto"/>
      </w:pPr>
      <w:r w:rsidRPr="004848E8">
        <w:t xml:space="preserve">William B. </w:t>
      </w:r>
      <w:proofErr w:type="spellStart"/>
      <w:r w:rsidRPr="004848E8">
        <w:t>Dinsmoor</w:t>
      </w:r>
      <w:proofErr w:type="spellEnd"/>
      <w:r w:rsidRPr="004848E8">
        <w:t>, 1944</w:t>
      </w:r>
      <w:r w:rsidR="00FF42DB" w:rsidRPr="004848E8">
        <w:t>–</w:t>
      </w:r>
      <w:r w:rsidRPr="004848E8">
        <w:t>1947</w:t>
      </w:r>
    </w:p>
    <w:p w:rsidR="00D5669C" w:rsidRPr="004848E8" w:rsidRDefault="00D5669C" w:rsidP="004848E8">
      <w:pPr>
        <w:spacing w:line="264" w:lineRule="auto"/>
      </w:pPr>
      <w:r w:rsidRPr="004848E8">
        <w:t>Thomas S. Gates, 1944</w:t>
      </w:r>
      <w:r w:rsidR="00FF42DB" w:rsidRPr="004848E8">
        <w:t>–</w:t>
      </w:r>
      <w:r w:rsidRPr="004848E8">
        <w:t>1945</w:t>
      </w:r>
    </w:p>
    <w:p w:rsidR="00D5669C" w:rsidRPr="004848E8" w:rsidRDefault="00D5669C" w:rsidP="004848E8">
      <w:pPr>
        <w:spacing w:line="264" w:lineRule="auto"/>
      </w:pPr>
      <w:r w:rsidRPr="004848E8">
        <w:t>Harlow Shapley, 1944</w:t>
      </w:r>
      <w:r w:rsidR="00FF42DB" w:rsidRPr="004848E8">
        <w:t>–</w:t>
      </w:r>
      <w:r w:rsidRPr="004848E8">
        <w:t>1947</w:t>
      </w:r>
    </w:p>
    <w:p w:rsidR="00D5669C" w:rsidRPr="004848E8" w:rsidRDefault="00D5669C" w:rsidP="004848E8">
      <w:pPr>
        <w:spacing w:line="264" w:lineRule="auto"/>
      </w:pPr>
      <w:r w:rsidRPr="004848E8">
        <w:t>A. Newton Richards, 1945</w:t>
      </w:r>
      <w:r w:rsidR="00FF42DB" w:rsidRPr="004848E8">
        <w:t>–</w:t>
      </w:r>
      <w:r w:rsidRPr="004848E8">
        <w:t>1948</w:t>
      </w:r>
    </w:p>
    <w:p w:rsidR="00147165" w:rsidRPr="004848E8" w:rsidRDefault="00D5669C" w:rsidP="004848E8">
      <w:pPr>
        <w:spacing w:line="264" w:lineRule="auto"/>
      </w:pPr>
      <w:r w:rsidRPr="004848E8">
        <w:t>Ross G. Harrison, 1947</w:t>
      </w:r>
      <w:r w:rsidR="00FF42DB" w:rsidRPr="004848E8">
        <w:t>–</w:t>
      </w:r>
      <w:r w:rsidRPr="004848E8">
        <w:t>1950</w:t>
      </w:r>
    </w:p>
    <w:p w:rsidR="00435744" w:rsidRDefault="00D5669C" w:rsidP="004848E8">
      <w:pPr>
        <w:spacing w:line="264" w:lineRule="auto"/>
      </w:pPr>
      <w:r w:rsidRPr="004848E8">
        <w:t xml:space="preserve">St. George L. </w:t>
      </w:r>
      <w:proofErr w:type="spellStart"/>
      <w:r w:rsidRPr="004848E8">
        <w:t>Sioussat</w:t>
      </w:r>
      <w:proofErr w:type="spellEnd"/>
      <w:r w:rsidRPr="004848E8">
        <w:t>, 1947</w:t>
      </w:r>
      <w:r w:rsidR="00FF42DB" w:rsidRPr="004848E8">
        <w:t>–</w:t>
      </w:r>
      <w:r w:rsidRPr="004848E8">
        <w:t>1950</w:t>
      </w:r>
    </w:p>
    <w:p w:rsidR="00650343" w:rsidRPr="004848E8" w:rsidRDefault="00D5669C" w:rsidP="004848E8">
      <w:pPr>
        <w:spacing w:line="264" w:lineRule="auto"/>
      </w:pPr>
      <w:r w:rsidRPr="004848E8">
        <w:t>Arthur H. Compton, 1948</w:t>
      </w:r>
      <w:r w:rsidR="00FF42DB" w:rsidRPr="004848E8">
        <w:t>–</w:t>
      </w:r>
      <w:r w:rsidRPr="004848E8">
        <w:t>1951</w:t>
      </w:r>
    </w:p>
    <w:p w:rsidR="00FF42DB" w:rsidRPr="004848E8" w:rsidRDefault="00D5669C" w:rsidP="004848E8">
      <w:pPr>
        <w:spacing w:line="264" w:lineRule="auto"/>
      </w:pPr>
      <w:r w:rsidRPr="004848E8">
        <w:t>Herbert F. Goodrich, 1950</w:t>
      </w:r>
      <w:r w:rsidR="00FF42DB" w:rsidRPr="004848E8">
        <w:t>–</w:t>
      </w:r>
      <w:r w:rsidRPr="004848E8">
        <w:t>1953</w:t>
      </w:r>
    </w:p>
    <w:p w:rsidR="009A2A82" w:rsidRDefault="00D5669C" w:rsidP="004848E8">
      <w:pPr>
        <w:spacing w:line="264" w:lineRule="auto"/>
      </w:pPr>
      <w:r w:rsidRPr="004848E8">
        <w:t>Waldo G. Leland, 1950</w:t>
      </w:r>
      <w:r w:rsidR="00FF42DB" w:rsidRPr="004848E8">
        <w:t>–</w:t>
      </w:r>
      <w:r w:rsidRPr="004848E8">
        <w:t>1953</w:t>
      </w:r>
    </w:p>
    <w:p w:rsidR="00D5669C" w:rsidRPr="004848E8" w:rsidRDefault="00D5669C" w:rsidP="004848E8">
      <w:pPr>
        <w:spacing w:line="264" w:lineRule="auto"/>
      </w:pPr>
      <w:r w:rsidRPr="004848E8">
        <w:t>Linus Pauling, 1951</w:t>
      </w:r>
      <w:r w:rsidR="00FF42DB" w:rsidRPr="004848E8">
        <w:t>–</w:t>
      </w:r>
      <w:r w:rsidRPr="004848E8">
        <w:t>1954</w:t>
      </w:r>
    </w:p>
    <w:p w:rsidR="00D5669C" w:rsidRPr="004848E8" w:rsidRDefault="00D5669C" w:rsidP="004848E8">
      <w:pPr>
        <w:spacing w:line="264" w:lineRule="auto"/>
      </w:pPr>
      <w:r w:rsidRPr="004848E8">
        <w:t>George W. Corner, 1953</w:t>
      </w:r>
      <w:r w:rsidR="00FF42DB" w:rsidRPr="004848E8">
        <w:t>–</w:t>
      </w:r>
      <w:r w:rsidRPr="004848E8">
        <w:t>1956</w:t>
      </w:r>
    </w:p>
    <w:p w:rsidR="00D5669C" w:rsidRPr="004848E8" w:rsidRDefault="00D5669C" w:rsidP="004848E8">
      <w:pPr>
        <w:spacing w:line="264" w:lineRule="auto"/>
      </w:pPr>
      <w:r w:rsidRPr="004848E8">
        <w:t>Alfred V. Kidder, 1953</w:t>
      </w:r>
      <w:r w:rsidR="00FF42DB" w:rsidRPr="004848E8">
        <w:t>–</w:t>
      </w:r>
      <w:r w:rsidRPr="004848E8">
        <w:t>1956</w:t>
      </w:r>
    </w:p>
    <w:p w:rsidR="00D5669C" w:rsidRPr="004848E8" w:rsidRDefault="00D5669C" w:rsidP="004848E8">
      <w:pPr>
        <w:spacing w:line="264" w:lineRule="auto"/>
      </w:pPr>
      <w:r w:rsidRPr="004848E8">
        <w:t>Oliver E. Buckley, 1954</w:t>
      </w:r>
      <w:r w:rsidR="00FF42DB" w:rsidRPr="004848E8">
        <w:t>–</w:t>
      </w:r>
      <w:r w:rsidRPr="004848E8">
        <w:t>1957</w:t>
      </w:r>
    </w:p>
    <w:p w:rsidR="00D5669C" w:rsidRPr="004848E8" w:rsidRDefault="00D5669C" w:rsidP="004848E8">
      <w:pPr>
        <w:spacing w:line="264" w:lineRule="auto"/>
      </w:pPr>
      <w:r w:rsidRPr="004848E8">
        <w:t>Alfred H. Williams, 1956</w:t>
      </w:r>
      <w:r w:rsidR="00FF42DB" w:rsidRPr="004848E8">
        <w:t>–</w:t>
      </w:r>
      <w:r w:rsidRPr="004848E8">
        <w:t>1959</w:t>
      </w:r>
    </w:p>
    <w:p w:rsidR="00D5669C" w:rsidRPr="004848E8" w:rsidRDefault="00D5669C" w:rsidP="004848E8">
      <w:pPr>
        <w:spacing w:line="264" w:lineRule="auto"/>
      </w:pPr>
      <w:r w:rsidRPr="004848E8">
        <w:t>William F. Albright, 1956</w:t>
      </w:r>
      <w:r w:rsidR="00FF42DB" w:rsidRPr="004848E8">
        <w:t>–</w:t>
      </w:r>
      <w:r w:rsidRPr="004848E8">
        <w:t>1959</w:t>
      </w:r>
    </w:p>
    <w:p w:rsidR="00D5669C" w:rsidRPr="004848E8" w:rsidRDefault="00D5669C" w:rsidP="004848E8">
      <w:pPr>
        <w:spacing w:line="264" w:lineRule="auto"/>
      </w:pPr>
      <w:r w:rsidRPr="004848E8">
        <w:t>Jerome C. Hunsaker, 1957</w:t>
      </w:r>
      <w:r w:rsidR="00FF42DB" w:rsidRPr="004848E8">
        <w:t>–</w:t>
      </w:r>
      <w:r w:rsidRPr="004848E8">
        <w:t>1960</w:t>
      </w:r>
    </w:p>
    <w:p w:rsidR="00D5669C" w:rsidRPr="004848E8" w:rsidRDefault="00D5669C" w:rsidP="004848E8">
      <w:pPr>
        <w:spacing w:line="264" w:lineRule="auto"/>
      </w:pPr>
      <w:r w:rsidRPr="004848E8">
        <w:t>Jacob R. Schramm, 1959</w:t>
      </w:r>
      <w:r w:rsidR="00FF42DB" w:rsidRPr="004848E8">
        <w:t>–</w:t>
      </w:r>
      <w:r w:rsidRPr="004848E8">
        <w:t>1962</w:t>
      </w:r>
    </w:p>
    <w:p w:rsidR="00D5669C" w:rsidRPr="004848E8" w:rsidRDefault="00D5669C" w:rsidP="004848E8">
      <w:pPr>
        <w:spacing w:line="264" w:lineRule="auto"/>
      </w:pPr>
      <w:r w:rsidRPr="004848E8">
        <w:t>Joseph H. Willits, 1959</w:t>
      </w:r>
      <w:r w:rsidR="00FF42DB" w:rsidRPr="004848E8">
        <w:t>–</w:t>
      </w:r>
      <w:r w:rsidRPr="004848E8">
        <w:t>1962</w:t>
      </w:r>
    </w:p>
    <w:p w:rsidR="00D5669C" w:rsidRPr="004848E8" w:rsidRDefault="00D5669C" w:rsidP="004848E8">
      <w:pPr>
        <w:spacing w:line="264" w:lineRule="auto"/>
      </w:pPr>
      <w:r w:rsidRPr="004848E8">
        <w:t>Jesse W. Beams, 1960</w:t>
      </w:r>
      <w:r w:rsidR="00FF42DB" w:rsidRPr="004848E8">
        <w:t>–</w:t>
      </w:r>
      <w:r w:rsidRPr="004848E8">
        <w:t>1963</w:t>
      </w:r>
    </w:p>
    <w:p w:rsidR="00D5669C" w:rsidRPr="004848E8" w:rsidRDefault="00D5669C" w:rsidP="004848E8">
      <w:pPr>
        <w:spacing w:line="264" w:lineRule="auto"/>
      </w:pPr>
      <w:r w:rsidRPr="004848E8">
        <w:t>Leonard Carmichael, 1962</w:t>
      </w:r>
      <w:r w:rsidR="00FF42DB" w:rsidRPr="004848E8">
        <w:t>–</w:t>
      </w:r>
      <w:r w:rsidRPr="004848E8">
        <w:t>1965</w:t>
      </w:r>
    </w:p>
    <w:p w:rsidR="00D5669C" w:rsidRPr="004848E8" w:rsidRDefault="00D5669C" w:rsidP="004848E8">
      <w:pPr>
        <w:spacing w:line="264" w:lineRule="auto"/>
      </w:pPr>
      <w:r w:rsidRPr="004848E8">
        <w:t>Roy F. Nichols, 1962</w:t>
      </w:r>
      <w:r w:rsidR="00FF42DB" w:rsidRPr="004848E8">
        <w:t>–</w:t>
      </w:r>
      <w:r w:rsidRPr="004848E8">
        <w:t>1965</w:t>
      </w:r>
    </w:p>
    <w:p w:rsidR="00D5669C" w:rsidRPr="004848E8" w:rsidRDefault="00D5669C" w:rsidP="004848E8">
      <w:pPr>
        <w:spacing w:line="264" w:lineRule="auto"/>
      </w:pPr>
      <w:r w:rsidRPr="004848E8">
        <w:t xml:space="preserve">Benjamin D. </w:t>
      </w:r>
      <w:proofErr w:type="spellStart"/>
      <w:r w:rsidRPr="004848E8">
        <w:t>Meritt</w:t>
      </w:r>
      <w:proofErr w:type="spellEnd"/>
      <w:r w:rsidRPr="004848E8">
        <w:t>, 1963</w:t>
      </w:r>
      <w:r w:rsidR="00FF42DB" w:rsidRPr="004848E8">
        <w:t>–</w:t>
      </w:r>
      <w:r w:rsidRPr="004848E8">
        <w:t>1966</w:t>
      </w:r>
    </w:p>
    <w:p w:rsidR="00D5669C" w:rsidRPr="004848E8" w:rsidRDefault="00D5669C" w:rsidP="004848E8">
      <w:pPr>
        <w:spacing w:line="264" w:lineRule="auto"/>
      </w:pPr>
      <w:r w:rsidRPr="004848E8">
        <w:t>Donald H. Menzel, 1965</w:t>
      </w:r>
      <w:r w:rsidR="00FF42DB" w:rsidRPr="004848E8">
        <w:t>–</w:t>
      </w:r>
      <w:r w:rsidRPr="004848E8">
        <w:t>1968</w:t>
      </w:r>
    </w:p>
    <w:p w:rsidR="00D5669C" w:rsidRPr="004848E8" w:rsidRDefault="00D5669C" w:rsidP="004848E8">
      <w:pPr>
        <w:spacing w:line="264" w:lineRule="auto"/>
      </w:pPr>
      <w:r w:rsidRPr="004848E8">
        <w:t>Ralph E. Cleland, 1965</w:t>
      </w:r>
      <w:r w:rsidR="00FF42DB" w:rsidRPr="004848E8">
        <w:t>–</w:t>
      </w:r>
      <w:r w:rsidRPr="004848E8">
        <w:t>1968</w:t>
      </w:r>
    </w:p>
    <w:p w:rsidR="00D5669C" w:rsidRPr="004848E8" w:rsidRDefault="00D5669C" w:rsidP="004848E8">
      <w:pPr>
        <w:spacing w:line="264" w:lineRule="auto"/>
      </w:pPr>
      <w:r w:rsidRPr="004848E8">
        <w:t xml:space="preserve">Kenneth M. </w:t>
      </w:r>
      <w:proofErr w:type="spellStart"/>
      <w:r w:rsidRPr="004848E8">
        <w:t>Setton</w:t>
      </w:r>
      <w:proofErr w:type="spellEnd"/>
      <w:r w:rsidRPr="004848E8">
        <w:t>, 1966</w:t>
      </w:r>
      <w:r w:rsidR="00FF42DB" w:rsidRPr="004848E8">
        <w:t>–</w:t>
      </w:r>
      <w:r w:rsidRPr="004848E8">
        <w:t>1969</w:t>
      </w:r>
    </w:p>
    <w:p w:rsidR="00D5669C" w:rsidRPr="004848E8" w:rsidRDefault="00D5669C" w:rsidP="004848E8">
      <w:pPr>
        <w:spacing w:line="264" w:lineRule="auto"/>
      </w:pPr>
      <w:r w:rsidRPr="004848E8">
        <w:t xml:space="preserve">Saunders </w:t>
      </w:r>
      <w:proofErr w:type="spellStart"/>
      <w:r w:rsidRPr="004848E8">
        <w:t>MacLane</w:t>
      </w:r>
      <w:proofErr w:type="spellEnd"/>
      <w:r w:rsidRPr="004848E8">
        <w:t>, 1968</w:t>
      </w:r>
      <w:r w:rsidR="00FF42DB" w:rsidRPr="004848E8">
        <w:t>–</w:t>
      </w:r>
      <w:r w:rsidRPr="004848E8">
        <w:t>1971</w:t>
      </w:r>
    </w:p>
    <w:p w:rsidR="00D5669C" w:rsidRPr="004848E8" w:rsidRDefault="00D5669C" w:rsidP="004848E8">
      <w:pPr>
        <w:spacing w:line="264" w:lineRule="auto"/>
      </w:pPr>
      <w:r w:rsidRPr="004848E8">
        <w:t>Edward L. Tatum, 1968</w:t>
      </w:r>
      <w:r w:rsidR="00FF42DB" w:rsidRPr="004848E8">
        <w:t>–</w:t>
      </w:r>
      <w:r w:rsidRPr="004848E8">
        <w:t>1971</w:t>
      </w:r>
    </w:p>
    <w:p w:rsidR="00D5669C" w:rsidRPr="004848E8" w:rsidRDefault="00D5669C" w:rsidP="004848E8">
      <w:pPr>
        <w:spacing w:line="264" w:lineRule="auto"/>
      </w:pPr>
      <w:r w:rsidRPr="004848E8">
        <w:t xml:space="preserve">Marshall </w:t>
      </w:r>
      <w:proofErr w:type="spellStart"/>
      <w:r w:rsidRPr="004848E8">
        <w:t>Clagett</w:t>
      </w:r>
      <w:proofErr w:type="spellEnd"/>
      <w:r w:rsidRPr="004848E8">
        <w:t>, 1969</w:t>
      </w:r>
      <w:r w:rsidR="00FF42DB" w:rsidRPr="004848E8">
        <w:t>–</w:t>
      </w:r>
      <w:r w:rsidRPr="004848E8">
        <w:t>1972</w:t>
      </w:r>
    </w:p>
    <w:p w:rsidR="00D5669C" w:rsidRPr="004848E8" w:rsidRDefault="00D5669C" w:rsidP="004848E8">
      <w:pPr>
        <w:spacing w:line="264" w:lineRule="auto"/>
      </w:pPr>
      <w:r w:rsidRPr="004848E8">
        <w:t>John A. Wheeler, 1971</w:t>
      </w:r>
      <w:r w:rsidR="00FF42DB" w:rsidRPr="004848E8">
        <w:t>–</w:t>
      </w:r>
      <w:r w:rsidRPr="004848E8">
        <w:t>1974</w:t>
      </w:r>
    </w:p>
    <w:p w:rsidR="00D5669C" w:rsidRPr="004848E8" w:rsidRDefault="00D5669C" w:rsidP="004848E8">
      <w:pPr>
        <w:spacing w:line="264" w:lineRule="auto"/>
      </w:pPr>
      <w:r w:rsidRPr="004848E8">
        <w:t>Wilbert E. Moore, 1971</w:t>
      </w:r>
      <w:r w:rsidR="00FF42DB" w:rsidRPr="004848E8">
        <w:t>–</w:t>
      </w:r>
      <w:r w:rsidRPr="004848E8">
        <w:t>1974</w:t>
      </w:r>
    </w:p>
    <w:p w:rsidR="00D5669C" w:rsidRPr="004848E8" w:rsidRDefault="00D5669C" w:rsidP="004848E8">
      <w:pPr>
        <w:spacing w:line="264" w:lineRule="auto"/>
      </w:pPr>
      <w:r w:rsidRPr="004848E8">
        <w:t>Francis O. Schmitt, 1972</w:t>
      </w:r>
      <w:r w:rsidR="00FF42DB" w:rsidRPr="004848E8">
        <w:t>–</w:t>
      </w:r>
      <w:r w:rsidRPr="004848E8">
        <w:t>1975</w:t>
      </w:r>
    </w:p>
    <w:p w:rsidR="00D5669C" w:rsidRPr="004848E8" w:rsidRDefault="00D5669C" w:rsidP="004848E8">
      <w:pPr>
        <w:spacing w:line="264" w:lineRule="auto"/>
      </w:pPr>
      <w:r w:rsidRPr="004848E8">
        <w:t>John W. Tukey, 1974</w:t>
      </w:r>
      <w:r w:rsidR="00FF42DB" w:rsidRPr="004848E8">
        <w:t>–</w:t>
      </w:r>
      <w:r w:rsidRPr="004848E8">
        <w:t>1977</w:t>
      </w:r>
    </w:p>
    <w:p w:rsidR="00D5669C" w:rsidRPr="004848E8" w:rsidRDefault="00D5669C" w:rsidP="004848E8">
      <w:pPr>
        <w:spacing w:line="264" w:lineRule="auto"/>
      </w:pPr>
      <w:r w:rsidRPr="004848E8">
        <w:t>Louis B. Wright, 1974</w:t>
      </w:r>
      <w:r w:rsidR="00FF42DB" w:rsidRPr="004848E8">
        <w:t>–</w:t>
      </w:r>
      <w:r w:rsidRPr="004848E8">
        <w:t>1977</w:t>
      </w:r>
    </w:p>
    <w:p w:rsidR="00D5669C" w:rsidRPr="004848E8" w:rsidRDefault="00D5669C" w:rsidP="004848E8">
      <w:pPr>
        <w:spacing w:line="264" w:lineRule="auto"/>
      </w:pPr>
      <w:r w:rsidRPr="004848E8">
        <w:t xml:space="preserve">Albert L. </w:t>
      </w:r>
      <w:proofErr w:type="spellStart"/>
      <w:r w:rsidRPr="004848E8">
        <w:t>Lehninger</w:t>
      </w:r>
      <w:proofErr w:type="spellEnd"/>
      <w:r w:rsidRPr="004848E8">
        <w:t>, 1975</w:t>
      </w:r>
      <w:r w:rsidR="00FF42DB" w:rsidRPr="004848E8">
        <w:t>–</w:t>
      </w:r>
      <w:r w:rsidRPr="004848E8">
        <w:t>1978</w:t>
      </w:r>
    </w:p>
    <w:p w:rsidR="00D5669C" w:rsidRPr="004848E8" w:rsidRDefault="00D5669C" w:rsidP="004848E8">
      <w:pPr>
        <w:spacing w:line="264" w:lineRule="auto"/>
      </w:pPr>
      <w:r w:rsidRPr="004848E8">
        <w:t xml:space="preserve">Allen V. </w:t>
      </w:r>
      <w:proofErr w:type="spellStart"/>
      <w:r w:rsidRPr="004848E8">
        <w:t>Astin</w:t>
      </w:r>
      <w:proofErr w:type="spellEnd"/>
      <w:r w:rsidRPr="004848E8">
        <w:t>, 1977</w:t>
      </w:r>
      <w:r w:rsidR="00FF42DB" w:rsidRPr="004848E8">
        <w:t>–</w:t>
      </w:r>
      <w:r w:rsidRPr="004848E8">
        <w:t>1980</w:t>
      </w:r>
    </w:p>
    <w:p w:rsidR="00D5669C" w:rsidRPr="004848E8" w:rsidRDefault="00D5669C" w:rsidP="004848E8">
      <w:pPr>
        <w:spacing w:line="264" w:lineRule="auto"/>
      </w:pPr>
      <w:r w:rsidRPr="004848E8">
        <w:t>Erwin N. Griswold, 1977</w:t>
      </w:r>
      <w:r w:rsidR="00FF42DB" w:rsidRPr="004848E8">
        <w:t>–</w:t>
      </w:r>
      <w:r w:rsidRPr="004848E8">
        <w:t>1981</w:t>
      </w:r>
    </w:p>
    <w:p w:rsidR="00D5669C" w:rsidRPr="004848E8" w:rsidRDefault="00D5669C" w:rsidP="004848E8">
      <w:pPr>
        <w:spacing w:line="264" w:lineRule="auto"/>
      </w:pPr>
      <w:r w:rsidRPr="004848E8">
        <w:t xml:space="preserve">Emily D. Townsend </w:t>
      </w:r>
      <w:proofErr w:type="spellStart"/>
      <w:r w:rsidRPr="004848E8">
        <w:t>Vermeule</w:t>
      </w:r>
      <w:proofErr w:type="spellEnd"/>
      <w:r w:rsidRPr="004848E8">
        <w:t>, 1978</w:t>
      </w:r>
      <w:r w:rsidR="00FF42DB" w:rsidRPr="004848E8">
        <w:t>–</w:t>
      </w:r>
      <w:r w:rsidRPr="004848E8">
        <w:t>1982</w:t>
      </w:r>
    </w:p>
    <w:p w:rsidR="00D5669C" w:rsidRPr="004848E8" w:rsidRDefault="00D5669C" w:rsidP="004848E8">
      <w:pPr>
        <w:spacing w:line="264" w:lineRule="auto"/>
      </w:pPr>
      <w:r w:rsidRPr="004848E8">
        <w:t xml:space="preserve">Crawford H. </w:t>
      </w:r>
      <w:proofErr w:type="spellStart"/>
      <w:r w:rsidRPr="004848E8">
        <w:t>Greenewalt</w:t>
      </w:r>
      <w:proofErr w:type="spellEnd"/>
      <w:r w:rsidRPr="004848E8">
        <w:t>, 1980</w:t>
      </w:r>
      <w:r w:rsidR="00FF42DB" w:rsidRPr="004848E8">
        <w:t>–</w:t>
      </w:r>
      <w:r w:rsidRPr="004848E8">
        <w:t>1983</w:t>
      </w:r>
    </w:p>
    <w:p w:rsidR="00D5669C" w:rsidRPr="004848E8" w:rsidRDefault="00D5669C" w:rsidP="004848E8">
      <w:pPr>
        <w:spacing w:line="264" w:lineRule="auto"/>
      </w:pPr>
      <w:r w:rsidRPr="004848E8">
        <w:t>Walter Orr Roberts, 1981</w:t>
      </w:r>
      <w:r w:rsidR="00FF42DB" w:rsidRPr="004848E8">
        <w:t>–</w:t>
      </w:r>
      <w:r w:rsidRPr="004848E8">
        <w:t>1984</w:t>
      </w:r>
    </w:p>
    <w:p w:rsidR="00D5669C" w:rsidRPr="004848E8" w:rsidRDefault="00D5669C" w:rsidP="004848E8">
      <w:pPr>
        <w:spacing w:line="264" w:lineRule="auto"/>
      </w:pPr>
      <w:r w:rsidRPr="004848E8">
        <w:t>Owen J. Gingerich, 1982</w:t>
      </w:r>
      <w:r w:rsidR="00FF42DB" w:rsidRPr="004848E8">
        <w:t>–</w:t>
      </w:r>
      <w:r w:rsidRPr="004848E8">
        <w:t>1985</w:t>
      </w:r>
    </w:p>
    <w:p w:rsidR="00D5669C" w:rsidRPr="004848E8" w:rsidRDefault="00D5669C" w:rsidP="004848E8">
      <w:pPr>
        <w:spacing w:line="264" w:lineRule="auto"/>
      </w:pPr>
      <w:r w:rsidRPr="004848E8">
        <w:t>Walter Gellhorn, 1983</w:t>
      </w:r>
      <w:r w:rsidR="00FF42DB" w:rsidRPr="004848E8">
        <w:t>–</w:t>
      </w:r>
      <w:r w:rsidRPr="004848E8">
        <w:t>1986</w:t>
      </w:r>
    </w:p>
    <w:p w:rsidR="00D5669C" w:rsidRPr="004848E8" w:rsidRDefault="00D5669C" w:rsidP="004848E8">
      <w:pPr>
        <w:spacing w:line="264" w:lineRule="auto"/>
      </w:pPr>
      <w:r w:rsidRPr="004848E8">
        <w:lastRenderedPageBreak/>
        <w:t>Britton Chance, 1984</w:t>
      </w:r>
      <w:r w:rsidR="00FF42DB" w:rsidRPr="004848E8">
        <w:t>–</w:t>
      </w:r>
      <w:r w:rsidRPr="004848E8">
        <w:t>1990</w:t>
      </w:r>
    </w:p>
    <w:p w:rsidR="00D5669C" w:rsidRPr="004848E8" w:rsidRDefault="00D5669C" w:rsidP="004848E8">
      <w:pPr>
        <w:spacing w:line="264" w:lineRule="auto"/>
      </w:pPr>
      <w:r w:rsidRPr="004848E8">
        <w:t xml:space="preserve">Kenneth M. </w:t>
      </w:r>
      <w:proofErr w:type="spellStart"/>
      <w:r w:rsidRPr="004848E8">
        <w:t>Setton</w:t>
      </w:r>
      <w:proofErr w:type="spellEnd"/>
      <w:r w:rsidRPr="004848E8">
        <w:t>, 1985</w:t>
      </w:r>
      <w:r w:rsidR="00FF42DB" w:rsidRPr="004848E8">
        <w:t>–</w:t>
      </w:r>
      <w:r w:rsidRPr="004848E8">
        <w:t>1991</w:t>
      </w:r>
    </w:p>
    <w:p w:rsidR="00D5669C" w:rsidRPr="004848E8" w:rsidRDefault="00D5669C" w:rsidP="004848E8">
      <w:pPr>
        <w:spacing w:line="264" w:lineRule="auto"/>
      </w:pPr>
      <w:r w:rsidRPr="004848E8">
        <w:t>Gordon N. Ray, 1986</w:t>
      </w:r>
      <w:r w:rsidR="00FF42DB" w:rsidRPr="004848E8">
        <w:t>–</w:t>
      </w:r>
      <w:r w:rsidRPr="004848E8">
        <w:t xml:space="preserve">1987* </w:t>
      </w:r>
    </w:p>
    <w:p w:rsidR="00D5669C" w:rsidRPr="004848E8" w:rsidRDefault="00D5669C" w:rsidP="004848E8">
      <w:pPr>
        <w:spacing w:line="264" w:lineRule="auto"/>
      </w:pPr>
      <w:proofErr w:type="spellStart"/>
      <w:r w:rsidRPr="004848E8">
        <w:t>Arlin</w:t>
      </w:r>
      <w:proofErr w:type="spellEnd"/>
      <w:r w:rsidRPr="004848E8">
        <w:t xml:space="preserve"> M. Adams, 1987</w:t>
      </w:r>
      <w:r w:rsidR="00FF42DB" w:rsidRPr="004848E8">
        <w:t>–</w:t>
      </w:r>
      <w:r w:rsidRPr="004848E8">
        <w:t xml:space="preserve">1993  </w:t>
      </w:r>
    </w:p>
    <w:p w:rsidR="00D5669C" w:rsidRPr="004848E8" w:rsidRDefault="00D5669C" w:rsidP="004848E8">
      <w:pPr>
        <w:spacing w:line="264" w:lineRule="auto"/>
      </w:pPr>
      <w:r w:rsidRPr="004848E8">
        <w:t>Alexander G. Bearn, 1990</w:t>
      </w:r>
      <w:r w:rsidR="00FF42DB" w:rsidRPr="004848E8">
        <w:t>–</w:t>
      </w:r>
      <w:r w:rsidRPr="004848E8">
        <w:t>1996</w:t>
      </w:r>
    </w:p>
    <w:p w:rsidR="00D5669C" w:rsidRPr="004848E8" w:rsidRDefault="00D5669C" w:rsidP="004848E8">
      <w:pPr>
        <w:spacing w:line="264" w:lineRule="auto"/>
      </w:pPr>
      <w:r w:rsidRPr="004848E8">
        <w:t>Edward H. Levi, 1991</w:t>
      </w:r>
      <w:r w:rsidR="00FF42DB" w:rsidRPr="004848E8">
        <w:t>–</w:t>
      </w:r>
      <w:r w:rsidRPr="004848E8">
        <w:t>1994</w:t>
      </w:r>
    </w:p>
    <w:p w:rsidR="00AE5042" w:rsidRDefault="00D5669C" w:rsidP="004848E8">
      <w:pPr>
        <w:spacing w:line="264" w:lineRule="auto"/>
      </w:pPr>
      <w:r w:rsidRPr="004848E8">
        <w:t>William T. Golden, 1992</w:t>
      </w:r>
      <w:r w:rsidR="00FF42DB" w:rsidRPr="004848E8">
        <w:t>–</w:t>
      </w:r>
      <w:r w:rsidRPr="004848E8">
        <w:t>1998</w:t>
      </w:r>
    </w:p>
    <w:p w:rsidR="00650343" w:rsidRPr="004848E8" w:rsidRDefault="00D5669C" w:rsidP="004848E8">
      <w:pPr>
        <w:spacing w:line="264" w:lineRule="auto"/>
      </w:pPr>
      <w:r w:rsidRPr="004848E8">
        <w:t>Mildred Cohn, 1994</w:t>
      </w:r>
      <w:r w:rsidR="00FF42DB" w:rsidRPr="004848E8">
        <w:t>–</w:t>
      </w:r>
      <w:r w:rsidRPr="004848E8">
        <w:t>2000</w:t>
      </w:r>
    </w:p>
    <w:p w:rsidR="00650343" w:rsidRPr="004848E8" w:rsidRDefault="00D5669C" w:rsidP="004848E8">
      <w:pPr>
        <w:spacing w:line="264" w:lineRule="auto"/>
      </w:pPr>
      <w:r w:rsidRPr="004848E8">
        <w:t xml:space="preserve">Victor A. </w:t>
      </w:r>
      <w:proofErr w:type="spellStart"/>
      <w:r w:rsidRPr="004848E8">
        <w:t>McKusick</w:t>
      </w:r>
      <w:proofErr w:type="spellEnd"/>
      <w:r w:rsidRPr="004848E8">
        <w:t>, 1996</w:t>
      </w:r>
      <w:r w:rsidR="00FF42DB" w:rsidRPr="004848E8">
        <w:t>–</w:t>
      </w:r>
      <w:r w:rsidRPr="004848E8">
        <w:t>2002</w:t>
      </w:r>
    </w:p>
    <w:p w:rsidR="005220AF" w:rsidRDefault="00D5669C">
      <w:r w:rsidRPr="004848E8">
        <w:t>Mary Patterson McPherson, 1998</w:t>
      </w:r>
      <w:r w:rsidR="00FF42DB" w:rsidRPr="004848E8">
        <w:t>–</w:t>
      </w:r>
      <w:r w:rsidRPr="004848E8">
        <w:t>2004</w:t>
      </w:r>
    </w:p>
    <w:p w:rsidR="00F559C4" w:rsidRPr="004848E8" w:rsidRDefault="00D5669C" w:rsidP="004848E8">
      <w:pPr>
        <w:spacing w:line="264" w:lineRule="auto"/>
      </w:pPr>
      <w:r w:rsidRPr="004848E8">
        <w:t>Purnell Choppin, 2000</w:t>
      </w:r>
      <w:r w:rsidR="00FF42DB" w:rsidRPr="004848E8">
        <w:t>–</w:t>
      </w:r>
      <w:r w:rsidRPr="004848E8">
        <w:t>2006</w:t>
      </w:r>
    </w:p>
    <w:p w:rsidR="00775327" w:rsidRDefault="00D5669C" w:rsidP="00775327">
      <w:pPr>
        <w:spacing w:line="264" w:lineRule="auto"/>
      </w:pPr>
      <w:r w:rsidRPr="004848E8">
        <w:t xml:space="preserve">Vincent L. </w:t>
      </w:r>
      <w:proofErr w:type="spellStart"/>
      <w:r w:rsidRPr="004848E8">
        <w:t>McKusick</w:t>
      </w:r>
      <w:proofErr w:type="spellEnd"/>
      <w:r w:rsidRPr="004848E8">
        <w:t>, 2002</w:t>
      </w:r>
      <w:r w:rsidR="00FF42DB" w:rsidRPr="004848E8">
        <w:t>–</w:t>
      </w:r>
      <w:r w:rsidRPr="004848E8">
        <w:t>2005</w:t>
      </w:r>
    </w:p>
    <w:p w:rsidR="00FF42DB" w:rsidRPr="004848E8" w:rsidRDefault="00D5669C" w:rsidP="004848E8">
      <w:pPr>
        <w:spacing w:line="264" w:lineRule="auto"/>
      </w:pPr>
      <w:r w:rsidRPr="004848E8">
        <w:t>Baruch S. Blumberg, 2004</w:t>
      </w:r>
      <w:r w:rsidR="00FF42DB" w:rsidRPr="004848E8">
        <w:t>–</w:t>
      </w:r>
      <w:r w:rsidRPr="004848E8">
        <w:t>2005</w:t>
      </w:r>
    </w:p>
    <w:p w:rsidR="00D5669C" w:rsidRPr="004848E8" w:rsidRDefault="00D5669C" w:rsidP="004848E8">
      <w:pPr>
        <w:spacing w:line="264" w:lineRule="auto"/>
      </w:pPr>
      <w:r w:rsidRPr="004848E8">
        <w:t>Conrad K. Harper, 2005</w:t>
      </w:r>
      <w:r w:rsidR="00FF42DB" w:rsidRPr="004848E8">
        <w:t>–</w:t>
      </w:r>
      <w:r w:rsidR="00E37F3D" w:rsidRPr="004848E8">
        <w:t>2010</w:t>
      </w:r>
    </w:p>
    <w:p w:rsidR="00D5669C" w:rsidRPr="008108B7" w:rsidRDefault="00D5669C" w:rsidP="004848E8">
      <w:pPr>
        <w:spacing w:line="264" w:lineRule="auto"/>
      </w:pPr>
      <w:r w:rsidRPr="008108B7">
        <w:t>Clyde F. Barker, 2005</w:t>
      </w:r>
      <w:r w:rsidR="00FF42DB" w:rsidRPr="008108B7">
        <w:t>–</w:t>
      </w:r>
      <w:r w:rsidR="00AF22B2" w:rsidRPr="008108B7">
        <w:t>2011</w:t>
      </w:r>
    </w:p>
    <w:p w:rsidR="00D5669C" w:rsidRPr="008108B7" w:rsidRDefault="00D5669C" w:rsidP="004848E8">
      <w:pPr>
        <w:spacing w:line="264" w:lineRule="auto"/>
      </w:pPr>
      <w:r w:rsidRPr="008108B7">
        <w:t>Harriet Zuckerman</w:t>
      </w:r>
      <w:r w:rsidR="00A31D59" w:rsidRPr="008108B7">
        <w:t>,</w:t>
      </w:r>
      <w:r w:rsidRPr="008108B7">
        <w:t xml:space="preserve"> 2006</w:t>
      </w:r>
      <w:r w:rsidR="00FF42DB" w:rsidRPr="008108B7">
        <w:t>–</w:t>
      </w:r>
      <w:r w:rsidR="008108B7" w:rsidRPr="008108B7">
        <w:t>20</w:t>
      </w:r>
      <w:r w:rsidR="00AF22B2" w:rsidRPr="008108B7">
        <w:t>12</w:t>
      </w:r>
    </w:p>
    <w:p w:rsidR="00AF22B2" w:rsidRPr="008108B7" w:rsidRDefault="00E37F3D" w:rsidP="004848E8">
      <w:pPr>
        <w:spacing w:line="264" w:lineRule="auto"/>
      </w:pPr>
      <w:r w:rsidRPr="008108B7">
        <w:t>John W. O’Malley, 2010</w:t>
      </w:r>
      <w:r w:rsidRPr="008108B7">
        <w:softHyphen/>
      </w:r>
      <w:r w:rsidR="00AF22B2" w:rsidRPr="008108B7">
        <w:t>-</w:t>
      </w:r>
      <w:r w:rsidR="007A067E">
        <w:t>2016</w:t>
      </w:r>
    </w:p>
    <w:p w:rsidR="00AF22B2" w:rsidRPr="008108B7" w:rsidRDefault="00AF22B2" w:rsidP="004848E8">
      <w:pPr>
        <w:spacing w:line="264" w:lineRule="auto"/>
      </w:pPr>
      <w:r w:rsidRPr="008108B7">
        <w:t>Barbara J. Grosz, 2011-</w:t>
      </w:r>
      <w:r w:rsidR="00FE302D">
        <w:t>2017</w:t>
      </w:r>
    </w:p>
    <w:p w:rsidR="00FE302D" w:rsidRDefault="00AF22B2" w:rsidP="00A93215">
      <w:r w:rsidRPr="008108B7">
        <w:t>Linda Greenhouse, 2012-</w:t>
      </w:r>
      <w:r w:rsidR="00FE302D">
        <w:t>2017</w:t>
      </w:r>
    </w:p>
    <w:p w:rsidR="007A067E" w:rsidRDefault="007A067E" w:rsidP="00A93215">
      <w:r>
        <w:t>Elizabeth Cropper, 2016-</w:t>
      </w:r>
      <w:r w:rsidR="002B03CE">
        <w:t>2022</w:t>
      </w:r>
    </w:p>
    <w:p w:rsidR="00FE302D" w:rsidRDefault="00FE302D" w:rsidP="00A93215">
      <w:r>
        <w:t>Warren M. Washington, 2017-</w:t>
      </w:r>
      <w:r w:rsidR="005103D3">
        <w:t>202</w:t>
      </w:r>
      <w:r w:rsidR="00EA51E3">
        <w:t>1</w:t>
      </w:r>
    </w:p>
    <w:p w:rsidR="00FE302D" w:rsidRDefault="00FE302D" w:rsidP="00A93215">
      <w:r>
        <w:t>Rowena G. Matthews, 2017-</w:t>
      </w:r>
      <w:r w:rsidR="0084157E">
        <w:t>2023</w:t>
      </w:r>
      <w:r>
        <w:t xml:space="preserve"> </w:t>
      </w:r>
    </w:p>
    <w:p w:rsidR="005103D3" w:rsidRDefault="005103D3" w:rsidP="00A93215">
      <w:r>
        <w:t xml:space="preserve">Jacqueline </w:t>
      </w:r>
      <w:r w:rsidR="0084157E">
        <w:t xml:space="preserve">K. </w:t>
      </w:r>
      <w:r>
        <w:t>Barton, 202</w:t>
      </w:r>
      <w:r w:rsidR="00EA51E3">
        <w:t>1</w:t>
      </w:r>
      <w:r>
        <w:t>-</w:t>
      </w:r>
    </w:p>
    <w:p w:rsidR="002B03CE" w:rsidRDefault="002B03CE" w:rsidP="00A93215">
      <w:r>
        <w:t xml:space="preserve">Caroline </w:t>
      </w:r>
      <w:r w:rsidR="005D5A83">
        <w:t xml:space="preserve">W. </w:t>
      </w:r>
      <w:r>
        <w:t>Bynum, 2022-</w:t>
      </w:r>
    </w:p>
    <w:p w:rsidR="0084157E" w:rsidRPr="004848E8" w:rsidRDefault="0084157E" w:rsidP="00A93215">
      <w:r>
        <w:t>Nina G. Jablonski, 2023-</w:t>
      </w:r>
    </w:p>
    <w:p w:rsidR="005E14D3" w:rsidRPr="00FC233D" w:rsidRDefault="005E14D3" w:rsidP="00A93215">
      <w:pPr>
        <w:rPr>
          <w:smallCaps/>
        </w:rPr>
      </w:pPr>
    </w:p>
    <w:p w:rsidR="005E14D3" w:rsidRPr="00F75784" w:rsidRDefault="005E14D3" w:rsidP="00A93215">
      <w:pPr>
        <w:rPr>
          <w:sz w:val="28"/>
          <w:szCs w:val="28"/>
        </w:rPr>
      </w:pPr>
      <w:proofErr w:type="gramStart"/>
      <w:r w:rsidRPr="004C055F">
        <w:rPr>
          <w:smallCaps/>
          <w:sz w:val="48"/>
          <w:szCs w:val="48"/>
        </w:rPr>
        <w:t>C</w:t>
      </w:r>
      <w:r w:rsidRPr="00F75784">
        <w:rPr>
          <w:smallCaps/>
          <w:sz w:val="28"/>
          <w:szCs w:val="28"/>
        </w:rPr>
        <w:t>urators</w:t>
      </w:r>
      <w:r>
        <w:rPr>
          <w:smallCaps/>
          <w:sz w:val="28"/>
          <w:szCs w:val="28"/>
        </w:rPr>
        <w:t xml:space="preserve"> </w:t>
      </w:r>
      <w:r w:rsidRPr="00F75784">
        <w:rPr>
          <w:smallCaps/>
          <w:sz w:val="28"/>
          <w:szCs w:val="28"/>
        </w:rPr>
        <w:t xml:space="preserve"> (</w:t>
      </w:r>
      <w:proofErr w:type="gramEnd"/>
      <w:r w:rsidRPr="00F75784">
        <w:rPr>
          <w:smallCaps/>
          <w:sz w:val="28"/>
          <w:szCs w:val="28"/>
        </w:rPr>
        <w:t>1934–  )</w:t>
      </w:r>
    </w:p>
    <w:p w:rsidR="005E14D3" w:rsidRPr="00775327" w:rsidRDefault="005E14D3" w:rsidP="00A93215">
      <w:pPr>
        <w:rPr>
          <w:sz w:val="16"/>
          <w:szCs w:val="16"/>
        </w:rPr>
      </w:pPr>
    </w:p>
    <w:p w:rsidR="005E14D3" w:rsidRPr="004848E8" w:rsidRDefault="005E14D3" w:rsidP="005E14D3">
      <w:pPr>
        <w:spacing w:line="264" w:lineRule="auto"/>
      </w:pPr>
      <w:r w:rsidRPr="004848E8">
        <w:t>Albert P. Brubaker, 1934–1943*</w:t>
      </w:r>
    </w:p>
    <w:p w:rsidR="005E14D3" w:rsidRPr="004848E8" w:rsidRDefault="005E14D3" w:rsidP="005E14D3">
      <w:pPr>
        <w:spacing w:line="264" w:lineRule="auto"/>
      </w:pPr>
      <w:r w:rsidRPr="004848E8">
        <w:t>John Story Jenks, 1943–1946*</w:t>
      </w:r>
    </w:p>
    <w:p w:rsidR="005E14D3" w:rsidRPr="004848E8" w:rsidRDefault="005E14D3" w:rsidP="005E14D3">
      <w:pPr>
        <w:spacing w:line="264" w:lineRule="auto"/>
      </w:pPr>
      <w:r w:rsidRPr="004848E8">
        <w:t>Francis R. Packard, 1946–1950*</w:t>
      </w:r>
    </w:p>
    <w:p w:rsidR="005E14D3" w:rsidRPr="004848E8" w:rsidRDefault="005E14D3" w:rsidP="005E14D3">
      <w:pPr>
        <w:spacing w:line="264" w:lineRule="auto"/>
      </w:pPr>
      <w:r w:rsidRPr="004848E8">
        <w:t>Leicester B. Holland, 1950–1952*</w:t>
      </w:r>
    </w:p>
    <w:p w:rsidR="005E14D3" w:rsidRPr="004848E8" w:rsidRDefault="005E14D3" w:rsidP="005E14D3">
      <w:pPr>
        <w:spacing w:line="264" w:lineRule="auto"/>
      </w:pPr>
      <w:r w:rsidRPr="004848E8">
        <w:t>Fiske Kimball, 1952–1955*</w:t>
      </w:r>
    </w:p>
    <w:p w:rsidR="005E14D3" w:rsidRPr="004848E8" w:rsidRDefault="005E14D3" w:rsidP="005E14D3">
      <w:pPr>
        <w:spacing w:line="264" w:lineRule="auto"/>
      </w:pPr>
      <w:r w:rsidRPr="004848E8">
        <w:t>Henri Marceau, 1956–1969*</w:t>
      </w:r>
    </w:p>
    <w:p w:rsidR="005E14D3" w:rsidRPr="004848E8" w:rsidRDefault="005E14D3" w:rsidP="005E14D3">
      <w:pPr>
        <w:spacing w:line="264" w:lineRule="auto"/>
      </w:pPr>
      <w:r w:rsidRPr="004848E8">
        <w:t>R. Sturgis Ingersoll, 1970–1973*</w:t>
      </w:r>
    </w:p>
    <w:p w:rsidR="005E14D3" w:rsidRPr="004848E8" w:rsidRDefault="005E14D3" w:rsidP="005E14D3">
      <w:pPr>
        <w:spacing w:line="264" w:lineRule="auto"/>
      </w:pPr>
      <w:r w:rsidRPr="004848E8">
        <w:t>Edgar P. Richardson, 1973–1984</w:t>
      </w:r>
    </w:p>
    <w:p w:rsidR="005E14D3" w:rsidRPr="004848E8" w:rsidRDefault="005E14D3" w:rsidP="005E14D3">
      <w:pPr>
        <w:spacing w:line="264" w:lineRule="auto"/>
      </w:pPr>
      <w:r w:rsidRPr="004848E8">
        <w:t>Whitfield J. Bell, Jr., 1984–1991</w:t>
      </w:r>
    </w:p>
    <w:p w:rsidR="005E14D3" w:rsidRPr="004848E8" w:rsidRDefault="005E14D3" w:rsidP="005E14D3">
      <w:pPr>
        <w:spacing w:line="264" w:lineRule="auto"/>
      </w:pPr>
      <w:r w:rsidRPr="004848E8">
        <w:t>John Rupert Martin, 1991–1992</w:t>
      </w:r>
    </w:p>
    <w:p w:rsidR="005E14D3" w:rsidRPr="004848E8" w:rsidRDefault="005E14D3" w:rsidP="00A93215">
      <w:r w:rsidRPr="004848E8">
        <w:t xml:space="preserve">Jonathan M. Brown, 1992–1998 </w:t>
      </w:r>
    </w:p>
    <w:p w:rsidR="005E14D3" w:rsidRPr="00FC233D" w:rsidRDefault="005E14D3" w:rsidP="00A93215">
      <w:pPr>
        <w:rPr>
          <w:i/>
          <w:sz w:val="20"/>
          <w:szCs w:val="20"/>
        </w:rPr>
      </w:pPr>
    </w:p>
    <w:p w:rsidR="005E14D3" w:rsidRPr="00B57BA1" w:rsidRDefault="005E14D3" w:rsidP="00A93215">
      <w:pPr>
        <w:rPr>
          <w:b/>
          <w:i/>
        </w:rPr>
      </w:pPr>
      <w:r w:rsidRPr="00B57BA1">
        <w:rPr>
          <w:b/>
          <w:i/>
        </w:rPr>
        <w:t>Curator of Fine Arts</w:t>
      </w:r>
    </w:p>
    <w:p w:rsidR="005E14D3" w:rsidRDefault="005E14D3" w:rsidP="00A93215">
      <w:r w:rsidRPr="008108B7">
        <w:t xml:space="preserve">Henry A. </w:t>
      </w:r>
      <w:proofErr w:type="spellStart"/>
      <w:r w:rsidRPr="008108B7">
        <w:t>Millon</w:t>
      </w:r>
      <w:proofErr w:type="spellEnd"/>
      <w:r w:rsidRPr="008108B7">
        <w:t>, 1998–</w:t>
      </w:r>
      <w:r w:rsidR="00E13426">
        <w:t>2015</w:t>
      </w:r>
    </w:p>
    <w:p w:rsidR="00BD62C5" w:rsidRDefault="00E13426" w:rsidP="00A93215">
      <w:r>
        <w:t>Roger S. Bagnall, 2015-</w:t>
      </w:r>
      <w:r w:rsidR="00BD62C5">
        <w:t>2019</w:t>
      </w:r>
    </w:p>
    <w:p w:rsidR="00BD62C5" w:rsidRDefault="00BD62C5" w:rsidP="00A93215"/>
    <w:p w:rsidR="0084157E" w:rsidRDefault="0084157E" w:rsidP="00A93215">
      <w:pPr>
        <w:rPr>
          <w:b/>
          <w:i/>
        </w:rPr>
      </w:pPr>
    </w:p>
    <w:p w:rsidR="00E5367E" w:rsidRDefault="00E5367E" w:rsidP="00A93215">
      <w:pPr>
        <w:rPr>
          <w:b/>
          <w:i/>
        </w:rPr>
      </w:pPr>
    </w:p>
    <w:p w:rsidR="00E13426" w:rsidRPr="00BD62C5" w:rsidRDefault="00BD62C5" w:rsidP="00A93215">
      <w:pPr>
        <w:rPr>
          <w:b/>
          <w:i/>
        </w:rPr>
      </w:pPr>
      <w:r w:rsidRPr="00BD62C5">
        <w:rPr>
          <w:b/>
          <w:i/>
        </w:rPr>
        <w:t>Curator of Art and Material Culture</w:t>
      </w:r>
      <w:r w:rsidR="00E13426" w:rsidRPr="00BD62C5">
        <w:rPr>
          <w:b/>
          <w:i/>
        </w:rPr>
        <w:t xml:space="preserve"> </w:t>
      </w:r>
    </w:p>
    <w:p w:rsidR="005E14D3" w:rsidRDefault="00BD62C5" w:rsidP="00A93215">
      <w:r w:rsidRPr="00BD62C5">
        <w:t>Roger S. Bagnall, 2019-</w:t>
      </w:r>
      <w:r w:rsidR="0084157E">
        <w:t>2023</w:t>
      </w:r>
    </w:p>
    <w:p w:rsidR="0084157E" w:rsidRPr="00BD62C5" w:rsidRDefault="0084157E" w:rsidP="00A93215">
      <w:r>
        <w:t>Leslie Aiello, 2023-</w:t>
      </w:r>
    </w:p>
    <w:p w:rsidR="00BD62C5" w:rsidRPr="00FC233D" w:rsidRDefault="00BD62C5" w:rsidP="00A93215">
      <w:pPr>
        <w:rPr>
          <w:sz w:val="20"/>
          <w:szCs w:val="20"/>
        </w:rPr>
      </w:pPr>
    </w:p>
    <w:p w:rsidR="005E14D3" w:rsidRPr="00B57BA1" w:rsidRDefault="005E14D3" w:rsidP="00A93215">
      <w:pPr>
        <w:rPr>
          <w:b/>
        </w:rPr>
      </w:pPr>
      <w:r w:rsidRPr="00B57BA1">
        <w:rPr>
          <w:b/>
          <w:i/>
        </w:rPr>
        <w:t>Curator of Jefferson Garden</w:t>
      </w:r>
      <w:r w:rsidRPr="00B57BA1">
        <w:rPr>
          <w:b/>
        </w:rPr>
        <w:t xml:space="preserve"> </w:t>
      </w:r>
    </w:p>
    <w:p w:rsidR="005E14D3" w:rsidRDefault="005E14D3" w:rsidP="00A93215">
      <w:r w:rsidRPr="008108B7">
        <w:t>William H. Frederick, Jr., 1996–</w:t>
      </w:r>
      <w:r w:rsidR="00E13426">
        <w:t>2015</w:t>
      </w:r>
    </w:p>
    <w:p w:rsidR="00B27145" w:rsidRPr="004848E8" w:rsidRDefault="00B27145" w:rsidP="00A93215">
      <w:r>
        <w:t>Keith S. Thomson, 2017-</w:t>
      </w:r>
    </w:p>
    <w:p w:rsidR="005E14D3" w:rsidRPr="00FC233D" w:rsidRDefault="005E14D3" w:rsidP="00A93215">
      <w:pPr>
        <w:rPr>
          <w:smallCaps/>
          <w:sz w:val="20"/>
          <w:szCs w:val="20"/>
        </w:rPr>
      </w:pPr>
    </w:p>
    <w:p w:rsidR="005E14D3" w:rsidRPr="00F75784" w:rsidRDefault="005E14D3" w:rsidP="00A93215">
      <w:pPr>
        <w:rPr>
          <w:smallCaps/>
          <w:sz w:val="28"/>
          <w:szCs w:val="28"/>
        </w:rPr>
      </w:pPr>
      <w:proofErr w:type="gramStart"/>
      <w:r w:rsidRPr="004C055F">
        <w:rPr>
          <w:smallCaps/>
          <w:sz w:val="48"/>
          <w:szCs w:val="48"/>
        </w:rPr>
        <w:t>t</w:t>
      </w:r>
      <w:r w:rsidRPr="00F75784">
        <w:rPr>
          <w:smallCaps/>
          <w:sz w:val="28"/>
          <w:szCs w:val="28"/>
        </w:rPr>
        <w:t>rea</w:t>
      </w:r>
      <w:r>
        <w:rPr>
          <w:smallCaps/>
          <w:sz w:val="28"/>
          <w:szCs w:val="28"/>
        </w:rPr>
        <w:t>su</w:t>
      </w:r>
      <w:r w:rsidRPr="00F75784">
        <w:rPr>
          <w:smallCaps/>
          <w:sz w:val="28"/>
          <w:szCs w:val="28"/>
        </w:rPr>
        <w:t>re</w:t>
      </w:r>
      <w:r>
        <w:rPr>
          <w:smallCaps/>
          <w:sz w:val="28"/>
          <w:szCs w:val="28"/>
        </w:rPr>
        <w:t>r</w:t>
      </w:r>
      <w:r w:rsidRPr="00F75784">
        <w:rPr>
          <w:smallCaps/>
          <w:sz w:val="28"/>
          <w:szCs w:val="28"/>
        </w:rPr>
        <w:t>s</w:t>
      </w:r>
      <w:r>
        <w:rPr>
          <w:smallCaps/>
          <w:sz w:val="28"/>
          <w:szCs w:val="28"/>
        </w:rPr>
        <w:t xml:space="preserve"> </w:t>
      </w:r>
      <w:r w:rsidRPr="00F75784">
        <w:rPr>
          <w:smallCaps/>
          <w:sz w:val="28"/>
          <w:szCs w:val="28"/>
        </w:rPr>
        <w:t xml:space="preserve"> (</w:t>
      </w:r>
      <w:proofErr w:type="gramEnd"/>
      <w:r w:rsidRPr="00F75784">
        <w:rPr>
          <w:smallCaps/>
          <w:sz w:val="28"/>
          <w:szCs w:val="28"/>
        </w:rPr>
        <w:t>19</w:t>
      </w:r>
      <w:r w:rsidR="004802B1">
        <w:rPr>
          <w:smallCaps/>
          <w:sz w:val="28"/>
          <w:szCs w:val="28"/>
        </w:rPr>
        <w:t>84</w:t>
      </w:r>
      <w:r w:rsidRPr="00F75784">
        <w:rPr>
          <w:smallCaps/>
          <w:sz w:val="28"/>
          <w:szCs w:val="28"/>
        </w:rPr>
        <w:t>–  )</w:t>
      </w:r>
    </w:p>
    <w:p w:rsidR="00147165" w:rsidRPr="00AE5042" w:rsidRDefault="00147165" w:rsidP="004848E8">
      <w:pPr>
        <w:spacing w:line="264" w:lineRule="auto"/>
        <w:rPr>
          <w:sz w:val="16"/>
          <w:szCs w:val="16"/>
        </w:rPr>
      </w:pPr>
    </w:p>
    <w:p w:rsidR="004802B1" w:rsidRDefault="004802B1" w:rsidP="004802B1">
      <w:r>
        <w:t>David P. Eastburn, 1984–1987</w:t>
      </w:r>
    </w:p>
    <w:p w:rsidR="004802B1" w:rsidRDefault="004802B1" w:rsidP="004802B1">
      <w:r>
        <w:t xml:space="preserve">William B. </w:t>
      </w:r>
      <w:proofErr w:type="spellStart"/>
      <w:r>
        <w:t>Eagleson</w:t>
      </w:r>
      <w:proofErr w:type="spellEnd"/>
      <w:r>
        <w:t>, Jr., 1988–1994</w:t>
      </w:r>
    </w:p>
    <w:p w:rsidR="004802B1" w:rsidRDefault="004802B1" w:rsidP="004802B1">
      <w:r>
        <w:t xml:space="preserve">Robert </w:t>
      </w:r>
      <w:proofErr w:type="spellStart"/>
      <w:r>
        <w:t>Imbrie</w:t>
      </w:r>
      <w:proofErr w:type="spellEnd"/>
      <w:r>
        <w:t xml:space="preserve"> Smith, 1994–1997</w:t>
      </w:r>
    </w:p>
    <w:p w:rsidR="004802B1" w:rsidRDefault="004802B1" w:rsidP="004802B1">
      <w:r>
        <w:t>Theodore L. Cross, 1997–2004</w:t>
      </w:r>
    </w:p>
    <w:p w:rsidR="004802B1" w:rsidRDefault="004802B1" w:rsidP="004802B1">
      <w:r>
        <w:t xml:space="preserve">William B. </w:t>
      </w:r>
      <w:proofErr w:type="spellStart"/>
      <w:r>
        <w:t>Eagleson</w:t>
      </w:r>
      <w:proofErr w:type="spellEnd"/>
      <w:r>
        <w:t>, Jr., 2004–2010</w:t>
      </w:r>
    </w:p>
    <w:p w:rsidR="004802B1" w:rsidRDefault="004802B1" w:rsidP="004802B1">
      <w:r w:rsidRPr="008108B7">
        <w:t xml:space="preserve">George B. </w:t>
      </w:r>
      <w:proofErr w:type="spellStart"/>
      <w:r w:rsidRPr="008108B7">
        <w:t>Beitzel</w:t>
      </w:r>
      <w:proofErr w:type="spellEnd"/>
      <w:r w:rsidRPr="008108B7">
        <w:t>, 2010-</w:t>
      </w:r>
      <w:r w:rsidR="00A50623">
        <w:t>2014</w:t>
      </w:r>
    </w:p>
    <w:p w:rsidR="007A067E" w:rsidRDefault="00A50623" w:rsidP="004802B1">
      <w:r>
        <w:t xml:space="preserve">Richard E. </w:t>
      </w:r>
      <w:proofErr w:type="spellStart"/>
      <w:r>
        <w:t>Quandt</w:t>
      </w:r>
      <w:proofErr w:type="spellEnd"/>
      <w:r>
        <w:t>, 2014-2016</w:t>
      </w:r>
    </w:p>
    <w:p w:rsidR="002B03CE" w:rsidRDefault="007A067E" w:rsidP="004802B1">
      <w:r>
        <w:t>Richard B. Worley, 2016-</w:t>
      </w:r>
      <w:r w:rsidR="002B03CE">
        <w:t>2022</w:t>
      </w:r>
    </w:p>
    <w:p w:rsidR="00A50623" w:rsidRDefault="002B03CE" w:rsidP="004802B1">
      <w:r>
        <w:t>Marna C. Whittington, 2022-</w:t>
      </w:r>
      <w:r w:rsidR="00A50623">
        <w:t xml:space="preserve"> </w:t>
      </w:r>
    </w:p>
    <w:p w:rsidR="005E14D3" w:rsidRPr="00FC233D" w:rsidRDefault="005E14D3" w:rsidP="004848E8">
      <w:pPr>
        <w:spacing w:line="264" w:lineRule="auto"/>
        <w:rPr>
          <w:sz w:val="20"/>
          <w:szCs w:val="20"/>
        </w:rPr>
      </w:pPr>
    </w:p>
    <w:p w:rsidR="00D5669C" w:rsidRPr="00F75784" w:rsidRDefault="008738CE" w:rsidP="00A93215">
      <w:pPr>
        <w:rPr>
          <w:smallCaps/>
          <w:sz w:val="28"/>
          <w:szCs w:val="28"/>
        </w:rPr>
      </w:pPr>
      <w:proofErr w:type="gramStart"/>
      <w:r w:rsidRPr="004C055F">
        <w:rPr>
          <w:smallCaps/>
          <w:sz w:val="40"/>
          <w:szCs w:val="40"/>
        </w:rPr>
        <w:t>S</w:t>
      </w:r>
      <w:r w:rsidRPr="00F75784">
        <w:rPr>
          <w:smallCaps/>
          <w:sz w:val="28"/>
          <w:szCs w:val="28"/>
        </w:rPr>
        <w:t>ecretar</w:t>
      </w:r>
      <w:r w:rsidR="00147165" w:rsidRPr="00F75784">
        <w:rPr>
          <w:smallCaps/>
          <w:sz w:val="28"/>
          <w:szCs w:val="28"/>
        </w:rPr>
        <w:t>i</w:t>
      </w:r>
      <w:r w:rsidRPr="00F75784">
        <w:rPr>
          <w:smallCaps/>
          <w:sz w:val="28"/>
          <w:szCs w:val="28"/>
        </w:rPr>
        <w:t>es</w:t>
      </w:r>
      <w:r w:rsidR="00AC1967">
        <w:rPr>
          <w:smallCaps/>
          <w:sz w:val="28"/>
          <w:szCs w:val="28"/>
        </w:rPr>
        <w:t xml:space="preserve"> </w:t>
      </w:r>
      <w:r w:rsidR="00D5669C" w:rsidRPr="00F75784">
        <w:rPr>
          <w:smallCaps/>
          <w:sz w:val="28"/>
          <w:szCs w:val="28"/>
        </w:rPr>
        <w:t xml:space="preserve"> (</w:t>
      </w:r>
      <w:proofErr w:type="gramEnd"/>
      <w:r w:rsidRPr="00F75784">
        <w:rPr>
          <w:smallCaps/>
          <w:sz w:val="28"/>
          <w:szCs w:val="28"/>
        </w:rPr>
        <w:t>1934–</w:t>
      </w:r>
      <w:r w:rsidR="00D5669C" w:rsidRPr="00F75784">
        <w:rPr>
          <w:smallCaps/>
          <w:sz w:val="28"/>
          <w:szCs w:val="28"/>
        </w:rPr>
        <w:t xml:space="preserve">  )</w:t>
      </w:r>
    </w:p>
    <w:p w:rsidR="00650343" w:rsidRPr="00AE5042" w:rsidRDefault="00650343" w:rsidP="00A93215">
      <w:pPr>
        <w:rPr>
          <w:sz w:val="16"/>
          <w:szCs w:val="16"/>
        </w:rPr>
      </w:pPr>
    </w:p>
    <w:p w:rsidR="00D5669C" w:rsidRPr="004848E8" w:rsidRDefault="00D5669C" w:rsidP="00A93215">
      <w:r w:rsidRPr="004848E8">
        <w:t>Arthur W. Goodspeed, 1934</w:t>
      </w:r>
      <w:r w:rsidR="00FF42DB" w:rsidRPr="004848E8">
        <w:t>–</w:t>
      </w:r>
      <w:r w:rsidRPr="004848E8">
        <w:t>1935</w:t>
      </w:r>
    </w:p>
    <w:p w:rsidR="00D5669C" w:rsidRPr="004848E8" w:rsidRDefault="00D5669C" w:rsidP="00A93215">
      <w:r w:rsidRPr="004848E8">
        <w:t>John A. Miller, 1934</w:t>
      </w:r>
      <w:r w:rsidR="00FF42DB" w:rsidRPr="004848E8">
        <w:t>–</w:t>
      </w:r>
      <w:r w:rsidRPr="004848E8">
        <w:t>1941</w:t>
      </w:r>
    </w:p>
    <w:p w:rsidR="00D5669C" w:rsidRPr="004848E8" w:rsidRDefault="00D5669C" w:rsidP="00A93215">
      <w:r w:rsidRPr="004848E8">
        <w:t xml:space="preserve">William E. </w:t>
      </w:r>
      <w:proofErr w:type="spellStart"/>
      <w:r w:rsidRPr="004848E8">
        <w:t>Lingelbach</w:t>
      </w:r>
      <w:proofErr w:type="spellEnd"/>
      <w:r w:rsidRPr="004848E8">
        <w:t>, 1935</w:t>
      </w:r>
      <w:r w:rsidR="00FF42DB" w:rsidRPr="004848E8">
        <w:t>–</w:t>
      </w:r>
      <w:r w:rsidRPr="004848E8">
        <w:t>1940</w:t>
      </w:r>
    </w:p>
    <w:p w:rsidR="00D5669C" w:rsidRPr="004848E8" w:rsidRDefault="00D5669C" w:rsidP="00A93215">
      <w:r w:rsidRPr="004848E8">
        <w:t>W. F. G. Swann, 1940</w:t>
      </w:r>
      <w:r w:rsidR="00FF42DB" w:rsidRPr="004848E8">
        <w:t>–</w:t>
      </w:r>
      <w:r w:rsidRPr="004848E8">
        <w:t>1947</w:t>
      </w:r>
    </w:p>
    <w:p w:rsidR="008108B7" w:rsidRDefault="00D5669C" w:rsidP="004848E8">
      <w:pPr>
        <w:spacing w:line="264" w:lineRule="auto"/>
      </w:pPr>
      <w:r w:rsidRPr="004848E8">
        <w:t xml:space="preserve">Benjamin D. </w:t>
      </w:r>
      <w:proofErr w:type="spellStart"/>
      <w:r w:rsidRPr="004848E8">
        <w:t>Meritt</w:t>
      </w:r>
      <w:proofErr w:type="spellEnd"/>
      <w:r w:rsidRPr="004848E8">
        <w:t>, 1941</w:t>
      </w:r>
      <w:r w:rsidR="00FF42DB" w:rsidRPr="004848E8">
        <w:t>–</w:t>
      </w:r>
      <w:r w:rsidRPr="004848E8">
        <w:t>1943</w:t>
      </w:r>
    </w:p>
    <w:p w:rsidR="00D5669C" w:rsidRPr="004848E8" w:rsidRDefault="00D5669C" w:rsidP="00A93215">
      <w:r w:rsidRPr="004848E8">
        <w:t>Ernest M. Patterson, 1943</w:t>
      </w:r>
      <w:r w:rsidR="00FF42DB" w:rsidRPr="004848E8">
        <w:t>–</w:t>
      </w:r>
      <w:r w:rsidRPr="004848E8">
        <w:t>1948</w:t>
      </w:r>
    </w:p>
    <w:p w:rsidR="00D5669C" w:rsidRPr="004848E8" w:rsidRDefault="00D5669C" w:rsidP="00A93215">
      <w:r w:rsidRPr="004848E8">
        <w:t>Jacob R. Schramm, 1947</w:t>
      </w:r>
      <w:r w:rsidR="00FF42DB" w:rsidRPr="004848E8">
        <w:t>–</w:t>
      </w:r>
      <w:r w:rsidRPr="004848E8">
        <w:t>1953</w:t>
      </w:r>
    </w:p>
    <w:p w:rsidR="00D5669C" w:rsidRPr="004848E8" w:rsidRDefault="00D5669C" w:rsidP="00A93215">
      <w:r w:rsidRPr="004848E8">
        <w:t>Richard H. Shryock, 1948</w:t>
      </w:r>
      <w:r w:rsidR="00FF42DB" w:rsidRPr="004848E8">
        <w:t>–</w:t>
      </w:r>
      <w:r w:rsidRPr="004848E8">
        <w:t>1956</w:t>
      </w:r>
    </w:p>
    <w:p w:rsidR="00D5669C" w:rsidRPr="004848E8" w:rsidRDefault="00D5669C" w:rsidP="00A93215">
      <w:r w:rsidRPr="004848E8">
        <w:t>Henry Allen Moe, 1953</w:t>
      </w:r>
      <w:r w:rsidR="00FF42DB" w:rsidRPr="004848E8">
        <w:t>–</w:t>
      </w:r>
      <w:r w:rsidRPr="004848E8">
        <w:t>1957</w:t>
      </w:r>
    </w:p>
    <w:p w:rsidR="00D5669C" w:rsidRPr="004848E8" w:rsidRDefault="00D5669C" w:rsidP="00A93215">
      <w:r w:rsidRPr="004848E8">
        <w:t>Paul D. Foote, 1956</w:t>
      </w:r>
      <w:r w:rsidR="00FF42DB" w:rsidRPr="004848E8">
        <w:t>–</w:t>
      </w:r>
      <w:r w:rsidRPr="004848E8">
        <w:t>1959</w:t>
      </w:r>
    </w:p>
    <w:p w:rsidR="00D5669C" w:rsidRPr="004848E8" w:rsidRDefault="00D5669C" w:rsidP="00A93215">
      <w:r w:rsidRPr="004848E8">
        <w:t>Roy F. Nichols, 1957</w:t>
      </w:r>
      <w:r w:rsidR="00FF42DB" w:rsidRPr="004848E8">
        <w:t>–</w:t>
      </w:r>
      <w:r w:rsidRPr="004848E8">
        <w:t>1962</w:t>
      </w:r>
    </w:p>
    <w:p w:rsidR="00D5669C" w:rsidRPr="004848E8" w:rsidRDefault="00D5669C" w:rsidP="00A93215">
      <w:r w:rsidRPr="004848E8">
        <w:t>Harlow Shapley, 1959</w:t>
      </w:r>
      <w:r w:rsidR="00FF42DB" w:rsidRPr="004848E8">
        <w:t>–</w:t>
      </w:r>
      <w:r w:rsidRPr="004848E8">
        <w:t>1963</w:t>
      </w:r>
    </w:p>
    <w:p w:rsidR="00D5669C" w:rsidRPr="004848E8" w:rsidRDefault="00D5669C" w:rsidP="00A93215">
      <w:pPr>
        <w:spacing w:line="264" w:lineRule="auto"/>
      </w:pPr>
      <w:r w:rsidRPr="004848E8">
        <w:t>William F. Albright, 1962</w:t>
      </w:r>
      <w:r w:rsidR="00FF42DB" w:rsidRPr="004848E8">
        <w:t>–</w:t>
      </w:r>
      <w:r w:rsidRPr="004848E8">
        <w:t>1965</w:t>
      </w:r>
    </w:p>
    <w:p w:rsidR="00D5669C" w:rsidRPr="004848E8" w:rsidRDefault="00D5669C" w:rsidP="00A93215">
      <w:pPr>
        <w:spacing w:line="264" w:lineRule="auto"/>
      </w:pPr>
      <w:r w:rsidRPr="004848E8">
        <w:t>Jonathan E. Rhoads, 1963</w:t>
      </w:r>
      <w:r w:rsidR="00FF42DB" w:rsidRPr="004848E8">
        <w:t>–</w:t>
      </w:r>
      <w:r w:rsidRPr="004848E8">
        <w:t>1966</w:t>
      </w:r>
    </w:p>
    <w:p w:rsidR="00D5669C" w:rsidRPr="004848E8" w:rsidRDefault="00D5669C" w:rsidP="00A93215">
      <w:pPr>
        <w:spacing w:line="264" w:lineRule="auto"/>
      </w:pPr>
      <w:r w:rsidRPr="004848E8">
        <w:t>Karl R. Bopp, 1965</w:t>
      </w:r>
      <w:r w:rsidR="00FF42DB" w:rsidRPr="004848E8">
        <w:t>–</w:t>
      </w:r>
      <w:r w:rsidRPr="004848E8">
        <w:t>1968</w:t>
      </w:r>
    </w:p>
    <w:p w:rsidR="00D5669C" w:rsidRPr="004848E8" w:rsidRDefault="00D5669C" w:rsidP="00A93215">
      <w:pPr>
        <w:spacing w:line="264" w:lineRule="auto"/>
      </w:pPr>
      <w:r w:rsidRPr="004848E8">
        <w:t xml:space="preserve">Crawford H. </w:t>
      </w:r>
      <w:proofErr w:type="spellStart"/>
      <w:r w:rsidRPr="004848E8">
        <w:t>Greenewalt</w:t>
      </w:r>
      <w:proofErr w:type="spellEnd"/>
      <w:r w:rsidRPr="004848E8">
        <w:t>, 1966</w:t>
      </w:r>
      <w:r w:rsidR="00FF42DB" w:rsidRPr="004848E8">
        <w:t>–</w:t>
      </w:r>
      <w:r w:rsidRPr="004848E8">
        <w:t>1969</w:t>
      </w:r>
    </w:p>
    <w:p w:rsidR="00D5669C" w:rsidRPr="004848E8" w:rsidRDefault="00D5669C" w:rsidP="00A93215">
      <w:pPr>
        <w:spacing w:line="264" w:lineRule="auto"/>
      </w:pPr>
      <w:r w:rsidRPr="004848E8">
        <w:t>Julian P. Boyd, 1968</w:t>
      </w:r>
      <w:r w:rsidR="00FF42DB" w:rsidRPr="004848E8">
        <w:t>–</w:t>
      </w:r>
      <w:r w:rsidRPr="004848E8">
        <w:t>1971</w:t>
      </w:r>
    </w:p>
    <w:p w:rsidR="00D5669C" w:rsidRPr="004848E8" w:rsidRDefault="00D5669C" w:rsidP="00A93215">
      <w:pPr>
        <w:spacing w:line="264" w:lineRule="auto"/>
      </w:pPr>
      <w:r w:rsidRPr="004848E8">
        <w:t>Britton Chance, 1969</w:t>
      </w:r>
      <w:r w:rsidR="00FF42DB" w:rsidRPr="004848E8">
        <w:t>–</w:t>
      </w:r>
      <w:r w:rsidRPr="004848E8">
        <w:t>1972</w:t>
      </w:r>
    </w:p>
    <w:p w:rsidR="00D5669C" w:rsidRPr="004848E8" w:rsidRDefault="00D5669C" w:rsidP="004848E8">
      <w:pPr>
        <w:spacing w:line="264" w:lineRule="auto"/>
      </w:pPr>
      <w:r w:rsidRPr="004848E8">
        <w:t>Donald R. Young, 1971</w:t>
      </w:r>
      <w:r w:rsidR="00FF42DB" w:rsidRPr="004848E8">
        <w:t>–</w:t>
      </w:r>
      <w:r w:rsidRPr="004848E8">
        <w:t>1974</w:t>
      </w:r>
    </w:p>
    <w:p w:rsidR="00D5669C" w:rsidRPr="004848E8" w:rsidRDefault="00D5669C" w:rsidP="004848E8">
      <w:pPr>
        <w:spacing w:line="264" w:lineRule="auto"/>
      </w:pPr>
      <w:r w:rsidRPr="004848E8">
        <w:t>Esmond R. Long, 1972</w:t>
      </w:r>
      <w:r w:rsidR="00FF42DB" w:rsidRPr="004848E8">
        <w:t>–</w:t>
      </w:r>
      <w:r w:rsidRPr="004848E8">
        <w:t>1975</w:t>
      </w:r>
    </w:p>
    <w:p w:rsidR="00D5669C" w:rsidRPr="004848E8" w:rsidRDefault="00D5669C" w:rsidP="004848E8">
      <w:pPr>
        <w:spacing w:line="264" w:lineRule="auto"/>
      </w:pPr>
      <w:r w:rsidRPr="004848E8">
        <w:t>William Roach, 1974</w:t>
      </w:r>
      <w:r w:rsidR="00FF42DB" w:rsidRPr="004848E8">
        <w:t>–</w:t>
      </w:r>
      <w:r w:rsidRPr="004848E8">
        <w:t>1977</w:t>
      </w:r>
    </w:p>
    <w:p w:rsidR="00D5669C" w:rsidRPr="004848E8" w:rsidRDefault="00D5669C" w:rsidP="004848E8">
      <w:pPr>
        <w:spacing w:line="264" w:lineRule="auto"/>
      </w:pPr>
      <w:r w:rsidRPr="004848E8">
        <w:t>Thomas C. Cochran, 1975</w:t>
      </w:r>
      <w:r w:rsidR="00FF42DB" w:rsidRPr="004848E8">
        <w:t>–</w:t>
      </w:r>
      <w:r w:rsidRPr="004848E8">
        <w:t>1978</w:t>
      </w:r>
    </w:p>
    <w:p w:rsidR="00D5669C" w:rsidRPr="004848E8" w:rsidRDefault="00D5669C" w:rsidP="004848E8">
      <w:pPr>
        <w:spacing w:line="264" w:lineRule="auto"/>
      </w:pPr>
      <w:r w:rsidRPr="004848E8">
        <w:t>Maurice Heckscher, 1977</w:t>
      </w:r>
      <w:r w:rsidR="00FF42DB" w:rsidRPr="004848E8">
        <w:t>–</w:t>
      </w:r>
      <w:r w:rsidRPr="004848E8">
        <w:t>1980</w:t>
      </w:r>
    </w:p>
    <w:p w:rsidR="00D5669C" w:rsidRPr="004848E8" w:rsidRDefault="00D5669C" w:rsidP="004848E8">
      <w:pPr>
        <w:spacing w:line="264" w:lineRule="auto"/>
      </w:pPr>
      <w:r w:rsidRPr="004848E8">
        <w:t>Roland M. Frye, 1978</w:t>
      </w:r>
      <w:r w:rsidR="00FF42DB" w:rsidRPr="004848E8">
        <w:t>–</w:t>
      </w:r>
      <w:r w:rsidRPr="004848E8">
        <w:t>1982</w:t>
      </w:r>
    </w:p>
    <w:p w:rsidR="00D5669C" w:rsidRPr="004848E8" w:rsidRDefault="00D5669C" w:rsidP="004848E8">
      <w:pPr>
        <w:spacing w:line="264" w:lineRule="auto"/>
      </w:pPr>
      <w:proofErr w:type="spellStart"/>
      <w:r w:rsidRPr="004848E8">
        <w:t>Arlin</w:t>
      </w:r>
      <w:proofErr w:type="spellEnd"/>
      <w:r w:rsidRPr="004848E8">
        <w:t xml:space="preserve"> M. Adams, 1980</w:t>
      </w:r>
      <w:r w:rsidR="00FF42DB" w:rsidRPr="004848E8">
        <w:t>–</w:t>
      </w:r>
      <w:r w:rsidRPr="004848E8">
        <w:t>1984</w:t>
      </w:r>
    </w:p>
    <w:p w:rsidR="00D5669C" w:rsidRPr="004848E8" w:rsidRDefault="00D5669C" w:rsidP="004848E8">
      <w:pPr>
        <w:spacing w:line="264" w:lineRule="auto"/>
      </w:pPr>
      <w:r w:rsidRPr="004848E8">
        <w:lastRenderedPageBreak/>
        <w:t xml:space="preserve">Mark </w:t>
      </w:r>
      <w:proofErr w:type="spellStart"/>
      <w:r w:rsidRPr="004848E8">
        <w:t>Kac</w:t>
      </w:r>
      <w:proofErr w:type="spellEnd"/>
      <w:r w:rsidRPr="004848E8">
        <w:t>, 1983</w:t>
      </w:r>
      <w:r w:rsidR="00FF42DB" w:rsidRPr="004848E8">
        <w:t>–</w:t>
      </w:r>
      <w:r w:rsidRPr="004848E8">
        <w:t>1984*</w:t>
      </w:r>
    </w:p>
    <w:p w:rsidR="00D5669C" w:rsidRPr="004848E8" w:rsidRDefault="00D5669C" w:rsidP="004848E8">
      <w:pPr>
        <w:spacing w:line="264" w:lineRule="auto"/>
      </w:pPr>
      <w:r w:rsidRPr="004848E8">
        <w:t>James B. Pritchard, 1984</w:t>
      </w:r>
      <w:r w:rsidR="00FF42DB" w:rsidRPr="004848E8">
        <w:t>–</w:t>
      </w:r>
      <w:r w:rsidRPr="004848E8">
        <w:t>1986</w:t>
      </w:r>
    </w:p>
    <w:p w:rsidR="00D5669C" w:rsidRPr="004848E8" w:rsidRDefault="00D5669C" w:rsidP="004848E8">
      <w:pPr>
        <w:spacing w:line="264" w:lineRule="auto"/>
      </w:pPr>
      <w:r w:rsidRPr="004848E8">
        <w:t xml:space="preserve">E. R. </w:t>
      </w:r>
      <w:proofErr w:type="spellStart"/>
      <w:r w:rsidRPr="004848E8">
        <w:t>Piore</w:t>
      </w:r>
      <w:proofErr w:type="spellEnd"/>
      <w:r w:rsidRPr="004848E8">
        <w:t>, 1985</w:t>
      </w:r>
      <w:r w:rsidR="00FF42DB" w:rsidRPr="004848E8">
        <w:t>–</w:t>
      </w:r>
      <w:r w:rsidRPr="004848E8">
        <w:t>1990</w:t>
      </w:r>
    </w:p>
    <w:p w:rsidR="00D5669C" w:rsidRPr="004848E8" w:rsidRDefault="00D5669C" w:rsidP="004848E8">
      <w:pPr>
        <w:spacing w:line="264" w:lineRule="auto"/>
      </w:pPr>
      <w:r w:rsidRPr="004848E8">
        <w:t>Eliot Stellar, 1986</w:t>
      </w:r>
      <w:r w:rsidR="00FF42DB" w:rsidRPr="004848E8">
        <w:t>–</w:t>
      </w:r>
      <w:r w:rsidRPr="004848E8">
        <w:t>1987</w:t>
      </w:r>
    </w:p>
    <w:p w:rsidR="00D5669C" w:rsidRPr="004848E8" w:rsidRDefault="00D5669C" w:rsidP="004848E8">
      <w:pPr>
        <w:spacing w:line="264" w:lineRule="auto"/>
      </w:pPr>
      <w:r w:rsidRPr="004848E8">
        <w:t>Jane M. Oppenheimer, 1987</w:t>
      </w:r>
      <w:r w:rsidR="00FF42DB" w:rsidRPr="004848E8">
        <w:t>–</w:t>
      </w:r>
      <w:r w:rsidRPr="004848E8">
        <w:t>1992</w:t>
      </w:r>
    </w:p>
    <w:p w:rsidR="00D5669C" w:rsidRPr="004848E8" w:rsidRDefault="00D5669C" w:rsidP="004848E8">
      <w:pPr>
        <w:spacing w:line="264" w:lineRule="auto"/>
      </w:pPr>
      <w:r w:rsidRPr="004848E8">
        <w:t xml:space="preserve">Thomas W. </w:t>
      </w:r>
      <w:proofErr w:type="spellStart"/>
      <w:r w:rsidRPr="004848E8">
        <w:t>Langfitt</w:t>
      </w:r>
      <w:proofErr w:type="spellEnd"/>
      <w:r w:rsidRPr="004848E8">
        <w:t>, 1990</w:t>
      </w:r>
      <w:r w:rsidR="00FF42DB" w:rsidRPr="004848E8">
        <w:t>–</w:t>
      </w:r>
      <w:r w:rsidRPr="004848E8">
        <w:t>1993</w:t>
      </w:r>
    </w:p>
    <w:p w:rsidR="00D5669C" w:rsidRPr="004848E8" w:rsidRDefault="00D5669C" w:rsidP="004848E8">
      <w:pPr>
        <w:spacing w:line="264" w:lineRule="auto"/>
      </w:pPr>
      <w:proofErr w:type="spellStart"/>
      <w:r w:rsidRPr="004848E8">
        <w:t>Arlin</w:t>
      </w:r>
      <w:proofErr w:type="spellEnd"/>
      <w:r w:rsidRPr="004848E8">
        <w:t xml:space="preserve"> M. Adams, 1992</w:t>
      </w:r>
      <w:r w:rsidR="00FF42DB" w:rsidRPr="004848E8">
        <w:t>–</w:t>
      </w:r>
      <w:r w:rsidRPr="004848E8">
        <w:t>1993</w:t>
      </w:r>
    </w:p>
    <w:p w:rsidR="00D5669C" w:rsidRPr="004848E8" w:rsidRDefault="00D5669C" w:rsidP="004848E8">
      <w:pPr>
        <w:spacing w:line="264" w:lineRule="auto"/>
      </w:pPr>
      <w:r w:rsidRPr="004848E8">
        <w:t xml:space="preserve">Gardner </w:t>
      </w:r>
      <w:proofErr w:type="spellStart"/>
      <w:r w:rsidRPr="004848E8">
        <w:t>Lindzey</w:t>
      </w:r>
      <w:proofErr w:type="spellEnd"/>
      <w:r w:rsidRPr="004848E8">
        <w:t>, 1993</w:t>
      </w:r>
      <w:r w:rsidR="00FF42DB" w:rsidRPr="004848E8">
        <w:t>–</w:t>
      </w:r>
      <w:r w:rsidRPr="004848E8">
        <w:t xml:space="preserve">1999 </w:t>
      </w:r>
    </w:p>
    <w:p w:rsidR="00D5669C" w:rsidRPr="004848E8" w:rsidRDefault="00D5669C" w:rsidP="004848E8">
      <w:pPr>
        <w:spacing w:line="264" w:lineRule="auto"/>
      </w:pPr>
      <w:r w:rsidRPr="004848E8">
        <w:t xml:space="preserve">Robert F. </w:t>
      </w:r>
      <w:proofErr w:type="spellStart"/>
      <w:r w:rsidRPr="004848E8">
        <w:t>Goheen</w:t>
      </w:r>
      <w:proofErr w:type="spellEnd"/>
      <w:r w:rsidRPr="004848E8">
        <w:t>, 1993</w:t>
      </w:r>
      <w:r w:rsidR="00FF42DB" w:rsidRPr="004848E8">
        <w:t>–</w:t>
      </w:r>
      <w:r w:rsidRPr="004848E8">
        <w:t>1999</w:t>
      </w:r>
    </w:p>
    <w:p w:rsidR="00D5669C" w:rsidRPr="004848E8" w:rsidRDefault="00D5669C" w:rsidP="004848E8">
      <w:pPr>
        <w:spacing w:line="264" w:lineRule="auto"/>
      </w:pPr>
      <w:r w:rsidRPr="004848E8">
        <w:t>Baruch S. Blumberg, 1999</w:t>
      </w:r>
      <w:r w:rsidR="00FF42DB" w:rsidRPr="004848E8">
        <w:t>–</w:t>
      </w:r>
      <w:r w:rsidRPr="004848E8">
        <w:t>2005</w:t>
      </w:r>
    </w:p>
    <w:p w:rsidR="009A2A82" w:rsidRDefault="00D5669C" w:rsidP="004848E8">
      <w:pPr>
        <w:spacing w:line="264" w:lineRule="auto"/>
      </w:pPr>
      <w:r w:rsidRPr="004848E8">
        <w:t>Helen F. North, 1999</w:t>
      </w:r>
      <w:r w:rsidR="00FF42DB" w:rsidRPr="004848E8">
        <w:t>–</w:t>
      </w:r>
      <w:r w:rsidRPr="004848E8">
        <w:t>2005</w:t>
      </w:r>
    </w:p>
    <w:p w:rsidR="00D5669C" w:rsidRPr="004848E8" w:rsidRDefault="00D5669C" w:rsidP="004848E8">
      <w:pPr>
        <w:spacing w:line="264" w:lineRule="auto"/>
      </w:pPr>
      <w:proofErr w:type="spellStart"/>
      <w:r w:rsidRPr="004848E8">
        <w:t>Mildren</w:t>
      </w:r>
      <w:proofErr w:type="spellEnd"/>
      <w:r w:rsidRPr="004848E8">
        <w:t xml:space="preserve"> Cohn, 2005</w:t>
      </w:r>
      <w:r w:rsidR="00FF42DB" w:rsidRPr="004848E8">
        <w:t>–</w:t>
      </w:r>
      <w:r w:rsidR="00C50A24" w:rsidRPr="004848E8">
        <w:t>2009*</w:t>
      </w:r>
    </w:p>
    <w:p w:rsidR="00212B1E" w:rsidRPr="004848E8" w:rsidRDefault="00D5669C" w:rsidP="004848E8">
      <w:pPr>
        <w:spacing w:line="264" w:lineRule="auto"/>
      </w:pPr>
      <w:r w:rsidRPr="004848E8">
        <w:t>Martin Ostwald, 2005</w:t>
      </w:r>
      <w:r w:rsidR="00FF42DB" w:rsidRPr="004848E8">
        <w:t>–</w:t>
      </w:r>
      <w:r w:rsidR="000B4024" w:rsidRPr="004848E8">
        <w:t>2010</w:t>
      </w:r>
      <w:r w:rsidR="00E37F3D" w:rsidRPr="004848E8">
        <w:t>*</w:t>
      </w:r>
      <w:r w:rsidRPr="004848E8">
        <w:t xml:space="preserve"> </w:t>
      </w:r>
    </w:p>
    <w:p w:rsidR="002F1A2A" w:rsidRDefault="00694360" w:rsidP="00A93215">
      <w:r w:rsidRPr="008108B7">
        <w:t>Carl F. Miller, 2010–</w:t>
      </w:r>
      <w:r w:rsidR="007A067E">
        <w:t>2016</w:t>
      </w:r>
    </w:p>
    <w:p w:rsidR="007A067E" w:rsidRDefault="007A067E" w:rsidP="00A93215">
      <w:r>
        <w:t xml:space="preserve">Julia Haig </w:t>
      </w:r>
      <w:proofErr w:type="spellStart"/>
      <w:r>
        <w:t>Gaisser</w:t>
      </w:r>
      <w:proofErr w:type="spellEnd"/>
      <w:r>
        <w:t>, 2016-</w:t>
      </w:r>
      <w:r w:rsidR="002B03CE">
        <w:t>2022</w:t>
      </w:r>
    </w:p>
    <w:p w:rsidR="002B03CE" w:rsidRPr="004848E8" w:rsidRDefault="002B03CE" w:rsidP="00A93215">
      <w:r>
        <w:t xml:space="preserve">David </w:t>
      </w:r>
      <w:proofErr w:type="spellStart"/>
      <w:r>
        <w:t>Skorton</w:t>
      </w:r>
      <w:proofErr w:type="spellEnd"/>
      <w:r>
        <w:t>, 2022-</w:t>
      </w:r>
    </w:p>
    <w:p w:rsidR="00435744" w:rsidRPr="00AE5042" w:rsidRDefault="00435744" w:rsidP="00A93215">
      <w:pPr>
        <w:rPr>
          <w:sz w:val="20"/>
          <w:szCs w:val="20"/>
        </w:rPr>
      </w:pPr>
    </w:p>
    <w:p w:rsidR="00D5669C" w:rsidRPr="00F75784" w:rsidRDefault="00FF42DB" w:rsidP="00A93215">
      <w:pPr>
        <w:rPr>
          <w:sz w:val="28"/>
          <w:szCs w:val="28"/>
        </w:rPr>
      </w:pPr>
      <w:proofErr w:type="gramStart"/>
      <w:r w:rsidRPr="00F75784">
        <w:rPr>
          <w:smallCaps/>
          <w:sz w:val="40"/>
          <w:szCs w:val="40"/>
        </w:rPr>
        <w:t>E</w:t>
      </w:r>
      <w:r w:rsidRPr="00F75784">
        <w:rPr>
          <w:smallCaps/>
          <w:sz w:val="28"/>
          <w:szCs w:val="28"/>
        </w:rPr>
        <w:t>xecutive</w:t>
      </w:r>
      <w:r w:rsidR="00AC1967">
        <w:rPr>
          <w:smallCaps/>
          <w:sz w:val="28"/>
          <w:szCs w:val="28"/>
        </w:rPr>
        <w:t xml:space="preserve"> </w:t>
      </w:r>
      <w:r w:rsidRPr="00F75784">
        <w:rPr>
          <w:smallCaps/>
          <w:sz w:val="28"/>
          <w:szCs w:val="28"/>
        </w:rPr>
        <w:t xml:space="preserve"> </w:t>
      </w:r>
      <w:r w:rsidRPr="00F75784">
        <w:rPr>
          <w:smallCaps/>
          <w:sz w:val="40"/>
          <w:szCs w:val="40"/>
        </w:rPr>
        <w:t>O</w:t>
      </w:r>
      <w:r w:rsidRPr="00F75784">
        <w:rPr>
          <w:smallCaps/>
          <w:sz w:val="28"/>
          <w:szCs w:val="28"/>
        </w:rPr>
        <w:t>fficers</w:t>
      </w:r>
      <w:proofErr w:type="gramEnd"/>
      <w:r w:rsidR="00AC1967">
        <w:rPr>
          <w:smallCaps/>
          <w:sz w:val="28"/>
          <w:szCs w:val="28"/>
        </w:rPr>
        <w:t xml:space="preserve"> </w:t>
      </w:r>
      <w:r w:rsidR="00D5669C" w:rsidRPr="00F75784">
        <w:rPr>
          <w:sz w:val="28"/>
          <w:szCs w:val="28"/>
        </w:rPr>
        <w:t xml:space="preserve"> (1936</w:t>
      </w:r>
      <w:r w:rsidR="008738CE" w:rsidRPr="00F75784">
        <w:rPr>
          <w:sz w:val="28"/>
          <w:szCs w:val="28"/>
        </w:rPr>
        <w:t>–</w:t>
      </w:r>
      <w:r w:rsidR="00D5669C" w:rsidRPr="00F75784">
        <w:rPr>
          <w:sz w:val="28"/>
          <w:szCs w:val="28"/>
        </w:rPr>
        <w:t xml:space="preserve">  )</w:t>
      </w:r>
    </w:p>
    <w:p w:rsidR="00D5669C" w:rsidRPr="00775327" w:rsidRDefault="00D5669C" w:rsidP="00A93215">
      <w:pPr>
        <w:jc w:val="center"/>
        <w:rPr>
          <w:b/>
          <w:sz w:val="16"/>
          <w:szCs w:val="16"/>
        </w:rPr>
      </w:pPr>
    </w:p>
    <w:p w:rsidR="00D5669C" w:rsidRPr="004848E8" w:rsidRDefault="00D5669C" w:rsidP="00A93215">
      <w:r w:rsidRPr="004848E8">
        <w:t>Edwin G. Conklin, 1936</w:t>
      </w:r>
      <w:r w:rsidR="00FF42DB" w:rsidRPr="004848E8">
        <w:t>–</w:t>
      </w:r>
      <w:r w:rsidRPr="004848E8">
        <w:t>1942</w:t>
      </w:r>
    </w:p>
    <w:p w:rsidR="00D5669C" w:rsidRPr="004848E8" w:rsidRDefault="00D5669C" w:rsidP="004848E8">
      <w:pPr>
        <w:spacing w:line="264" w:lineRule="auto"/>
      </w:pPr>
      <w:r w:rsidRPr="004848E8">
        <w:t xml:space="preserve">Luther P. </w:t>
      </w:r>
      <w:proofErr w:type="spellStart"/>
      <w:r w:rsidRPr="004848E8">
        <w:t>Eisenhart</w:t>
      </w:r>
      <w:proofErr w:type="spellEnd"/>
      <w:r w:rsidRPr="004848E8">
        <w:t>, 1942</w:t>
      </w:r>
      <w:r w:rsidR="00FF42DB" w:rsidRPr="004848E8">
        <w:t>–</w:t>
      </w:r>
      <w:r w:rsidRPr="004848E8">
        <w:t>1959</w:t>
      </w:r>
    </w:p>
    <w:p w:rsidR="00D5669C" w:rsidRPr="004848E8" w:rsidRDefault="00D5669C" w:rsidP="004848E8">
      <w:pPr>
        <w:spacing w:line="264" w:lineRule="auto"/>
      </w:pPr>
      <w:r w:rsidRPr="004848E8">
        <w:t>William J. Robbins, 1959</w:t>
      </w:r>
      <w:r w:rsidR="00FF42DB" w:rsidRPr="004848E8">
        <w:t>–</w:t>
      </w:r>
      <w:r w:rsidRPr="004848E8">
        <w:t>1960</w:t>
      </w:r>
    </w:p>
    <w:p w:rsidR="00D5669C" w:rsidRPr="004848E8" w:rsidRDefault="00D5669C" w:rsidP="004848E8">
      <w:pPr>
        <w:spacing w:line="264" w:lineRule="auto"/>
      </w:pPr>
      <w:r w:rsidRPr="004848E8">
        <w:t>George W. Corner, 1960</w:t>
      </w:r>
      <w:r w:rsidR="00FF42DB" w:rsidRPr="004848E8">
        <w:t>–</w:t>
      </w:r>
      <w:r w:rsidRPr="004848E8">
        <w:t>1977</w:t>
      </w:r>
    </w:p>
    <w:p w:rsidR="00D5669C" w:rsidRPr="004848E8" w:rsidRDefault="00D5669C" w:rsidP="004848E8">
      <w:pPr>
        <w:spacing w:line="264" w:lineRule="auto"/>
      </w:pPr>
      <w:r w:rsidRPr="004848E8">
        <w:t>Whitfield J. Bell, Jr., 1977</w:t>
      </w:r>
      <w:r w:rsidR="00FF42DB" w:rsidRPr="004848E8">
        <w:t>–</w:t>
      </w:r>
      <w:r w:rsidRPr="004848E8">
        <w:t>1983</w:t>
      </w:r>
    </w:p>
    <w:p w:rsidR="00D5669C" w:rsidRPr="004848E8" w:rsidRDefault="00D5669C" w:rsidP="004848E8">
      <w:pPr>
        <w:spacing w:line="264" w:lineRule="auto"/>
      </w:pPr>
      <w:r w:rsidRPr="004848E8">
        <w:t xml:space="preserve">Herman H. </w:t>
      </w:r>
      <w:proofErr w:type="spellStart"/>
      <w:r w:rsidRPr="004848E8">
        <w:t>Goldstine</w:t>
      </w:r>
      <w:proofErr w:type="spellEnd"/>
      <w:r w:rsidRPr="004848E8">
        <w:t>, 1984</w:t>
      </w:r>
      <w:r w:rsidR="00FF42DB" w:rsidRPr="004848E8">
        <w:t>–</w:t>
      </w:r>
      <w:r w:rsidRPr="004848E8">
        <w:t>1997</w:t>
      </w:r>
    </w:p>
    <w:p w:rsidR="005220AF" w:rsidRDefault="00D5669C">
      <w:r w:rsidRPr="004848E8">
        <w:t>Alexander G. Bearn, 1997</w:t>
      </w:r>
      <w:r w:rsidR="00FF42DB" w:rsidRPr="004848E8">
        <w:t>–</w:t>
      </w:r>
      <w:r w:rsidRPr="004848E8">
        <w:t>2002</w:t>
      </w:r>
    </w:p>
    <w:p w:rsidR="00F559C4" w:rsidRPr="004848E8" w:rsidRDefault="00D5669C" w:rsidP="00AE5042">
      <w:r w:rsidRPr="004848E8">
        <w:t xml:space="preserve">Mary Maples Dunn </w:t>
      </w:r>
      <w:r w:rsidRPr="004848E8">
        <w:rPr>
          <w:b/>
        </w:rPr>
        <w:t xml:space="preserve">and </w:t>
      </w:r>
    </w:p>
    <w:p w:rsidR="00D5669C" w:rsidRPr="004848E8" w:rsidRDefault="00F559C4" w:rsidP="00AE5042">
      <w:r w:rsidRPr="004848E8">
        <w:t xml:space="preserve">   </w:t>
      </w:r>
      <w:r w:rsidR="00D5669C" w:rsidRPr="004848E8">
        <w:t>Richard S. Dunn, 2002</w:t>
      </w:r>
      <w:r w:rsidR="00FF42DB" w:rsidRPr="004848E8">
        <w:t>–</w:t>
      </w:r>
      <w:r w:rsidR="00D5669C" w:rsidRPr="004848E8">
        <w:t>2007</w:t>
      </w:r>
    </w:p>
    <w:p w:rsidR="00D5669C" w:rsidRPr="008108B7" w:rsidRDefault="00D5669C" w:rsidP="00AE5042">
      <w:r w:rsidRPr="004848E8">
        <w:t>Mary Patterson McPherson, 2007</w:t>
      </w:r>
      <w:r w:rsidR="00FF42DB" w:rsidRPr="008108B7">
        <w:t>–</w:t>
      </w:r>
      <w:r w:rsidR="00BD0184" w:rsidRPr="008108B7">
        <w:t>2012</w:t>
      </w:r>
    </w:p>
    <w:p w:rsidR="00BD0184" w:rsidRDefault="00BD0184" w:rsidP="004848E8">
      <w:pPr>
        <w:spacing w:line="264" w:lineRule="auto"/>
      </w:pPr>
      <w:r w:rsidRPr="008108B7">
        <w:t>Keith S. Thomson, 2012–</w:t>
      </w:r>
      <w:r w:rsidR="00FE302D">
        <w:t>2017</w:t>
      </w:r>
    </w:p>
    <w:p w:rsidR="00FE302D" w:rsidRPr="004848E8" w:rsidRDefault="00FE302D" w:rsidP="004848E8">
      <w:pPr>
        <w:spacing w:line="264" w:lineRule="auto"/>
      </w:pPr>
      <w:r>
        <w:t>Robert Mason Hauser, 2017-</w:t>
      </w:r>
    </w:p>
    <w:p w:rsidR="00804043" w:rsidRPr="00A93215" w:rsidRDefault="00804043" w:rsidP="00A93215">
      <w:pPr>
        <w:rPr>
          <w:b/>
          <w:smallCaps/>
          <w:sz w:val="16"/>
          <w:szCs w:val="16"/>
        </w:rPr>
      </w:pPr>
    </w:p>
    <w:p w:rsidR="00D5669C" w:rsidRPr="00F75784" w:rsidRDefault="00FF42DB" w:rsidP="00A93215">
      <w:pPr>
        <w:rPr>
          <w:sz w:val="28"/>
          <w:szCs w:val="28"/>
        </w:rPr>
      </w:pPr>
      <w:proofErr w:type="spellStart"/>
      <w:proofErr w:type="gramStart"/>
      <w:r w:rsidRPr="004C055F">
        <w:rPr>
          <w:smallCaps/>
          <w:sz w:val="48"/>
          <w:szCs w:val="48"/>
        </w:rPr>
        <w:t>C</w:t>
      </w:r>
      <w:r w:rsidRPr="00F75784">
        <w:rPr>
          <w:smallCaps/>
          <w:sz w:val="28"/>
          <w:szCs w:val="28"/>
        </w:rPr>
        <w:t>ouncillors</w:t>
      </w:r>
      <w:proofErr w:type="spellEnd"/>
      <w:r w:rsidR="00AC1967">
        <w:rPr>
          <w:smallCaps/>
          <w:sz w:val="28"/>
          <w:szCs w:val="28"/>
        </w:rPr>
        <w:t xml:space="preserve"> </w:t>
      </w:r>
      <w:r w:rsidR="00D5669C" w:rsidRPr="00F75784">
        <w:rPr>
          <w:smallCaps/>
          <w:sz w:val="28"/>
          <w:szCs w:val="28"/>
        </w:rPr>
        <w:t xml:space="preserve"> </w:t>
      </w:r>
      <w:r w:rsidR="00D5669C" w:rsidRPr="00F75784">
        <w:rPr>
          <w:sz w:val="28"/>
          <w:szCs w:val="28"/>
        </w:rPr>
        <w:t>(</w:t>
      </w:r>
      <w:proofErr w:type="gramEnd"/>
      <w:r w:rsidR="00D5669C" w:rsidRPr="00F75784">
        <w:rPr>
          <w:sz w:val="28"/>
          <w:szCs w:val="28"/>
        </w:rPr>
        <w:t>1934</w:t>
      </w:r>
      <w:r w:rsidR="008738CE" w:rsidRPr="00F75784">
        <w:rPr>
          <w:sz w:val="28"/>
          <w:szCs w:val="28"/>
        </w:rPr>
        <w:t>–</w:t>
      </w:r>
      <w:r w:rsidR="00D5669C" w:rsidRPr="00F75784">
        <w:rPr>
          <w:sz w:val="28"/>
          <w:szCs w:val="28"/>
        </w:rPr>
        <w:t xml:space="preserve">  )</w:t>
      </w:r>
    </w:p>
    <w:p w:rsidR="00D5669C" w:rsidRPr="004848E8" w:rsidRDefault="00D5669C" w:rsidP="00A93215">
      <w:r w:rsidRPr="004848E8">
        <w:t>(Date of election for three</w:t>
      </w:r>
      <w:r w:rsidR="00775327">
        <w:t>-</w:t>
      </w:r>
      <w:r w:rsidRPr="004848E8">
        <w:t>year term.)</w:t>
      </w:r>
    </w:p>
    <w:p w:rsidR="00D5669C" w:rsidRPr="004C055F" w:rsidRDefault="00D5669C" w:rsidP="00A93215">
      <w:pPr>
        <w:jc w:val="center"/>
        <w:rPr>
          <w:sz w:val="16"/>
          <w:szCs w:val="16"/>
        </w:rPr>
      </w:pPr>
    </w:p>
    <w:p w:rsidR="00D5669C" w:rsidRPr="004848E8" w:rsidRDefault="00D5669C" w:rsidP="00A93215">
      <w:pPr>
        <w:rPr>
          <w:b/>
        </w:rPr>
      </w:pPr>
      <w:r w:rsidRPr="004848E8">
        <w:rPr>
          <w:b/>
        </w:rPr>
        <w:t>1934</w:t>
      </w:r>
    </w:p>
    <w:p w:rsidR="00D5669C" w:rsidRPr="004848E8" w:rsidRDefault="00D5669C" w:rsidP="00A93215">
      <w:r w:rsidRPr="004848E8">
        <w:t>Charles G. Abbott</w:t>
      </w:r>
    </w:p>
    <w:p w:rsidR="00D5669C" w:rsidRPr="004848E8" w:rsidRDefault="00D5669C" w:rsidP="00A93215">
      <w:r w:rsidRPr="004848E8">
        <w:t>Russell Duane</w:t>
      </w:r>
    </w:p>
    <w:p w:rsidR="00D5669C" w:rsidRPr="004848E8" w:rsidRDefault="00D5669C" w:rsidP="00A93215">
      <w:r w:rsidRPr="004848E8">
        <w:t>James A. Montgomery</w:t>
      </w:r>
    </w:p>
    <w:p w:rsidR="00D5669C" w:rsidRPr="004848E8" w:rsidRDefault="00D5669C" w:rsidP="00A93215">
      <w:r w:rsidRPr="004848E8">
        <w:t xml:space="preserve">William </w:t>
      </w:r>
      <w:proofErr w:type="spellStart"/>
      <w:r w:rsidRPr="004848E8">
        <w:t>Trelease</w:t>
      </w:r>
      <w:proofErr w:type="spellEnd"/>
    </w:p>
    <w:p w:rsidR="00D5669C" w:rsidRPr="00AE5042" w:rsidRDefault="00D5669C" w:rsidP="004848E8">
      <w:pPr>
        <w:spacing w:line="264" w:lineRule="auto"/>
        <w:rPr>
          <w:sz w:val="20"/>
          <w:szCs w:val="20"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35</w:t>
      </w:r>
    </w:p>
    <w:p w:rsidR="00D5669C" w:rsidRPr="004848E8" w:rsidRDefault="00D5669C" w:rsidP="00A93215">
      <w:r w:rsidRPr="004848E8">
        <w:t>Frank Aydelotte</w:t>
      </w:r>
    </w:p>
    <w:p w:rsidR="00D5669C" w:rsidRPr="004848E8" w:rsidRDefault="00D5669C" w:rsidP="00A93215">
      <w:r w:rsidRPr="004848E8">
        <w:t>Isaiah Bowman</w:t>
      </w:r>
    </w:p>
    <w:p w:rsidR="00D5669C" w:rsidRPr="004848E8" w:rsidRDefault="00D5669C" w:rsidP="00A93215">
      <w:r w:rsidRPr="004848E8">
        <w:t>Edward P. Cheyney</w:t>
      </w:r>
    </w:p>
    <w:p w:rsidR="00D5669C" w:rsidRPr="004848E8" w:rsidRDefault="00D5669C" w:rsidP="00A93215">
      <w:r w:rsidRPr="004848E8">
        <w:t>Harlow Shapley</w:t>
      </w:r>
    </w:p>
    <w:p w:rsidR="00D5669C" w:rsidRPr="00AE5042" w:rsidRDefault="00D5669C" w:rsidP="004848E8">
      <w:pPr>
        <w:spacing w:line="264" w:lineRule="auto"/>
        <w:rPr>
          <w:sz w:val="20"/>
          <w:szCs w:val="20"/>
        </w:rPr>
      </w:pPr>
    </w:p>
    <w:p w:rsidR="005D5A83" w:rsidRDefault="005D5A83" w:rsidP="004848E8">
      <w:pPr>
        <w:spacing w:line="264" w:lineRule="auto"/>
        <w:rPr>
          <w:b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36</w:t>
      </w:r>
    </w:p>
    <w:p w:rsidR="00D5669C" w:rsidRPr="004848E8" w:rsidRDefault="00D5669C" w:rsidP="00A93215">
      <w:r w:rsidRPr="004848E8">
        <w:t>Joseph Erlanger</w:t>
      </w:r>
    </w:p>
    <w:p w:rsidR="00D5669C" w:rsidRPr="004848E8" w:rsidRDefault="00D5669C" w:rsidP="00A93215">
      <w:r w:rsidRPr="004848E8">
        <w:t xml:space="preserve">Max </w:t>
      </w:r>
      <w:proofErr w:type="spellStart"/>
      <w:r w:rsidRPr="004848E8">
        <w:t>Farrand</w:t>
      </w:r>
      <w:proofErr w:type="spellEnd"/>
    </w:p>
    <w:p w:rsidR="00D5669C" w:rsidRPr="004848E8" w:rsidRDefault="00D5669C" w:rsidP="00A93215">
      <w:r w:rsidRPr="004848E8">
        <w:t>Marshall S. Morgan</w:t>
      </w:r>
    </w:p>
    <w:p w:rsidR="00D5669C" w:rsidRPr="004848E8" w:rsidRDefault="00D5669C" w:rsidP="00A93215">
      <w:r w:rsidRPr="004848E8">
        <w:t>George H. Parker</w:t>
      </w:r>
    </w:p>
    <w:p w:rsidR="00D5669C" w:rsidRPr="00AE5042" w:rsidRDefault="00D5669C" w:rsidP="004848E8">
      <w:pPr>
        <w:spacing w:line="264" w:lineRule="auto"/>
        <w:rPr>
          <w:sz w:val="16"/>
          <w:szCs w:val="16"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37</w:t>
      </w:r>
    </w:p>
    <w:p w:rsidR="00D5669C" w:rsidRPr="004848E8" w:rsidRDefault="00D5669C" w:rsidP="00A93215">
      <w:r w:rsidRPr="004848E8">
        <w:t>Edward Capps</w:t>
      </w:r>
    </w:p>
    <w:p w:rsidR="00D5669C" w:rsidRPr="004848E8" w:rsidRDefault="00D5669C" w:rsidP="00A93215">
      <w:r w:rsidRPr="004848E8">
        <w:t xml:space="preserve">Luther P. </w:t>
      </w:r>
      <w:proofErr w:type="spellStart"/>
      <w:r w:rsidRPr="004848E8">
        <w:t>Eisenhart</w:t>
      </w:r>
      <w:proofErr w:type="spellEnd"/>
    </w:p>
    <w:p w:rsidR="00D5669C" w:rsidRPr="004848E8" w:rsidRDefault="00D5669C" w:rsidP="00A93215">
      <w:r w:rsidRPr="004848E8">
        <w:t>Alfred N. Richards</w:t>
      </w:r>
    </w:p>
    <w:p w:rsidR="00D5669C" w:rsidRPr="004848E8" w:rsidRDefault="00D5669C" w:rsidP="00A93215">
      <w:r w:rsidRPr="004848E8">
        <w:t>John M. Scott</w:t>
      </w:r>
    </w:p>
    <w:p w:rsidR="00AE5042" w:rsidRPr="00AE5042" w:rsidRDefault="00AE5042" w:rsidP="004848E8">
      <w:pPr>
        <w:spacing w:line="264" w:lineRule="auto"/>
        <w:rPr>
          <w:b/>
          <w:sz w:val="20"/>
          <w:szCs w:val="20"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38</w:t>
      </w:r>
    </w:p>
    <w:p w:rsidR="00D5669C" w:rsidRPr="004848E8" w:rsidRDefault="00D5669C" w:rsidP="00A93215">
      <w:r w:rsidRPr="004848E8">
        <w:t>William F. Albright</w:t>
      </w:r>
    </w:p>
    <w:p w:rsidR="00D5669C" w:rsidRPr="004848E8" w:rsidRDefault="00D5669C" w:rsidP="00A93215">
      <w:r w:rsidRPr="004848E8">
        <w:t>Arthur L. Day</w:t>
      </w:r>
    </w:p>
    <w:p w:rsidR="00D5669C" w:rsidRPr="004848E8" w:rsidRDefault="00D5669C" w:rsidP="00A93215">
      <w:r w:rsidRPr="004848E8">
        <w:t>Frank A. Fetter</w:t>
      </w:r>
    </w:p>
    <w:p w:rsidR="00D5669C" w:rsidRPr="004848E8" w:rsidRDefault="00D5669C" w:rsidP="00A93215">
      <w:r w:rsidRPr="004848E8">
        <w:t>Harold C. Urey</w:t>
      </w:r>
    </w:p>
    <w:p w:rsidR="00435744" w:rsidRDefault="00435744" w:rsidP="004848E8">
      <w:pPr>
        <w:spacing w:line="264" w:lineRule="auto"/>
        <w:rPr>
          <w:sz w:val="20"/>
          <w:szCs w:val="20"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39</w:t>
      </w:r>
    </w:p>
    <w:p w:rsidR="00D5669C" w:rsidRPr="004848E8" w:rsidRDefault="00D5669C" w:rsidP="00A93215">
      <w:r w:rsidRPr="004848E8">
        <w:t>Albert F. Blakeslee</w:t>
      </w:r>
    </w:p>
    <w:p w:rsidR="00D5669C" w:rsidRPr="004848E8" w:rsidRDefault="00D5669C" w:rsidP="00A93215">
      <w:r w:rsidRPr="004848E8">
        <w:t>Waldo G. Leland</w:t>
      </w:r>
    </w:p>
    <w:p w:rsidR="00D5669C" w:rsidRPr="004848E8" w:rsidRDefault="00D5669C" w:rsidP="00A93215">
      <w:r w:rsidRPr="004848E8">
        <w:t>Harold G. Moulton</w:t>
      </w:r>
    </w:p>
    <w:p w:rsidR="00A93215" w:rsidRDefault="00D5669C" w:rsidP="00A93215">
      <w:r w:rsidRPr="004848E8">
        <w:t>W. F. G. Swann</w:t>
      </w:r>
    </w:p>
    <w:p w:rsidR="00A93215" w:rsidRDefault="00A93215" w:rsidP="00A93215"/>
    <w:p w:rsidR="00D5669C" w:rsidRPr="004848E8" w:rsidRDefault="00D5669C" w:rsidP="00A93215">
      <w:pPr>
        <w:rPr>
          <w:b/>
        </w:rPr>
      </w:pPr>
      <w:r w:rsidRPr="004848E8">
        <w:rPr>
          <w:b/>
        </w:rPr>
        <w:t>1940</w:t>
      </w:r>
    </w:p>
    <w:p w:rsidR="00E37F3D" w:rsidRPr="004848E8" w:rsidRDefault="00D5669C" w:rsidP="004848E8">
      <w:pPr>
        <w:spacing w:line="264" w:lineRule="auto"/>
      </w:pPr>
      <w:proofErr w:type="spellStart"/>
      <w:r w:rsidRPr="004848E8">
        <w:t>Detlev</w:t>
      </w:r>
      <w:proofErr w:type="spellEnd"/>
      <w:r w:rsidRPr="004848E8">
        <w:t xml:space="preserve"> W. </w:t>
      </w:r>
      <w:proofErr w:type="spellStart"/>
      <w:r w:rsidRPr="004848E8">
        <w:t>Bronk</w:t>
      </w:r>
      <w:proofErr w:type="spellEnd"/>
    </w:p>
    <w:p w:rsidR="002F1A2A" w:rsidRPr="004848E8" w:rsidRDefault="002F1A2A" w:rsidP="004848E8">
      <w:pPr>
        <w:spacing w:line="264" w:lineRule="auto"/>
      </w:pPr>
      <w:r w:rsidRPr="004848E8">
        <w:t>Nathan Hayward</w:t>
      </w:r>
    </w:p>
    <w:p w:rsidR="00D5669C" w:rsidRPr="004848E8" w:rsidRDefault="00D5669C" w:rsidP="004848E8">
      <w:pPr>
        <w:spacing w:line="264" w:lineRule="auto"/>
      </w:pPr>
      <w:r w:rsidRPr="004848E8">
        <w:t>Frederick P. Keppel</w:t>
      </w:r>
    </w:p>
    <w:p w:rsidR="00D5669C" w:rsidRPr="004848E8" w:rsidRDefault="00D5669C" w:rsidP="004848E8">
      <w:pPr>
        <w:spacing w:line="264" w:lineRule="auto"/>
      </w:pPr>
      <w:r w:rsidRPr="004848E8">
        <w:t>Harlow Shapley</w:t>
      </w:r>
    </w:p>
    <w:p w:rsidR="00D5669C" w:rsidRPr="00AE5042" w:rsidRDefault="00D5669C" w:rsidP="004848E8">
      <w:pPr>
        <w:spacing w:line="264" w:lineRule="auto"/>
        <w:rPr>
          <w:sz w:val="28"/>
          <w:szCs w:val="28"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41</w:t>
      </w:r>
    </w:p>
    <w:p w:rsidR="00D5669C" w:rsidRPr="004848E8" w:rsidRDefault="00D5669C" w:rsidP="004848E8">
      <w:pPr>
        <w:spacing w:line="264" w:lineRule="auto"/>
      </w:pPr>
      <w:r w:rsidRPr="004848E8">
        <w:t xml:space="preserve">William Bell </w:t>
      </w:r>
      <w:proofErr w:type="spellStart"/>
      <w:r w:rsidRPr="004848E8">
        <w:t>Dinsmoor</w:t>
      </w:r>
      <w:proofErr w:type="spellEnd"/>
    </w:p>
    <w:p w:rsidR="00D5669C" w:rsidRPr="004848E8" w:rsidRDefault="00D5669C" w:rsidP="004848E8">
      <w:pPr>
        <w:spacing w:line="264" w:lineRule="auto"/>
      </w:pPr>
      <w:r w:rsidRPr="004848E8">
        <w:t>Ross G. Harrison</w:t>
      </w:r>
    </w:p>
    <w:p w:rsidR="00D5669C" w:rsidRPr="004848E8" w:rsidRDefault="00D5669C" w:rsidP="004848E8">
      <w:pPr>
        <w:spacing w:line="264" w:lineRule="auto"/>
      </w:pPr>
      <w:r w:rsidRPr="004848E8">
        <w:t>Herbert E. Ives</w:t>
      </w:r>
    </w:p>
    <w:p w:rsidR="00D5669C" w:rsidRPr="004848E8" w:rsidRDefault="00D5669C" w:rsidP="004848E8">
      <w:pPr>
        <w:spacing w:line="264" w:lineRule="auto"/>
      </w:pPr>
      <w:r w:rsidRPr="004848E8">
        <w:t>Joseph H. Willits</w:t>
      </w:r>
    </w:p>
    <w:p w:rsidR="00D5669C" w:rsidRPr="00AE5042" w:rsidRDefault="00D5669C" w:rsidP="004848E8">
      <w:pPr>
        <w:spacing w:line="264" w:lineRule="auto"/>
        <w:rPr>
          <w:sz w:val="28"/>
          <w:szCs w:val="28"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42</w:t>
      </w:r>
    </w:p>
    <w:p w:rsidR="00D5669C" w:rsidRPr="004848E8" w:rsidRDefault="00D5669C" w:rsidP="004848E8">
      <w:pPr>
        <w:spacing w:line="264" w:lineRule="auto"/>
      </w:pPr>
      <w:r w:rsidRPr="004848E8">
        <w:t>Campbell Bonner</w:t>
      </w:r>
    </w:p>
    <w:p w:rsidR="00D5669C" w:rsidRPr="004848E8" w:rsidRDefault="00D5669C" w:rsidP="004848E8">
      <w:pPr>
        <w:spacing w:line="264" w:lineRule="auto"/>
      </w:pPr>
      <w:r w:rsidRPr="004848E8">
        <w:t>Douglas Johnson</w:t>
      </w:r>
    </w:p>
    <w:p w:rsidR="00D5669C" w:rsidRPr="004848E8" w:rsidRDefault="00D5669C" w:rsidP="004848E8">
      <w:pPr>
        <w:spacing w:line="264" w:lineRule="auto"/>
      </w:pPr>
      <w:r w:rsidRPr="004848E8">
        <w:t xml:space="preserve">C. E. Kenneth </w:t>
      </w:r>
      <w:proofErr w:type="spellStart"/>
      <w:r w:rsidRPr="004848E8">
        <w:t>Mees</w:t>
      </w:r>
      <w:proofErr w:type="spellEnd"/>
    </w:p>
    <w:p w:rsidR="00D5669C" w:rsidRPr="004848E8" w:rsidRDefault="00D5669C" w:rsidP="004848E8">
      <w:pPr>
        <w:spacing w:line="264" w:lineRule="auto"/>
      </w:pPr>
      <w:r w:rsidRPr="004848E8">
        <w:t>Roland S. Morris</w:t>
      </w:r>
    </w:p>
    <w:p w:rsidR="00D5669C" w:rsidRPr="004848E8" w:rsidRDefault="00D5669C" w:rsidP="004848E8">
      <w:pPr>
        <w:spacing w:line="264" w:lineRule="auto"/>
      </w:pPr>
      <w:r w:rsidRPr="004848E8">
        <w:t>Leicester B. Holland</w:t>
      </w:r>
    </w:p>
    <w:p w:rsidR="00D5669C" w:rsidRPr="00AE5042" w:rsidRDefault="00D5669C" w:rsidP="004848E8">
      <w:pPr>
        <w:spacing w:line="264" w:lineRule="auto"/>
        <w:rPr>
          <w:sz w:val="28"/>
          <w:szCs w:val="28"/>
        </w:rPr>
      </w:pPr>
    </w:p>
    <w:p w:rsidR="005D5A83" w:rsidRDefault="005D5A83" w:rsidP="004848E8">
      <w:pPr>
        <w:spacing w:line="264" w:lineRule="auto"/>
        <w:rPr>
          <w:b/>
        </w:rPr>
      </w:pPr>
    </w:p>
    <w:p w:rsidR="005D5A83" w:rsidRDefault="005D5A83" w:rsidP="004848E8">
      <w:pPr>
        <w:spacing w:line="264" w:lineRule="auto"/>
        <w:rPr>
          <w:b/>
        </w:rPr>
      </w:pPr>
    </w:p>
    <w:p w:rsidR="005D5A83" w:rsidRDefault="005D5A83" w:rsidP="004848E8">
      <w:pPr>
        <w:spacing w:line="264" w:lineRule="auto"/>
        <w:rPr>
          <w:b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43</w:t>
      </w:r>
    </w:p>
    <w:p w:rsidR="00D5669C" w:rsidRPr="004848E8" w:rsidRDefault="00D5669C" w:rsidP="004848E8">
      <w:pPr>
        <w:spacing w:line="264" w:lineRule="auto"/>
      </w:pPr>
      <w:r w:rsidRPr="004848E8">
        <w:t>Frank Aydelotte</w:t>
      </w:r>
    </w:p>
    <w:p w:rsidR="00D5669C" w:rsidRPr="004848E8" w:rsidRDefault="00D5669C" w:rsidP="004848E8">
      <w:pPr>
        <w:spacing w:line="264" w:lineRule="auto"/>
      </w:pPr>
      <w:r w:rsidRPr="004848E8">
        <w:t>Arthur B. Coble</w:t>
      </w:r>
    </w:p>
    <w:p w:rsidR="00D5669C" w:rsidRPr="004848E8" w:rsidRDefault="00D5669C" w:rsidP="004848E8">
      <w:pPr>
        <w:spacing w:line="264" w:lineRule="auto"/>
      </w:pPr>
      <w:r w:rsidRPr="004848E8">
        <w:t>Edmund E. Day</w:t>
      </w:r>
    </w:p>
    <w:p w:rsidR="00D5669C" w:rsidRPr="004848E8" w:rsidRDefault="00D5669C" w:rsidP="004848E8">
      <w:pPr>
        <w:spacing w:line="264" w:lineRule="auto"/>
      </w:pPr>
      <w:r w:rsidRPr="004848E8">
        <w:t>Herbert S. Gasser</w:t>
      </w:r>
    </w:p>
    <w:p w:rsidR="00D5669C" w:rsidRPr="00775327" w:rsidRDefault="00D5669C" w:rsidP="004848E8">
      <w:pPr>
        <w:spacing w:line="264" w:lineRule="auto"/>
        <w:rPr>
          <w:sz w:val="20"/>
          <w:szCs w:val="20"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44</w:t>
      </w:r>
    </w:p>
    <w:p w:rsidR="00D5669C" w:rsidRPr="004848E8" w:rsidRDefault="00D5669C" w:rsidP="004848E8">
      <w:pPr>
        <w:spacing w:line="264" w:lineRule="auto"/>
      </w:pPr>
      <w:r w:rsidRPr="004848E8">
        <w:t>C. F. Tucker Brooke</w:t>
      </w:r>
    </w:p>
    <w:p w:rsidR="00D5669C" w:rsidRPr="004848E8" w:rsidRDefault="00D5669C" w:rsidP="004848E8">
      <w:pPr>
        <w:spacing w:line="264" w:lineRule="auto"/>
      </w:pPr>
      <w:r w:rsidRPr="004848E8">
        <w:t>Arthur H. Compton</w:t>
      </w:r>
    </w:p>
    <w:p w:rsidR="00D5669C" w:rsidRPr="004848E8" w:rsidRDefault="00D5669C" w:rsidP="004848E8">
      <w:pPr>
        <w:spacing w:line="264" w:lineRule="auto"/>
      </w:pPr>
      <w:r w:rsidRPr="004848E8">
        <w:t>Guy Stanton Ford</w:t>
      </w:r>
    </w:p>
    <w:p w:rsidR="00D5669C" w:rsidRPr="004848E8" w:rsidRDefault="00D5669C" w:rsidP="004848E8">
      <w:pPr>
        <w:spacing w:line="264" w:lineRule="auto"/>
      </w:pPr>
      <w:r w:rsidRPr="004848E8">
        <w:t>Elmer D. Merrill</w:t>
      </w:r>
    </w:p>
    <w:p w:rsidR="00775327" w:rsidRDefault="00D5669C" w:rsidP="004848E8">
      <w:pPr>
        <w:spacing w:line="264" w:lineRule="auto"/>
      </w:pPr>
      <w:r w:rsidRPr="004848E8">
        <w:t>Rollin T. Chamberlin</w:t>
      </w:r>
    </w:p>
    <w:p w:rsidR="00435744" w:rsidRDefault="00435744"/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45</w:t>
      </w:r>
    </w:p>
    <w:p w:rsidR="00D5669C" w:rsidRPr="004848E8" w:rsidRDefault="00D5669C" w:rsidP="004848E8">
      <w:pPr>
        <w:spacing w:line="264" w:lineRule="auto"/>
      </w:pPr>
      <w:r w:rsidRPr="004848E8">
        <w:t xml:space="preserve">Carl W. </w:t>
      </w:r>
      <w:proofErr w:type="spellStart"/>
      <w:r w:rsidRPr="004848E8">
        <w:t>Blegen</w:t>
      </w:r>
      <w:proofErr w:type="spellEnd"/>
    </w:p>
    <w:p w:rsidR="00D5669C" w:rsidRPr="004848E8" w:rsidRDefault="00D5669C" w:rsidP="004848E8">
      <w:pPr>
        <w:spacing w:line="264" w:lineRule="auto"/>
      </w:pPr>
      <w:r w:rsidRPr="004848E8">
        <w:t>Edwin G. Conklin</w:t>
      </w:r>
    </w:p>
    <w:p w:rsidR="00D5669C" w:rsidRPr="004848E8" w:rsidRDefault="00D5669C" w:rsidP="004848E8">
      <w:pPr>
        <w:spacing w:line="264" w:lineRule="auto"/>
      </w:pPr>
      <w:r w:rsidRPr="004848E8">
        <w:t>Karl K. Darrow</w:t>
      </w:r>
    </w:p>
    <w:p w:rsidR="00F559C4" w:rsidRPr="004848E8" w:rsidRDefault="00D5669C" w:rsidP="004848E8">
      <w:pPr>
        <w:spacing w:line="264" w:lineRule="auto"/>
      </w:pPr>
      <w:r w:rsidRPr="004848E8">
        <w:t>Nicholas Kelley</w:t>
      </w:r>
    </w:p>
    <w:p w:rsidR="00435744" w:rsidRDefault="00435744" w:rsidP="004848E8">
      <w:pPr>
        <w:spacing w:line="264" w:lineRule="auto"/>
        <w:rPr>
          <w:sz w:val="28"/>
          <w:szCs w:val="28"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46</w:t>
      </w:r>
    </w:p>
    <w:p w:rsidR="00D5669C" w:rsidRPr="004848E8" w:rsidRDefault="00D5669C" w:rsidP="004848E8">
      <w:pPr>
        <w:spacing w:line="264" w:lineRule="auto"/>
      </w:pPr>
      <w:r w:rsidRPr="004848E8">
        <w:t>Herbert F. Goodrich</w:t>
      </w:r>
    </w:p>
    <w:p w:rsidR="00D5669C" w:rsidRPr="004848E8" w:rsidRDefault="00D5669C" w:rsidP="004848E8">
      <w:pPr>
        <w:spacing w:line="264" w:lineRule="auto"/>
      </w:pPr>
      <w:r w:rsidRPr="004848E8">
        <w:t>Waldo G. Leland</w:t>
      </w:r>
    </w:p>
    <w:p w:rsidR="00D5669C" w:rsidRPr="004848E8" w:rsidRDefault="00D5669C" w:rsidP="004848E8">
      <w:pPr>
        <w:spacing w:line="264" w:lineRule="auto"/>
      </w:pPr>
      <w:r w:rsidRPr="004848E8">
        <w:t>George G. Simpson</w:t>
      </w:r>
    </w:p>
    <w:p w:rsidR="00E37F3D" w:rsidRPr="004848E8" w:rsidRDefault="00D5669C" w:rsidP="004848E8">
      <w:pPr>
        <w:spacing w:line="264" w:lineRule="auto"/>
        <w:rPr>
          <w:b/>
        </w:rPr>
      </w:pPr>
      <w:r w:rsidRPr="004848E8">
        <w:t>Wendell M. Stanley</w:t>
      </w:r>
    </w:p>
    <w:p w:rsidR="005220AF" w:rsidRPr="00435744" w:rsidRDefault="005220AF">
      <w:pPr>
        <w:rPr>
          <w:b/>
          <w:sz w:val="28"/>
          <w:szCs w:val="28"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47</w:t>
      </w:r>
    </w:p>
    <w:p w:rsidR="00D5669C" w:rsidRPr="004848E8" w:rsidRDefault="00D5669C" w:rsidP="004848E8">
      <w:pPr>
        <w:spacing w:line="264" w:lineRule="auto"/>
      </w:pPr>
      <w:r w:rsidRPr="004848E8">
        <w:t>Howard M. Jones</w:t>
      </w:r>
    </w:p>
    <w:p w:rsidR="00D5669C" w:rsidRPr="004848E8" w:rsidRDefault="00D5669C" w:rsidP="004848E8">
      <w:pPr>
        <w:spacing w:line="264" w:lineRule="auto"/>
      </w:pPr>
      <w:r w:rsidRPr="004848E8">
        <w:t>Edmund W. Sinnott</w:t>
      </w:r>
    </w:p>
    <w:p w:rsidR="00D5669C" w:rsidRPr="004848E8" w:rsidRDefault="00D5669C" w:rsidP="004848E8">
      <w:pPr>
        <w:spacing w:line="264" w:lineRule="auto"/>
      </w:pPr>
      <w:r w:rsidRPr="004848E8">
        <w:t>Joel Stebbins</w:t>
      </w:r>
    </w:p>
    <w:p w:rsidR="00650343" w:rsidRPr="004848E8" w:rsidRDefault="00D5669C" w:rsidP="004848E8">
      <w:pPr>
        <w:spacing w:line="264" w:lineRule="auto"/>
      </w:pPr>
      <w:r w:rsidRPr="004848E8">
        <w:t>Edwin B. Wilson</w:t>
      </w:r>
    </w:p>
    <w:p w:rsidR="00F859C2" w:rsidRPr="00435744" w:rsidRDefault="00F859C2" w:rsidP="004848E8">
      <w:pPr>
        <w:spacing w:line="264" w:lineRule="auto"/>
        <w:rPr>
          <w:b/>
          <w:sz w:val="28"/>
          <w:szCs w:val="28"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48</w:t>
      </w:r>
    </w:p>
    <w:p w:rsidR="00D5669C" w:rsidRPr="004848E8" w:rsidRDefault="00D5669C" w:rsidP="004848E8">
      <w:pPr>
        <w:spacing w:line="264" w:lineRule="auto"/>
      </w:pPr>
      <w:r w:rsidRPr="004848E8">
        <w:t>Oliver E. Buckley</w:t>
      </w:r>
    </w:p>
    <w:p w:rsidR="00D5669C" w:rsidRPr="004848E8" w:rsidRDefault="00D5669C" w:rsidP="004848E8">
      <w:pPr>
        <w:spacing w:line="264" w:lineRule="auto"/>
      </w:pPr>
      <w:r w:rsidRPr="004848E8">
        <w:t>George W. Corner</w:t>
      </w:r>
    </w:p>
    <w:p w:rsidR="00D5669C" w:rsidRPr="004848E8" w:rsidRDefault="00D5669C" w:rsidP="004848E8">
      <w:pPr>
        <w:spacing w:line="264" w:lineRule="auto"/>
      </w:pPr>
      <w:r w:rsidRPr="004848E8">
        <w:t>Leicester B. Holland</w:t>
      </w:r>
    </w:p>
    <w:p w:rsidR="00D5669C" w:rsidRPr="004848E8" w:rsidRDefault="00D5669C" w:rsidP="004848E8">
      <w:pPr>
        <w:spacing w:line="264" w:lineRule="auto"/>
      </w:pPr>
      <w:r w:rsidRPr="004848E8">
        <w:t>Robert L. Schuyler</w:t>
      </w:r>
    </w:p>
    <w:p w:rsidR="00267776" w:rsidRPr="0054142F" w:rsidRDefault="00267776" w:rsidP="004848E8">
      <w:pPr>
        <w:spacing w:line="264" w:lineRule="auto"/>
        <w:rPr>
          <w:b/>
          <w:sz w:val="20"/>
          <w:szCs w:val="20"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49</w:t>
      </w:r>
    </w:p>
    <w:p w:rsidR="00D5669C" w:rsidRPr="004848E8" w:rsidRDefault="00D5669C" w:rsidP="004848E8">
      <w:pPr>
        <w:spacing w:line="264" w:lineRule="auto"/>
      </w:pPr>
      <w:r w:rsidRPr="004848E8">
        <w:t>Walter S. Hunter</w:t>
      </w:r>
    </w:p>
    <w:p w:rsidR="00D5669C" w:rsidRPr="004848E8" w:rsidRDefault="00D5669C" w:rsidP="004848E8">
      <w:pPr>
        <w:spacing w:line="264" w:lineRule="auto"/>
      </w:pPr>
      <w:r w:rsidRPr="004848E8">
        <w:t xml:space="preserve">Hayward </w:t>
      </w:r>
      <w:proofErr w:type="spellStart"/>
      <w:r w:rsidRPr="004848E8">
        <w:t>Keniston</w:t>
      </w:r>
      <w:proofErr w:type="spellEnd"/>
    </w:p>
    <w:p w:rsidR="00D5669C" w:rsidRPr="004848E8" w:rsidRDefault="00D5669C" w:rsidP="004848E8">
      <w:pPr>
        <w:spacing w:line="264" w:lineRule="auto"/>
      </w:pPr>
      <w:r w:rsidRPr="004848E8">
        <w:t>Owen Lattimore</w:t>
      </w:r>
    </w:p>
    <w:p w:rsidR="00D5669C" w:rsidRPr="004848E8" w:rsidRDefault="00D5669C" w:rsidP="004848E8">
      <w:pPr>
        <w:spacing w:line="264" w:lineRule="auto"/>
      </w:pPr>
      <w:r w:rsidRPr="004848E8">
        <w:t>Duncan A. MacInnes</w:t>
      </w:r>
    </w:p>
    <w:p w:rsidR="00D5669C" w:rsidRPr="00077BE4" w:rsidRDefault="00D5669C" w:rsidP="004848E8">
      <w:pPr>
        <w:spacing w:line="264" w:lineRule="auto"/>
        <w:rPr>
          <w:sz w:val="28"/>
          <w:szCs w:val="28"/>
        </w:rPr>
      </w:pPr>
    </w:p>
    <w:p w:rsidR="005D5A83" w:rsidRDefault="005D5A83" w:rsidP="004848E8">
      <w:pPr>
        <w:spacing w:line="264" w:lineRule="auto"/>
        <w:rPr>
          <w:b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50</w:t>
      </w:r>
    </w:p>
    <w:p w:rsidR="00D5669C" w:rsidRPr="004848E8" w:rsidRDefault="00D5669C" w:rsidP="004848E8">
      <w:pPr>
        <w:spacing w:line="264" w:lineRule="auto"/>
      </w:pPr>
      <w:r w:rsidRPr="004848E8">
        <w:t>Edwin O. Lewis</w:t>
      </w:r>
    </w:p>
    <w:p w:rsidR="00D5669C" w:rsidRPr="004848E8" w:rsidRDefault="00D5669C" w:rsidP="004848E8">
      <w:pPr>
        <w:spacing w:line="264" w:lineRule="auto"/>
      </w:pPr>
      <w:r w:rsidRPr="004848E8">
        <w:t xml:space="preserve">Benjamin D. </w:t>
      </w:r>
      <w:proofErr w:type="spellStart"/>
      <w:r w:rsidRPr="004848E8">
        <w:t>Meritt</w:t>
      </w:r>
      <w:proofErr w:type="spellEnd"/>
    </w:p>
    <w:p w:rsidR="00D5669C" w:rsidRPr="004848E8" w:rsidRDefault="00D5669C" w:rsidP="004848E8">
      <w:pPr>
        <w:spacing w:line="264" w:lineRule="auto"/>
      </w:pPr>
      <w:r w:rsidRPr="004848E8">
        <w:t>William H. Taliaferro</w:t>
      </w:r>
    </w:p>
    <w:p w:rsidR="00D5669C" w:rsidRPr="004848E8" w:rsidRDefault="00D5669C" w:rsidP="004848E8">
      <w:pPr>
        <w:spacing w:line="264" w:lineRule="auto"/>
      </w:pPr>
      <w:r w:rsidRPr="004848E8">
        <w:t>Samuel S. Wilks</w:t>
      </w:r>
    </w:p>
    <w:p w:rsidR="002B03CE" w:rsidRDefault="002B03CE" w:rsidP="004848E8">
      <w:pPr>
        <w:spacing w:line="264" w:lineRule="auto"/>
        <w:rPr>
          <w:b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51</w:t>
      </w:r>
    </w:p>
    <w:p w:rsidR="00D5669C" w:rsidRPr="004848E8" w:rsidRDefault="00D5669C" w:rsidP="004848E8">
      <w:pPr>
        <w:spacing w:line="264" w:lineRule="auto"/>
      </w:pPr>
      <w:r w:rsidRPr="004848E8">
        <w:t>Jesse W. Beams</w:t>
      </w:r>
    </w:p>
    <w:p w:rsidR="00D5669C" w:rsidRPr="004848E8" w:rsidRDefault="00D5669C" w:rsidP="004848E8">
      <w:pPr>
        <w:spacing w:line="264" w:lineRule="auto"/>
      </w:pPr>
      <w:r w:rsidRPr="004848E8">
        <w:t>Ralph W. Chaney</w:t>
      </w:r>
    </w:p>
    <w:p w:rsidR="00D5669C" w:rsidRPr="004848E8" w:rsidRDefault="00D5669C" w:rsidP="004848E8">
      <w:pPr>
        <w:spacing w:line="264" w:lineRule="auto"/>
      </w:pPr>
      <w:r w:rsidRPr="004848E8">
        <w:t>Henry A. Moe</w:t>
      </w:r>
    </w:p>
    <w:p w:rsidR="00D5669C" w:rsidRPr="004848E8" w:rsidRDefault="00D5669C" w:rsidP="004848E8">
      <w:pPr>
        <w:spacing w:line="264" w:lineRule="auto"/>
      </w:pPr>
      <w:r w:rsidRPr="004848E8">
        <w:t>Fred N. Robinson</w:t>
      </w:r>
    </w:p>
    <w:p w:rsidR="002B03CE" w:rsidRDefault="002B03CE" w:rsidP="004848E8">
      <w:pPr>
        <w:spacing w:line="264" w:lineRule="auto"/>
        <w:rPr>
          <w:b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52</w:t>
      </w:r>
    </w:p>
    <w:p w:rsidR="00D5669C" w:rsidRPr="004848E8" w:rsidRDefault="00D5669C" w:rsidP="004848E8">
      <w:pPr>
        <w:spacing w:line="264" w:lineRule="auto"/>
      </w:pPr>
      <w:r w:rsidRPr="004848E8">
        <w:t>Edward U. Condon</w:t>
      </w:r>
    </w:p>
    <w:p w:rsidR="00D5669C" w:rsidRPr="004848E8" w:rsidRDefault="00D5669C" w:rsidP="004848E8">
      <w:pPr>
        <w:spacing w:line="264" w:lineRule="auto"/>
      </w:pPr>
      <w:r w:rsidRPr="004848E8">
        <w:t>Edwin G. Conklin*</w:t>
      </w:r>
    </w:p>
    <w:p w:rsidR="00D5669C" w:rsidRPr="004848E8" w:rsidRDefault="00D5669C" w:rsidP="00077BE4">
      <w:r w:rsidRPr="004848E8">
        <w:t>Simon Kuznets</w:t>
      </w:r>
    </w:p>
    <w:p w:rsidR="00D5669C" w:rsidRPr="004848E8" w:rsidRDefault="00D5669C" w:rsidP="00077BE4">
      <w:r w:rsidRPr="004848E8">
        <w:t>W. Norman Brown</w:t>
      </w:r>
    </w:p>
    <w:p w:rsidR="00435744" w:rsidRPr="00435744" w:rsidRDefault="00435744" w:rsidP="00077BE4">
      <w:pPr>
        <w:rPr>
          <w:sz w:val="20"/>
          <w:szCs w:val="20"/>
        </w:rPr>
      </w:pPr>
    </w:p>
    <w:p w:rsidR="00D5669C" w:rsidRPr="004848E8" w:rsidRDefault="00D5669C" w:rsidP="00077BE4">
      <w:pPr>
        <w:rPr>
          <w:b/>
        </w:rPr>
      </w:pPr>
      <w:r w:rsidRPr="004848E8">
        <w:rPr>
          <w:b/>
        </w:rPr>
        <w:t>1953</w:t>
      </w:r>
    </w:p>
    <w:p w:rsidR="00D5669C" w:rsidRPr="004848E8" w:rsidRDefault="00D5669C" w:rsidP="00077BE4">
      <w:r w:rsidRPr="004848E8">
        <w:t>Jerome C. Hunsaker</w:t>
      </w:r>
    </w:p>
    <w:p w:rsidR="00D5669C" w:rsidRPr="004848E8" w:rsidRDefault="00D5669C" w:rsidP="00077BE4">
      <w:r w:rsidRPr="004848E8">
        <w:t>Leonard Carmichael</w:t>
      </w:r>
    </w:p>
    <w:p w:rsidR="00D5669C" w:rsidRPr="004848E8" w:rsidRDefault="00D5669C" w:rsidP="00077BE4">
      <w:r w:rsidRPr="004848E8">
        <w:t>Donald R. Young</w:t>
      </w:r>
    </w:p>
    <w:p w:rsidR="00D5669C" w:rsidRPr="004848E8" w:rsidRDefault="00D5669C" w:rsidP="004848E8">
      <w:pPr>
        <w:spacing w:line="264" w:lineRule="auto"/>
      </w:pPr>
      <w:r w:rsidRPr="004848E8">
        <w:t>Charles R. Morey</w:t>
      </w:r>
    </w:p>
    <w:p w:rsidR="00D5669C" w:rsidRPr="004848E8" w:rsidRDefault="00D5669C" w:rsidP="004848E8">
      <w:pPr>
        <w:spacing w:line="264" w:lineRule="auto"/>
      </w:pPr>
      <w:r w:rsidRPr="004848E8">
        <w:t>Sumner H. Slichter</w:t>
      </w:r>
    </w:p>
    <w:p w:rsidR="00A93215" w:rsidRDefault="00D5669C" w:rsidP="004848E8">
      <w:pPr>
        <w:spacing w:line="264" w:lineRule="auto"/>
      </w:pPr>
      <w:r w:rsidRPr="004848E8">
        <w:t>Williams J. Robbins</w:t>
      </w:r>
    </w:p>
    <w:p w:rsidR="00A93215" w:rsidRDefault="00A93215" w:rsidP="004848E8">
      <w:pPr>
        <w:spacing w:line="264" w:lineRule="auto"/>
        <w:rPr>
          <w:b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54</w:t>
      </w:r>
    </w:p>
    <w:p w:rsidR="00D5669C" w:rsidRPr="004848E8" w:rsidRDefault="00D5669C" w:rsidP="004848E8">
      <w:pPr>
        <w:spacing w:line="264" w:lineRule="auto"/>
      </w:pPr>
      <w:r w:rsidRPr="004848E8">
        <w:t>Donald H. Menzel</w:t>
      </w:r>
    </w:p>
    <w:p w:rsidR="00D5669C" w:rsidRPr="004848E8" w:rsidRDefault="00D5669C" w:rsidP="004848E8">
      <w:pPr>
        <w:spacing w:line="264" w:lineRule="auto"/>
      </w:pPr>
      <w:r w:rsidRPr="004848E8">
        <w:t>John S. Nicholas</w:t>
      </w:r>
    </w:p>
    <w:p w:rsidR="00D5669C" w:rsidRPr="004848E8" w:rsidRDefault="00D5669C" w:rsidP="004848E8">
      <w:pPr>
        <w:spacing w:line="264" w:lineRule="auto"/>
      </w:pPr>
      <w:r w:rsidRPr="004848E8">
        <w:t>Lewis W. Douglas</w:t>
      </w:r>
    </w:p>
    <w:p w:rsidR="007A067E" w:rsidRDefault="00D5669C" w:rsidP="004848E8">
      <w:pPr>
        <w:spacing w:line="264" w:lineRule="auto"/>
      </w:pPr>
      <w:r w:rsidRPr="004848E8">
        <w:t>Lynn Thorndike</w:t>
      </w:r>
    </w:p>
    <w:p w:rsidR="007A067E" w:rsidRDefault="007A067E" w:rsidP="004848E8">
      <w:pPr>
        <w:spacing w:line="264" w:lineRule="auto"/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55</w:t>
      </w:r>
    </w:p>
    <w:p w:rsidR="00D5669C" w:rsidRPr="004848E8" w:rsidRDefault="00D5669C" w:rsidP="004848E8">
      <w:pPr>
        <w:spacing w:line="264" w:lineRule="auto"/>
      </w:pPr>
      <w:r w:rsidRPr="004848E8">
        <w:t>Hans T. Clarke</w:t>
      </w:r>
    </w:p>
    <w:p w:rsidR="00E37F3D" w:rsidRPr="004848E8" w:rsidRDefault="00D5669C" w:rsidP="004848E8">
      <w:pPr>
        <w:spacing w:line="264" w:lineRule="auto"/>
      </w:pPr>
      <w:r w:rsidRPr="004848E8">
        <w:t xml:space="preserve">William C. </w:t>
      </w:r>
      <w:proofErr w:type="spellStart"/>
      <w:r w:rsidRPr="004848E8">
        <w:t>Stadie</w:t>
      </w:r>
      <w:proofErr w:type="spellEnd"/>
    </w:p>
    <w:p w:rsidR="00D5669C" w:rsidRPr="004848E8" w:rsidRDefault="00D5669C" w:rsidP="004848E8">
      <w:pPr>
        <w:spacing w:line="264" w:lineRule="auto"/>
      </w:pPr>
      <w:r w:rsidRPr="004848E8">
        <w:t>Joseph H. Willits</w:t>
      </w:r>
    </w:p>
    <w:p w:rsidR="00D5669C" w:rsidRPr="004848E8" w:rsidRDefault="00D5669C" w:rsidP="004848E8">
      <w:pPr>
        <w:spacing w:line="264" w:lineRule="auto"/>
      </w:pPr>
      <w:r w:rsidRPr="004848E8">
        <w:t xml:space="preserve">Harold F. </w:t>
      </w:r>
      <w:proofErr w:type="spellStart"/>
      <w:r w:rsidRPr="004848E8">
        <w:t>Cherniss</w:t>
      </w:r>
      <w:proofErr w:type="spellEnd"/>
    </w:p>
    <w:p w:rsidR="00650343" w:rsidRPr="004848E8" w:rsidRDefault="00650343" w:rsidP="004848E8">
      <w:pPr>
        <w:spacing w:line="264" w:lineRule="auto"/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56</w:t>
      </w:r>
    </w:p>
    <w:p w:rsidR="00D5669C" w:rsidRPr="004848E8" w:rsidRDefault="00D5669C" w:rsidP="004848E8">
      <w:pPr>
        <w:spacing w:line="264" w:lineRule="auto"/>
      </w:pPr>
      <w:r w:rsidRPr="004848E8">
        <w:t>Hugh L. Dryden</w:t>
      </w:r>
    </w:p>
    <w:p w:rsidR="00D5669C" w:rsidRPr="004848E8" w:rsidRDefault="00D5669C" w:rsidP="004848E8">
      <w:pPr>
        <w:spacing w:line="264" w:lineRule="auto"/>
      </w:pPr>
      <w:r w:rsidRPr="004848E8">
        <w:t xml:space="preserve">William W. </w:t>
      </w:r>
      <w:proofErr w:type="spellStart"/>
      <w:r w:rsidRPr="004848E8">
        <w:t>Rubey</w:t>
      </w:r>
      <w:proofErr w:type="spellEnd"/>
    </w:p>
    <w:p w:rsidR="00D5669C" w:rsidRPr="004848E8" w:rsidRDefault="00D5669C" w:rsidP="004848E8">
      <w:pPr>
        <w:spacing w:line="264" w:lineRule="auto"/>
      </w:pPr>
      <w:r w:rsidRPr="004848E8">
        <w:t>Carter Goodrich</w:t>
      </w:r>
    </w:p>
    <w:p w:rsidR="00D5669C" w:rsidRPr="004848E8" w:rsidRDefault="00D5669C" w:rsidP="004848E8">
      <w:pPr>
        <w:spacing w:line="264" w:lineRule="auto"/>
      </w:pPr>
      <w:r w:rsidRPr="004848E8">
        <w:t xml:space="preserve">Benjamin D. </w:t>
      </w:r>
      <w:proofErr w:type="spellStart"/>
      <w:r w:rsidRPr="004848E8">
        <w:t>Meritt</w:t>
      </w:r>
      <w:proofErr w:type="spellEnd"/>
    </w:p>
    <w:p w:rsidR="00E5367E" w:rsidRDefault="00E5367E" w:rsidP="004848E8">
      <w:pPr>
        <w:spacing w:line="264" w:lineRule="auto"/>
        <w:rPr>
          <w:b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bookmarkStart w:id="0" w:name="_GoBack"/>
      <w:bookmarkEnd w:id="0"/>
      <w:r w:rsidRPr="004848E8">
        <w:rPr>
          <w:b/>
        </w:rPr>
        <w:lastRenderedPageBreak/>
        <w:t>1957</w:t>
      </w:r>
    </w:p>
    <w:p w:rsidR="00D5669C" w:rsidRPr="004848E8" w:rsidRDefault="00D5669C" w:rsidP="004848E8">
      <w:pPr>
        <w:spacing w:line="264" w:lineRule="auto"/>
      </w:pPr>
      <w:r w:rsidRPr="004848E8">
        <w:t>Warren Weaver</w:t>
      </w:r>
    </w:p>
    <w:p w:rsidR="00D5669C" w:rsidRPr="004848E8" w:rsidRDefault="00D5669C" w:rsidP="004848E8">
      <w:pPr>
        <w:spacing w:line="264" w:lineRule="auto"/>
      </w:pPr>
      <w:r w:rsidRPr="004848E8">
        <w:t>Clyde Kluckhohn</w:t>
      </w:r>
    </w:p>
    <w:p w:rsidR="00D5669C" w:rsidRPr="004848E8" w:rsidRDefault="00D5669C" w:rsidP="004848E8">
      <w:pPr>
        <w:spacing w:line="264" w:lineRule="auto"/>
      </w:pPr>
      <w:r w:rsidRPr="004848E8">
        <w:t>William L. Langer</w:t>
      </w:r>
    </w:p>
    <w:p w:rsidR="00D5669C" w:rsidRPr="004848E8" w:rsidRDefault="00D5669C" w:rsidP="004848E8">
      <w:pPr>
        <w:spacing w:line="264" w:lineRule="auto"/>
      </w:pPr>
      <w:r w:rsidRPr="004848E8">
        <w:t>Sidney Painter</w:t>
      </w:r>
    </w:p>
    <w:p w:rsidR="002B03CE" w:rsidRDefault="002B03CE" w:rsidP="004848E8">
      <w:pPr>
        <w:spacing w:line="264" w:lineRule="auto"/>
        <w:rPr>
          <w:b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58</w:t>
      </w:r>
    </w:p>
    <w:p w:rsidR="00D5669C" w:rsidRPr="004848E8" w:rsidRDefault="00D5669C" w:rsidP="004848E8">
      <w:pPr>
        <w:spacing w:line="264" w:lineRule="auto"/>
      </w:pPr>
      <w:r w:rsidRPr="004848E8">
        <w:t xml:space="preserve">Crawford H. </w:t>
      </w:r>
      <w:proofErr w:type="spellStart"/>
      <w:r w:rsidRPr="004848E8">
        <w:t>Greenewalt</w:t>
      </w:r>
      <w:proofErr w:type="spellEnd"/>
    </w:p>
    <w:p w:rsidR="00D5669C" w:rsidRPr="004848E8" w:rsidRDefault="00D5669C" w:rsidP="004848E8">
      <w:pPr>
        <w:spacing w:line="264" w:lineRule="auto"/>
      </w:pPr>
      <w:r w:rsidRPr="004848E8">
        <w:t>Stanhope Bayne</w:t>
      </w:r>
      <w:r w:rsidR="00650343" w:rsidRPr="004848E8">
        <w:t>-</w:t>
      </w:r>
      <w:r w:rsidRPr="004848E8">
        <w:t>Jones</w:t>
      </w:r>
    </w:p>
    <w:p w:rsidR="00D5669C" w:rsidRPr="004848E8" w:rsidRDefault="00D5669C" w:rsidP="004848E8">
      <w:pPr>
        <w:spacing w:line="264" w:lineRule="auto"/>
      </w:pPr>
      <w:r w:rsidRPr="004848E8">
        <w:t>Samuel E. Morison</w:t>
      </w:r>
    </w:p>
    <w:p w:rsidR="00077BE4" w:rsidRDefault="00D5669C" w:rsidP="004848E8">
      <w:pPr>
        <w:spacing w:line="264" w:lineRule="auto"/>
      </w:pPr>
      <w:r w:rsidRPr="004848E8">
        <w:t xml:space="preserve">Hayward </w:t>
      </w:r>
      <w:proofErr w:type="spellStart"/>
      <w:r w:rsidRPr="004848E8">
        <w:t>Keniston</w:t>
      </w:r>
      <w:proofErr w:type="spellEnd"/>
    </w:p>
    <w:p w:rsidR="002B03CE" w:rsidRDefault="002B03CE" w:rsidP="00267776">
      <w:pPr>
        <w:rPr>
          <w:b/>
        </w:rPr>
      </w:pPr>
    </w:p>
    <w:p w:rsidR="00D5669C" w:rsidRPr="004848E8" w:rsidRDefault="00D5669C" w:rsidP="00267776">
      <w:pPr>
        <w:rPr>
          <w:b/>
        </w:rPr>
      </w:pPr>
      <w:r w:rsidRPr="004848E8">
        <w:rPr>
          <w:b/>
        </w:rPr>
        <w:t>1959</w:t>
      </w:r>
    </w:p>
    <w:p w:rsidR="00D5669C" w:rsidRPr="004848E8" w:rsidRDefault="00D5669C" w:rsidP="00267776">
      <w:r w:rsidRPr="004848E8">
        <w:t>George R. Harrison</w:t>
      </w:r>
    </w:p>
    <w:p w:rsidR="00D5669C" w:rsidRPr="004848E8" w:rsidRDefault="00D5669C" w:rsidP="00267776">
      <w:r w:rsidRPr="004848E8">
        <w:t>Esmond R. Long</w:t>
      </w:r>
    </w:p>
    <w:p w:rsidR="00D5669C" w:rsidRPr="004848E8" w:rsidRDefault="00D5669C" w:rsidP="00267776">
      <w:r w:rsidRPr="004848E8">
        <w:t>Philip C. Jessup</w:t>
      </w:r>
    </w:p>
    <w:p w:rsidR="00650343" w:rsidRPr="004848E8" w:rsidRDefault="00D5669C" w:rsidP="00267776">
      <w:r w:rsidRPr="004848E8">
        <w:t>Albert C. Baugh</w:t>
      </w:r>
    </w:p>
    <w:p w:rsidR="00435744" w:rsidRDefault="00435744" w:rsidP="00267776"/>
    <w:p w:rsidR="00D5669C" w:rsidRPr="004848E8" w:rsidRDefault="00D5669C" w:rsidP="00267776">
      <w:pPr>
        <w:rPr>
          <w:b/>
        </w:rPr>
      </w:pPr>
      <w:r w:rsidRPr="004848E8">
        <w:rPr>
          <w:b/>
        </w:rPr>
        <w:t>1960</w:t>
      </w:r>
    </w:p>
    <w:p w:rsidR="00D5669C" w:rsidRPr="004848E8" w:rsidRDefault="00D5669C" w:rsidP="004848E8">
      <w:pPr>
        <w:spacing w:line="264" w:lineRule="auto"/>
      </w:pPr>
      <w:r w:rsidRPr="004848E8">
        <w:t xml:space="preserve">Saunders </w:t>
      </w:r>
      <w:proofErr w:type="spellStart"/>
      <w:r w:rsidRPr="004848E8">
        <w:t>MacLane</w:t>
      </w:r>
      <w:proofErr w:type="spellEnd"/>
    </w:p>
    <w:p w:rsidR="00D5669C" w:rsidRPr="004848E8" w:rsidRDefault="00D5669C" w:rsidP="004848E8">
      <w:pPr>
        <w:spacing w:line="264" w:lineRule="auto"/>
      </w:pPr>
      <w:r w:rsidRPr="004848E8">
        <w:t>Paul C. Mangelsdorf</w:t>
      </w:r>
    </w:p>
    <w:p w:rsidR="00D5669C" w:rsidRPr="004848E8" w:rsidRDefault="00D5669C" w:rsidP="004848E8">
      <w:pPr>
        <w:spacing w:line="264" w:lineRule="auto"/>
      </w:pPr>
      <w:r w:rsidRPr="004848E8">
        <w:t>Felix Frankfurter</w:t>
      </w:r>
    </w:p>
    <w:p w:rsidR="00D5669C" w:rsidRDefault="00D5669C" w:rsidP="004848E8">
      <w:pPr>
        <w:spacing w:line="264" w:lineRule="auto"/>
      </w:pPr>
      <w:r w:rsidRPr="004848E8">
        <w:t>Howard Mumford Jones</w:t>
      </w:r>
    </w:p>
    <w:p w:rsidR="00A93215" w:rsidRDefault="00A93215" w:rsidP="004848E8">
      <w:pPr>
        <w:spacing w:line="264" w:lineRule="auto"/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61</w:t>
      </w:r>
    </w:p>
    <w:p w:rsidR="00D5669C" w:rsidRPr="004848E8" w:rsidRDefault="00D5669C" w:rsidP="004848E8">
      <w:pPr>
        <w:spacing w:line="264" w:lineRule="auto"/>
      </w:pPr>
      <w:r w:rsidRPr="004848E8">
        <w:t>Farrington Daniels</w:t>
      </w:r>
    </w:p>
    <w:p w:rsidR="00D5669C" w:rsidRPr="004848E8" w:rsidRDefault="00D5669C" w:rsidP="004848E8">
      <w:pPr>
        <w:spacing w:line="264" w:lineRule="auto"/>
      </w:pPr>
      <w:r w:rsidRPr="004848E8">
        <w:t>Caryl Parker Haskins</w:t>
      </w:r>
    </w:p>
    <w:p w:rsidR="00D5669C" w:rsidRPr="004848E8" w:rsidRDefault="00D5669C" w:rsidP="004848E8">
      <w:pPr>
        <w:spacing w:line="264" w:lineRule="auto"/>
      </w:pPr>
      <w:r w:rsidRPr="004848E8">
        <w:t>Karl R. Bopp</w:t>
      </w:r>
    </w:p>
    <w:p w:rsidR="00D5669C" w:rsidRPr="004848E8" w:rsidRDefault="00D5669C" w:rsidP="004848E8">
      <w:pPr>
        <w:spacing w:line="264" w:lineRule="auto"/>
      </w:pPr>
      <w:r w:rsidRPr="004848E8">
        <w:t>William F. Albright</w:t>
      </w:r>
    </w:p>
    <w:p w:rsidR="00D5669C" w:rsidRPr="004848E8" w:rsidRDefault="00D5669C" w:rsidP="004848E8">
      <w:pPr>
        <w:spacing w:line="264" w:lineRule="auto"/>
      </w:pPr>
      <w:r w:rsidRPr="004848E8">
        <w:t xml:space="preserve">Frank W. </w:t>
      </w:r>
      <w:proofErr w:type="spellStart"/>
      <w:r w:rsidRPr="004848E8">
        <w:t>Notestein</w:t>
      </w:r>
      <w:proofErr w:type="spellEnd"/>
    </w:p>
    <w:p w:rsidR="00FE302D" w:rsidRDefault="00FE302D" w:rsidP="004848E8">
      <w:pPr>
        <w:spacing w:line="264" w:lineRule="auto"/>
        <w:rPr>
          <w:b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62</w:t>
      </w:r>
    </w:p>
    <w:p w:rsidR="00D5669C" w:rsidRPr="004848E8" w:rsidRDefault="00D5669C" w:rsidP="00A93215">
      <w:r w:rsidRPr="004848E8">
        <w:t>William A. Noyes, Jr.</w:t>
      </w:r>
    </w:p>
    <w:p w:rsidR="00D5669C" w:rsidRPr="004848E8" w:rsidRDefault="00D5669C" w:rsidP="00A93215">
      <w:r w:rsidRPr="004848E8">
        <w:t>Chester S. Keefer</w:t>
      </w:r>
    </w:p>
    <w:p w:rsidR="00D5669C" w:rsidRPr="004848E8" w:rsidRDefault="00D5669C" w:rsidP="00A93215">
      <w:r w:rsidRPr="004848E8">
        <w:t>Nicholas Kelley</w:t>
      </w:r>
    </w:p>
    <w:p w:rsidR="00D5669C" w:rsidRPr="004848E8" w:rsidRDefault="00D5669C" w:rsidP="00A93215">
      <w:r w:rsidRPr="004848E8">
        <w:t xml:space="preserve">Kenneth M. </w:t>
      </w:r>
      <w:proofErr w:type="spellStart"/>
      <w:r w:rsidRPr="004848E8">
        <w:t>Setton</w:t>
      </w:r>
      <w:proofErr w:type="spellEnd"/>
    </w:p>
    <w:p w:rsidR="00D5669C" w:rsidRPr="004848E8" w:rsidRDefault="00D5669C" w:rsidP="00A93215">
      <w:r w:rsidRPr="004848E8">
        <w:t xml:space="preserve">Benjamin D. </w:t>
      </w:r>
      <w:proofErr w:type="spellStart"/>
      <w:r w:rsidRPr="004848E8">
        <w:t>Merrit</w:t>
      </w:r>
      <w:proofErr w:type="spellEnd"/>
    </w:p>
    <w:p w:rsidR="00D5669C" w:rsidRPr="00435744" w:rsidRDefault="00D5669C" w:rsidP="00A93215">
      <w:pPr>
        <w:rPr>
          <w:sz w:val="20"/>
          <w:szCs w:val="20"/>
        </w:rPr>
      </w:pPr>
    </w:p>
    <w:p w:rsidR="00D5669C" w:rsidRPr="004848E8" w:rsidRDefault="00D5669C" w:rsidP="00A93215">
      <w:pPr>
        <w:rPr>
          <w:b/>
        </w:rPr>
      </w:pPr>
      <w:r w:rsidRPr="004848E8">
        <w:rPr>
          <w:b/>
        </w:rPr>
        <w:t>1963</w:t>
      </w:r>
    </w:p>
    <w:p w:rsidR="00E37F3D" w:rsidRPr="004848E8" w:rsidRDefault="00D5669C" w:rsidP="00A93215">
      <w:r w:rsidRPr="004848E8">
        <w:t>John A. Wheeler</w:t>
      </w:r>
    </w:p>
    <w:p w:rsidR="00D5669C" w:rsidRPr="004848E8" w:rsidRDefault="00D5669C" w:rsidP="00A93215">
      <w:r w:rsidRPr="004848E8">
        <w:t>Francis O. Schmitt</w:t>
      </w:r>
    </w:p>
    <w:p w:rsidR="00D5669C" w:rsidRPr="004848E8" w:rsidRDefault="00D5669C" w:rsidP="004848E8">
      <w:pPr>
        <w:spacing w:line="264" w:lineRule="auto"/>
      </w:pPr>
      <w:r w:rsidRPr="004848E8">
        <w:t>Pendleton Herring</w:t>
      </w:r>
    </w:p>
    <w:p w:rsidR="00D5669C" w:rsidRPr="004848E8" w:rsidRDefault="00D5669C" w:rsidP="004848E8">
      <w:pPr>
        <w:spacing w:line="264" w:lineRule="auto"/>
      </w:pPr>
      <w:r w:rsidRPr="004848E8">
        <w:t xml:space="preserve">Marshall </w:t>
      </w:r>
      <w:proofErr w:type="spellStart"/>
      <w:r w:rsidRPr="004848E8">
        <w:t>Clagett</w:t>
      </w:r>
      <w:proofErr w:type="spellEnd"/>
    </w:p>
    <w:p w:rsidR="00D5669C" w:rsidRPr="004848E8" w:rsidRDefault="00D5669C" w:rsidP="004848E8">
      <w:pPr>
        <w:spacing w:line="264" w:lineRule="auto"/>
      </w:pPr>
      <w:r w:rsidRPr="004848E8">
        <w:t>W. Norman Brown</w:t>
      </w:r>
    </w:p>
    <w:p w:rsidR="004848E8" w:rsidRPr="00435744" w:rsidRDefault="004848E8" w:rsidP="004848E8">
      <w:pPr>
        <w:spacing w:line="264" w:lineRule="auto"/>
        <w:rPr>
          <w:b/>
          <w:sz w:val="20"/>
          <w:szCs w:val="20"/>
        </w:rPr>
      </w:pPr>
    </w:p>
    <w:p w:rsidR="005D5A83" w:rsidRDefault="005D5A83" w:rsidP="004848E8">
      <w:pPr>
        <w:spacing w:line="264" w:lineRule="auto"/>
        <w:rPr>
          <w:b/>
        </w:rPr>
      </w:pPr>
    </w:p>
    <w:p w:rsidR="00E5367E" w:rsidRDefault="00E5367E" w:rsidP="004848E8">
      <w:pPr>
        <w:spacing w:line="264" w:lineRule="auto"/>
        <w:rPr>
          <w:b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64</w:t>
      </w:r>
    </w:p>
    <w:p w:rsidR="00D5669C" w:rsidRPr="004848E8" w:rsidRDefault="00D5669C" w:rsidP="004848E8">
      <w:pPr>
        <w:spacing w:line="264" w:lineRule="auto"/>
      </w:pPr>
      <w:r w:rsidRPr="004848E8">
        <w:t xml:space="preserve">John H. Van </w:t>
      </w:r>
      <w:proofErr w:type="spellStart"/>
      <w:r w:rsidRPr="004848E8">
        <w:t>Vleck</w:t>
      </w:r>
      <w:proofErr w:type="spellEnd"/>
    </w:p>
    <w:p w:rsidR="00D5669C" w:rsidRPr="004848E8" w:rsidRDefault="00D5669C" w:rsidP="004848E8">
      <w:pPr>
        <w:spacing w:line="264" w:lineRule="auto"/>
      </w:pPr>
      <w:r w:rsidRPr="004848E8">
        <w:t>Ralph E. Cleland</w:t>
      </w:r>
    </w:p>
    <w:p w:rsidR="00D5669C" w:rsidRPr="004848E8" w:rsidRDefault="00D5669C" w:rsidP="004848E8">
      <w:pPr>
        <w:spacing w:line="264" w:lineRule="auto"/>
      </w:pPr>
      <w:r w:rsidRPr="004848E8">
        <w:t>Philip E. Mosely</w:t>
      </w:r>
    </w:p>
    <w:p w:rsidR="00D5669C" w:rsidRPr="004848E8" w:rsidRDefault="00D5669C" w:rsidP="004848E8">
      <w:pPr>
        <w:spacing w:line="264" w:lineRule="auto"/>
      </w:pPr>
      <w:r w:rsidRPr="004848E8">
        <w:t xml:space="preserve">E. A. </w:t>
      </w:r>
      <w:proofErr w:type="spellStart"/>
      <w:r w:rsidRPr="004848E8">
        <w:t>Speiser</w:t>
      </w:r>
      <w:proofErr w:type="spellEnd"/>
      <w:r w:rsidRPr="004848E8">
        <w:t>*</w:t>
      </w:r>
    </w:p>
    <w:p w:rsidR="005D5A83" w:rsidRDefault="005D5A83" w:rsidP="004848E8">
      <w:pPr>
        <w:spacing w:line="264" w:lineRule="auto"/>
        <w:rPr>
          <w:b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65</w:t>
      </w:r>
    </w:p>
    <w:p w:rsidR="00D5669C" w:rsidRPr="004848E8" w:rsidRDefault="00D5669C" w:rsidP="004848E8">
      <w:pPr>
        <w:spacing w:line="264" w:lineRule="auto"/>
      </w:pPr>
      <w:r w:rsidRPr="004848E8">
        <w:t xml:space="preserve">Samuel A. </w:t>
      </w:r>
      <w:proofErr w:type="spellStart"/>
      <w:r w:rsidRPr="004848E8">
        <w:t>Goudsmit</w:t>
      </w:r>
      <w:proofErr w:type="spellEnd"/>
    </w:p>
    <w:p w:rsidR="00D5669C" w:rsidRPr="004848E8" w:rsidRDefault="00D5669C" w:rsidP="004848E8">
      <w:pPr>
        <w:spacing w:line="264" w:lineRule="auto"/>
      </w:pPr>
      <w:r w:rsidRPr="004848E8">
        <w:t>Curt P. Richter</w:t>
      </w:r>
    </w:p>
    <w:p w:rsidR="00D5669C" w:rsidRPr="004848E8" w:rsidRDefault="00D5669C" w:rsidP="004848E8">
      <w:pPr>
        <w:spacing w:line="264" w:lineRule="auto"/>
      </w:pPr>
      <w:r w:rsidRPr="004848E8">
        <w:t>John Nicholas Brown</w:t>
      </w:r>
    </w:p>
    <w:p w:rsidR="00D5669C" w:rsidRPr="004848E8" w:rsidRDefault="00D5669C" w:rsidP="004848E8">
      <w:pPr>
        <w:spacing w:line="264" w:lineRule="auto"/>
      </w:pPr>
      <w:r w:rsidRPr="004848E8">
        <w:t>Willard V. O. Quine</w:t>
      </w:r>
    </w:p>
    <w:p w:rsidR="005E14D3" w:rsidRDefault="00D5669C" w:rsidP="004848E8">
      <w:pPr>
        <w:spacing w:line="264" w:lineRule="auto"/>
      </w:pPr>
      <w:r w:rsidRPr="004848E8">
        <w:t>Theophilus S. Painter</w:t>
      </w:r>
    </w:p>
    <w:p w:rsidR="00FC233D" w:rsidRDefault="00FC233D" w:rsidP="004848E8">
      <w:pPr>
        <w:spacing w:line="264" w:lineRule="auto"/>
        <w:rPr>
          <w:b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66</w:t>
      </w:r>
    </w:p>
    <w:p w:rsidR="00D5669C" w:rsidRPr="004848E8" w:rsidRDefault="00D5669C" w:rsidP="004848E8">
      <w:pPr>
        <w:spacing w:line="264" w:lineRule="auto"/>
      </w:pPr>
      <w:r w:rsidRPr="004848E8">
        <w:t>Fred L. Whipple</w:t>
      </w:r>
    </w:p>
    <w:p w:rsidR="00D5669C" w:rsidRPr="004848E8" w:rsidRDefault="00D5669C" w:rsidP="004848E8">
      <w:pPr>
        <w:spacing w:line="264" w:lineRule="auto"/>
      </w:pPr>
      <w:r w:rsidRPr="004848E8">
        <w:t>Bentley Glass</w:t>
      </w:r>
    </w:p>
    <w:p w:rsidR="00D5669C" w:rsidRPr="004848E8" w:rsidRDefault="00D5669C" w:rsidP="004848E8">
      <w:pPr>
        <w:spacing w:line="264" w:lineRule="auto"/>
      </w:pPr>
      <w:r w:rsidRPr="004848E8">
        <w:t>Robert R. Palmer</w:t>
      </w:r>
    </w:p>
    <w:p w:rsidR="00D5669C" w:rsidRPr="004848E8" w:rsidRDefault="00D5669C" w:rsidP="004848E8">
      <w:pPr>
        <w:spacing w:line="264" w:lineRule="auto"/>
      </w:pPr>
      <w:r w:rsidRPr="004848E8">
        <w:t>Richmond Lattimore</w:t>
      </w:r>
    </w:p>
    <w:p w:rsidR="00D5669C" w:rsidRPr="004848E8" w:rsidRDefault="00D5669C" w:rsidP="004848E8">
      <w:pPr>
        <w:spacing w:line="264" w:lineRule="auto"/>
      </w:pPr>
      <w:r w:rsidRPr="004848E8">
        <w:t xml:space="preserve">Nelson </w:t>
      </w:r>
      <w:proofErr w:type="spellStart"/>
      <w:r w:rsidRPr="004848E8">
        <w:t>Glueck</w:t>
      </w:r>
      <w:proofErr w:type="spellEnd"/>
    </w:p>
    <w:p w:rsidR="00024418" w:rsidRDefault="00D5669C" w:rsidP="004848E8">
      <w:pPr>
        <w:spacing w:line="264" w:lineRule="auto"/>
      </w:pPr>
      <w:r w:rsidRPr="004848E8">
        <w:t>Dorothy S. Thomas</w:t>
      </w:r>
    </w:p>
    <w:p w:rsidR="00024418" w:rsidRPr="00024418" w:rsidRDefault="00024418" w:rsidP="004848E8">
      <w:pPr>
        <w:spacing w:line="264" w:lineRule="auto"/>
        <w:rPr>
          <w:sz w:val="20"/>
          <w:szCs w:val="20"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67</w:t>
      </w:r>
    </w:p>
    <w:p w:rsidR="00D5669C" w:rsidRPr="004848E8" w:rsidRDefault="00D5669C" w:rsidP="004848E8">
      <w:pPr>
        <w:spacing w:line="264" w:lineRule="auto"/>
      </w:pPr>
      <w:r w:rsidRPr="004848E8">
        <w:t>Paul D. Foote</w:t>
      </w:r>
    </w:p>
    <w:p w:rsidR="00D5669C" w:rsidRPr="004848E8" w:rsidRDefault="00D5669C" w:rsidP="004848E8">
      <w:pPr>
        <w:spacing w:line="264" w:lineRule="auto"/>
      </w:pPr>
      <w:r w:rsidRPr="004848E8">
        <w:t>Joseph Stokes, Jr.</w:t>
      </w:r>
    </w:p>
    <w:p w:rsidR="00D5669C" w:rsidRPr="004848E8" w:rsidRDefault="00D5669C" w:rsidP="004848E8">
      <w:pPr>
        <w:spacing w:line="264" w:lineRule="auto"/>
      </w:pPr>
      <w:r w:rsidRPr="004848E8">
        <w:t xml:space="preserve">Frank W. </w:t>
      </w:r>
      <w:proofErr w:type="spellStart"/>
      <w:r w:rsidRPr="004848E8">
        <w:t>Notestein</w:t>
      </w:r>
      <w:proofErr w:type="spellEnd"/>
    </w:p>
    <w:p w:rsidR="00D5669C" w:rsidRPr="004848E8" w:rsidRDefault="00D5669C" w:rsidP="004848E8">
      <w:pPr>
        <w:spacing w:line="264" w:lineRule="auto"/>
      </w:pPr>
      <w:r w:rsidRPr="004848E8">
        <w:t>R. Sturgis Ingersoll</w:t>
      </w:r>
    </w:p>
    <w:p w:rsidR="00D5669C" w:rsidRPr="004848E8" w:rsidRDefault="00D5669C" w:rsidP="004848E8">
      <w:pPr>
        <w:spacing w:line="264" w:lineRule="auto"/>
        <w:rPr>
          <w:sz w:val="20"/>
          <w:szCs w:val="20"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68</w:t>
      </w:r>
    </w:p>
    <w:p w:rsidR="00D5669C" w:rsidRPr="004848E8" w:rsidRDefault="00D5669C" w:rsidP="004848E8">
      <w:pPr>
        <w:spacing w:line="264" w:lineRule="auto"/>
      </w:pPr>
      <w:r w:rsidRPr="004848E8">
        <w:t>Charles P. Smyth</w:t>
      </w:r>
    </w:p>
    <w:p w:rsidR="00D5669C" w:rsidRPr="004848E8" w:rsidRDefault="00D5669C" w:rsidP="004848E8">
      <w:pPr>
        <w:spacing w:line="264" w:lineRule="auto"/>
      </w:pPr>
      <w:r w:rsidRPr="004848E8">
        <w:t>L. C. Dunn</w:t>
      </w:r>
    </w:p>
    <w:p w:rsidR="00D5669C" w:rsidRPr="004848E8" w:rsidRDefault="00D5669C" w:rsidP="004848E8">
      <w:pPr>
        <w:spacing w:line="264" w:lineRule="auto"/>
      </w:pPr>
      <w:r w:rsidRPr="004848E8">
        <w:t>William L. Langer</w:t>
      </w:r>
    </w:p>
    <w:p w:rsidR="00D5669C" w:rsidRPr="004848E8" w:rsidRDefault="00D5669C" w:rsidP="004848E8">
      <w:pPr>
        <w:spacing w:line="264" w:lineRule="auto"/>
      </w:pPr>
      <w:r w:rsidRPr="004848E8">
        <w:t>John A. Wilson</w:t>
      </w:r>
    </w:p>
    <w:p w:rsidR="00FE302D" w:rsidRDefault="00FE302D" w:rsidP="004848E8">
      <w:pPr>
        <w:spacing w:line="264" w:lineRule="auto"/>
        <w:rPr>
          <w:b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69</w:t>
      </w:r>
    </w:p>
    <w:p w:rsidR="00D5669C" w:rsidRPr="004848E8" w:rsidRDefault="00D5669C" w:rsidP="004848E8">
      <w:pPr>
        <w:spacing w:line="264" w:lineRule="auto"/>
      </w:pPr>
      <w:r w:rsidRPr="004848E8">
        <w:t xml:space="preserve">Lee A. </w:t>
      </w:r>
      <w:proofErr w:type="spellStart"/>
      <w:r w:rsidRPr="004848E8">
        <w:t>DuBridge</w:t>
      </w:r>
      <w:proofErr w:type="spellEnd"/>
    </w:p>
    <w:p w:rsidR="00D5669C" w:rsidRPr="004848E8" w:rsidRDefault="00D5669C" w:rsidP="004848E8">
      <w:pPr>
        <w:spacing w:line="264" w:lineRule="auto"/>
      </w:pPr>
      <w:r w:rsidRPr="004848E8">
        <w:t>Theodosius Dobzhansky</w:t>
      </w:r>
    </w:p>
    <w:p w:rsidR="00D5669C" w:rsidRPr="004848E8" w:rsidRDefault="00D5669C" w:rsidP="004848E8">
      <w:pPr>
        <w:spacing w:line="264" w:lineRule="auto"/>
      </w:pPr>
      <w:r w:rsidRPr="004848E8">
        <w:t>Emerson Greenaway</w:t>
      </w:r>
    </w:p>
    <w:p w:rsidR="00D5669C" w:rsidRPr="004848E8" w:rsidRDefault="00D5669C" w:rsidP="004848E8">
      <w:pPr>
        <w:spacing w:line="264" w:lineRule="auto"/>
      </w:pPr>
      <w:r w:rsidRPr="004848E8">
        <w:t>George Boas</w:t>
      </w:r>
    </w:p>
    <w:p w:rsidR="00D5669C" w:rsidRPr="00A93215" w:rsidRDefault="00D5669C" w:rsidP="004848E8">
      <w:pPr>
        <w:spacing w:line="264" w:lineRule="auto"/>
        <w:rPr>
          <w:sz w:val="16"/>
          <w:szCs w:val="16"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70</w:t>
      </w:r>
    </w:p>
    <w:p w:rsidR="00D5669C" w:rsidRPr="004848E8" w:rsidRDefault="00D5669C" w:rsidP="00A93215">
      <w:r w:rsidRPr="004848E8">
        <w:t xml:space="preserve">Allen V. </w:t>
      </w:r>
      <w:proofErr w:type="spellStart"/>
      <w:r w:rsidRPr="004848E8">
        <w:t>Astin</w:t>
      </w:r>
      <w:proofErr w:type="spellEnd"/>
    </w:p>
    <w:p w:rsidR="00E37F3D" w:rsidRPr="004848E8" w:rsidRDefault="00363738" w:rsidP="00A93215">
      <w:r w:rsidRPr="004848E8">
        <w:t>John T. Edsall</w:t>
      </w:r>
    </w:p>
    <w:p w:rsidR="00D5669C" w:rsidRPr="004848E8" w:rsidRDefault="00D5669C" w:rsidP="00A93215">
      <w:r w:rsidRPr="004848E8">
        <w:t>Walter Gellhorn</w:t>
      </w:r>
    </w:p>
    <w:p w:rsidR="00D5669C" w:rsidRPr="004848E8" w:rsidRDefault="00D5669C" w:rsidP="00A93215">
      <w:r w:rsidRPr="004848E8">
        <w:t>Louis B. Wright</w:t>
      </w:r>
    </w:p>
    <w:p w:rsidR="00D5669C" w:rsidRPr="00A93215" w:rsidRDefault="00D5669C" w:rsidP="004848E8">
      <w:pPr>
        <w:spacing w:line="264" w:lineRule="auto"/>
        <w:rPr>
          <w:sz w:val="16"/>
          <w:szCs w:val="16"/>
        </w:rPr>
      </w:pPr>
    </w:p>
    <w:p w:rsidR="005D5A83" w:rsidRDefault="005D5A83" w:rsidP="004848E8">
      <w:pPr>
        <w:spacing w:line="264" w:lineRule="auto"/>
        <w:rPr>
          <w:b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lastRenderedPageBreak/>
        <w:t>1971</w:t>
      </w:r>
    </w:p>
    <w:p w:rsidR="00D5669C" w:rsidRPr="004848E8" w:rsidRDefault="00D5669C" w:rsidP="004848E8">
      <w:pPr>
        <w:spacing w:line="264" w:lineRule="auto"/>
      </w:pPr>
      <w:r w:rsidRPr="004848E8">
        <w:t>Lyman Spitzer, Jr.</w:t>
      </w:r>
    </w:p>
    <w:p w:rsidR="00D5669C" w:rsidRPr="004848E8" w:rsidRDefault="00D5669C" w:rsidP="004848E8">
      <w:pPr>
        <w:spacing w:line="264" w:lineRule="auto"/>
      </w:pPr>
      <w:r w:rsidRPr="004848E8">
        <w:t>Alfred S. Romer*</w:t>
      </w:r>
    </w:p>
    <w:p w:rsidR="00D5669C" w:rsidRPr="004848E8" w:rsidRDefault="00D5669C" w:rsidP="004848E8">
      <w:pPr>
        <w:spacing w:line="264" w:lineRule="auto"/>
      </w:pPr>
      <w:r w:rsidRPr="004848E8">
        <w:t>Maurice Heckscher</w:t>
      </w:r>
    </w:p>
    <w:p w:rsidR="00D5669C" w:rsidRPr="004848E8" w:rsidRDefault="00D5669C" w:rsidP="004848E8">
      <w:pPr>
        <w:spacing w:line="264" w:lineRule="auto"/>
      </w:pPr>
      <w:r w:rsidRPr="004848E8">
        <w:t>Ernest Nagel</w:t>
      </w:r>
    </w:p>
    <w:p w:rsidR="00D5669C" w:rsidRPr="00A93215" w:rsidRDefault="00D5669C" w:rsidP="004848E8">
      <w:pPr>
        <w:spacing w:line="264" w:lineRule="auto"/>
        <w:rPr>
          <w:sz w:val="16"/>
          <w:szCs w:val="16"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72</w:t>
      </w:r>
    </w:p>
    <w:p w:rsidR="00D5669C" w:rsidRPr="004848E8" w:rsidRDefault="00D5669C" w:rsidP="00A93215">
      <w:r w:rsidRPr="004848E8">
        <w:t>Jerome B. Wiesner</w:t>
      </w:r>
    </w:p>
    <w:p w:rsidR="00D5669C" w:rsidRPr="004848E8" w:rsidRDefault="00D5669C" w:rsidP="00A93215">
      <w:r w:rsidRPr="004848E8">
        <w:t>David R. Goddard</w:t>
      </w:r>
    </w:p>
    <w:p w:rsidR="00D5669C" w:rsidRPr="004848E8" w:rsidRDefault="00D5669C" w:rsidP="00A93215">
      <w:r w:rsidRPr="004848E8">
        <w:t>John K. Fairbank</w:t>
      </w:r>
    </w:p>
    <w:p w:rsidR="00D5669C" w:rsidRPr="004848E8" w:rsidRDefault="00D5669C" w:rsidP="00A93215">
      <w:r w:rsidRPr="004848E8">
        <w:t>T. Robert S. Broughton</w:t>
      </w:r>
    </w:p>
    <w:p w:rsidR="00775327" w:rsidRDefault="00D5669C" w:rsidP="00A93215">
      <w:r w:rsidRPr="004848E8">
        <w:t xml:space="preserve">Joseph S. </w:t>
      </w:r>
      <w:proofErr w:type="spellStart"/>
      <w:r w:rsidRPr="004848E8">
        <w:t>Fruton</w:t>
      </w:r>
      <w:proofErr w:type="spellEnd"/>
    </w:p>
    <w:p w:rsidR="002B03CE" w:rsidRDefault="002B03CE" w:rsidP="004848E8">
      <w:pPr>
        <w:spacing w:line="264" w:lineRule="auto"/>
        <w:rPr>
          <w:b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73</w:t>
      </w:r>
    </w:p>
    <w:p w:rsidR="00D5669C" w:rsidRPr="004848E8" w:rsidRDefault="00D5669C" w:rsidP="004848E8">
      <w:pPr>
        <w:spacing w:line="264" w:lineRule="auto"/>
      </w:pPr>
      <w:r w:rsidRPr="004848E8">
        <w:t xml:space="preserve">Gaylord P. </w:t>
      </w:r>
      <w:proofErr w:type="spellStart"/>
      <w:r w:rsidRPr="004848E8">
        <w:t>Harnwell</w:t>
      </w:r>
      <w:proofErr w:type="spellEnd"/>
    </w:p>
    <w:p w:rsidR="00D5669C" w:rsidRPr="004848E8" w:rsidRDefault="00D5669C" w:rsidP="004848E8">
      <w:pPr>
        <w:spacing w:line="264" w:lineRule="auto"/>
      </w:pPr>
      <w:r w:rsidRPr="004848E8">
        <w:t xml:space="preserve">Kenneth V. </w:t>
      </w:r>
      <w:proofErr w:type="spellStart"/>
      <w:r w:rsidRPr="004848E8">
        <w:t>Thimann</w:t>
      </w:r>
      <w:proofErr w:type="spellEnd"/>
    </w:p>
    <w:p w:rsidR="00D5669C" w:rsidRPr="004848E8" w:rsidRDefault="00D5669C" w:rsidP="004848E8">
      <w:pPr>
        <w:spacing w:line="264" w:lineRule="auto"/>
      </w:pPr>
      <w:r w:rsidRPr="004848E8">
        <w:t>Philip C. Jessup</w:t>
      </w:r>
    </w:p>
    <w:p w:rsidR="00D5669C" w:rsidRPr="004848E8" w:rsidRDefault="00D5669C" w:rsidP="004848E8">
      <w:pPr>
        <w:spacing w:line="264" w:lineRule="auto"/>
      </w:pPr>
      <w:r w:rsidRPr="004848E8">
        <w:t>Frederick A. Pottle</w:t>
      </w:r>
    </w:p>
    <w:p w:rsidR="00024418" w:rsidRDefault="00024418" w:rsidP="004848E8">
      <w:pPr>
        <w:spacing w:line="264" w:lineRule="auto"/>
        <w:rPr>
          <w:b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74</w:t>
      </w:r>
    </w:p>
    <w:p w:rsidR="00D5669C" w:rsidRPr="004848E8" w:rsidRDefault="00D5669C" w:rsidP="00A93215">
      <w:r w:rsidRPr="004848E8">
        <w:t>Charles D. Shane</w:t>
      </w:r>
    </w:p>
    <w:p w:rsidR="00D5669C" w:rsidRPr="004848E8" w:rsidRDefault="00D5669C" w:rsidP="00A93215">
      <w:r w:rsidRPr="004848E8">
        <w:t>Ernest Mayr</w:t>
      </w:r>
    </w:p>
    <w:p w:rsidR="00D5669C" w:rsidRPr="004848E8" w:rsidRDefault="00D5669C" w:rsidP="00A93215">
      <w:r w:rsidRPr="004848E8">
        <w:t>R. Stewart Rauch, Jr.</w:t>
      </w:r>
    </w:p>
    <w:p w:rsidR="00D5669C" w:rsidRPr="004848E8" w:rsidRDefault="00D5669C" w:rsidP="00A93215">
      <w:r w:rsidRPr="004848E8">
        <w:t>Homer A. Thompson</w:t>
      </w:r>
    </w:p>
    <w:p w:rsidR="00A93215" w:rsidRDefault="00A93215" w:rsidP="00A93215">
      <w:pPr>
        <w:rPr>
          <w:b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75</w:t>
      </w:r>
    </w:p>
    <w:p w:rsidR="00D5669C" w:rsidRPr="004848E8" w:rsidRDefault="00D5669C" w:rsidP="00A93215">
      <w:r w:rsidRPr="004848E8">
        <w:t xml:space="preserve">Mark </w:t>
      </w:r>
      <w:proofErr w:type="spellStart"/>
      <w:r w:rsidRPr="004848E8">
        <w:t>Kac</w:t>
      </w:r>
      <w:proofErr w:type="spellEnd"/>
    </w:p>
    <w:p w:rsidR="00D5669C" w:rsidRPr="004848E8" w:rsidRDefault="00D5669C" w:rsidP="00A93215">
      <w:r w:rsidRPr="004848E8">
        <w:t>Frederick C. Robbins</w:t>
      </w:r>
    </w:p>
    <w:p w:rsidR="00D5669C" w:rsidRPr="004848E8" w:rsidRDefault="00D5669C" w:rsidP="00A93215">
      <w:r w:rsidRPr="004848E8">
        <w:t>Kenneth J. Arrow</w:t>
      </w:r>
    </w:p>
    <w:p w:rsidR="00D5669C" w:rsidRPr="004848E8" w:rsidRDefault="00D5669C" w:rsidP="00A93215">
      <w:r w:rsidRPr="004848E8">
        <w:t xml:space="preserve">Germaine </w:t>
      </w:r>
      <w:proofErr w:type="spellStart"/>
      <w:r w:rsidRPr="004848E8">
        <w:t>Brée</w:t>
      </w:r>
      <w:proofErr w:type="spellEnd"/>
    </w:p>
    <w:p w:rsidR="00F859C2" w:rsidRPr="00A93215" w:rsidRDefault="00F859C2" w:rsidP="00A93215">
      <w:pPr>
        <w:rPr>
          <w:sz w:val="16"/>
          <w:szCs w:val="16"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76</w:t>
      </w:r>
    </w:p>
    <w:p w:rsidR="00D5669C" w:rsidRPr="004848E8" w:rsidRDefault="00D5669C" w:rsidP="004848E8">
      <w:pPr>
        <w:spacing w:line="264" w:lineRule="auto"/>
      </w:pPr>
      <w:r w:rsidRPr="004848E8">
        <w:t>John A. Wheeler</w:t>
      </w:r>
    </w:p>
    <w:p w:rsidR="00D5669C" w:rsidRPr="004848E8" w:rsidRDefault="00D5669C" w:rsidP="004848E8">
      <w:pPr>
        <w:spacing w:line="264" w:lineRule="auto"/>
      </w:pPr>
      <w:r w:rsidRPr="004848E8">
        <w:t>Caryl P. Haskins</w:t>
      </w:r>
    </w:p>
    <w:p w:rsidR="00D5669C" w:rsidRPr="004848E8" w:rsidRDefault="00D5669C" w:rsidP="004848E8">
      <w:pPr>
        <w:spacing w:line="264" w:lineRule="auto"/>
      </w:pPr>
      <w:r w:rsidRPr="004848E8">
        <w:t>Harry W. Jones</w:t>
      </w:r>
    </w:p>
    <w:p w:rsidR="00A93215" w:rsidRDefault="00D5669C" w:rsidP="004848E8">
      <w:pPr>
        <w:spacing w:line="264" w:lineRule="auto"/>
      </w:pPr>
      <w:r w:rsidRPr="004848E8">
        <w:t>Eric A. Blackall</w:t>
      </w:r>
    </w:p>
    <w:p w:rsidR="00FE302D" w:rsidRDefault="00FE302D" w:rsidP="004848E8">
      <w:pPr>
        <w:spacing w:line="264" w:lineRule="auto"/>
        <w:rPr>
          <w:b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77</w:t>
      </w:r>
    </w:p>
    <w:p w:rsidR="00D5669C" w:rsidRPr="004848E8" w:rsidRDefault="00D5669C" w:rsidP="005B79D6">
      <w:r w:rsidRPr="004848E8">
        <w:t>Walter Orr Roberts</w:t>
      </w:r>
    </w:p>
    <w:p w:rsidR="00D5669C" w:rsidRPr="004848E8" w:rsidRDefault="00D5669C" w:rsidP="005B79D6">
      <w:r w:rsidRPr="004848E8">
        <w:t>Tracy M. Sonneborn</w:t>
      </w:r>
    </w:p>
    <w:p w:rsidR="00D5669C" w:rsidRPr="004848E8" w:rsidRDefault="00D5669C" w:rsidP="005B79D6">
      <w:r w:rsidRPr="004848E8">
        <w:t>Robert A. Nisbet</w:t>
      </w:r>
    </w:p>
    <w:p w:rsidR="00D5669C" w:rsidRPr="004848E8" w:rsidRDefault="00D5669C" w:rsidP="005B79D6">
      <w:r w:rsidRPr="004848E8">
        <w:t>Mabel L. Lang</w:t>
      </w:r>
    </w:p>
    <w:p w:rsidR="00D5669C" w:rsidRPr="004848E8" w:rsidRDefault="00D5669C" w:rsidP="005B79D6">
      <w:r w:rsidRPr="004848E8">
        <w:t xml:space="preserve">Crawford H. </w:t>
      </w:r>
      <w:proofErr w:type="spellStart"/>
      <w:r w:rsidRPr="004848E8">
        <w:t>Greenewalt</w:t>
      </w:r>
      <w:proofErr w:type="spellEnd"/>
    </w:p>
    <w:p w:rsidR="00804043" w:rsidRPr="00A93215" w:rsidRDefault="00804043" w:rsidP="004848E8">
      <w:pPr>
        <w:spacing w:line="264" w:lineRule="auto"/>
        <w:rPr>
          <w:b/>
          <w:sz w:val="16"/>
          <w:szCs w:val="16"/>
        </w:rPr>
      </w:pPr>
    </w:p>
    <w:p w:rsidR="005D5A83" w:rsidRDefault="005D5A83" w:rsidP="004848E8">
      <w:pPr>
        <w:spacing w:line="264" w:lineRule="auto"/>
        <w:rPr>
          <w:b/>
        </w:rPr>
      </w:pPr>
    </w:p>
    <w:p w:rsidR="005D5A83" w:rsidRDefault="005D5A83" w:rsidP="004848E8">
      <w:pPr>
        <w:spacing w:line="264" w:lineRule="auto"/>
        <w:rPr>
          <w:b/>
        </w:rPr>
      </w:pPr>
    </w:p>
    <w:p w:rsidR="005D5A83" w:rsidRDefault="005D5A83" w:rsidP="004848E8">
      <w:pPr>
        <w:spacing w:line="264" w:lineRule="auto"/>
        <w:rPr>
          <w:b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78</w:t>
      </w:r>
    </w:p>
    <w:p w:rsidR="00E37F3D" w:rsidRPr="004848E8" w:rsidRDefault="00D5669C" w:rsidP="005B79D6">
      <w:r w:rsidRPr="004848E8">
        <w:t xml:space="preserve">Joseph S. </w:t>
      </w:r>
      <w:proofErr w:type="spellStart"/>
      <w:r w:rsidRPr="004848E8">
        <w:t>Fruton</w:t>
      </w:r>
      <w:proofErr w:type="spellEnd"/>
    </w:p>
    <w:p w:rsidR="00D5669C" w:rsidRPr="004848E8" w:rsidRDefault="00D5669C" w:rsidP="005B79D6">
      <w:r w:rsidRPr="004848E8">
        <w:t xml:space="preserve">Vernon B. </w:t>
      </w:r>
      <w:proofErr w:type="spellStart"/>
      <w:r w:rsidRPr="004848E8">
        <w:t>Mountcastle</w:t>
      </w:r>
      <w:proofErr w:type="spellEnd"/>
      <w:r w:rsidRPr="004848E8">
        <w:t>, Jr.</w:t>
      </w:r>
    </w:p>
    <w:p w:rsidR="00D5669C" w:rsidRPr="004848E8" w:rsidRDefault="00D5669C" w:rsidP="005B79D6">
      <w:r w:rsidRPr="004848E8">
        <w:t xml:space="preserve">Carl </w:t>
      </w:r>
      <w:proofErr w:type="spellStart"/>
      <w:r w:rsidRPr="004848E8">
        <w:t>Bridenbaugh</w:t>
      </w:r>
      <w:proofErr w:type="spellEnd"/>
    </w:p>
    <w:p w:rsidR="00D5669C" w:rsidRPr="004848E8" w:rsidRDefault="00D5669C" w:rsidP="005B79D6">
      <w:r w:rsidRPr="004848E8">
        <w:t>Lynn T. White, Jr.</w:t>
      </w:r>
    </w:p>
    <w:p w:rsidR="00D5669C" w:rsidRPr="004848E8" w:rsidRDefault="00D5669C" w:rsidP="005B79D6">
      <w:r w:rsidRPr="004848E8">
        <w:t>Morris Lloyd</w:t>
      </w:r>
    </w:p>
    <w:p w:rsidR="00D5669C" w:rsidRPr="00A93215" w:rsidRDefault="00D5669C" w:rsidP="004848E8">
      <w:pPr>
        <w:spacing w:line="264" w:lineRule="auto"/>
        <w:rPr>
          <w:sz w:val="16"/>
          <w:szCs w:val="16"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79</w:t>
      </w:r>
    </w:p>
    <w:p w:rsidR="00D5669C" w:rsidRPr="004848E8" w:rsidRDefault="00D5669C" w:rsidP="004848E8">
      <w:pPr>
        <w:spacing w:line="264" w:lineRule="auto"/>
      </w:pPr>
      <w:r w:rsidRPr="004848E8">
        <w:t xml:space="preserve">Emanuel R. </w:t>
      </w:r>
      <w:proofErr w:type="spellStart"/>
      <w:r w:rsidRPr="004848E8">
        <w:t>Piore</w:t>
      </w:r>
      <w:proofErr w:type="spellEnd"/>
    </w:p>
    <w:p w:rsidR="00D5669C" w:rsidRPr="004848E8" w:rsidRDefault="00D5669C" w:rsidP="004848E8">
      <w:pPr>
        <w:spacing w:line="264" w:lineRule="auto"/>
      </w:pPr>
      <w:r w:rsidRPr="004848E8">
        <w:t xml:space="preserve">Victor A. </w:t>
      </w:r>
      <w:proofErr w:type="spellStart"/>
      <w:r w:rsidRPr="004848E8">
        <w:t>McKusick</w:t>
      </w:r>
      <w:proofErr w:type="spellEnd"/>
    </w:p>
    <w:p w:rsidR="00D5669C" w:rsidRPr="004848E8" w:rsidRDefault="00D5669C" w:rsidP="004848E8">
      <w:pPr>
        <w:spacing w:line="264" w:lineRule="auto"/>
      </w:pPr>
      <w:r w:rsidRPr="004848E8">
        <w:t>David B. Truman</w:t>
      </w:r>
    </w:p>
    <w:p w:rsidR="00D5669C" w:rsidRPr="004848E8" w:rsidRDefault="00D5669C" w:rsidP="004848E8">
      <w:pPr>
        <w:spacing w:line="264" w:lineRule="auto"/>
      </w:pPr>
      <w:r w:rsidRPr="004848E8">
        <w:t xml:space="preserve">Marshall </w:t>
      </w:r>
      <w:proofErr w:type="spellStart"/>
      <w:r w:rsidRPr="004848E8">
        <w:t>Clagett</w:t>
      </w:r>
      <w:proofErr w:type="spellEnd"/>
    </w:p>
    <w:p w:rsidR="005E14D3" w:rsidRDefault="00D5669C" w:rsidP="00672FDF">
      <w:pPr>
        <w:spacing w:line="264" w:lineRule="auto"/>
      </w:pPr>
      <w:r w:rsidRPr="004848E8">
        <w:t xml:space="preserve">Gerard </w:t>
      </w:r>
      <w:proofErr w:type="spellStart"/>
      <w:r w:rsidRPr="004848E8">
        <w:t>Piel</w:t>
      </w:r>
      <w:proofErr w:type="spellEnd"/>
    </w:p>
    <w:p w:rsidR="002B03CE" w:rsidRDefault="002B03CE" w:rsidP="00672FDF">
      <w:pPr>
        <w:spacing w:line="264" w:lineRule="auto"/>
        <w:rPr>
          <w:b/>
        </w:rPr>
      </w:pPr>
    </w:p>
    <w:p w:rsidR="00D5669C" w:rsidRPr="004848E8" w:rsidRDefault="00D5669C" w:rsidP="00672FDF">
      <w:pPr>
        <w:spacing w:line="264" w:lineRule="auto"/>
        <w:rPr>
          <w:b/>
        </w:rPr>
      </w:pPr>
      <w:r w:rsidRPr="004848E8">
        <w:rPr>
          <w:b/>
        </w:rPr>
        <w:t>1980</w:t>
      </w:r>
    </w:p>
    <w:p w:rsidR="00D5669C" w:rsidRPr="004848E8" w:rsidRDefault="00D5669C" w:rsidP="00267776">
      <w:r w:rsidRPr="004848E8">
        <w:t xml:space="preserve">Herman H. </w:t>
      </w:r>
      <w:proofErr w:type="spellStart"/>
      <w:r w:rsidRPr="004848E8">
        <w:t>Goldstine</w:t>
      </w:r>
      <w:proofErr w:type="spellEnd"/>
    </w:p>
    <w:p w:rsidR="00D5669C" w:rsidRPr="004848E8" w:rsidRDefault="00D5669C" w:rsidP="00267776">
      <w:r w:rsidRPr="004848E8">
        <w:t>James D. Ebert</w:t>
      </w:r>
    </w:p>
    <w:p w:rsidR="00D5669C" w:rsidRPr="004848E8" w:rsidRDefault="00D5669C" w:rsidP="00267776">
      <w:r w:rsidRPr="004848E8">
        <w:t>James B. Pritchard</w:t>
      </w:r>
    </w:p>
    <w:p w:rsidR="00D5669C" w:rsidRPr="004848E8" w:rsidRDefault="00D5669C" w:rsidP="004848E8">
      <w:pPr>
        <w:spacing w:line="264" w:lineRule="auto"/>
      </w:pPr>
      <w:r w:rsidRPr="004848E8">
        <w:t>David Pingree</w:t>
      </w:r>
    </w:p>
    <w:p w:rsidR="00024418" w:rsidRDefault="00D5669C" w:rsidP="004848E8">
      <w:pPr>
        <w:spacing w:line="264" w:lineRule="auto"/>
      </w:pPr>
      <w:r w:rsidRPr="004848E8">
        <w:t>Harry Woolf</w:t>
      </w:r>
    </w:p>
    <w:p w:rsidR="00024418" w:rsidRDefault="00024418" w:rsidP="004848E8">
      <w:pPr>
        <w:spacing w:line="264" w:lineRule="auto"/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81</w:t>
      </w:r>
    </w:p>
    <w:p w:rsidR="00D5669C" w:rsidRPr="004848E8" w:rsidRDefault="00D5669C" w:rsidP="004848E8">
      <w:pPr>
        <w:spacing w:line="264" w:lineRule="auto"/>
      </w:pPr>
      <w:r w:rsidRPr="004848E8">
        <w:t>Frank H. Westheimer</w:t>
      </w:r>
    </w:p>
    <w:p w:rsidR="00D5669C" w:rsidRPr="004848E8" w:rsidRDefault="00D5669C" w:rsidP="004848E8">
      <w:pPr>
        <w:spacing w:line="264" w:lineRule="auto"/>
      </w:pPr>
      <w:r w:rsidRPr="004848E8">
        <w:t>Caryl P. Haskins</w:t>
      </w:r>
    </w:p>
    <w:p w:rsidR="00D5669C" w:rsidRPr="004848E8" w:rsidRDefault="00D5669C" w:rsidP="00267776">
      <w:r w:rsidRPr="004848E8">
        <w:t>Gordon A. Craig</w:t>
      </w:r>
    </w:p>
    <w:p w:rsidR="00D5669C" w:rsidRPr="004848E8" w:rsidRDefault="00D5669C" w:rsidP="00267776">
      <w:r w:rsidRPr="004848E8">
        <w:t xml:space="preserve">Robert M. </w:t>
      </w:r>
      <w:proofErr w:type="spellStart"/>
      <w:r w:rsidRPr="004848E8">
        <w:t>Lumiansky</w:t>
      </w:r>
      <w:proofErr w:type="spellEnd"/>
    </w:p>
    <w:p w:rsidR="00D5669C" w:rsidRPr="004848E8" w:rsidRDefault="00D5669C" w:rsidP="00267776">
      <w:r w:rsidRPr="004848E8">
        <w:t>R. Stewart Rauch, Jr.</w:t>
      </w:r>
    </w:p>
    <w:p w:rsidR="005B79D6" w:rsidRDefault="005B79D6" w:rsidP="00267776">
      <w:pPr>
        <w:rPr>
          <w:b/>
        </w:rPr>
      </w:pPr>
    </w:p>
    <w:p w:rsidR="00D5669C" w:rsidRPr="004848E8" w:rsidRDefault="00D5669C" w:rsidP="00267776">
      <w:pPr>
        <w:rPr>
          <w:b/>
        </w:rPr>
      </w:pPr>
      <w:r w:rsidRPr="004848E8">
        <w:rPr>
          <w:b/>
        </w:rPr>
        <w:t>1982</w:t>
      </w:r>
    </w:p>
    <w:p w:rsidR="00D5669C" w:rsidRPr="004848E8" w:rsidRDefault="00D5669C" w:rsidP="00267776">
      <w:r w:rsidRPr="004848E8">
        <w:t>Hatten S. Yoder, Jr.</w:t>
      </w:r>
    </w:p>
    <w:p w:rsidR="00D5669C" w:rsidRPr="004848E8" w:rsidRDefault="00D5669C" w:rsidP="004848E8">
      <w:pPr>
        <w:spacing w:line="264" w:lineRule="auto"/>
      </w:pPr>
      <w:r w:rsidRPr="004848E8">
        <w:t>Jane M. Oppenheimer</w:t>
      </w:r>
    </w:p>
    <w:p w:rsidR="00D5669C" w:rsidRPr="004848E8" w:rsidRDefault="00D5669C" w:rsidP="004848E8">
      <w:pPr>
        <w:spacing w:line="264" w:lineRule="auto"/>
      </w:pPr>
      <w:r w:rsidRPr="004848E8">
        <w:t>Arthur S. Link</w:t>
      </w:r>
    </w:p>
    <w:p w:rsidR="00D5669C" w:rsidRPr="004848E8" w:rsidRDefault="00D5669C" w:rsidP="00077BE4">
      <w:r w:rsidRPr="004848E8">
        <w:t>Willard V. Quine</w:t>
      </w:r>
    </w:p>
    <w:p w:rsidR="00D5669C" w:rsidRPr="004848E8" w:rsidRDefault="00D5669C" w:rsidP="00077BE4">
      <w:r w:rsidRPr="004848E8">
        <w:t>A. Leon Higginbotham</w:t>
      </w:r>
    </w:p>
    <w:p w:rsidR="00D5669C" w:rsidRPr="00267776" w:rsidRDefault="00D5669C" w:rsidP="00077BE4">
      <w:pPr>
        <w:rPr>
          <w:sz w:val="20"/>
          <w:szCs w:val="20"/>
        </w:rPr>
      </w:pPr>
    </w:p>
    <w:p w:rsidR="00D5669C" w:rsidRPr="004848E8" w:rsidRDefault="00D5669C" w:rsidP="00077BE4">
      <w:pPr>
        <w:rPr>
          <w:b/>
        </w:rPr>
      </w:pPr>
      <w:r w:rsidRPr="004848E8">
        <w:rPr>
          <w:b/>
        </w:rPr>
        <w:t>1983</w:t>
      </w:r>
    </w:p>
    <w:p w:rsidR="00D5669C" w:rsidRPr="004848E8" w:rsidRDefault="00D5669C" w:rsidP="00077BE4">
      <w:r w:rsidRPr="004848E8">
        <w:t>John D. Roberts</w:t>
      </w:r>
    </w:p>
    <w:p w:rsidR="00D5669C" w:rsidRPr="004848E8" w:rsidRDefault="00D5669C" w:rsidP="004848E8">
      <w:pPr>
        <w:spacing w:line="264" w:lineRule="auto"/>
      </w:pPr>
      <w:r w:rsidRPr="004848E8">
        <w:t>John T. Bonner</w:t>
      </w:r>
    </w:p>
    <w:p w:rsidR="00D5669C" w:rsidRPr="004848E8" w:rsidRDefault="00D5669C" w:rsidP="004848E8">
      <w:pPr>
        <w:spacing w:line="264" w:lineRule="auto"/>
      </w:pPr>
      <w:r w:rsidRPr="004848E8">
        <w:t xml:space="preserve">Fred R. </w:t>
      </w:r>
      <w:proofErr w:type="spellStart"/>
      <w:r w:rsidRPr="004848E8">
        <w:t>Eggan</w:t>
      </w:r>
      <w:proofErr w:type="spellEnd"/>
    </w:p>
    <w:p w:rsidR="00D5669C" w:rsidRPr="004848E8" w:rsidRDefault="00D5669C" w:rsidP="00267776">
      <w:r w:rsidRPr="004848E8">
        <w:t>T. Robert S. Broughton</w:t>
      </w:r>
    </w:p>
    <w:p w:rsidR="007A067E" w:rsidRDefault="00D5669C" w:rsidP="00267776">
      <w:r w:rsidRPr="004848E8">
        <w:t>Crawford H. Greenewalt</w:t>
      </w:r>
    </w:p>
    <w:p w:rsidR="00FE302D" w:rsidRDefault="00FE302D" w:rsidP="00267776">
      <w:pPr>
        <w:rPr>
          <w:b/>
        </w:rPr>
      </w:pPr>
    </w:p>
    <w:p w:rsidR="005D5A83" w:rsidRDefault="005D5A83" w:rsidP="00267776">
      <w:pPr>
        <w:rPr>
          <w:b/>
        </w:rPr>
      </w:pPr>
    </w:p>
    <w:p w:rsidR="005D5A83" w:rsidRDefault="005D5A83" w:rsidP="00267776">
      <w:pPr>
        <w:rPr>
          <w:b/>
        </w:rPr>
      </w:pPr>
    </w:p>
    <w:p w:rsidR="005D5A83" w:rsidRDefault="005D5A83" w:rsidP="00267776">
      <w:pPr>
        <w:rPr>
          <w:b/>
        </w:rPr>
      </w:pPr>
    </w:p>
    <w:p w:rsidR="005D5A83" w:rsidRDefault="005D5A83" w:rsidP="00267776">
      <w:pPr>
        <w:rPr>
          <w:b/>
        </w:rPr>
      </w:pPr>
    </w:p>
    <w:p w:rsidR="00E5367E" w:rsidRDefault="00E5367E" w:rsidP="00267776">
      <w:pPr>
        <w:rPr>
          <w:b/>
        </w:rPr>
      </w:pPr>
    </w:p>
    <w:p w:rsidR="00D5669C" w:rsidRPr="004848E8" w:rsidRDefault="00D5669C" w:rsidP="00267776">
      <w:pPr>
        <w:rPr>
          <w:b/>
        </w:rPr>
      </w:pPr>
      <w:r w:rsidRPr="004848E8">
        <w:rPr>
          <w:b/>
        </w:rPr>
        <w:lastRenderedPageBreak/>
        <w:t>1984</w:t>
      </w:r>
    </w:p>
    <w:p w:rsidR="00D5669C" w:rsidRPr="004848E8" w:rsidRDefault="00D5669C" w:rsidP="00267776">
      <w:r w:rsidRPr="004848E8">
        <w:t>Charles H. Townes</w:t>
      </w:r>
    </w:p>
    <w:p w:rsidR="00D5669C" w:rsidRPr="004848E8" w:rsidRDefault="00D5669C" w:rsidP="00267776">
      <w:r w:rsidRPr="004848E8">
        <w:t>Mildred Cohn</w:t>
      </w:r>
    </w:p>
    <w:p w:rsidR="00D5669C" w:rsidRPr="004848E8" w:rsidRDefault="00D5669C" w:rsidP="004848E8">
      <w:pPr>
        <w:spacing w:line="264" w:lineRule="auto"/>
      </w:pPr>
      <w:r w:rsidRPr="004848E8">
        <w:t>Jerome Blum</w:t>
      </w:r>
    </w:p>
    <w:p w:rsidR="00D5669C" w:rsidRPr="004848E8" w:rsidRDefault="00D5669C" w:rsidP="004848E8">
      <w:pPr>
        <w:spacing w:line="264" w:lineRule="auto"/>
      </w:pPr>
      <w:r w:rsidRPr="004848E8">
        <w:t xml:space="preserve">Jaroslav J. </w:t>
      </w:r>
      <w:proofErr w:type="spellStart"/>
      <w:r w:rsidRPr="004848E8">
        <w:t>Pelikan</w:t>
      </w:r>
      <w:proofErr w:type="spellEnd"/>
    </w:p>
    <w:p w:rsidR="00D5669C" w:rsidRPr="004848E8" w:rsidRDefault="00D5669C" w:rsidP="004848E8">
      <w:pPr>
        <w:spacing w:line="264" w:lineRule="auto"/>
      </w:pPr>
      <w:r w:rsidRPr="004848E8">
        <w:t xml:space="preserve">William B. </w:t>
      </w:r>
      <w:proofErr w:type="spellStart"/>
      <w:r w:rsidRPr="004848E8">
        <w:t>Eagleson</w:t>
      </w:r>
      <w:proofErr w:type="spellEnd"/>
      <w:r w:rsidRPr="004848E8">
        <w:t>, Jr.</w:t>
      </w:r>
    </w:p>
    <w:p w:rsidR="004848E8" w:rsidRPr="00077BE4" w:rsidRDefault="004848E8" w:rsidP="004848E8">
      <w:pPr>
        <w:spacing w:line="264" w:lineRule="auto"/>
        <w:rPr>
          <w:b/>
          <w:sz w:val="16"/>
          <w:szCs w:val="16"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85</w:t>
      </w:r>
    </w:p>
    <w:p w:rsidR="00E37F3D" w:rsidRPr="004848E8" w:rsidRDefault="00D5669C" w:rsidP="004848E8">
      <w:pPr>
        <w:spacing w:line="264" w:lineRule="auto"/>
      </w:pPr>
      <w:r w:rsidRPr="004848E8">
        <w:t>Edward E. David, Jr.</w:t>
      </w:r>
    </w:p>
    <w:p w:rsidR="00D5669C" w:rsidRPr="004848E8" w:rsidRDefault="00D5669C" w:rsidP="004848E8">
      <w:pPr>
        <w:spacing w:line="264" w:lineRule="auto"/>
      </w:pPr>
      <w:r w:rsidRPr="004848E8">
        <w:t xml:space="preserve">Vincent G. </w:t>
      </w:r>
      <w:proofErr w:type="spellStart"/>
      <w:r w:rsidRPr="004848E8">
        <w:t>Dethier</w:t>
      </w:r>
      <w:proofErr w:type="spellEnd"/>
    </w:p>
    <w:p w:rsidR="00D5669C" w:rsidRPr="004848E8" w:rsidRDefault="00D5669C" w:rsidP="004848E8">
      <w:pPr>
        <w:spacing w:line="264" w:lineRule="auto"/>
      </w:pPr>
      <w:r w:rsidRPr="004848E8">
        <w:t xml:space="preserve">Frederick </w:t>
      </w:r>
      <w:proofErr w:type="spellStart"/>
      <w:r w:rsidRPr="004848E8">
        <w:t>Mosteller</w:t>
      </w:r>
      <w:proofErr w:type="spellEnd"/>
    </w:p>
    <w:p w:rsidR="00D5669C" w:rsidRPr="004848E8" w:rsidRDefault="00D5669C" w:rsidP="004848E8">
      <w:pPr>
        <w:spacing w:line="264" w:lineRule="auto"/>
      </w:pPr>
      <w:proofErr w:type="spellStart"/>
      <w:r w:rsidRPr="004848E8">
        <w:t>Ihor</w:t>
      </w:r>
      <w:proofErr w:type="spellEnd"/>
      <w:r w:rsidRPr="004848E8">
        <w:t xml:space="preserve"> </w:t>
      </w:r>
      <w:proofErr w:type="spellStart"/>
      <w:r w:rsidRPr="004848E8">
        <w:t>Ševčenko</w:t>
      </w:r>
      <w:proofErr w:type="spellEnd"/>
    </w:p>
    <w:p w:rsidR="00D5669C" w:rsidRPr="00267776" w:rsidRDefault="00D5669C" w:rsidP="004848E8">
      <w:pPr>
        <w:spacing w:line="264" w:lineRule="auto"/>
        <w:rPr>
          <w:sz w:val="20"/>
          <w:szCs w:val="20"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86</w:t>
      </w:r>
    </w:p>
    <w:p w:rsidR="00D5669C" w:rsidRPr="004848E8" w:rsidRDefault="00D5669C" w:rsidP="004848E8">
      <w:pPr>
        <w:spacing w:line="264" w:lineRule="auto"/>
      </w:pPr>
      <w:r w:rsidRPr="004848E8">
        <w:t xml:space="preserve">Ralph E. </w:t>
      </w:r>
      <w:proofErr w:type="spellStart"/>
      <w:r w:rsidRPr="004848E8">
        <w:t>Gomory</w:t>
      </w:r>
      <w:proofErr w:type="spellEnd"/>
    </w:p>
    <w:p w:rsidR="00D5669C" w:rsidRPr="004848E8" w:rsidRDefault="00D5669C" w:rsidP="004848E8">
      <w:pPr>
        <w:spacing w:line="264" w:lineRule="auto"/>
      </w:pPr>
      <w:r w:rsidRPr="004848E8">
        <w:t xml:space="preserve">Beatrice </w:t>
      </w:r>
      <w:proofErr w:type="spellStart"/>
      <w:r w:rsidRPr="004848E8">
        <w:t>Mintz</w:t>
      </w:r>
      <w:proofErr w:type="spellEnd"/>
    </w:p>
    <w:p w:rsidR="00D5669C" w:rsidRPr="004848E8" w:rsidRDefault="00D5669C" w:rsidP="004848E8">
      <w:pPr>
        <w:spacing w:line="264" w:lineRule="auto"/>
      </w:pPr>
      <w:r w:rsidRPr="004848E8">
        <w:t>Lawrence R. Klein</w:t>
      </w:r>
    </w:p>
    <w:p w:rsidR="00D5669C" w:rsidRPr="004848E8" w:rsidRDefault="00D5669C" w:rsidP="004848E8">
      <w:pPr>
        <w:spacing w:line="264" w:lineRule="auto"/>
      </w:pPr>
      <w:r w:rsidRPr="004848E8">
        <w:t>Michael H. Jameson</w:t>
      </w:r>
    </w:p>
    <w:p w:rsidR="00775327" w:rsidRDefault="00D5669C" w:rsidP="00775327">
      <w:pPr>
        <w:spacing w:line="264" w:lineRule="auto"/>
      </w:pPr>
      <w:r w:rsidRPr="004848E8">
        <w:t>John E. Sawyer</w:t>
      </w:r>
    </w:p>
    <w:p w:rsidR="005B79D6" w:rsidRPr="005B79D6" w:rsidRDefault="005B79D6" w:rsidP="004848E8">
      <w:pPr>
        <w:spacing w:line="264" w:lineRule="auto"/>
        <w:rPr>
          <w:b/>
          <w:sz w:val="16"/>
          <w:szCs w:val="16"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87</w:t>
      </w:r>
    </w:p>
    <w:p w:rsidR="00D5669C" w:rsidRPr="004848E8" w:rsidRDefault="00D5669C" w:rsidP="004848E8">
      <w:pPr>
        <w:spacing w:line="264" w:lineRule="auto"/>
      </w:pPr>
      <w:r w:rsidRPr="004848E8">
        <w:t>Ronald Breslow</w:t>
      </w:r>
    </w:p>
    <w:p w:rsidR="00D5669C" w:rsidRPr="004848E8" w:rsidRDefault="00D5669C" w:rsidP="004848E8">
      <w:pPr>
        <w:spacing w:line="264" w:lineRule="auto"/>
      </w:pPr>
      <w:r w:rsidRPr="004848E8">
        <w:t>Mildred Cohn</w:t>
      </w:r>
    </w:p>
    <w:p w:rsidR="00D5669C" w:rsidRPr="004848E8" w:rsidRDefault="00D5669C" w:rsidP="004848E8">
      <w:pPr>
        <w:spacing w:line="264" w:lineRule="auto"/>
      </w:pPr>
      <w:r w:rsidRPr="004848E8">
        <w:t>Jerome Blum</w:t>
      </w:r>
    </w:p>
    <w:p w:rsidR="00D5669C" w:rsidRPr="004848E8" w:rsidRDefault="00D5669C" w:rsidP="004848E8">
      <w:pPr>
        <w:spacing w:line="264" w:lineRule="auto"/>
      </w:pPr>
      <w:r w:rsidRPr="004848E8">
        <w:t>Craig R. Thompson</w:t>
      </w:r>
    </w:p>
    <w:p w:rsidR="0054142F" w:rsidRDefault="00D5669C" w:rsidP="0054142F">
      <w:pPr>
        <w:spacing w:line="264" w:lineRule="auto"/>
      </w:pPr>
      <w:r w:rsidRPr="004848E8">
        <w:t xml:space="preserve">William B. </w:t>
      </w:r>
      <w:proofErr w:type="spellStart"/>
      <w:r w:rsidRPr="004848E8">
        <w:t>Eagleson</w:t>
      </w:r>
      <w:proofErr w:type="spellEnd"/>
      <w:r w:rsidRPr="004848E8">
        <w:t>, Jr.</w:t>
      </w:r>
    </w:p>
    <w:p w:rsidR="00BD62C5" w:rsidRDefault="00BD62C5" w:rsidP="004848E8">
      <w:pPr>
        <w:spacing w:line="264" w:lineRule="auto"/>
        <w:rPr>
          <w:b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88</w:t>
      </w:r>
    </w:p>
    <w:p w:rsidR="00D5669C" w:rsidRPr="004848E8" w:rsidRDefault="00D5669C" w:rsidP="004848E8">
      <w:pPr>
        <w:spacing w:line="264" w:lineRule="auto"/>
      </w:pPr>
      <w:r w:rsidRPr="004848E8">
        <w:t xml:space="preserve">Harry G. </w:t>
      </w:r>
      <w:proofErr w:type="spellStart"/>
      <w:r w:rsidRPr="004848E8">
        <w:t>Drickamer</w:t>
      </w:r>
      <w:proofErr w:type="spellEnd"/>
    </w:p>
    <w:p w:rsidR="00D5669C" w:rsidRPr="004848E8" w:rsidRDefault="00D5669C" w:rsidP="004848E8">
      <w:pPr>
        <w:spacing w:line="264" w:lineRule="auto"/>
      </w:pPr>
      <w:r w:rsidRPr="004848E8">
        <w:t xml:space="preserve">Vincent G. </w:t>
      </w:r>
      <w:proofErr w:type="spellStart"/>
      <w:r w:rsidRPr="004848E8">
        <w:t>Dethier</w:t>
      </w:r>
      <w:proofErr w:type="spellEnd"/>
    </w:p>
    <w:p w:rsidR="00D5669C" w:rsidRPr="004848E8" w:rsidRDefault="00D5669C" w:rsidP="004848E8">
      <w:pPr>
        <w:spacing w:line="264" w:lineRule="auto"/>
      </w:pPr>
      <w:r w:rsidRPr="004848E8">
        <w:t xml:space="preserve">Frederick </w:t>
      </w:r>
      <w:proofErr w:type="spellStart"/>
      <w:r w:rsidRPr="004848E8">
        <w:t>Mosteller</w:t>
      </w:r>
      <w:proofErr w:type="spellEnd"/>
    </w:p>
    <w:p w:rsidR="00D5669C" w:rsidRPr="004848E8" w:rsidRDefault="00D5669C" w:rsidP="004848E8">
      <w:pPr>
        <w:spacing w:line="264" w:lineRule="auto"/>
      </w:pPr>
      <w:proofErr w:type="spellStart"/>
      <w:r w:rsidRPr="004848E8">
        <w:t>Ihor</w:t>
      </w:r>
      <w:proofErr w:type="spellEnd"/>
      <w:r w:rsidRPr="004848E8">
        <w:t xml:space="preserve"> </w:t>
      </w:r>
      <w:proofErr w:type="spellStart"/>
      <w:r w:rsidRPr="004848E8">
        <w:t>Ševčenko</w:t>
      </w:r>
      <w:proofErr w:type="spellEnd"/>
    </w:p>
    <w:p w:rsidR="00D5669C" w:rsidRPr="004848E8" w:rsidRDefault="00D5669C" w:rsidP="004848E8">
      <w:pPr>
        <w:spacing w:line="264" w:lineRule="auto"/>
      </w:pPr>
      <w:r w:rsidRPr="004848E8">
        <w:t>William T. Golden</w:t>
      </w:r>
    </w:p>
    <w:p w:rsidR="00A93215" w:rsidRPr="00A93215" w:rsidRDefault="00A93215" w:rsidP="004848E8">
      <w:pPr>
        <w:spacing w:line="264" w:lineRule="auto"/>
        <w:rPr>
          <w:b/>
          <w:sz w:val="16"/>
          <w:szCs w:val="16"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89</w:t>
      </w:r>
    </w:p>
    <w:p w:rsidR="00D5669C" w:rsidRPr="004848E8" w:rsidRDefault="00D5669C" w:rsidP="005B79D6">
      <w:r w:rsidRPr="004848E8">
        <w:t xml:space="preserve">Ralph E. </w:t>
      </w:r>
      <w:proofErr w:type="spellStart"/>
      <w:r w:rsidRPr="004848E8">
        <w:t>Gomory</w:t>
      </w:r>
      <w:proofErr w:type="spellEnd"/>
    </w:p>
    <w:p w:rsidR="00D5669C" w:rsidRPr="004848E8" w:rsidRDefault="00D5669C" w:rsidP="005B79D6">
      <w:r w:rsidRPr="004848E8">
        <w:t xml:space="preserve">Beatrice </w:t>
      </w:r>
      <w:proofErr w:type="spellStart"/>
      <w:r w:rsidRPr="004848E8">
        <w:t>Mintz</w:t>
      </w:r>
      <w:proofErr w:type="spellEnd"/>
    </w:p>
    <w:p w:rsidR="00D5669C" w:rsidRPr="004848E8" w:rsidRDefault="00D5669C" w:rsidP="005B79D6">
      <w:r w:rsidRPr="004848E8">
        <w:t>Lawrence R. Klein</w:t>
      </w:r>
    </w:p>
    <w:p w:rsidR="00D5669C" w:rsidRPr="004848E8" w:rsidRDefault="00D5669C" w:rsidP="005B79D6">
      <w:r w:rsidRPr="004848E8">
        <w:t>Michael H. Jameson</w:t>
      </w:r>
    </w:p>
    <w:p w:rsidR="00D5669C" w:rsidRPr="004848E8" w:rsidRDefault="00D5669C" w:rsidP="005B79D6">
      <w:r w:rsidRPr="004848E8">
        <w:t>John E. Sawyer</w:t>
      </w:r>
    </w:p>
    <w:p w:rsidR="00D5669C" w:rsidRPr="00A93215" w:rsidRDefault="00D5669C" w:rsidP="004848E8">
      <w:pPr>
        <w:spacing w:line="264" w:lineRule="auto"/>
        <w:rPr>
          <w:sz w:val="16"/>
          <w:szCs w:val="16"/>
        </w:rPr>
      </w:pPr>
    </w:p>
    <w:p w:rsidR="0084157E" w:rsidRDefault="0084157E" w:rsidP="004848E8">
      <w:pPr>
        <w:spacing w:line="264" w:lineRule="auto"/>
        <w:rPr>
          <w:b/>
        </w:rPr>
      </w:pPr>
    </w:p>
    <w:p w:rsidR="0084157E" w:rsidRDefault="0084157E" w:rsidP="004848E8">
      <w:pPr>
        <w:spacing w:line="264" w:lineRule="auto"/>
        <w:rPr>
          <w:b/>
        </w:rPr>
      </w:pPr>
    </w:p>
    <w:p w:rsidR="0084157E" w:rsidRDefault="0084157E" w:rsidP="004848E8">
      <w:pPr>
        <w:spacing w:line="264" w:lineRule="auto"/>
        <w:rPr>
          <w:b/>
        </w:rPr>
      </w:pPr>
    </w:p>
    <w:p w:rsidR="0084157E" w:rsidRDefault="0084157E" w:rsidP="004848E8">
      <w:pPr>
        <w:spacing w:line="264" w:lineRule="auto"/>
        <w:rPr>
          <w:b/>
        </w:rPr>
      </w:pPr>
    </w:p>
    <w:p w:rsidR="0084157E" w:rsidRDefault="0084157E" w:rsidP="004848E8">
      <w:pPr>
        <w:spacing w:line="264" w:lineRule="auto"/>
        <w:rPr>
          <w:b/>
        </w:rPr>
      </w:pPr>
    </w:p>
    <w:p w:rsidR="007C091C" w:rsidRDefault="007C091C" w:rsidP="004848E8">
      <w:pPr>
        <w:spacing w:line="264" w:lineRule="auto"/>
        <w:rPr>
          <w:b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90</w:t>
      </w:r>
    </w:p>
    <w:p w:rsidR="00D5669C" w:rsidRPr="004848E8" w:rsidRDefault="00D5669C" w:rsidP="004848E8">
      <w:pPr>
        <w:spacing w:line="264" w:lineRule="auto"/>
      </w:pPr>
      <w:r w:rsidRPr="004848E8">
        <w:t>Ronald Breslow</w:t>
      </w:r>
    </w:p>
    <w:p w:rsidR="00D5669C" w:rsidRPr="004848E8" w:rsidRDefault="00D5669C" w:rsidP="004848E8">
      <w:pPr>
        <w:spacing w:line="264" w:lineRule="auto"/>
      </w:pPr>
      <w:r w:rsidRPr="004848E8">
        <w:t>Mildred Cohn</w:t>
      </w:r>
    </w:p>
    <w:p w:rsidR="00D5669C" w:rsidRPr="004848E8" w:rsidRDefault="0084157E" w:rsidP="004848E8">
      <w:pPr>
        <w:spacing w:line="264" w:lineRule="auto"/>
      </w:pPr>
      <w:r>
        <w:t>M</w:t>
      </w:r>
      <w:r w:rsidR="00D5669C" w:rsidRPr="004848E8">
        <w:t>arvin E. Wolfgang</w:t>
      </w:r>
    </w:p>
    <w:p w:rsidR="00D5669C" w:rsidRPr="004848E8" w:rsidRDefault="00D5669C" w:rsidP="004848E8">
      <w:pPr>
        <w:spacing w:line="264" w:lineRule="auto"/>
      </w:pPr>
      <w:r w:rsidRPr="004848E8">
        <w:t>Craig R. Thompson</w:t>
      </w:r>
    </w:p>
    <w:p w:rsidR="00A93215" w:rsidRDefault="00D5669C" w:rsidP="004848E8">
      <w:pPr>
        <w:spacing w:line="264" w:lineRule="auto"/>
      </w:pPr>
      <w:r w:rsidRPr="004848E8">
        <w:t xml:space="preserve">Vincent L. </w:t>
      </w:r>
      <w:proofErr w:type="spellStart"/>
      <w:r w:rsidRPr="004848E8">
        <w:t>McKusick</w:t>
      </w:r>
      <w:proofErr w:type="spellEnd"/>
    </w:p>
    <w:p w:rsidR="0084157E" w:rsidRDefault="0084157E" w:rsidP="004848E8">
      <w:pPr>
        <w:spacing w:line="264" w:lineRule="auto"/>
        <w:rPr>
          <w:b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91</w:t>
      </w:r>
    </w:p>
    <w:p w:rsidR="00D5669C" w:rsidRPr="004848E8" w:rsidRDefault="00D5669C" w:rsidP="00A93215">
      <w:r w:rsidRPr="004848E8">
        <w:t xml:space="preserve">Harry G. </w:t>
      </w:r>
      <w:proofErr w:type="spellStart"/>
      <w:r w:rsidRPr="004848E8">
        <w:t>Drickamer</w:t>
      </w:r>
      <w:proofErr w:type="spellEnd"/>
    </w:p>
    <w:p w:rsidR="00D5669C" w:rsidRPr="004848E8" w:rsidRDefault="00D5669C" w:rsidP="00A93215">
      <w:r w:rsidRPr="004848E8">
        <w:t xml:space="preserve">Vernon B. </w:t>
      </w:r>
      <w:proofErr w:type="spellStart"/>
      <w:r w:rsidRPr="004848E8">
        <w:t>Mountcastle</w:t>
      </w:r>
      <w:proofErr w:type="spellEnd"/>
      <w:r w:rsidRPr="004848E8">
        <w:t>, Jr.</w:t>
      </w:r>
    </w:p>
    <w:p w:rsidR="00D5669C" w:rsidRPr="004848E8" w:rsidRDefault="00D5669C" w:rsidP="00A93215">
      <w:r w:rsidRPr="004848E8">
        <w:t xml:space="preserve">Peter </w:t>
      </w:r>
      <w:proofErr w:type="spellStart"/>
      <w:r w:rsidRPr="004848E8">
        <w:t>Paret</w:t>
      </w:r>
      <w:proofErr w:type="spellEnd"/>
    </w:p>
    <w:p w:rsidR="00D5669C" w:rsidRPr="004848E8" w:rsidRDefault="00D5669C" w:rsidP="00A93215">
      <w:r w:rsidRPr="004848E8">
        <w:t xml:space="preserve">Theodore </w:t>
      </w:r>
      <w:proofErr w:type="spellStart"/>
      <w:r w:rsidRPr="004848E8">
        <w:t>Ziolkowski</w:t>
      </w:r>
      <w:proofErr w:type="spellEnd"/>
    </w:p>
    <w:p w:rsidR="00D5669C" w:rsidRPr="004848E8" w:rsidRDefault="00CC3BEC" w:rsidP="004848E8">
      <w:pPr>
        <w:spacing w:line="264" w:lineRule="auto"/>
      </w:pPr>
      <w:r w:rsidRPr="004848E8">
        <w:t>Frank E. Tapli</w:t>
      </w:r>
      <w:r w:rsidR="00D5669C" w:rsidRPr="004848E8">
        <w:t>n</w:t>
      </w:r>
    </w:p>
    <w:p w:rsidR="004848E8" w:rsidRPr="00A93215" w:rsidRDefault="004848E8" w:rsidP="004848E8">
      <w:pPr>
        <w:spacing w:line="264" w:lineRule="auto"/>
        <w:rPr>
          <w:b/>
          <w:sz w:val="16"/>
          <w:szCs w:val="16"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92</w:t>
      </w:r>
    </w:p>
    <w:p w:rsidR="00D5669C" w:rsidRPr="004848E8" w:rsidRDefault="00D5669C" w:rsidP="00A93215">
      <w:r w:rsidRPr="004848E8">
        <w:t>Shmuel Winograd</w:t>
      </w:r>
    </w:p>
    <w:p w:rsidR="00E37F3D" w:rsidRPr="004848E8" w:rsidRDefault="00D5669C" w:rsidP="00A93215">
      <w:r w:rsidRPr="004848E8">
        <w:t>Robert Austrian</w:t>
      </w:r>
    </w:p>
    <w:p w:rsidR="00D5669C" w:rsidRPr="004848E8" w:rsidRDefault="00D5669C" w:rsidP="00A93215">
      <w:r w:rsidRPr="004848E8">
        <w:t>Edward C. Carter II</w:t>
      </w:r>
    </w:p>
    <w:p w:rsidR="00D5669C" w:rsidRPr="004848E8" w:rsidRDefault="00D5669C" w:rsidP="00A93215">
      <w:r w:rsidRPr="004848E8">
        <w:t>Glen W. Bowersock</w:t>
      </w:r>
    </w:p>
    <w:p w:rsidR="00D5669C" w:rsidRPr="004848E8" w:rsidRDefault="00D5669C" w:rsidP="00A93215">
      <w:r w:rsidRPr="004848E8">
        <w:t xml:space="preserve">Robert F. </w:t>
      </w:r>
      <w:proofErr w:type="spellStart"/>
      <w:r w:rsidRPr="004848E8">
        <w:t>Goheen</w:t>
      </w:r>
      <w:proofErr w:type="spellEnd"/>
    </w:p>
    <w:p w:rsidR="002B03CE" w:rsidRDefault="002B03CE" w:rsidP="004848E8">
      <w:pPr>
        <w:spacing w:line="264" w:lineRule="auto"/>
        <w:rPr>
          <w:b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93</w:t>
      </w:r>
    </w:p>
    <w:p w:rsidR="00D5669C" w:rsidRPr="004848E8" w:rsidRDefault="00D5669C" w:rsidP="004848E8">
      <w:pPr>
        <w:spacing w:line="264" w:lineRule="auto"/>
      </w:pPr>
      <w:r w:rsidRPr="004848E8">
        <w:t>Herbert Friedman</w:t>
      </w:r>
    </w:p>
    <w:p w:rsidR="00D5669C" w:rsidRPr="004848E8" w:rsidRDefault="00D5669C" w:rsidP="004848E8">
      <w:pPr>
        <w:spacing w:line="264" w:lineRule="auto"/>
      </w:pPr>
      <w:r w:rsidRPr="004848E8">
        <w:t>Ruth Patrick</w:t>
      </w:r>
    </w:p>
    <w:p w:rsidR="00D5669C" w:rsidRPr="004848E8" w:rsidRDefault="00D5669C" w:rsidP="004848E8">
      <w:pPr>
        <w:spacing w:line="264" w:lineRule="auto"/>
      </w:pPr>
      <w:r w:rsidRPr="004848E8">
        <w:t>Marvin E. Wolfgang</w:t>
      </w:r>
    </w:p>
    <w:p w:rsidR="00D5669C" w:rsidRPr="004848E8" w:rsidRDefault="00D5669C" w:rsidP="004848E8">
      <w:pPr>
        <w:spacing w:line="264" w:lineRule="auto"/>
      </w:pPr>
      <w:r w:rsidRPr="004848E8">
        <w:t>Helen F. North</w:t>
      </w:r>
    </w:p>
    <w:p w:rsidR="00024418" w:rsidRDefault="00D5669C" w:rsidP="004848E8">
      <w:pPr>
        <w:spacing w:line="264" w:lineRule="auto"/>
      </w:pPr>
      <w:r w:rsidRPr="004848E8">
        <w:t xml:space="preserve">Vincent L. </w:t>
      </w:r>
      <w:proofErr w:type="spellStart"/>
      <w:r w:rsidRPr="004848E8">
        <w:t>McKusick</w:t>
      </w:r>
      <w:proofErr w:type="spellEnd"/>
    </w:p>
    <w:p w:rsidR="00024418" w:rsidRPr="00A93215" w:rsidRDefault="00024418" w:rsidP="004848E8">
      <w:pPr>
        <w:spacing w:line="264" w:lineRule="auto"/>
        <w:rPr>
          <w:sz w:val="16"/>
          <w:szCs w:val="16"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94</w:t>
      </w:r>
    </w:p>
    <w:p w:rsidR="00D5669C" w:rsidRPr="004848E8" w:rsidRDefault="00D5669C" w:rsidP="004848E8">
      <w:pPr>
        <w:spacing w:line="264" w:lineRule="auto"/>
      </w:pPr>
      <w:r w:rsidRPr="004848E8">
        <w:t>Owen Gingerich</w:t>
      </w:r>
    </w:p>
    <w:p w:rsidR="00D5669C" w:rsidRPr="004848E8" w:rsidRDefault="00D5669C" w:rsidP="004848E8">
      <w:pPr>
        <w:spacing w:line="264" w:lineRule="auto"/>
      </w:pPr>
      <w:r w:rsidRPr="004848E8">
        <w:t xml:space="preserve">Vernon B. </w:t>
      </w:r>
      <w:proofErr w:type="spellStart"/>
      <w:r w:rsidRPr="004848E8">
        <w:t>Mountcastle</w:t>
      </w:r>
      <w:proofErr w:type="spellEnd"/>
      <w:r w:rsidRPr="004848E8">
        <w:t>, Jr.</w:t>
      </w:r>
    </w:p>
    <w:p w:rsidR="00D5669C" w:rsidRPr="004848E8" w:rsidRDefault="00D5669C" w:rsidP="004848E8">
      <w:pPr>
        <w:spacing w:line="264" w:lineRule="auto"/>
      </w:pPr>
      <w:r w:rsidRPr="004848E8">
        <w:t xml:space="preserve">Peter </w:t>
      </w:r>
      <w:proofErr w:type="spellStart"/>
      <w:r w:rsidRPr="004848E8">
        <w:t>Paret</w:t>
      </w:r>
      <w:proofErr w:type="spellEnd"/>
    </w:p>
    <w:p w:rsidR="00D5669C" w:rsidRPr="004848E8" w:rsidRDefault="00D5669C" w:rsidP="004848E8">
      <w:pPr>
        <w:spacing w:line="264" w:lineRule="auto"/>
      </w:pPr>
      <w:r w:rsidRPr="004848E8">
        <w:t xml:space="preserve">Theodore J. </w:t>
      </w:r>
      <w:proofErr w:type="spellStart"/>
      <w:r w:rsidRPr="004848E8">
        <w:t>Ziolkowski</w:t>
      </w:r>
      <w:proofErr w:type="spellEnd"/>
      <w:r w:rsidRPr="004848E8">
        <w:t>, Jr.</w:t>
      </w:r>
    </w:p>
    <w:p w:rsidR="00A93215" w:rsidRPr="00A93215" w:rsidRDefault="00D5669C" w:rsidP="004848E8">
      <w:pPr>
        <w:spacing w:line="264" w:lineRule="auto"/>
        <w:rPr>
          <w:b/>
          <w:sz w:val="16"/>
          <w:szCs w:val="16"/>
        </w:rPr>
      </w:pPr>
      <w:r w:rsidRPr="004848E8">
        <w:t>Frank E. Taplin, Jr.</w:t>
      </w:r>
      <w:r w:rsidR="00A93215">
        <w:br/>
      </w: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95</w:t>
      </w:r>
    </w:p>
    <w:p w:rsidR="00D5669C" w:rsidRPr="004848E8" w:rsidRDefault="00D5669C" w:rsidP="004848E8">
      <w:pPr>
        <w:spacing w:line="264" w:lineRule="auto"/>
      </w:pPr>
      <w:r w:rsidRPr="004848E8">
        <w:t>Shmuel Winograd</w:t>
      </w:r>
    </w:p>
    <w:p w:rsidR="00D5669C" w:rsidRPr="004848E8" w:rsidRDefault="00D5669C" w:rsidP="004848E8">
      <w:pPr>
        <w:spacing w:line="264" w:lineRule="auto"/>
      </w:pPr>
      <w:r w:rsidRPr="004848E8">
        <w:t>Robert Austrian</w:t>
      </w:r>
    </w:p>
    <w:p w:rsidR="00D5669C" w:rsidRPr="004848E8" w:rsidRDefault="00D5669C" w:rsidP="004848E8">
      <w:pPr>
        <w:spacing w:line="264" w:lineRule="auto"/>
      </w:pPr>
      <w:r w:rsidRPr="004848E8">
        <w:t>Edward C. Carter II</w:t>
      </w:r>
    </w:p>
    <w:p w:rsidR="00D5669C" w:rsidRPr="004848E8" w:rsidRDefault="00D5669C" w:rsidP="004848E8">
      <w:pPr>
        <w:spacing w:line="264" w:lineRule="auto"/>
      </w:pPr>
      <w:r w:rsidRPr="004848E8">
        <w:t>Glen W. Bowersock</w:t>
      </w:r>
    </w:p>
    <w:p w:rsidR="00D5669C" w:rsidRPr="004848E8" w:rsidRDefault="00D5669C" w:rsidP="004848E8">
      <w:pPr>
        <w:spacing w:line="264" w:lineRule="auto"/>
      </w:pPr>
      <w:r w:rsidRPr="004848E8">
        <w:t xml:space="preserve">Robert F. </w:t>
      </w:r>
      <w:proofErr w:type="spellStart"/>
      <w:r w:rsidRPr="004848E8">
        <w:t>Goheen</w:t>
      </w:r>
      <w:proofErr w:type="spellEnd"/>
    </w:p>
    <w:p w:rsidR="00D5669C" w:rsidRPr="00A93215" w:rsidRDefault="00D5669C" w:rsidP="004848E8">
      <w:pPr>
        <w:spacing w:line="264" w:lineRule="auto"/>
        <w:rPr>
          <w:sz w:val="16"/>
          <w:szCs w:val="16"/>
        </w:rPr>
      </w:pPr>
    </w:p>
    <w:p w:rsidR="0084157E" w:rsidRDefault="0084157E" w:rsidP="004848E8">
      <w:pPr>
        <w:spacing w:line="264" w:lineRule="auto"/>
        <w:rPr>
          <w:b/>
        </w:rPr>
      </w:pPr>
    </w:p>
    <w:p w:rsidR="0084157E" w:rsidRDefault="0084157E" w:rsidP="004848E8">
      <w:pPr>
        <w:spacing w:line="264" w:lineRule="auto"/>
        <w:rPr>
          <w:b/>
        </w:rPr>
      </w:pPr>
    </w:p>
    <w:p w:rsidR="0084157E" w:rsidRDefault="0084157E" w:rsidP="004848E8">
      <w:pPr>
        <w:spacing w:line="264" w:lineRule="auto"/>
        <w:rPr>
          <w:b/>
        </w:rPr>
      </w:pPr>
    </w:p>
    <w:p w:rsidR="0084157E" w:rsidRDefault="0084157E" w:rsidP="004848E8">
      <w:pPr>
        <w:spacing w:line="264" w:lineRule="auto"/>
        <w:rPr>
          <w:b/>
        </w:rPr>
      </w:pPr>
    </w:p>
    <w:p w:rsidR="0084157E" w:rsidRDefault="0084157E" w:rsidP="004848E8">
      <w:pPr>
        <w:spacing w:line="264" w:lineRule="auto"/>
        <w:rPr>
          <w:b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lastRenderedPageBreak/>
        <w:t>1996</w:t>
      </w:r>
    </w:p>
    <w:p w:rsidR="00D5669C" w:rsidRPr="004848E8" w:rsidRDefault="00D5669C" w:rsidP="00A93215">
      <w:r w:rsidRPr="004848E8">
        <w:t>Herbert Friedman</w:t>
      </w:r>
    </w:p>
    <w:p w:rsidR="00D5669C" w:rsidRPr="004848E8" w:rsidRDefault="00D5669C" w:rsidP="00A93215">
      <w:r w:rsidRPr="004848E8">
        <w:t>Ruth Patrick</w:t>
      </w:r>
    </w:p>
    <w:p w:rsidR="00D5669C" w:rsidRPr="004848E8" w:rsidRDefault="00D5669C" w:rsidP="00A93215">
      <w:r w:rsidRPr="004848E8">
        <w:t xml:space="preserve">Bernard </w:t>
      </w:r>
      <w:proofErr w:type="spellStart"/>
      <w:r w:rsidRPr="004848E8">
        <w:t>Bailyn</w:t>
      </w:r>
      <w:proofErr w:type="spellEnd"/>
    </w:p>
    <w:p w:rsidR="00D5669C" w:rsidRPr="004848E8" w:rsidRDefault="00D5669C" w:rsidP="00A93215">
      <w:r w:rsidRPr="004848E8">
        <w:t>Helen F. North</w:t>
      </w:r>
    </w:p>
    <w:p w:rsidR="00D5669C" w:rsidRPr="004848E8" w:rsidRDefault="00D5669C" w:rsidP="00A93215">
      <w:r w:rsidRPr="004848E8">
        <w:t>Theodore L. Cross</w:t>
      </w:r>
    </w:p>
    <w:p w:rsidR="00D5669C" w:rsidRPr="00A93215" w:rsidRDefault="00D5669C" w:rsidP="004848E8">
      <w:pPr>
        <w:spacing w:line="264" w:lineRule="auto"/>
        <w:rPr>
          <w:sz w:val="16"/>
          <w:szCs w:val="16"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97</w:t>
      </w:r>
    </w:p>
    <w:p w:rsidR="00D5669C" w:rsidRPr="004848E8" w:rsidRDefault="00D5669C" w:rsidP="004848E8">
      <w:pPr>
        <w:spacing w:line="264" w:lineRule="auto"/>
      </w:pPr>
      <w:r w:rsidRPr="004848E8">
        <w:t>Owen Gingerich</w:t>
      </w:r>
    </w:p>
    <w:p w:rsidR="00D5669C" w:rsidRPr="004848E8" w:rsidRDefault="00D5669C" w:rsidP="004848E8">
      <w:pPr>
        <w:spacing w:line="264" w:lineRule="auto"/>
      </w:pPr>
      <w:r w:rsidRPr="004848E8">
        <w:t>A. McGehee Harvey*</w:t>
      </w:r>
    </w:p>
    <w:p w:rsidR="00D5669C" w:rsidRPr="004848E8" w:rsidRDefault="00D5669C" w:rsidP="004848E8">
      <w:pPr>
        <w:spacing w:line="264" w:lineRule="auto"/>
      </w:pPr>
      <w:r w:rsidRPr="004848E8">
        <w:t>Harriet Zuckerman</w:t>
      </w:r>
    </w:p>
    <w:p w:rsidR="00D5669C" w:rsidRPr="004848E8" w:rsidRDefault="00D5669C" w:rsidP="004848E8">
      <w:pPr>
        <w:spacing w:line="264" w:lineRule="auto"/>
      </w:pPr>
      <w:r w:rsidRPr="004848E8">
        <w:t xml:space="preserve">Jaroslav </w:t>
      </w:r>
      <w:proofErr w:type="spellStart"/>
      <w:r w:rsidRPr="004848E8">
        <w:t>Pelikan</w:t>
      </w:r>
      <w:proofErr w:type="spellEnd"/>
    </w:p>
    <w:p w:rsidR="00D5669C" w:rsidRPr="004848E8" w:rsidRDefault="00D5669C" w:rsidP="004848E8">
      <w:pPr>
        <w:spacing w:line="264" w:lineRule="auto"/>
      </w:pPr>
      <w:r w:rsidRPr="004848E8">
        <w:t xml:space="preserve">Vincent </w:t>
      </w:r>
      <w:proofErr w:type="spellStart"/>
      <w:r w:rsidRPr="004848E8">
        <w:t>McKusick</w:t>
      </w:r>
      <w:proofErr w:type="spellEnd"/>
    </w:p>
    <w:p w:rsidR="002B03CE" w:rsidRDefault="002B03CE" w:rsidP="004848E8">
      <w:pPr>
        <w:spacing w:line="264" w:lineRule="auto"/>
        <w:rPr>
          <w:b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98</w:t>
      </w:r>
    </w:p>
    <w:p w:rsidR="00D5669C" w:rsidRPr="004848E8" w:rsidRDefault="00D5669C" w:rsidP="005B79D6">
      <w:r w:rsidRPr="004848E8">
        <w:t>Val L. Fitch</w:t>
      </w:r>
    </w:p>
    <w:p w:rsidR="00D5669C" w:rsidRPr="004848E8" w:rsidRDefault="00D5669C" w:rsidP="005B79D6">
      <w:r w:rsidRPr="004848E8">
        <w:t>Purnell Choppin</w:t>
      </w:r>
    </w:p>
    <w:p w:rsidR="00D5669C" w:rsidRPr="004848E8" w:rsidRDefault="00D5669C" w:rsidP="005B79D6">
      <w:r w:rsidRPr="004848E8">
        <w:t>Loren Graham</w:t>
      </w:r>
    </w:p>
    <w:p w:rsidR="00694CA2" w:rsidRPr="004848E8" w:rsidRDefault="00D5669C" w:rsidP="005B79D6">
      <w:r w:rsidRPr="004848E8">
        <w:t>Morton White</w:t>
      </w:r>
    </w:p>
    <w:p w:rsidR="00077BE4" w:rsidRDefault="00D5669C" w:rsidP="005B79D6">
      <w:r w:rsidRPr="004848E8">
        <w:t xml:space="preserve">William B. </w:t>
      </w:r>
      <w:proofErr w:type="spellStart"/>
      <w:r w:rsidRPr="004848E8">
        <w:t>Eagleson</w:t>
      </w:r>
      <w:proofErr w:type="spellEnd"/>
      <w:r w:rsidRPr="004848E8">
        <w:t>, Jr.</w:t>
      </w:r>
    </w:p>
    <w:p w:rsidR="002B03CE" w:rsidRDefault="002B03CE" w:rsidP="004848E8">
      <w:pPr>
        <w:spacing w:line="264" w:lineRule="auto"/>
        <w:rPr>
          <w:b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1999</w:t>
      </w:r>
    </w:p>
    <w:p w:rsidR="00212B1E" w:rsidRPr="005B79D6" w:rsidRDefault="00D5669C" w:rsidP="005B79D6">
      <w:pPr>
        <w:rPr>
          <w:sz w:val="20"/>
          <w:szCs w:val="20"/>
        </w:rPr>
      </w:pPr>
      <w:r w:rsidRPr="004848E8">
        <w:t xml:space="preserve">Günter </w:t>
      </w:r>
      <w:proofErr w:type="spellStart"/>
      <w:proofErr w:type="gramStart"/>
      <w:r w:rsidRPr="004848E8">
        <w:t>Blobel</w:t>
      </w:r>
      <w:proofErr w:type="spellEnd"/>
      <w:r w:rsidR="00212B1E" w:rsidRPr="004848E8">
        <w:t xml:space="preserve">  </w:t>
      </w:r>
      <w:r w:rsidRPr="005B79D6">
        <w:rPr>
          <w:sz w:val="20"/>
          <w:szCs w:val="20"/>
        </w:rPr>
        <w:t>(</w:t>
      </w:r>
      <w:proofErr w:type="gramEnd"/>
      <w:r w:rsidRPr="005B79D6">
        <w:rPr>
          <w:sz w:val="20"/>
          <w:szCs w:val="20"/>
        </w:rPr>
        <w:t>fill</w:t>
      </w:r>
      <w:r w:rsidR="00775327" w:rsidRPr="005B79D6">
        <w:rPr>
          <w:sz w:val="20"/>
          <w:szCs w:val="20"/>
        </w:rPr>
        <w:t>ed</w:t>
      </w:r>
      <w:r w:rsidRPr="005B79D6">
        <w:rPr>
          <w:sz w:val="20"/>
          <w:szCs w:val="20"/>
        </w:rPr>
        <w:t xml:space="preserve"> term left vacant</w:t>
      </w:r>
    </w:p>
    <w:p w:rsidR="00D5669C" w:rsidRPr="005B79D6" w:rsidRDefault="00212B1E" w:rsidP="005B79D6">
      <w:pPr>
        <w:rPr>
          <w:sz w:val="20"/>
          <w:szCs w:val="20"/>
        </w:rPr>
      </w:pPr>
      <w:r w:rsidRPr="005B79D6">
        <w:rPr>
          <w:sz w:val="20"/>
          <w:szCs w:val="20"/>
        </w:rPr>
        <w:t xml:space="preserve"> </w:t>
      </w:r>
      <w:r w:rsidR="00D5669C" w:rsidRPr="005B79D6">
        <w:rPr>
          <w:sz w:val="20"/>
          <w:szCs w:val="20"/>
        </w:rPr>
        <w:t xml:space="preserve"> by A. McGehee Harvey)</w:t>
      </w:r>
    </w:p>
    <w:p w:rsidR="00D5669C" w:rsidRPr="004848E8" w:rsidRDefault="00D5669C" w:rsidP="005B79D6">
      <w:r w:rsidRPr="004848E8">
        <w:t>Rudolph Marcus</w:t>
      </w:r>
    </w:p>
    <w:p w:rsidR="00D5669C" w:rsidRPr="004848E8" w:rsidRDefault="00D5669C" w:rsidP="005B79D6">
      <w:r w:rsidRPr="004848E8">
        <w:t>Thomas Eisner</w:t>
      </w:r>
    </w:p>
    <w:p w:rsidR="00D5669C" w:rsidRPr="004848E8" w:rsidRDefault="00D5669C" w:rsidP="005B79D6">
      <w:r w:rsidRPr="004848E8">
        <w:t xml:space="preserve">Bernard </w:t>
      </w:r>
      <w:proofErr w:type="spellStart"/>
      <w:r w:rsidRPr="004848E8">
        <w:t>Bailyn</w:t>
      </w:r>
      <w:proofErr w:type="spellEnd"/>
    </w:p>
    <w:p w:rsidR="00D5669C" w:rsidRPr="004848E8" w:rsidRDefault="00D5669C" w:rsidP="005B79D6">
      <w:r w:rsidRPr="004848E8">
        <w:t>Martin Ostwald</w:t>
      </w:r>
    </w:p>
    <w:p w:rsidR="0054142F" w:rsidRDefault="00D5669C" w:rsidP="005B79D6">
      <w:r w:rsidRPr="004848E8">
        <w:t>Theodore Cross</w:t>
      </w:r>
    </w:p>
    <w:p w:rsidR="0054142F" w:rsidRPr="005B79D6" w:rsidRDefault="0054142F">
      <w:pPr>
        <w:rPr>
          <w:sz w:val="16"/>
          <w:szCs w:val="16"/>
        </w:rPr>
      </w:pPr>
    </w:p>
    <w:p w:rsidR="00D5669C" w:rsidRPr="004848E8" w:rsidRDefault="00D5669C" w:rsidP="005B79D6">
      <w:pPr>
        <w:rPr>
          <w:b/>
        </w:rPr>
      </w:pPr>
      <w:r w:rsidRPr="004848E8">
        <w:rPr>
          <w:b/>
        </w:rPr>
        <w:t>2000</w:t>
      </w:r>
    </w:p>
    <w:p w:rsidR="00D5669C" w:rsidRPr="004848E8" w:rsidRDefault="00D5669C" w:rsidP="005B79D6">
      <w:r w:rsidRPr="004848E8">
        <w:t>Joseph H. Taylor</w:t>
      </w:r>
    </w:p>
    <w:p w:rsidR="00D5669C" w:rsidRPr="004848E8" w:rsidRDefault="00D5669C" w:rsidP="005B79D6">
      <w:r w:rsidRPr="004848E8">
        <w:t xml:space="preserve">Günter </w:t>
      </w:r>
      <w:proofErr w:type="spellStart"/>
      <w:r w:rsidRPr="004848E8">
        <w:t>Blobel</w:t>
      </w:r>
      <w:proofErr w:type="spellEnd"/>
    </w:p>
    <w:p w:rsidR="00D5669C" w:rsidRPr="004848E8" w:rsidRDefault="00D5669C" w:rsidP="005B79D6">
      <w:r w:rsidRPr="004848E8">
        <w:t>Harriet Zuckerman</w:t>
      </w:r>
    </w:p>
    <w:p w:rsidR="00D5669C" w:rsidRPr="004848E8" w:rsidRDefault="00D5669C" w:rsidP="005B79D6">
      <w:r w:rsidRPr="004848E8">
        <w:t>Ward Goodenough</w:t>
      </w:r>
    </w:p>
    <w:p w:rsidR="00D5669C" w:rsidRDefault="00D5669C" w:rsidP="005B79D6">
      <w:r w:rsidRPr="004848E8">
        <w:t xml:space="preserve">Vincent </w:t>
      </w:r>
      <w:proofErr w:type="spellStart"/>
      <w:r w:rsidRPr="004848E8">
        <w:t>McKusick</w:t>
      </w:r>
      <w:proofErr w:type="spellEnd"/>
    </w:p>
    <w:p w:rsidR="00A93215" w:rsidRPr="005B79D6" w:rsidRDefault="00A93215" w:rsidP="005B79D6">
      <w:pPr>
        <w:rPr>
          <w:b/>
          <w:sz w:val="16"/>
          <w:szCs w:val="16"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2001</w:t>
      </w:r>
    </w:p>
    <w:p w:rsidR="00D5669C" w:rsidRPr="004848E8" w:rsidRDefault="00D5669C" w:rsidP="005B79D6">
      <w:r w:rsidRPr="004848E8">
        <w:t>Val L. Fitch</w:t>
      </w:r>
    </w:p>
    <w:p w:rsidR="00D5669C" w:rsidRPr="004848E8" w:rsidRDefault="00D5669C" w:rsidP="005B79D6">
      <w:r w:rsidRPr="004848E8">
        <w:t>Robert Austrian</w:t>
      </w:r>
    </w:p>
    <w:p w:rsidR="00D5669C" w:rsidRPr="004848E8" w:rsidRDefault="00D5669C" w:rsidP="005B79D6">
      <w:r w:rsidRPr="004848E8">
        <w:t>Loren Graham</w:t>
      </w:r>
    </w:p>
    <w:p w:rsidR="00D5669C" w:rsidRPr="004848E8" w:rsidRDefault="00D5669C" w:rsidP="005B79D6">
      <w:r w:rsidRPr="004848E8">
        <w:t>Morton White</w:t>
      </w:r>
    </w:p>
    <w:p w:rsidR="00D5669C" w:rsidRPr="004848E8" w:rsidRDefault="00D5669C" w:rsidP="005B79D6">
      <w:r w:rsidRPr="004848E8">
        <w:t xml:space="preserve">William B. </w:t>
      </w:r>
      <w:proofErr w:type="spellStart"/>
      <w:r w:rsidRPr="004848E8">
        <w:t>Eagleson</w:t>
      </w:r>
      <w:proofErr w:type="spellEnd"/>
      <w:r w:rsidRPr="004848E8">
        <w:t>, Jr.</w:t>
      </w:r>
    </w:p>
    <w:p w:rsidR="00267776" w:rsidRPr="005B79D6" w:rsidRDefault="00267776" w:rsidP="005B79D6">
      <w:pPr>
        <w:rPr>
          <w:b/>
          <w:sz w:val="16"/>
          <w:szCs w:val="16"/>
        </w:rPr>
      </w:pPr>
    </w:p>
    <w:p w:rsidR="0084157E" w:rsidRDefault="0084157E" w:rsidP="004848E8">
      <w:pPr>
        <w:spacing w:line="264" w:lineRule="auto"/>
        <w:rPr>
          <w:b/>
        </w:rPr>
      </w:pPr>
    </w:p>
    <w:p w:rsidR="0084157E" w:rsidRDefault="0084157E" w:rsidP="004848E8">
      <w:pPr>
        <w:spacing w:line="264" w:lineRule="auto"/>
        <w:rPr>
          <w:b/>
        </w:rPr>
      </w:pPr>
    </w:p>
    <w:p w:rsidR="0084157E" w:rsidRDefault="0084157E" w:rsidP="004848E8">
      <w:pPr>
        <w:spacing w:line="264" w:lineRule="auto"/>
        <w:rPr>
          <w:b/>
        </w:rPr>
      </w:pPr>
    </w:p>
    <w:p w:rsidR="0084157E" w:rsidRDefault="0084157E" w:rsidP="004848E8">
      <w:pPr>
        <w:spacing w:line="264" w:lineRule="auto"/>
        <w:rPr>
          <w:b/>
        </w:rPr>
      </w:pPr>
    </w:p>
    <w:p w:rsidR="0084157E" w:rsidRDefault="0084157E" w:rsidP="004848E8">
      <w:pPr>
        <w:spacing w:line="264" w:lineRule="auto"/>
        <w:rPr>
          <w:b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2002</w:t>
      </w:r>
    </w:p>
    <w:p w:rsidR="00D5669C" w:rsidRPr="004848E8" w:rsidRDefault="00D5669C" w:rsidP="004848E8">
      <w:pPr>
        <w:spacing w:line="264" w:lineRule="auto"/>
      </w:pPr>
      <w:r w:rsidRPr="004848E8">
        <w:t>Rudolph Marcus</w:t>
      </w:r>
    </w:p>
    <w:p w:rsidR="00D5669C" w:rsidRPr="004848E8" w:rsidRDefault="00D5669C" w:rsidP="004848E8">
      <w:pPr>
        <w:spacing w:line="264" w:lineRule="auto"/>
      </w:pPr>
      <w:r w:rsidRPr="004848E8">
        <w:t>Thomas Eisner</w:t>
      </w:r>
    </w:p>
    <w:p w:rsidR="00D5669C" w:rsidRPr="004848E8" w:rsidRDefault="00D5669C" w:rsidP="004848E8">
      <w:pPr>
        <w:spacing w:line="264" w:lineRule="auto"/>
      </w:pPr>
      <w:r w:rsidRPr="004848E8">
        <w:t xml:space="preserve">Barbara </w:t>
      </w:r>
      <w:r w:rsidR="00CC3BEC" w:rsidRPr="004848E8">
        <w:t xml:space="preserve">B. </w:t>
      </w:r>
      <w:r w:rsidRPr="004848E8">
        <w:t>Oberg</w:t>
      </w:r>
    </w:p>
    <w:p w:rsidR="00D5669C" w:rsidRPr="004848E8" w:rsidRDefault="00D5669C" w:rsidP="004848E8">
      <w:pPr>
        <w:spacing w:line="264" w:lineRule="auto"/>
      </w:pPr>
      <w:r w:rsidRPr="004848E8">
        <w:t>Martin Ostwald</w:t>
      </w:r>
    </w:p>
    <w:p w:rsidR="00D5669C" w:rsidRPr="004848E8" w:rsidRDefault="00D5669C" w:rsidP="004848E8">
      <w:pPr>
        <w:spacing w:line="264" w:lineRule="auto"/>
      </w:pPr>
      <w:r w:rsidRPr="004848E8">
        <w:t>Stanley N. Katz</w:t>
      </w:r>
    </w:p>
    <w:p w:rsidR="00D5669C" w:rsidRPr="005B79D6" w:rsidRDefault="00D5669C" w:rsidP="004848E8">
      <w:pPr>
        <w:spacing w:line="264" w:lineRule="auto"/>
        <w:rPr>
          <w:b/>
          <w:sz w:val="16"/>
          <w:szCs w:val="16"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 xml:space="preserve">2003 </w:t>
      </w:r>
    </w:p>
    <w:p w:rsidR="00D5669C" w:rsidRPr="004848E8" w:rsidRDefault="00D5669C" w:rsidP="005B79D6">
      <w:r w:rsidRPr="004848E8">
        <w:t>Joseph H. Taylor</w:t>
      </w:r>
    </w:p>
    <w:p w:rsidR="00D5669C" w:rsidRPr="004848E8" w:rsidRDefault="00D5669C" w:rsidP="005B79D6">
      <w:r w:rsidRPr="004848E8">
        <w:t>Clyde Barker</w:t>
      </w:r>
    </w:p>
    <w:p w:rsidR="00D5669C" w:rsidRPr="004848E8" w:rsidRDefault="00D5669C" w:rsidP="005B79D6">
      <w:r w:rsidRPr="004848E8">
        <w:t xml:space="preserve">James </w:t>
      </w:r>
      <w:proofErr w:type="spellStart"/>
      <w:r w:rsidRPr="004848E8">
        <w:t>Billington</w:t>
      </w:r>
      <w:proofErr w:type="spellEnd"/>
    </w:p>
    <w:p w:rsidR="00D5669C" w:rsidRPr="004848E8" w:rsidRDefault="00D5669C" w:rsidP="005B79D6">
      <w:r w:rsidRPr="004848E8">
        <w:t>Ward Goodenough</w:t>
      </w:r>
    </w:p>
    <w:p w:rsidR="00D5669C" w:rsidRPr="004848E8" w:rsidRDefault="00D5669C" w:rsidP="005B79D6">
      <w:r w:rsidRPr="004848E8">
        <w:t>Ellen Ash Peters</w:t>
      </w:r>
    </w:p>
    <w:p w:rsidR="00D5669C" w:rsidRPr="005B79D6" w:rsidRDefault="00D5669C" w:rsidP="005B79D6">
      <w:pPr>
        <w:rPr>
          <w:sz w:val="16"/>
          <w:szCs w:val="16"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2004</w:t>
      </w:r>
    </w:p>
    <w:p w:rsidR="00D5669C" w:rsidRPr="004848E8" w:rsidRDefault="00D5669C" w:rsidP="005B79D6">
      <w:r w:rsidRPr="004848E8">
        <w:t>Shmuel Winograd</w:t>
      </w:r>
    </w:p>
    <w:p w:rsidR="00D5669C" w:rsidRPr="004848E8" w:rsidRDefault="00D5669C" w:rsidP="005B79D6">
      <w:r w:rsidRPr="004848E8">
        <w:t>Robert Austrian</w:t>
      </w:r>
    </w:p>
    <w:p w:rsidR="00D5669C" w:rsidRPr="004848E8" w:rsidRDefault="00D5669C" w:rsidP="005B79D6">
      <w:r w:rsidRPr="004848E8">
        <w:t>Harriet Zuckerman</w:t>
      </w:r>
    </w:p>
    <w:p w:rsidR="00D5669C" w:rsidRPr="004848E8" w:rsidRDefault="00D5669C" w:rsidP="005B79D6">
      <w:r w:rsidRPr="004848E8">
        <w:t>John W. O’Malley</w:t>
      </w:r>
    </w:p>
    <w:p w:rsidR="00D5669C" w:rsidRPr="004848E8" w:rsidRDefault="00D5669C" w:rsidP="004848E8">
      <w:pPr>
        <w:spacing w:line="264" w:lineRule="auto"/>
      </w:pPr>
      <w:r w:rsidRPr="004848E8">
        <w:t xml:space="preserve">Louis </w:t>
      </w:r>
      <w:r w:rsidR="00CC3BEC" w:rsidRPr="004848E8">
        <w:t xml:space="preserve">H. </w:t>
      </w:r>
      <w:r w:rsidRPr="004848E8">
        <w:t>Pollak</w:t>
      </w:r>
    </w:p>
    <w:p w:rsidR="002B03CE" w:rsidRDefault="002B03CE" w:rsidP="004848E8">
      <w:pPr>
        <w:spacing w:line="264" w:lineRule="auto"/>
        <w:rPr>
          <w:b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2005</w:t>
      </w:r>
    </w:p>
    <w:p w:rsidR="00D5669C" w:rsidRPr="004848E8" w:rsidRDefault="00D5669C" w:rsidP="004848E8">
      <w:pPr>
        <w:spacing w:line="264" w:lineRule="auto"/>
      </w:pPr>
      <w:r w:rsidRPr="004848E8">
        <w:t>Val L. Fitch</w:t>
      </w:r>
    </w:p>
    <w:p w:rsidR="00694360" w:rsidRPr="004848E8" w:rsidRDefault="00D5669C" w:rsidP="004848E8">
      <w:pPr>
        <w:spacing w:line="264" w:lineRule="auto"/>
      </w:pPr>
      <w:r w:rsidRPr="004848E8">
        <w:t xml:space="preserve">Thomas E. </w:t>
      </w:r>
      <w:proofErr w:type="spellStart"/>
      <w:r w:rsidRPr="004848E8">
        <w:t>Starzl</w:t>
      </w:r>
      <w:proofErr w:type="spellEnd"/>
    </w:p>
    <w:p w:rsidR="00D5669C" w:rsidRPr="004848E8" w:rsidRDefault="00D5669C" w:rsidP="004848E8">
      <w:pPr>
        <w:spacing w:line="264" w:lineRule="auto"/>
      </w:pPr>
      <w:r w:rsidRPr="004848E8">
        <w:t>Barbara B. Oberg</w:t>
      </w:r>
    </w:p>
    <w:p w:rsidR="002F1A2A" w:rsidRPr="004848E8" w:rsidRDefault="00D5669C" w:rsidP="004848E8">
      <w:pPr>
        <w:spacing w:line="264" w:lineRule="auto"/>
      </w:pPr>
      <w:r w:rsidRPr="004848E8">
        <w:t>Elizabeth Cropper</w:t>
      </w:r>
    </w:p>
    <w:p w:rsidR="00024418" w:rsidRDefault="00D5669C" w:rsidP="004848E8">
      <w:pPr>
        <w:spacing w:line="264" w:lineRule="auto"/>
      </w:pPr>
      <w:r w:rsidRPr="004848E8">
        <w:t>Stanley N. Katz</w:t>
      </w:r>
    </w:p>
    <w:p w:rsidR="00024418" w:rsidRPr="005B79D6" w:rsidRDefault="00024418" w:rsidP="004848E8">
      <w:pPr>
        <w:spacing w:line="264" w:lineRule="auto"/>
        <w:rPr>
          <w:b/>
          <w:sz w:val="16"/>
          <w:szCs w:val="16"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2006</w:t>
      </w:r>
    </w:p>
    <w:p w:rsidR="00D5669C" w:rsidRPr="004848E8" w:rsidRDefault="00D5669C" w:rsidP="005B79D6">
      <w:r w:rsidRPr="004848E8">
        <w:t>Barbara J. Grosz</w:t>
      </w:r>
    </w:p>
    <w:p w:rsidR="00D5669C" w:rsidRPr="004848E8" w:rsidRDefault="00D5669C" w:rsidP="005B79D6">
      <w:r w:rsidRPr="004848E8">
        <w:t>John N. Loeb</w:t>
      </w:r>
    </w:p>
    <w:p w:rsidR="00D5669C" w:rsidRPr="004848E8" w:rsidRDefault="00D5669C" w:rsidP="005B79D6">
      <w:r w:rsidRPr="004848E8">
        <w:t>Charles E. Rosenberg</w:t>
      </w:r>
    </w:p>
    <w:p w:rsidR="00D5669C" w:rsidRPr="004848E8" w:rsidRDefault="00D5669C" w:rsidP="005B79D6">
      <w:r w:rsidRPr="004848E8">
        <w:t xml:space="preserve">Lionel </w:t>
      </w:r>
      <w:proofErr w:type="spellStart"/>
      <w:r w:rsidRPr="004848E8">
        <w:t>Gossman</w:t>
      </w:r>
      <w:proofErr w:type="spellEnd"/>
    </w:p>
    <w:p w:rsidR="00D5669C" w:rsidRDefault="00D5669C" w:rsidP="005B79D6">
      <w:r w:rsidRPr="004848E8">
        <w:t>Ellen Ash Peters</w:t>
      </w:r>
    </w:p>
    <w:p w:rsidR="00A93215" w:rsidRPr="005B79D6" w:rsidRDefault="00A93215" w:rsidP="004848E8">
      <w:pPr>
        <w:spacing w:line="264" w:lineRule="auto"/>
        <w:rPr>
          <w:sz w:val="18"/>
          <w:szCs w:val="18"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2007</w:t>
      </w:r>
    </w:p>
    <w:p w:rsidR="00D5669C" w:rsidRPr="004848E8" w:rsidRDefault="00D5669C" w:rsidP="004848E8">
      <w:pPr>
        <w:spacing w:line="264" w:lineRule="auto"/>
      </w:pPr>
      <w:r w:rsidRPr="004848E8">
        <w:t>Shmuel Winograd</w:t>
      </w:r>
    </w:p>
    <w:p w:rsidR="00D5669C" w:rsidRPr="004848E8" w:rsidRDefault="00D5669C" w:rsidP="004848E8">
      <w:pPr>
        <w:spacing w:line="264" w:lineRule="auto"/>
      </w:pPr>
      <w:r w:rsidRPr="004848E8">
        <w:t>Purnell Choppin</w:t>
      </w:r>
    </w:p>
    <w:p w:rsidR="00D5669C" w:rsidRPr="004848E8" w:rsidRDefault="00D5669C" w:rsidP="004848E8">
      <w:pPr>
        <w:spacing w:line="264" w:lineRule="auto"/>
      </w:pPr>
      <w:r w:rsidRPr="004848E8">
        <w:t>Kathleen Sullivan</w:t>
      </w:r>
    </w:p>
    <w:p w:rsidR="00D5669C" w:rsidRPr="004848E8" w:rsidRDefault="00D5669C" w:rsidP="004848E8">
      <w:pPr>
        <w:spacing w:line="264" w:lineRule="auto"/>
      </w:pPr>
      <w:r w:rsidRPr="004848E8">
        <w:t>John W. O’Malley</w:t>
      </w:r>
    </w:p>
    <w:p w:rsidR="004848E8" w:rsidRDefault="00D5669C" w:rsidP="004848E8">
      <w:pPr>
        <w:spacing w:line="264" w:lineRule="auto"/>
      </w:pPr>
      <w:r w:rsidRPr="004848E8">
        <w:t>Louis H. Pollak</w:t>
      </w:r>
    </w:p>
    <w:p w:rsidR="002B03CE" w:rsidRDefault="002B03CE" w:rsidP="004848E8">
      <w:pPr>
        <w:spacing w:line="264" w:lineRule="auto"/>
        <w:rPr>
          <w:b/>
        </w:rPr>
      </w:pPr>
    </w:p>
    <w:p w:rsidR="0084157E" w:rsidRDefault="0084157E" w:rsidP="004848E8">
      <w:pPr>
        <w:spacing w:line="264" w:lineRule="auto"/>
        <w:rPr>
          <w:b/>
        </w:rPr>
      </w:pPr>
    </w:p>
    <w:p w:rsidR="0084157E" w:rsidRDefault="0084157E" w:rsidP="004848E8">
      <w:pPr>
        <w:spacing w:line="264" w:lineRule="auto"/>
        <w:rPr>
          <w:b/>
        </w:rPr>
      </w:pPr>
    </w:p>
    <w:p w:rsidR="0084157E" w:rsidRDefault="0084157E" w:rsidP="004848E8">
      <w:pPr>
        <w:spacing w:line="264" w:lineRule="auto"/>
        <w:rPr>
          <w:b/>
        </w:rPr>
      </w:pPr>
    </w:p>
    <w:p w:rsidR="0084157E" w:rsidRDefault="0084157E" w:rsidP="004848E8">
      <w:pPr>
        <w:spacing w:line="264" w:lineRule="auto"/>
        <w:rPr>
          <w:b/>
        </w:rPr>
      </w:pPr>
    </w:p>
    <w:p w:rsidR="0084157E" w:rsidRDefault="0084157E" w:rsidP="004848E8">
      <w:pPr>
        <w:spacing w:line="264" w:lineRule="auto"/>
        <w:rPr>
          <w:b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lastRenderedPageBreak/>
        <w:t>2008</w:t>
      </w:r>
    </w:p>
    <w:p w:rsidR="00D5669C" w:rsidRPr="004848E8" w:rsidRDefault="00D5669C" w:rsidP="005B79D6">
      <w:r w:rsidRPr="004848E8">
        <w:t>Frances E. Allen</w:t>
      </w:r>
    </w:p>
    <w:p w:rsidR="00D5669C" w:rsidRPr="004848E8" w:rsidRDefault="00D5669C" w:rsidP="005B79D6">
      <w:r w:rsidRPr="004848E8">
        <w:t xml:space="preserve">Thomas E. </w:t>
      </w:r>
      <w:proofErr w:type="spellStart"/>
      <w:r w:rsidRPr="004848E8">
        <w:t>Starzl</w:t>
      </w:r>
      <w:proofErr w:type="spellEnd"/>
    </w:p>
    <w:p w:rsidR="00D5669C" w:rsidRPr="004848E8" w:rsidRDefault="00D5669C" w:rsidP="005B79D6">
      <w:r w:rsidRPr="004848E8">
        <w:t>Neil J. Smelser</w:t>
      </w:r>
    </w:p>
    <w:p w:rsidR="00D5669C" w:rsidRPr="004848E8" w:rsidRDefault="00D5669C" w:rsidP="005B79D6">
      <w:r w:rsidRPr="004848E8">
        <w:t>Elizabeth Cropper</w:t>
      </w:r>
    </w:p>
    <w:p w:rsidR="00D5669C" w:rsidRPr="004848E8" w:rsidRDefault="00D5669C" w:rsidP="005B79D6">
      <w:r w:rsidRPr="004848E8">
        <w:t>Joel E. Cohen</w:t>
      </w:r>
    </w:p>
    <w:p w:rsidR="005D5A83" w:rsidRDefault="005D5A83" w:rsidP="004848E8">
      <w:pPr>
        <w:spacing w:line="264" w:lineRule="auto"/>
        <w:rPr>
          <w:b/>
        </w:rPr>
      </w:pPr>
    </w:p>
    <w:p w:rsidR="00D5669C" w:rsidRPr="004848E8" w:rsidRDefault="00D5669C" w:rsidP="004848E8">
      <w:pPr>
        <w:spacing w:line="264" w:lineRule="auto"/>
        <w:rPr>
          <w:b/>
        </w:rPr>
      </w:pPr>
      <w:r w:rsidRPr="004848E8">
        <w:rPr>
          <w:b/>
        </w:rPr>
        <w:t>2009</w:t>
      </w:r>
    </w:p>
    <w:p w:rsidR="00D5669C" w:rsidRPr="004848E8" w:rsidRDefault="00D5669C" w:rsidP="004848E8">
      <w:pPr>
        <w:spacing w:line="264" w:lineRule="auto"/>
      </w:pPr>
      <w:r w:rsidRPr="004848E8">
        <w:t>Barbara J. Grosz</w:t>
      </w:r>
    </w:p>
    <w:p w:rsidR="00D5669C" w:rsidRPr="004848E8" w:rsidRDefault="00D5669C" w:rsidP="004848E8">
      <w:pPr>
        <w:spacing w:line="264" w:lineRule="auto"/>
      </w:pPr>
      <w:r w:rsidRPr="004848E8">
        <w:t>John N. Loeb</w:t>
      </w:r>
    </w:p>
    <w:p w:rsidR="00D5669C" w:rsidRPr="004848E8" w:rsidRDefault="00D5669C" w:rsidP="004848E8">
      <w:pPr>
        <w:spacing w:line="264" w:lineRule="auto"/>
      </w:pPr>
      <w:r w:rsidRPr="004848E8">
        <w:t>Charles E. Rosenberg</w:t>
      </w:r>
    </w:p>
    <w:p w:rsidR="00D5669C" w:rsidRPr="004848E8" w:rsidRDefault="00D5669C" w:rsidP="004848E8">
      <w:pPr>
        <w:spacing w:line="264" w:lineRule="auto"/>
      </w:pPr>
      <w:r w:rsidRPr="004848E8">
        <w:t xml:space="preserve">Lionel </w:t>
      </w:r>
      <w:proofErr w:type="spellStart"/>
      <w:r w:rsidRPr="004848E8">
        <w:t>Gossman</w:t>
      </w:r>
      <w:proofErr w:type="spellEnd"/>
    </w:p>
    <w:p w:rsidR="00D5669C" w:rsidRPr="004848E8" w:rsidRDefault="00D5669C" w:rsidP="004848E8">
      <w:pPr>
        <w:spacing w:line="264" w:lineRule="auto"/>
      </w:pPr>
      <w:r w:rsidRPr="004848E8">
        <w:t>Linda Greenhouse</w:t>
      </w:r>
    </w:p>
    <w:p w:rsidR="00D5669C" w:rsidRPr="005B79D6" w:rsidRDefault="00D5669C" w:rsidP="004848E8">
      <w:pPr>
        <w:spacing w:line="264" w:lineRule="auto"/>
        <w:rPr>
          <w:sz w:val="16"/>
          <w:szCs w:val="16"/>
        </w:rPr>
      </w:pPr>
    </w:p>
    <w:p w:rsidR="00E37F3D" w:rsidRPr="004848E8" w:rsidRDefault="00E37F3D" w:rsidP="004848E8">
      <w:pPr>
        <w:spacing w:line="264" w:lineRule="auto"/>
        <w:rPr>
          <w:b/>
        </w:rPr>
      </w:pPr>
      <w:r w:rsidRPr="004848E8">
        <w:rPr>
          <w:b/>
        </w:rPr>
        <w:t>2010</w:t>
      </w:r>
    </w:p>
    <w:p w:rsidR="00E37F3D" w:rsidRPr="004848E8" w:rsidRDefault="00E37F3D" w:rsidP="004848E8">
      <w:pPr>
        <w:spacing w:line="264" w:lineRule="auto"/>
      </w:pPr>
      <w:r w:rsidRPr="004848E8">
        <w:t xml:space="preserve">Jerrold </w:t>
      </w:r>
      <w:proofErr w:type="spellStart"/>
      <w:r w:rsidRPr="004848E8">
        <w:t>Meinwald</w:t>
      </w:r>
      <w:proofErr w:type="spellEnd"/>
    </w:p>
    <w:p w:rsidR="00E37F3D" w:rsidRPr="004848E8" w:rsidRDefault="00E37F3D" w:rsidP="004848E8">
      <w:pPr>
        <w:spacing w:line="264" w:lineRule="auto"/>
      </w:pPr>
      <w:r w:rsidRPr="004848E8">
        <w:t>Purnell W. Choppin</w:t>
      </w:r>
    </w:p>
    <w:p w:rsidR="00E37F3D" w:rsidRPr="004848E8" w:rsidRDefault="00E37F3D" w:rsidP="004848E8">
      <w:pPr>
        <w:spacing w:line="264" w:lineRule="auto"/>
      </w:pPr>
      <w:r w:rsidRPr="004848E8">
        <w:t>Kathleen Sullivan</w:t>
      </w:r>
    </w:p>
    <w:p w:rsidR="00E37F3D" w:rsidRPr="004848E8" w:rsidRDefault="00E37F3D" w:rsidP="004848E8">
      <w:pPr>
        <w:spacing w:line="264" w:lineRule="auto"/>
      </w:pPr>
      <w:r w:rsidRPr="004848E8">
        <w:t>Christoph Wolff</w:t>
      </w:r>
    </w:p>
    <w:p w:rsidR="00E37F3D" w:rsidRDefault="00E37F3D" w:rsidP="004848E8">
      <w:pPr>
        <w:spacing w:line="264" w:lineRule="auto"/>
      </w:pPr>
      <w:r w:rsidRPr="004848E8">
        <w:t>Conrad K. Harper</w:t>
      </w:r>
    </w:p>
    <w:p w:rsidR="00024418" w:rsidRPr="005B79D6" w:rsidRDefault="00024418">
      <w:pPr>
        <w:rPr>
          <w:b/>
          <w:sz w:val="16"/>
          <w:szCs w:val="16"/>
        </w:rPr>
      </w:pPr>
    </w:p>
    <w:p w:rsidR="003F419B" w:rsidRPr="004848E8" w:rsidRDefault="003F419B" w:rsidP="003F419B">
      <w:pPr>
        <w:spacing w:line="264" w:lineRule="auto"/>
        <w:rPr>
          <w:b/>
        </w:rPr>
      </w:pPr>
      <w:r>
        <w:rPr>
          <w:b/>
        </w:rPr>
        <w:t>2011</w:t>
      </w:r>
    </w:p>
    <w:p w:rsidR="003F419B" w:rsidRDefault="003F419B" w:rsidP="005B79D6">
      <w:r>
        <w:t>Frances E. Allen</w:t>
      </w:r>
    </w:p>
    <w:p w:rsidR="003F419B" w:rsidRDefault="003F419B" w:rsidP="005B79D6">
      <w:r>
        <w:t>David D. Sabatini</w:t>
      </w:r>
    </w:p>
    <w:p w:rsidR="003F419B" w:rsidRDefault="003F419B" w:rsidP="005B79D6">
      <w:r>
        <w:t>Neil J. Smelser</w:t>
      </w:r>
    </w:p>
    <w:p w:rsidR="003F419B" w:rsidRDefault="003F419B" w:rsidP="005B79D6">
      <w:r>
        <w:t xml:space="preserve">Gloria F. </w:t>
      </w:r>
      <w:proofErr w:type="spellStart"/>
      <w:r>
        <w:t>Pinney</w:t>
      </w:r>
      <w:proofErr w:type="spellEnd"/>
    </w:p>
    <w:p w:rsidR="003F419B" w:rsidRDefault="003F419B" w:rsidP="004848E8">
      <w:pPr>
        <w:spacing w:line="264" w:lineRule="auto"/>
      </w:pPr>
      <w:r>
        <w:t>Joel E. Cohen</w:t>
      </w:r>
    </w:p>
    <w:p w:rsidR="00EC4E35" w:rsidRDefault="00EC4E35" w:rsidP="004848E8">
      <w:pPr>
        <w:spacing w:line="264" w:lineRule="auto"/>
        <w:rPr>
          <w:b/>
        </w:rPr>
      </w:pPr>
    </w:p>
    <w:p w:rsidR="003F419B" w:rsidRPr="008108B7" w:rsidRDefault="003F419B" w:rsidP="004848E8">
      <w:pPr>
        <w:spacing w:line="264" w:lineRule="auto"/>
        <w:rPr>
          <w:b/>
        </w:rPr>
      </w:pPr>
      <w:r w:rsidRPr="008108B7">
        <w:rPr>
          <w:b/>
        </w:rPr>
        <w:t>2012</w:t>
      </w:r>
    </w:p>
    <w:p w:rsidR="005E14D3" w:rsidRPr="008108B7" w:rsidRDefault="00AF22B2" w:rsidP="004848E8">
      <w:pPr>
        <w:spacing w:line="264" w:lineRule="auto"/>
      </w:pPr>
      <w:r w:rsidRPr="008108B7">
        <w:t>Charles P. Slichter</w:t>
      </w:r>
    </w:p>
    <w:p w:rsidR="00AF22B2" w:rsidRPr="008108B7" w:rsidRDefault="00AF22B2" w:rsidP="004848E8">
      <w:pPr>
        <w:spacing w:line="264" w:lineRule="auto"/>
      </w:pPr>
      <w:r w:rsidRPr="008108B7">
        <w:t>Lawrence H. Einhorn</w:t>
      </w:r>
    </w:p>
    <w:p w:rsidR="00AF22B2" w:rsidRPr="008108B7" w:rsidRDefault="00AF22B2" w:rsidP="004848E8">
      <w:pPr>
        <w:spacing w:line="264" w:lineRule="auto"/>
      </w:pPr>
      <w:r w:rsidRPr="008108B7">
        <w:t>Richard M. Shiffrin</w:t>
      </w:r>
    </w:p>
    <w:p w:rsidR="00AF22B2" w:rsidRPr="008108B7" w:rsidRDefault="00AF22B2" w:rsidP="004848E8">
      <w:pPr>
        <w:spacing w:line="264" w:lineRule="auto"/>
      </w:pPr>
      <w:r w:rsidRPr="008108B7">
        <w:t>Jeremy A. Sabloff</w:t>
      </w:r>
    </w:p>
    <w:p w:rsidR="005B79D6" w:rsidRDefault="00AF22B2" w:rsidP="004848E8">
      <w:pPr>
        <w:spacing w:line="264" w:lineRule="auto"/>
      </w:pPr>
      <w:r w:rsidRPr="008108B7">
        <w:t>Patricia A. Graham</w:t>
      </w:r>
    </w:p>
    <w:p w:rsidR="00FC233D" w:rsidRPr="005B79D6" w:rsidRDefault="00FC233D" w:rsidP="004848E8">
      <w:pPr>
        <w:spacing w:line="264" w:lineRule="auto"/>
        <w:rPr>
          <w:sz w:val="16"/>
          <w:szCs w:val="16"/>
        </w:rPr>
      </w:pPr>
    </w:p>
    <w:p w:rsidR="00AF22B2" w:rsidRPr="008108B7" w:rsidRDefault="00AF22B2" w:rsidP="004848E8">
      <w:pPr>
        <w:spacing w:line="264" w:lineRule="auto"/>
        <w:rPr>
          <w:b/>
        </w:rPr>
      </w:pPr>
      <w:r w:rsidRPr="008108B7">
        <w:rPr>
          <w:b/>
        </w:rPr>
        <w:t>2013</w:t>
      </w:r>
    </w:p>
    <w:p w:rsidR="00AF22B2" w:rsidRPr="008108B7" w:rsidRDefault="00AF22B2" w:rsidP="004848E8">
      <w:pPr>
        <w:spacing w:line="264" w:lineRule="auto"/>
      </w:pPr>
      <w:r w:rsidRPr="008108B7">
        <w:t xml:space="preserve">Jerrold </w:t>
      </w:r>
      <w:proofErr w:type="spellStart"/>
      <w:r w:rsidRPr="008108B7">
        <w:t>Meinwald</w:t>
      </w:r>
      <w:proofErr w:type="spellEnd"/>
    </w:p>
    <w:p w:rsidR="00AF22B2" w:rsidRPr="008108B7" w:rsidRDefault="00AF22B2" w:rsidP="004848E8">
      <w:pPr>
        <w:spacing w:line="264" w:lineRule="auto"/>
      </w:pPr>
      <w:r w:rsidRPr="008108B7">
        <w:t>Jack E. Dixon</w:t>
      </w:r>
    </w:p>
    <w:p w:rsidR="00AF22B2" w:rsidRPr="008108B7" w:rsidRDefault="00AF22B2" w:rsidP="004848E8">
      <w:pPr>
        <w:spacing w:line="264" w:lineRule="auto"/>
      </w:pPr>
      <w:r w:rsidRPr="008108B7">
        <w:t>Howard Gardner</w:t>
      </w:r>
    </w:p>
    <w:p w:rsidR="00AF22B2" w:rsidRPr="008108B7" w:rsidRDefault="00AF22B2" w:rsidP="004848E8">
      <w:pPr>
        <w:spacing w:line="264" w:lineRule="auto"/>
      </w:pPr>
      <w:r w:rsidRPr="008108B7">
        <w:t>Christoph Wolff</w:t>
      </w:r>
    </w:p>
    <w:p w:rsidR="00B57BA1" w:rsidRDefault="00AF22B2" w:rsidP="005E14D3">
      <w:pPr>
        <w:spacing w:line="264" w:lineRule="auto"/>
      </w:pPr>
      <w:r w:rsidRPr="008108B7">
        <w:t>Conrad K. Harper</w:t>
      </w:r>
    </w:p>
    <w:p w:rsidR="00C05FC5" w:rsidRDefault="00C05FC5" w:rsidP="005E14D3">
      <w:pPr>
        <w:spacing w:line="264" w:lineRule="auto"/>
      </w:pPr>
    </w:p>
    <w:p w:rsidR="0084157E" w:rsidRDefault="0084157E" w:rsidP="005E14D3">
      <w:pPr>
        <w:spacing w:line="264" w:lineRule="auto"/>
        <w:rPr>
          <w:b/>
        </w:rPr>
      </w:pPr>
    </w:p>
    <w:p w:rsidR="0084157E" w:rsidRDefault="0084157E" w:rsidP="005E14D3">
      <w:pPr>
        <w:spacing w:line="264" w:lineRule="auto"/>
        <w:rPr>
          <w:b/>
        </w:rPr>
      </w:pPr>
    </w:p>
    <w:p w:rsidR="0084157E" w:rsidRDefault="0084157E" w:rsidP="005E14D3">
      <w:pPr>
        <w:spacing w:line="264" w:lineRule="auto"/>
        <w:rPr>
          <w:b/>
        </w:rPr>
      </w:pPr>
    </w:p>
    <w:p w:rsidR="0084157E" w:rsidRDefault="0084157E" w:rsidP="005E14D3">
      <w:pPr>
        <w:spacing w:line="264" w:lineRule="auto"/>
        <w:rPr>
          <w:b/>
        </w:rPr>
      </w:pPr>
    </w:p>
    <w:p w:rsidR="0084157E" w:rsidRDefault="0084157E" w:rsidP="005E14D3">
      <w:pPr>
        <w:spacing w:line="264" w:lineRule="auto"/>
        <w:rPr>
          <w:b/>
        </w:rPr>
      </w:pPr>
    </w:p>
    <w:p w:rsidR="00C05FC5" w:rsidRPr="00C05FC5" w:rsidRDefault="00C05FC5" w:rsidP="005E14D3">
      <w:pPr>
        <w:spacing w:line="264" w:lineRule="auto"/>
        <w:rPr>
          <w:b/>
        </w:rPr>
      </w:pPr>
      <w:r w:rsidRPr="00C05FC5">
        <w:rPr>
          <w:b/>
        </w:rPr>
        <w:t>2014</w:t>
      </w:r>
    </w:p>
    <w:p w:rsidR="00FC233D" w:rsidRDefault="00C05FC5" w:rsidP="005E14D3">
      <w:pPr>
        <w:spacing w:line="264" w:lineRule="auto"/>
      </w:pPr>
      <w:r w:rsidRPr="00C05FC5">
        <w:t>Step</w:t>
      </w:r>
      <w:r>
        <w:t>hen J. Benkovic</w:t>
      </w:r>
    </w:p>
    <w:p w:rsidR="00C05FC5" w:rsidRDefault="00C05FC5" w:rsidP="005E14D3">
      <w:pPr>
        <w:spacing w:line="264" w:lineRule="auto"/>
      </w:pPr>
      <w:r>
        <w:t>David D. Sabatini</w:t>
      </w:r>
    </w:p>
    <w:p w:rsidR="00C05FC5" w:rsidRDefault="0084157E" w:rsidP="005E14D3">
      <w:pPr>
        <w:spacing w:line="264" w:lineRule="auto"/>
      </w:pPr>
      <w:r>
        <w:t>M</w:t>
      </w:r>
      <w:r w:rsidR="00C05FC5">
        <w:t>ichael W. Doyle</w:t>
      </w:r>
    </w:p>
    <w:p w:rsidR="00C05FC5" w:rsidRDefault="00C05FC5" w:rsidP="005E14D3">
      <w:pPr>
        <w:spacing w:line="264" w:lineRule="auto"/>
      </w:pPr>
      <w:r>
        <w:t>Roger S. Bagnall</w:t>
      </w:r>
    </w:p>
    <w:p w:rsidR="00C05FC5" w:rsidRDefault="00C05FC5" w:rsidP="005E14D3">
      <w:pPr>
        <w:spacing w:line="264" w:lineRule="auto"/>
      </w:pPr>
      <w:r>
        <w:t xml:space="preserve">Werner </w:t>
      </w:r>
      <w:proofErr w:type="spellStart"/>
      <w:r>
        <w:t>Gundersheimer</w:t>
      </w:r>
      <w:proofErr w:type="spellEnd"/>
    </w:p>
    <w:p w:rsidR="005D5A83" w:rsidRDefault="005D5A83" w:rsidP="005E14D3">
      <w:pPr>
        <w:spacing w:line="264" w:lineRule="auto"/>
        <w:rPr>
          <w:b/>
        </w:rPr>
      </w:pPr>
    </w:p>
    <w:p w:rsidR="00E13426" w:rsidRPr="00E13426" w:rsidRDefault="00E13426" w:rsidP="005E14D3">
      <w:pPr>
        <w:spacing w:line="264" w:lineRule="auto"/>
        <w:rPr>
          <w:b/>
        </w:rPr>
      </w:pPr>
      <w:r w:rsidRPr="00E13426">
        <w:rPr>
          <w:b/>
        </w:rPr>
        <w:t>2015</w:t>
      </w:r>
    </w:p>
    <w:p w:rsidR="00E13426" w:rsidRDefault="00E13426" w:rsidP="005E14D3">
      <w:pPr>
        <w:spacing w:line="264" w:lineRule="auto"/>
      </w:pPr>
      <w:r>
        <w:t>Charles P. Slichter</w:t>
      </w:r>
    </w:p>
    <w:p w:rsidR="00E13426" w:rsidRDefault="00E13426" w:rsidP="005E14D3">
      <w:pPr>
        <w:spacing w:line="264" w:lineRule="auto"/>
      </w:pPr>
      <w:r>
        <w:t>Lawrence H. Einhorn</w:t>
      </w:r>
    </w:p>
    <w:p w:rsidR="00E13426" w:rsidRDefault="00E13426" w:rsidP="005E14D3">
      <w:pPr>
        <w:spacing w:line="264" w:lineRule="auto"/>
      </w:pPr>
      <w:r>
        <w:t>Richard M. Shiffrin</w:t>
      </w:r>
    </w:p>
    <w:p w:rsidR="00E13426" w:rsidRDefault="00E13426" w:rsidP="005E14D3">
      <w:pPr>
        <w:spacing w:line="264" w:lineRule="auto"/>
      </w:pPr>
      <w:r>
        <w:t>Jeremy A. Sabloff</w:t>
      </w:r>
    </w:p>
    <w:p w:rsidR="00E13426" w:rsidRDefault="00E13426" w:rsidP="005E14D3">
      <w:pPr>
        <w:spacing w:line="264" w:lineRule="auto"/>
      </w:pPr>
      <w:r>
        <w:t>Patricia A. Graham</w:t>
      </w:r>
    </w:p>
    <w:p w:rsidR="007A067E" w:rsidRDefault="007A067E" w:rsidP="005E14D3">
      <w:pPr>
        <w:spacing w:line="264" w:lineRule="auto"/>
      </w:pPr>
    </w:p>
    <w:p w:rsidR="007A067E" w:rsidRPr="007A067E" w:rsidRDefault="007A067E" w:rsidP="005E14D3">
      <w:pPr>
        <w:spacing w:line="264" w:lineRule="auto"/>
        <w:rPr>
          <w:b/>
        </w:rPr>
      </w:pPr>
      <w:r w:rsidRPr="007A067E">
        <w:rPr>
          <w:b/>
        </w:rPr>
        <w:t>2016</w:t>
      </w:r>
    </w:p>
    <w:p w:rsidR="007A067E" w:rsidRDefault="007A067E" w:rsidP="005E14D3">
      <w:pPr>
        <w:spacing w:line="264" w:lineRule="auto"/>
      </w:pPr>
      <w:r>
        <w:t>Warren Washington</w:t>
      </w:r>
    </w:p>
    <w:p w:rsidR="007A067E" w:rsidRDefault="007A067E" w:rsidP="005E14D3">
      <w:pPr>
        <w:spacing w:line="264" w:lineRule="auto"/>
      </w:pPr>
      <w:r>
        <w:t>Philip D. Gingerich</w:t>
      </w:r>
    </w:p>
    <w:p w:rsidR="007A067E" w:rsidRDefault="007A067E" w:rsidP="005E14D3">
      <w:pPr>
        <w:spacing w:line="264" w:lineRule="auto"/>
      </w:pPr>
      <w:r>
        <w:t>Howard Gardner</w:t>
      </w:r>
    </w:p>
    <w:p w:rsidR="007A067E" w:rsidRDefault="007A067E" w:rsidP="005E14D3">
      <w:pPr>
        <w:spacing w:line="264" w:lineRule="auto"/>
      </w:pPr>
      <w:r>
        <w:t>Christopher P. Jones</w:t>
      </w:r>
    </w:p>
    <w:p w:rsidR="007A067E" w:rsidRDefault="007A067E" w:rsidP="005E14D3">
      <w:pPr>
        <w:spacing w:line="264" w:lineRule="auto"/>
      </w:pPr>
      <w:r>
        <w:t>David S. Tatel</w:t>
      </w:r>
    </w:p>
    <w:p w:rsidR="00FE302D" w:rsidRDefault="00FE302D" w:rsidP="005E14D3">
      <w:pPr>
        <w:spacing w:line="264" w:lineRule="auto"/>
      </w:pPr>
    </w:p>
    <w:p w:rsidR="00FE302D" w:rsidRDefault="00FE302D" w:rsidP="005E14D3">
      <w:pPr>
        <w:spacing w:line="264" w:lineRule="auto"/>
      </w:pPr>
      <w:r>
        <w:rPr>
          <w:b/>
        </w:rPr>
        <w:t>2017</w:t>
      </w:r>
    </w:p>
    <w:p w:rsidR="00FE302D" w:rsidRDefault="00FE302D" w:rsidP="005E14D3">
      <w:pPr>
        <w:spacing w:line="264" w:lineRule="auto"/>
      </w:pPr>
      <w:r>
        <w:t>Stephen J. Benkovic</w:t>
      </w:r>
    </w:p>
    <w:p w:rsidR="00FE302D" w:rsidRDefault="00FE302D" w:rsidP="005E14D3">
      <w:pPr>
        <w:spacing w:line="264" w:lineRule="auto"/>
      </w:pPr>
      <w:r>
        <w:t>Nina G. Jablonski</w:t>
      </w:r>
    </w:p>
    <w:p w:rsidR="00FE302D" w:rsidRDefault="00FE302D" w:rsidP="005E14D3">
      <w:pPr>
        <w:spacing w:line="264" w:lineRule="auto"/>
      </w:pPr>
      <w:r>
        <w:t>Evelyn Brooks Higginbotham</w:t>
      </w:r>
    </w:p>
    <w:p w:rsidR="00FE302D" w:rsidRDefault="00FE302D" w:rsidP="005E14D3">
      <w:pPr>
        <w:spacing w:line="264" w:lineRule="auto"/>
      </w:pPr>
      <w:r>
        <w:t>Roger S. Bagnall</w:t>
      </w:r>
    </w:p>
    <w:p w:rsidR="00FE302D" w:rsidRDefault="00FE302D" w:rsidP="005E14D3">
      <w:pPr>
        <w:spacing w:line="264" w:lineRule="auto"/>
      </w:pPr>
      <w:r>
        <w:t xml:space="preserve">Werner </w:t>
      </w:r>
      <w:proofErr w:type="spellStart"/>
      <w:r>
        <w:t>Gundersheimer</w:t>
      </w:r>
      <w:proofErr w:type="spellEnd"/>
    </w:p>
    <w:p w:rsidR="002B03CE" w:rsidRDefault="002B03CE" w:rsidP="005E14D3">
      <w:pPr>
        <w:spacing w:line="264" w:lineRule="auto"/>
        <w:rPr>
          <w:b/>
        </w:rPr>
      </w:pPr>
    </w:p>
    <w:p w:rsidR="00B27145" w:rsidRPr="00B27145" w:rsidRDefault="00B27145" w:rsidP="005E14D3">
      <w:pPr>
        <w:spacing w:line="264" w:lineRule="auto"/>
        <w:rPr>
          <w:b/>
        </w:rPr>
      </w:pPr>
      <w:r w:rsidRPr="00B27145">
        <w:rPr>
          <w:b/>
        </w:rPr>
        <w:t>2018</w:t>
      </w:r>
    </w:p>
    <w:p w:rsidR="00C05FC5" w:rsidRDefault="00B27145" w:rsidP="005E14D3">
      <w:pPr>
        <w:spacing w:line="264" w:lineRule="auto"/>
      </w:pPr>
      <w:r>
        <w:t>William H. Hooke</w:t>
      </w:r>
    </w:p>
    <w:p w:rsidR="00B27145" w:rsidRDefault="00B27145" w:rsidP="005E14D3">
      <w:pPr>
        <w:spacing w:line="264" w:lineRule="auto"/>
      </w:pPr>
      <w:r>
        <w:t>Leslie C. Aiello</w:t>
      </w:r>
    </w:p>
    <w:p w:rsidR="00B27145" w:rsidRDefault="00B27145" w:rsidP="005E14D3">
      <w:pPr>
        <w:spacing w:line="264" w:lineRule="auto"/>
      </w:pPr>
      <w:r>
        <w:t>Douglas S. Massey</w:t>
      </w:r>
    </w:p>
    <w:p w:rsidR="00B27145" w:rsidRDefault="00B27145" w:rsidP="005E14D3">
      <w:pPr>
        <w:spacing w:line="264" w:lineRule="auto"/>
      </w:pPr>
      <w:r>
        <w:t>Caroline W. Bynum</w:t>
      </w:r>
    </w:p>
    <w:p w:rsidR="00B27145" w:rsidRDefault="00B27145" w:rsidP="005E14D3">
      <w:pPr>
        <w:spacing w:line="264" w:lineRule="auto"/>
      </w:pPr>
      <w:r>
        <w:t>Babak Ashrafi</w:t>
      </w:r>
    </w:p>
    <w:p w:rsidR="00CD69CF" w:rsidRDefault="00CD69CF" w:rsidP="005E14D3">
      <w:pPr>
        <w:spacing w:line="264" w:lineRule="auto"/>
      </w:pPr>
    </w:p>
    <w:p w:rsidR="00CD69CF" w:rsidRPr="00CD69CF" w:rsidRDefault="00CD69CF" w:rsidP="005E14D3">
      <w:pPr>
        <w:spacing w:line="264" w:lineRule="auto"/>
        <w:rPr>
          <w:b/>
        </w:rPr>
      </w:pPr>
      <w:r w:rsidRPr="00CD69CF">
        <w:rPr>
          <w:b/>
        </w:rPr>
        <w:t>2019</w:t>
      </w:r>
    </w:p>
    <w:p w:rsidR="00CD69CF" w:rsidRDefault="00CD69CF" w:rsidP="005E14D3">
      <w:pPr>
        <w:spacing w:line="264" w:lineRule="auto"/>
      </w:pPr>
      <w:r>
        <w:t>Warren M. Washington</w:t>
      </w:r>
    </w:p>
    <w:p w:rsidR="00CD69CF" w:rsidRDefault="00CD69CF" w:rsidP="005E14D3">
      <w:pPr>
        <w:spacing w:line="264" w:lineRule="auto"/>
      </w:pPr>
      <w:r>
        <w:t>Philip D. Gingerich</w:t>
      </w:r>
    </w:p>
    <w:p w:rsidR="00CD69CF" w:rsidRDefault="00CD69CF" w:rsidP="005E14D3">
      <w:pPr>
        <w:spacing w:line="264" w:lineRule="auto"/>
      </w:pPr>
      <w:r>
        <w:t>Linda K. Kerber</w:t>
      </w:r>
    </w:p>
    <w:p w:rsidR="00CD69CF" w:rsidRDefault="00CD69CF" w:rsidP="005E14D3">
      <w:pPr>
        <w:spacing w:line="264" w:lineRule="auto"/>
      </w:pPr>
      <w:r>
        <w:t>Christopher P. Jones</w:t>
      </w:r>
    </w:p>
    <w:p w:rsidR="00CD69CF" w:rsidRDefault="00CD69CF" w:rsidP="005E14D3">
      <w:pPr>
        <w:spacing w:line="264" w:lineRule="auto"/>
      </w:pPr>
      <w:r>
        <w:t>Kathleen Hall Jamieson</w:t>
      </w:r>
    </w:p>
    <w:p w:rsidR="002470A4" w:rsidRDefault="002470A4" w:rsidP="005E14D3">
      <w:pPr>
        <w:spacing w:line="264" w:lineRule="auto"/>
      </w:pPr>
    </w:p>
    <w:p w:rsidR="0084157E" w:rsidRDefault="0084157E" w:rsidP="005E14D3">
      <w:pPr>
        <w:spacing w:line="264" w:lineRule="auto"/>
        <w:rPr>
          <w:b/>
        </w:rPr>
      </w:pPr>
    </w:p>
    <w:p w:rsidR="0084157E" w:rsidRDefault="0084157E" w:rsidP="005E14D3">
      <w:pPr>
        <w:spacing w:line="264" w:lineRule="auto"/>
        <w:rPr>
          <w:b/>
        </w:rPr>
      </w:pPr>
    </w:p>
    <w:p w:rsidR="0084157E" w:rsidRDefault="0084157E" w:rsidP="005E14D3">
      <w:pPr>
        <w:spacing w:line="264" w:lineRule="auto"/>
        <w:rPr>
          <w:b/>
        </w:rPr>
      </w:pPr>
    </w:p>
    <w:p w:rsidR="002470A4" w:rsidRDefault="002470A4" w:rsidP="005E14D3">
      <w:pPr>
        <w:spacing w:line="264" w:lineRule="auto"/>
      </w:pPr>
      <w:r>
        <w:rPr>
          <w:b/>
        </w:rPr>
        <w:lastRenderedPageBreak/>
        <w:t>2020</w:t>
      </w:r>
    </w:p>
    <w:p w:rsidR="002470A4" w:rsidRDefault="002470A4" w:rsidP="005E14D3">
      <w:pPr>
        <w:spacing w:line="264" w:lineRule="auto"/>
      </w:pPr>
      <w:proofErr w:type="spellStart"/>
      <w:r>
        <w:t>Dusa</w:t>
      </w:r>
      <w:proofErr w:type="spellEnd"/>
      <w:r>
        <w:t xml:space="preserve"> McDuff</w:t>
      </w:r>
    </w:p>
    <w:p w:rsidR="002470A4" w:rsidRDefault="002470A4" w:rsidP="005E14D3">
      <w:pPr>
        <w:spacing w:line="264" w:lineRule="auto"/>
      </w:pPr>
      <w:r>
        <w:t>Nina G. Jablonski</w:t>
      </w:r>
    </w:p>
    <w:p w:rsidR="002470A4" w:rsidRDefault="002470A4" w:rsidP="005E14D3">
      <w:pPr>
        <w:spacing w:line="264" w:lineRule="auto"/>
      </w:pPr>
      <w:r>
        <w:t>Evelyn Brooks Higginbotham</w:t>
      </w:r>
    </w:p>
    <w:p w:rsidR="002470A4" w:rsidRDefault="002470A4" w:rsidP="005E14D3">
      <w:pPr>
        <w:spacing w:line="264" w:lineRule="auto"/>
      </w:pPr>
      <w:r>
        <w:t>Andrew Delbanco</w:t>
      </w:r>
    </w:p>
    <w:p w:rsidR="002470A4" w:rsidRDefault="002470A4" w:rsidP="005E14D3">
      <w:pPr>
        <w:spacing w:line="264" w:lineRule="auto"/>
      </w:pPr>
      <w:r>
        <w:t>Margaret H. Marshall</w:t>
      </w:r>
    </w:p>
    <w:p w:rsidR="005D5A83" w:rsidRDefault="005D5A83" w:rsidP="005E14D3">
      <w:pPr>
        <w:spacing w:line="264" w:lineRule="auto"/>
        <w:rPr>
          <w:b/>
        </w:rPr>
      </w:pPr>
    </w:p>
    <w:p w:rsidR="00EA51E3" w:rsidRPr="002B03CE" w:rsidRDefault="00EA51E3" w:rsidP="005E14D3">
      <w:pPr>
        <w:spacing w:line="264" w:lineRule="auto"/>
        <w:rPr>
          <w:b/>
        </w:rPr>
      </w:pPr>
      <w:r w:rsidRPr="002B03CE">
        <w:rPr>
          <w:b/>
        </w:rPr>
        <w:t>2021</w:t>
      </w:r>
    </w:p>
    <w:p w:rsidR="00EA51E3" w:rsidRPr="002B03CE" w:rsidRDefault="00EA51E3" w:rsidP="00EA51E3">
      <w:r w:rsidRPr="002B03CE">
        <w:t>William H. Hooke</w:t>
      </w:r>
    </w:p>
    <w:p w:rsidR="00EA51E3" w:rsidRPr="002B03CE" w:rsidRDefault="00EA51E3" w:rsidP="00EA51E3">
      <w:r w:rsidRPr="002B03CE">
        <w:t>Leslie C. Aiello</w:t>
      </w:r>
    </w:p>
    <w:p w:rsidR="00EA51E3" w:rsidRPr="002B03CE" w:rsidRDefault="00EA51E3" w:rsidP="00EA51E3">
      <w:r w:rsidRPr="002B03CE">
        <w:t>Douglas S. Massey</w:t>
      </w:r>
    </w:p>
    <w:p w:rsidR="00EA51E3" w:rsidRPr="002B03CE" w:rsidRDefault="00EA51E3" w:rsidP="00EA51E3">
      <w:r w:rsidRPr="002B03CE">
        <w:t>Caroline W. Bynum</w:t>
      </w:r>
    </w:p>
    <w:p w:rsidR="00EA51E3" w:rsidRPr="002B03CE" w:rsidRDefault="00EA51E3" w:rsidP="00EA51E3">
      <w:pPr>
        <w:spacing w:line="264" w:lineRule="auto"/>
      </w:pPr>
      <w:r w:rsidRPr="002B03CE">
        <w:t>Babak Ashrafi</w:t>
      </w:r>
    </w:p>
    <w:p w:rsidR="00B27145" w:rsidRPr="002B03CE" w:rsidRDefault="00B27145" w:rsidP="005E14D3">
      <w:pPr>
        <w:spacing w:line="264" w:lineRule="auto"/>
      </w:pPr>
    </w:p>
    <w:p w:rsidR="002B03CE" w:rsidRPr="002B03CE" w:rsidRDefault="002B03CE" w:rsidP="005E14D3">
      <w:pPr>
        <w:spacing w:line="264" w:lineRule="auto"/>
        <w:rPr>
          <w:b/>
        </w:rPr>
      </w:pPr>
      <w:r w:rsidRPr="002B03CE">
        <w:rPr>
          <w:b/>
        </w:rPr>
        <w:t>2022</w:t>
      </w:r>
    </w:p>
    <w:p w:rsidR="002B03CE" w:rsidRDefault="002B03CE" w:rsidP="005E14D3">
      <w:pPr>
        <w:spacing w:line="264" w:lineRule="auto"/>
      </w:pPr>
      <w:r w:rsidRPr="002B03CE">
        <w:t>Joanna Aizenberg</w:t>
      </w:r>
    </w:p>
    <w:p w:rsidR="002B03CE" w:rsidRDefault="002B03CE" w:rsidP="005E14D3">
      <w:pPr>
        <w:spacing w:line="264" w:lineRule="auto"/>
      </w:pPr>
      <w:proofErr w:type="spellStart"/>
      <w:r>
        <w:t>Jianguo</w:t>
      </w:r>
      <w:proofErr w:type="spellEnd"/>
      <w:r>
        <w:t xml:space="preserve"> ‘Jack’ Liu</w:t>
      </w:r>
    </w:p>
    <w:p w:rsidR="002B03CE" w:rsidRDefault="002B03CE" w:rsidP="005E14D3">
      <w:pPr>
        <w:spacing w:line="264" w:lineRule="auto"/>
      </w:pPr>
      <w:r>
        <w:t>Linda K. Kerber</w:t>
      </w:r>
    </w:p>
    <w:p w:rsidR="002B03CE" w:rsidRDefault="002B03CE" w:rsidP="005E14D3">
      <w:pPr>
        <w:spacing w:line="264" w:lineRule="auto"/>
      </w:pPr>
      <w:r>
        <w:t xml:space="preserve">Julia Haig </w:t>
      </w:r>
      <w:proofErr w:type="spellStart"/>
      <w:r>
        <w:t>Gaisser</w:t>
      </w:r>
      <w:proofErr w:type="spellEnd"/>
    </w:p>
    <w:p w:rsidR="002B03CE" w:rsidRDefault="002B03CE" w:rsidP="005E14D3">
      <w:pPr>
        <w:spacing w:line="264" w:lineRule="auto"/>
      </w:pPr>
      <w:r>
        <w:t>Kathleen Hall Jamieson</w:t>
      </w:r>
    </w:p>
    <w:p w:rsidR="0084157E" w:rsidRDefault="0084157E" w:rsidP="005E14D3">
      <w:pPr>
        <w:spacing w:line="264" w:lineRule="auto"/>
      </w:pPr>
    </w:p>
    <w:p w:rsidR="0084157E" w:rsidRPr="007C091C" w:rsidRDefault="0084157E" w:rsidP="005E14D3">
      <w:pPr>
        <w:spacing w:line="264" w:lineRule="auto"/>
        <w:rPr>
          <w:b/>
        </w:rPr>
      </w:pPr>
      <w:r w:rsidRPr="007C091C">
        <w:rPr>
          <w:b/>
        </w:rPr>
        <w:t>2023</w:t>
      </w:r>
    </w:p>
    <w:p w:rsidR="0084157E" w:rsidRDefault="0084157E" w:rsidP="005E14D3">
      <w:pPr>
        <w:spacing w:line="264" w:lineRule="auto"/>
      </w:pPr>
      <w:proofErr w:type="spellStart"/>
      <w:r>
        <w:t>Dusa</w:t>
      </w:r>
      <w:proofErr w:type="spellEnd"/>
      <w:r>
        <w:t xml:space="preserve"> McDuff</w:t>
      </w:r>
    </w:p>
    <w:p w:rsidR="0084157E" w:rsidRDefault="0084157E" w:rsidP="005E14D3">
      <w:pPr>
        <w:spacing w:line="264" w:lineRule="auto"/>
      </w:pPr>
      <w:r>
        <w:t>Richard E. Lenski</w:t>
      </w:r>
    </w:p>
    <w:p w:rsidR="0084157E" w:rsidRDefault="0084157E" w:rsidP="005E14D3">
      <w:pPr>
        <w:spacing w:line="264" w:lineRule="auto"/>
      </w:pPr>
      <w:r>
        <w:t>Anne C. Case</w:t>
      </w:r>
    </w:p>
    <w:p w:rsidR="0084157E" w:rsidRDefault="0084157E" w:rsidP="005E14D3">
      <w:pPr>
        <w:spacing w:line="264" w:lineRule="auto"/>
      </w:pPr>
      <w:r>
        <w:t>Andrew Delbanco</w:t>
      </w:r>
    </w:p>
    <w:p w:rsidR="0084157E" w:rsidRDefault="0084157E" w:rsidP="005E14D3">
      <w:pPr>
        <w:spacing w:line="264" w:lineRule="auto"/>
      </w:pPr>
      <w:r>
        <w:t>Margaret H. Marshall</w:t>
      </w:r>
    </w:p>
    <w:p w:rsidR="007C091C" w:rsidRPr="002B03CE" w:rsidRDefault="007C091C" w:rsidP="005E14D3">
      <w:pPr>
        <w:spacing w:line="264" w:lineRule="auto"/>
      </w:pPr>
      <w:r>
        <w:t>Mark Thompson</w:t>
      </w:r>
    </w:p>
    <w:p w:rsidR="002B03CE" w:rsidRDefault="002B03CE" w:rsidP="005E14D3">
      <w:pPr>
        <w:spacing w:line="264" w:lineRule="auto"/>
        <w:rPr>
          <w:smallCaps/>
          <w:sz w:val="48"/>
          <w:szCs w:val="48"/>
        </w:rPr>
      </w:pPr>
    </w:p>
    <w:p w:rsidR="005E14D3" w:rsidRPr="00F75784" w:rsidRDefault="005E14D3" w:rsidP="005E14D3">
      <w:pPr>
        <w:spacing w:line="264" w:lineRule="auto"/>
        <w:rPr>
          <w:sz w:val="28"/>
          <w:szCs w:val="28"/>
        </w:rPr>
      </w:pPr>
      <w:proofErr w:type="gramStart"/>
      <w:r w:rsidRPr="004C055F">
        <w:rPr>
          <w:smallCaps/>
          <w:sz w:val="48"/>
          <w:szCs w:val="48"/>
        </w:rPr>
        <w:t>L</w:t>
      </w:r>
      <w:r w:rsidRPr="00F75784">
        <w:rPr>
          <w:smallCaps/>
          <w:sz w:val="28"/>
          <w:szCs w:val="28"/>
        </w:rPr>
        <w:t>ibrarians</w:t>
      </w:r>
      <w:r>
        <w:rPr>
          <w:smallCaps/>
          <w:sz w:val="28"/>
          <w:szCs w:val="28"/>
        </w:rPr>
        <w:t xml:space="preserve"> </w:t>
      </w:r>
      <w:r w:rsidRPr="00F75784">
        <w:rPr>
          <w:sz w:val="28"/>
          <w:szCs w:val="28"/>
        </w:rPr>
        <w:t xml:space="preserve"> (</w:t>
      </w:r>
      <w:proofErr w:type="gramEnd"/>
      <w:r w:rsidRPr="00F75784">
        <w:rPr>
          <w:sz w:val="28"/>
          <w:szCs w:val="28"/>
        </w:rPr>
        <w:t>1775–  )</w:t>
      </w:r>
    </w:p>
    <w:p w:rsidR="005E14D3" w:rsidRPr="004848E8" w:rsidRDefault="005E14D3" w:rsidP="005E14D3">
      <w:pPr>
        <w:spacing w:line="264" w:lineRule="auto"/>
      </w:pPr>
      <w:r w:rsidRPr="004848E8">
        <w:t>David Rittenhouse, 1775</w:t>
      </w:r>
    </w:p>
    <w:p w:rsidR="005E14D3" w:rsidRPr="004848E8" w:rsidRDefault="005E14D3" w:rsidP="005E14D3">
      <w:pPr>
        <w:spacing w:line="264" w:lineRule="auto"/>
      </w:pPr>
      <w:r w:rsidRPr="004848E8">
        <w:t>Robert Patterson, 1788</w:t>
      </w:r>
    </w:p>
    <w:p w:rsidR="005E14D3" w:rsidRPr="004848E8" w:rsidRDefault="005E14D3" w:rsidP="005E14D3">
      <w:pPr>
        <w:spacing w:line="264" w:lineRule="auto"/>
      </w:pPr>
      <w:r w:rsidRPr="004848E8">
        <w:t xml:space="preserve">Charles </w:t>
      </w:r>
      <w:proofErr w:type="spellStart"/>
      <w:r w:rsidRPr="004848E8">
        <w:t>Willson</w:t>
      </w:r>
      <w:proofErr w:type="spellEnd"/>
      <w:r w:rsidRPr="004848E8">
        <w:t xml:space="preserve"> Peale, 1794</w:t>
      </w:r>
    </w:p>
    <w:p w:rsidR="005E14D3" w:rsidRPr="004848E8" w:rsidRDefault="005E14D3" w:rsidP="005E14D3">
      <w:pPr>
        <w:spacing w:line="264" w:lineRule="auto"/>
      </w:pPr>
      <w:r w:rsidRPr="004848E8">
        <w:t>Nicholas Collin, 1798–1799</w:t>
      </w:r>
    </w:p>
    <w:p w:rsidR="005E14D3" w:rsidRDefault="005E14D3" w:rsidP="005E14D3">
      <w:pPr>
        <w:spacing w:line="264" w:lineRule="auto"/>
      </w:pPr>
      <w:r w:rsidRPr="004848E8">
        <w:t>John Vaughan, 1803–1841*</w:t>
      </w:r>
    </w:p>
    <w:p w:rsidR="005E14D3" w:rsidRPr="004848E8" w:rsidRDefault="005E14D3" w:rsidP="005E14D3">
      <w:pPr>
        <w:spacing w:line="264" w:lineRule="auto"/>
      </w:pPr>
      <w:r w:rsidRPr="004848E8">
        <w:t>George Ord, 1842–1848</w:t>
      </w:r>
    </w:p>
    <w:p w:rsidR="005E14D3" w:rsidRPr="004848E8" w:rsidRDefault="005E14D3" w:rsidP="005E14D3">
      <w:pPr>
        <w:spacing w:line="264" w:lineRule="auto"/>
      </w:pPr>
      <w:r w:rsidRPr="004848E8">
        <w:t>Charles B. Trego, 1848–1858</w:t>
      </w:r>
    </w:p>
    <w:p w:rsidR="005E14D3" w:rsidRPr="004848E8" w:rsidRDefault="005E14D3" w:rsidP="005E14D3">
      <w:pPr>
        <w:spacing w:line="264" w:lineRule="auto"/>
      </w:pPr>
      <w:r w:rsidRPr="004848E8">
        <w:t>J. Peter Lesley, 1858–1885</w:t>
      </w:r>
    </w:p>
    <w:p w:rsidR="005E14D3" w:rsidRPr="004848E8" w:rsidRDefault="005E14D3" w:rsidP="005E14D3">
      <w:pPr>
        <w:spacing w:line="264" w:lineRule="auto"/>
      </w:pPr>
      <w:r w:rsidRPr="004848E8">
        <w:t>Henry Phillips, Jr., 1885–1895*</w:t>
      </w:r>
    </w:p>
    <w:p w:rsidR="005E14D3" w:rsidRPr="004848E8" w:rsidRDefault="005E14D3" w:rsidP="005E14D3">
      <w:pPr>
        <w:spacing w:line="264" w:lineRule="auto"/>
        <w:rPr>
          <w:i/>
        </w:rPr>
      </w:pPr>
      <w:r w:rsidRPr="004848E8">
        <w:t xml:space="preserve">George H. Horn, </w:t>
      </w:r>
      <w:r w:rsidRPr="004848E8">
        <w:rPr>
          <w:i/>
        </w:rPr>
        <w:t>pro tem.</w:t>
      </w:r>
    </w:p>
    <w:p w:rsidR="005E14D3" w:rsidRPr="004848E8" w:rsidRDefault="005E14D3" w:rsidP="005E14D3">
      <w:pPr>
        <w:spacing w:line="264" w:lineRule="auto"/>
      </w:pPr>
      <w:r w:rsidRPr="004848E8">
        <w:t xml:space="preserve">  1895–1896; 1896–1897*</w:t>
      </w:r>
    </w:p>
    <w:p w:rsidR="005E14D3" w:rsidRPr="004848E8" w:rsidRDefault="005E14D3" w:rsidP="005E14D3">
      <w:pPr>
        <w:spacing w:line="264" w:lineRule="auto"/>
        <w:rPr>
          <w:i/>
        </w:rPr>
      </w:pPr>
      <w:r w:rsidRPr="004848E8">
        <w:t xml:space="preserve">Isaac Minis Hays, </w:t>
      </w:r>
      <w:r w:rsidRPr="004848E8">
        <w:rPr>
          <w:i/>
        </w:rPr>
        <w:t>pro tem.</w:t>
      </w:r>
    </w:p>
    <w:p w:rsidR="005E14D3" w:rsidRPr="004848E8" w:rsidRDefault="005E14D3" w:rsidP="005E14D3">
      <w:pPr>
        <w:spacing w:line="264" w:lineRule="auto"/>
      </w:pPr>
      <w:r w:rsidRPr="004848E8">
        <w:t xml:space="preserve">  1897–1898; 1898–1922</w:t>
      </w:r>
    </w:p>
    <w:p w:rsidR="005E14D3" w:rsidRPr="004848E8" w:rsidRDefault="005E14D3" w:rsidP="005E14D3">
      <w:pPr>
        <w:spacing w:line="264" w:lineRule="auto"/>
      </w:pPr>
      <w:r w:rsidRPr="004848E8">
        <w:t>Laura E. Hanson, 1926–1941</w:t>
      </w:r>
    </w:p>
    <w:p w:rsidR="005E14D3" w:rsidRPr="004848E8" w:rsidRDefault="005E14D3" w:rsidP="005E14D3">
      <w:pPr>
        <w:spacing w:line="264" w:lineRule="auto"/>
      </w:pPr>
      <w:r w:rsidRPr="004848E8">
        <w:t xml:space="preserve">William E. </w:t>
      </w:r>
      <w:proofErr w:type="spellStart"/>
      <w:r w:rsidRPr="004848E8">
        <w:t>Lingelbach</w:t>
      </w:r>
      <w:proofErr w:type="spellEnd"/>
      <w:r w:rsidRPr="004848E8">
        <w:t>, 1942–1958</w:t>
      </w:r>
    </w:p>
    <w:p w:rsidR="005E14D3" w:rsidRPr="004848E8" w:rsidRDefault="005E14D3" w:rsidP="005E14D3">
      <w:pPr>
        <w:spacing w:line="264" w:lineRule="auto"/>
      </w:pPr>
      <w:r w:rsidRPr="004848E8">
        <w:t>Richard H. Shryock, 1958–1965</w:t>
      </w:r>
    </w:p>
    <w:p w:rsidR="005E14D3" w:rsidRPr="004848E8" w:rsidRDefault="005E14D3" w:rsidP="005E14D3">
      <w:pPr>
        <w:spacing w:line="264" w:lineRule="auto"/>
      </w:pPr>
      <w:r w:rsidRPr="004848E8">
        <w:t>Whitfield J. Bell, 1966–1980</w:t>
      </w:r>
    </w:p>
    <w:p w:rsidR="005E14D3" w:rsidRPr="004848E8" w:rsidRDefault="005E14D3" w:rsidP="005E14D3">
      <w:pPr>
        <w:spacing w:line="264" w:lineRule="auto"/>
      </w:pPr>
      <w:r w:rsidRPr="004848E8">
        <w:t>Edward C. Carter II, 1980–2002*</w:t>
      </w:r>
    </w:p>
    <w:p w:rsidR="005E14D3" w:rsidRPr="004848E8" w:rsidRDefault="005E14D3" w:rsidP="005E14D3">
      <w:pPr>
        <w:spacing w:line="264" w:lineRule="auto"/>
      </w:pPr>
      <w:r w:rsidRPr="00C05FC5">
        <w:t>Martin Levitt, 2003–</w:t>
      </w:r>
      <w:r w:rsidR="00C05FC5">
        <w:t>2014</w:t>
      </w:r>
    </w:p>
    <w:p w:rsidR="005E14D3" w:rsidRPr="00E13426" w:rsidRDefault="00E13426" w:rsidP="004848E8">
      <w:pPr>
        <w:spacing w:line="264" w:lineRule="auto"/>
      </w:pPr>
      <w:r w:rsidRPr="00E13426">
        <w:t>Patrick Spero, 2015-</w:t>
      </w:r>
      <w:r w:rsidR="0084157E">
        <w:t>2023</w:t>
      </w:r>
    </w:p>
    <w:sectPr w:rsidR="005E14D3" w:rsidRPr="00E13426" w:rsidSect="006A16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720" w:left="1440" w:header="720" w:footer="288" w:gutter="0"/>
      <w:pgNumType w:start="309"/>
      <w:cols w:num="2" w:sep="1" w:space="720" w:equalWidth="0">
        <w:col w:w="4608" w:space="972"/>
        <w:col w:w="435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B1B" w:rsidRDefault="00330B1B">
      <w:r>
        <w:separator/>
      </w:r>
    </w:p>
  </w:endnote>
  <w:endnote w:type="continuationSeparator" w:id="0">
    <w:p w:rsidR="00330B1B" w:rsidRDefault="0033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02D" w:rsidRPr="00A93215" w:rsidRDefault="00FE302D">
    <w:pPr>
      <w:pStyle w:val="Footer"/>
      <w:rPr>
        <w:sz w:val="18"/>
        <w:szCs w:val="18"/>
      </w:rPr>
    </w:pPr>
    <w:r w:rsidRPr="00A93215">
      <w:rPr>
        <w:sz w:val="18"/>
        <w:szCs w:val="18"/>
      </w:rPr>
      <w:t>*Died in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02D" w:rsidRDefault="00FE302D">
    <w:pPr>
      <w:pStyle w:val="Footer"/>
    </w:pPr>
  </w:p>
  <w:p w:rsidR="00FE302D" w:rsidRPr="00A93215" w:rsidRDefault="00FE302D">
    <w:pPr>
      <w:pStyle w:val="Footer"/>
      <w:rPr>
        <w:sz w:val="18"/>
        <w:szCs w:val="18"/>
      </w:rPr>
    </w:pPr>
    <w:r w:rsidRPr="00A93215">
      <w:rPr>
        <w:sz w:val="18"/>
        <w:szCs w:val="18"/>
      </w:rPr>
      <w:t>*Died in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02D" w:rsidRDefault="00FE302D" w:rsidP="0016152F">
    <w:pPr>
      <w:pStyle w:val="Footer"/>
      <w:tabs>
        <w:tab w:val="clear" w:pos="4320"/>
        <w:tab w:val="clear" w:pos="8640"/>
      </w:tabs>
      <w:ind w:right="-480"/>
      <w:jc w:val="right"/>
    </w:pPr>
    <w:r w:rsidRPr="00CD3A06">
      <w:rPr>
        <w:rFonts w:ascii="Batang" w:eastAsia="Batang" w:hAnsi="Batang"/>
        <w:sz w:val="28"/>
        <w:szCs w:val="28"/>
      </w:rPr>
      <w:fldChar w:fldCharType="begin"/>
    </w:r>
    <w:r w:rsidRPr="00CD3A06">
      <w:rPr>
        <w:rFonts w:ascii="Batang" w:eastAsia="Batang" w:hAnsi="Batang"/>
        <w:sz w:val="28"/>
        <w:szCs w:val="28"/>
      </w:rPr>
      <w:instrText xml:space="preserve"> PAGE   \* MERGEFORMAT </w:instrText>
    </w:r>
    <w:r w:rsidRPr="00CD3A06">
      <w:rPr>
        <w:rFonts w:ascii="Batang" w:eastAsia="Batang" w:hAnsi="Batang"/>
        <w:sz w:val="28"/>
        <w:szCs w:val="28"/>
      </w:rPr>
      <w:fldChar w:fldCharType="separate"/>
    </w:r>
    <w:r w:rsidR="005D5A83">
      <w:rPr>
        <w:rFonts w:ascii="Batang" w:eastAsia="Batang" w:hAnsi="Batang"/>
        <w:noProof/>
        <w:sz w:val="28"/>
        <w:szCs w:val="28"/>
      </w:rPr>
      <w:t>309</w:t>
    </w:r>
    <w:r w:rsidRPr="00CD3A06">
      <w:rPr>
        <w:rFonts w:ascii="Batang" w:eastAsia="Batang" w:hAnsi="Batang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B1B" w:rsidRDefault="00330B1B">
      <w:r>
        <w:separator/>
      </w:r>
    </w:p>
  </w:footnote>
  <w:footnote w:type="continuationSeparator" w:id="0">
    <w:p w:rsidR="00330B1B" w:rsidRDefault="00330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02D" w:rsidRDefault="00FE302D" w:rsidP="00CD3A06">
    <w:pPr>
      <w:pStyle w:val="Header"/>
      <w:tabs>
        <w:tab w:val="clear" w:pos="4320"/>
        <w:tab w:val="clear" w:pos="8640"/>
      </w:tabs>
    </w:pPr>
    <w:r w:rsidRPr="00CD3A06">
      <w:rPr>
        <w:rFonts w:ascii="Batang" w:eastAsia="Batang" w:hAnsi="Batang"/>
        <w:smallCaps/>
        <w:sz w:val="28"/>
        <w:szCs w:val="28"/>
      </w:rPr>
      <w:fldChar w:fldCharType="begin"/>
    </w:r>
    <w:r w:rsidRPr="00CD3A06">
      <w:rPr>
        <w:rFonts w:ascii="Batang" w:eastAsia="Batang" w:hAnsi="Batang"/>
        <w:smallCaps/>
        <w:sz w:val="28"/>
        <w:szCs w:val="28"/>
      </w:rPr>
      <w:instrText xml:space="preserve"> PAGE   \* MERGEFORMAT </w:instrText>
    </w:r>
    <w:r w:rsidRPr="00CD3A06">
      <w:rPr>
        <w:rFonts w:ascii="Batang" w:eastAsia="Batang" w:hAnsi="Batang"/>
        <w:smallCaps/>
        <w:sz w:val="28"/>
        <w:szCs w:val="28"/>
      </w:rPr>
      <w:fldChar w:fldCharType="separate"/>
    </w:r>
    <w:r w:rsidR="005D5A83">
      <w:rPr>
        <w:rFonts w:ascii="Batang" w:eastAsia="Batang" w:hAnsi="Batang"/>
        <w:smallCaps/>
        <w:noProof/>
        <w:sz w:val="28"/>
        <w:szCs w:val="28"/>
      </w:rPr>
      <w:t>310</w:t>
    </w:r>
    <w:r w:rsidRPr="00CD3A06">
      <w:rPr>
        <w:rFonts w:ascii="Batang" w:eastAsia="Batang" w:hAnsi="Batang"/>
        <w:smallCaps/>
        <w:sz w:val="28"/>
        <w:szCs w:val="28"/>
      </w:rPr>
      <w:fldChar w:fldCharType="end"/>
    </w:r>
    <w:r w:rsidRPr="00CD3A06">
      <w:rPr>
        <w:rFonts w:ascii="Batang" w:eastAsia="Batang" w:hAnsi="Batang"/>
        <w:smallCaps/>
        <w:sz w:val="28"/>
        <w:szCs w:val="28"/>
      </w:rPr>
      <w:t xml:space="preserve">   </w:t>
    </w:r>
    <w:r>
      <w:rPr>
        <w:rFonts w:ascii="Batang" w:eastAsia="Batang" w:hAnsi="Batang"/>
        <w:smallCaps/>
        <w:sz w:val="28"/>
        <w:szCs w:val="28"/>
      </w:rPr>
      <w:t xml:space="preserve"> </w:t>
    </w:r>
    <w:r w:rsidRPr="00CD3A06">
      <w:rPr>
        <w:rFonts w:ascii="Batang" w:eastAsia="Batang" w:hAnsi="Batang"/>
        <w:smallCaps/>
        <w:sz w:val="28"/>
        <w:szCs w:val="28"/>
      </w:rPr>
      <w:t>Yearbook 201</w:t>
    </w:r>
    <w:r>
      <w:rPr>
        <w:rFonts w:ascii="Batang" w:eastAsia="Batang" w:hAnsi="Batang"/>
        <w:smallCaps/>
        <w:sz w:val="28"/>
        <w:szCs w:val="28"/>
      </w:rPr>
      <w:t>3</w:t>
    </w:r>
  </w:p>
  <w:p w:rsidR="00FE302D" w:rsidRDefault="00FE302D" w:rsidP="00CD3A06">
    <w:pPr>
      <w:pStyle w:val="Header"/>
      <w:tabs>
        <w:tab w:val="clear" w:pos="4320"/>
        <w:tab w:val="clear" w:pos="8640"/>
      </w:tabs>
      <w:jc w:val="both"/>
    </w:pPr>
    <w:r>
      <w:t>¯¯¯¯¯¯¯¯¯¯¯¯¯¯¯¯¯¯¯¯¯¯¯¯¯¯¯¯¯¯¯¯¯¯¯¯¯¯¯¯¯¯¯¯¯¯¯¯¯¯¯¯¯¯¯¯¯¯¯¯¯¯¯¯¯¯¯¯¯¯¯¯¯¯¯¯¯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02D" w:rsidRPr="00CD3A06" w:rsidRDefault="00FE302D" w:rsidP="00CD3A06">
    <w:pPr>
      <w:pStyle w:val="Header"/>
      <w:tabs>
        <w:tab w:val="clear" w:pos="4320"/>
        <w:tab w:val="clear" w:pos="8640"/>
      </w:tabs>
      <w:jc w:val="right"/>
      <w:rPr>
        <w:rFonts w:ascii="Batang" w:eastAsia="Batang" w:hAnsi="Batang"/>
        <w:smallCaps/>
        <w:sz w:val="28"/>
        <w:szCs w:val="28"/>
      </w:rPr>
    </w:pPr>
    <w:r w:rsidRPr="00CD3A06">
      <w:rPr>
        <w:rFonts w:ascii="Batang" w:eastAsia="Batang" w:hAnsi="Batang"/>
        <w:smallCaps/>
        <w:sz w:val="28"/>
        <w:szCs w:val="28"/>
      </w:rPr>
      <w:t xml:space="preserve">Officers of the Society Since 1769 </w:t>
    </w:r>
    <w:r>
      <w:rPr>
        <w:rFonts w:ascii="Batang" w:eastAsia="Batang" w:hAnsi="Batang"/>
        <w:smallCaps/>
        <w:sz w:val="28"/>
        <w:szCs w:val="28"/>
      </w:rPr>
      <w:t xml:space="preserve">   </w:t>
    </w:r>
    <w:r w:rsidRPr="00CD3A06">
      <w:rPr>
        <w:rFonts w:ascii="Batang" w:eastAsia="Batang" w:hAnsi="Batang"/>
        <w:smallCaps/>
        <w:sz w:val="28"/>
        <w:szCs w:val="28"/>
      </w:rPr>
      <w:t xml:space="preserve">  </w:t>
    </w:r>
    <w:r w:rsidRPr="00CD3A06">
      <w:rPr>
        <w:rFonts w:ascii="Batang" w:eastAsia="Batang" w:hAnsi="Batang"/>
        <w:smallCaps/>
        <w:sz w:val="28"/>
        <w:szCs w:val="28"/>
      </w:rPr>
      <w:fldChar w:fldCharType="begin"/>
    </w:r>
    <w:r w:rsidRPr="00CD3A06">
      <w:rPr>
        <w:rFonts w:ascii="Batang" w:eastAsia="Batang" w:hAnsi="Batang"/>
        <w:smallCaps/>
        <w:sz w:val="28"/>
        <w:szCs w:val="28"/>
      </w:rPr>
      <w:instrText xml:space="preserve"> PAGE   \* MERGEFORMAT </w:instrText>
    </w:r>
    <w:r w:rsidRPr="00CD3A06">
      <w:rPr>
        <w:rFonts w:ascii="Batang" w:eastAsia="Batang" w:hAnsi="Batang"/>
        <w:smallCaps/>
        <w:sz w:val="28"/>
        <w:szCs w:val="28"/>
      </w:rPr>
      <w:fldChar w:fldCharType="separate"/>
    </w:r>
    <w:r w:rsidR="005D5A83">
      <w:rPr>
        <w:rFonts w:ascii="Batang" w:eastAsia="Batang" w:hAnsi="Batang"/>
        <w:smallCaps/>
        <w:noProof/>
        <w:sz w:val="28"/>
        <w:szCs w:val="28"/>
      </w:rPr>
      <w:t>319</w:t>
    </w:r>
    <w:r w:rsidRPr="00CD3A06">
      <w:rPr>
        <w:rFonts w:ascii="Batang" w:eastAsia="Batang" w:hAnsi="Batang"/>
        <w:smallCaps/>
        <w:sz w:val="28"/>
        <w:szCs w:val="28"/>
      </w:rPr>
      <w:fldChar w:fldCharType="end"/>
    </w:r>
  </w:p>
  <w:p w:rsidR="00FE302D" w:rsidRPr="00FE42D5" w:rsidRDefault="00FE302D" w:rsidP="00F50AC7">
    <w:pPr>
      <w:pStyle w:val="Header"/>
      <w:jc w:val="both"/>
      <w:rPr>
        <w:b/>
      </w:rPr>
    </w:pPr>
    <w:r>
      <w:t>¯¯¯¯¯¯¯¯¯¯¯¯¯¯¯¯¯¯¯¯¯¯¯¯¯¯¯¯¯¯¯¯¯¯¯¯¯¯¯¯¯¯¯¯¯¯¯¯¯¯¯¯¯¯¯¯¯¯¯¯¯¯¯¯¯¯¯¯¯¯¯¯¯¯¯¯¯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02D" w:rsidRPr="00F50AC7" w:rsidRDefault="00FE302D" w:rsidP="00CD3A06">
    <w:pPr>
      <w:pStyle w:val="Header"/>
      <w:tabs>
        <w:tab w:val="clear" w:pos="4320"/>
        <w:tab w:val="clear" w:pos="8640"/>
      </w:tabs>
      <w:rPr>
        <w:rFonts w:ascii="Batang" w:eastAsia="Batang" w:hAnsi="Batang"/>
        <w:smallCaps/>
        <w:spacing w:val="10"/>
        <w:sz w:val="36"/>
        <w:szCs w:val="36"/>
      </w:rPr>
    </w:pPr>
    <w:r>
      <w:rPr>
        <w:rFonts w:ascii="Batang" w:eastAsia="Batang" w:hAnsi="Batang"/>
        <w:smallCaps/>
        <w:spacing w:val="10"/>
        <w:sz w:val="36"/>
        <w:szCs w:val="36"/>
      </w:rPr>
      <w:t>Officers of the Society Since</w:t>
    </w:r>
    <w:r w:rsidRPr="00F50AC7">
      <w:rPr>
        <w:rFonts w:ascii="Batang" w:eastAsia="Batang" w:hAnsi="Batang"/>
        <w:smallCaps/>
        <w:spacing w:val="10"/>
        <w:sz w:val="36"/>
        <w:szCs w:val="36"/>
      </w:rPr>
      <w:t xml:space="preserve"> 1769</w:t>
    </w:r>
  </w:p>
  <w:p w:rsidR="00FE302D" w:rsidRPr="00571A40" w:rsidRDefault="00FE302D" w:rsidP="00571A40">
    <w:pPr>
      <w:pStyle w:val="Header"/>
      <w:tabs>
        <w:tab w:val="clear" w:pos="4320"/>
        <w:tab w:val="clear" w:pos="8640"/>
      </w:tabs>
      <w:jc w:val="both"/>
      <w:rPr>
        <w:spacing w:val="10"/>
        <w:sz w:val="22"/>
        <w:szCs w:val="22"/>
      </w:rPr>
    </w:pPr>
    <w:r w:rsidRPr="00571A40">
      <w:rPr>
        <w:spacing w:val="10"/>
        <w:sz w:val="22"/>
        <w:szCs w:val="22"/>
      </w:rPr>
      <w:t>¯¯¯¯¯¯¯¯¯¯¯¯¯¯¯¯¯¯¯¯¯¯¯¯¯¯¯¯¯¯¯¯¯¯¯¯¯¯¯¯¯¯¯¯¯¯¯¯¯¯¯¯¯¯¯¯¯¯¯¯¯¯¯¯¯¯¯¯¯¯¯¯¯¯¯¯¯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3D0F"/>
    <w:multiLevelType w:val="hybridMultilevel"/>
    <w:tmpl w:val="EBD298BC"/>
    <w:lvl w:ilvl="0" w:tplc="CC14C4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CA7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7A5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26C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82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6EEE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285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08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2C7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8D0"/>
    <w:rsid w:val="000043B7"/>
    <w:rsid w:val="00024418"/>
    <w:rsid w:val="000374AA"/>
    <w:rsid w:val="00055FAD"/>
    <w:rsid w:val="00077BE4"/>
    <w:rsid w:val="00085D68"/>
    <w:rsid w:val="000A65F3"/>
    <w:rsid w:val="000B4024"/>
    <w:rsid w:val="0013593F"/>
    <w:rsid w:val="00147165"/>
    <w:rsid w:val="00151725"/>
    <w:rsid w:val="0016152F"/>
    <w:rsid w:val="001705E7"/>
    <w:rsid w:val="001A10F0"/>
    <w:rsid w:val="001A7837"/>
    <w:rsid w:val="001D1F3A"/>
    <w:rsid w:val="001E7A35"/>
    <w:rsid w:val="00206F83"/>
    <w:rsid w:val="00212A8A"/>
    <w:rsid w:val="00212B1E"/>
    <w:rsid w:val="002134F4"/>
    <w:rsid w:val="002426D1"/>
    <w:rsid w:val="002470A4"/>
    <w:rsid w:val="00267776"/>
    <w:rsid w:val="00291AF8"/>
    <w:rsid w:val="002B03CE"/>
    <w:rsid w:val="002B7EEF"/>
    <w:rsid w:val="002F1A2A"/>
    <w:rsid w:val="003170D0"/>
    <w:rsid w:val="00330B1B"/>
    <w:rsid w:val="00363738"/>
    <w:rsid w:val="003839A8"/>
    <w:rsid w:val="003C1090"/>
    <w:rsid w:val="003D21A1"/>
    <w:rsid w:val="003D652A"/>
    <w:rsid w:val="003E0E1D"/>
    <w:rsid w:val="003F419B"/>
    <w:rsid w:val="003F45B2"/>
    <w:rsid w:val="003F6C75"/>
    <w:rsid w:val="004255C1"/>
    <w:rsid w:val="004326B3"/>
    <w:rsid w:val="00435744"/>
    <w:rsid w:val="004460AB"/>
    <w:rsid w:val="0045764C"/>
    <w:rsid w:val="00475603"/>
    <w:rsid w:val="004802B1"/>
    <w:rsid w:val="004848E8"/>
    <w:rsid w:val="004B458E"/>
    <w:rsid w:val="004C055F"/>
    <w:rsid w:val="00501A02"/>
    <w:rsid w:val="005103D3"/>
    <w:rsid w:val="00510979"/>
    <w:rsid w:val="005220AF"/>
    <w:rsid w:val="00522B87"/>
    <w:rsid w:val="00532E6B"/>
    <w:rsid w:val="0054142F"/>
    <w:rsid w:val="00556312"/>
    <w:rsid w:val="00567B6A"/>
    <w:rsid w:val="00571A40"/>
    <w:rsid w:val="00594D0A"/>
    <w:rsid w:val="005B2C78"/>
    <w:rsid w:val="005B79D6"/>
    <w:rsid w:val="005D5A83"/>
    <w:rsid w:val="005E14D3"/>
    <w:rsid w:val="006102F8"/>
    <w:rsid w:val="00623347"/>
    <w:rsid w:val="006306B1"/>
    <w:rsid w:val="006441C4"/>
    <w:rsid w:val="00650343"/>
    <w:rsid w:val="0067035D"/>
    <w:rsid w:val="00672FDF"/>
    <w:rsid w:val="00674316"/>
    <w:rsid w:val="00690EF8"/>
    <w:rsid w:val="006914D7"/>
    <w:rsid w:val="00694360"/>
    <w:rsid w:val="00694CA2"/>
    <w:rsid w:val="006A12FF"/>
    <w:rsid w:val="006A16CD"/>
    <w:rsid w:val="006B13DD"/>
    <w:rsid w:val="006B7C6A"/>
    <w:rsid w:val="006C22F3"/>
    <w:rsid w:val="006E535D"/>
    <w:rsid w:val="006F5AA1"/>
    <w:rsid w:val="006F5ACB"/>
    <w:rsid w:val="007467B5"/>
    <w:rsid w:val="0075613F"/>
    <w:rsid w:val="00775327"/>
    <w:rsid w:val="007848E9"/>
    <w:rsid w:val="00794854"/>
    <w:rsid w:val="007A067E"/>
    <w:rsid w:val="007A6C65"/>
    <w:rsid w:val="007C091C"/>
    <w:rsid w:val="00804043"/>
    <w:rsid w:val="008108B7"/>
    <w:rsid w:val="0081250A"/>
    <w:rsid w:val="008207F4"/>
    <w:rsid w:val="00824D77"/>
    <w:rsid w:val="008255DB"/>
    <w:rsid w:val="0084157E"/>
    <w:rsid w:val="008738CE"/>
    <w:rsid w:val="008B3267"/>
    <w:rsid w:val="008D7826"/>
    <w:rsid w:val="00912DDF"/>
    <w:rsid w:val="00925F5F"/>
    <w:rsid w:val="00954E81"/>
    <w:rsid w:val="00980F1F"/>
    <w:rsid w:val="009A2A82"/>
    <w:rsid w:val="009B3EF3"/>
    <w:rsid w:val="009B45DD"/>
    <w:rsid w:val="009F617B"/>
    <w:rsid w:val="00A05185"/>
    <w:rsid w:val="00A12ED0"/>
    <w:rsid w:val="00A16D3C"/>
    <w:rsid w:val="00A31D59"/>
    <w:rsid w:val="00A50623"/>
    <w:rsid w:val="00A50F35"/>
    <w:rsid w:val="00A55A9B"/>
    <w:rsid w:val="00A85692"/>
    <w:rsid w:val="00A93215"/>
    <w:rsid w:val="00AC1967"/>
    <w:rsid w:val="00AC1B74"/>
    <w:rsid w:val="00AC2DDB"/>
    <w:rsid w:val="00AC5EF1"/>
    <w:rsid w:val="00AE5042"/>
    <w:rsid w:val="00AE6035"/>
    <w:rsid w:val="00AF0887"/>
    <w:rsid w:val="00AF22B2"/>
    <w:rsid w:val="00B036F0"/>
    <w:rsid w:val="00B27145"/>
    <w:rsid w:val="00B56B90"/>
    <w:rsid w:val="00B56EE5"/>
    <w:rsid w:val="00B57BA1"/>
    <w:rsid w:val="00B678AB"/>
    <w:rsid w:val="00B82084"/>
    <w:rsid w:val="00B9535E"/>
    <w:rsid w:val="00BB10BC"/>
    <w:rsid w:val="00BD0184"/>
    <w:rsid w:val="00BD62C5"/>
    <w:rsid w:val="00BF24BA"/>
    <w:rsid w:val="00C05FC5"/>
    <w:rsid w:val="00C07920"/>
    <w:rsid w:val="00C20B07"/>
    <w:rsid w:val="00C24742"/>
    <w:rsid w:val="00C46E22"/>
    <w:rsid w:val="00C50A24"/>
    <w:rsid w:val="00C55404"/>
    <w:rsid w:val="00C66016"/>
    <w:rsid w:val="00CA74C6"/>
    <w:rsid w:val="00CB7198"/>
    <w:rsid w:val="00CC3BEC"/>
    <w:rsid w:val="00CD39DA"/>
    <w:rsid w:val="00CD3A06"/>
    <w:rsid w:val="00CD69CF"/>
    <w:rsid w:val="00D158CB"/>
    <w:rsid w:val="00D24F43"/>
    <w:rsid w:val="00D3139D"/>
    <w:rsid w:val="00D51004"/>
    <w:rsid w:val="00D5669C"/>
    <w:rsid w:val="00D81338"/>
    <w:rsid w:val="00DC3859"/>
    <w:rsid w:val="00DD1716"/>
    <w:rsid w:val="00DD79C9"/>
    <w:rsid w:val="00E129D6"/>
    <w:rsid w:val="00E13426"/>
    <w:rsid w:val="00E14C54"/>
    <w:rsid w:val="00E37F3D"/>
    <w:rsid w:val="00E5367E"/>
    <w:rsid w:val="00E733E3"/>
    <w:rsid w:val="00E8739D"/>
    <w:rsid w:val="00EA4DDA"/>
    <w:rsid w:val="00EA51E3"/>
    <w:rsid w:val="00EC0F64"/>
    <w:rsid w:val="00EC4E35"/>
    <w:rsid w:val="00EC6199"/>
    <w:rsid w:val="00ED1A07"/>
    <w:rsid w:val="00EF7417"/>
    <w:rsid w:val="00EF78D0"/>
    <w:rsid w:val="00F03087"/>
    <w:rsid w:val="00F1487A"/>
    <w:rsid w:val="00F22998"/>
    <w:rsid w:val="00F44C25"/>
    <w:rsid w:val="00F4581A"/>
    <w:rsid w:val="00F50AC7"/>
    <w:rsid w:val="00F53D85"/>
    <w:rsid w:val="00F559C4"/>
    <w:rsid w:val="00F6143D"/>
    <w:rsid w:val="00F652D8"/>
    <w:rsid w:val="00F75784"/>
    <w:rsid w:val="00F859C2"/>
    <w:rsid w:val="00F86A3D"/>
    <w:rsid w:val="00FA3729"/>
    <w:rsid w:val="00FC062D"/>
    <w:rsid w:val="00FC233D"/>
    <w:rsid w:val="00FC616C"/>
    <w:rsid w:val="00FE302D"/>
    <w:rsid w:val="00FE42D5"/>
    <w:rsid w:val="00FE7BDD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04BBD51"/>
  <w15:chartTrackingRefBased/>
  <w15:docId w15:val="{30A4F061-697C-4823-9653-A0D01156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EE5"/>
    <w:rPr>
      <w:sz w:val="24"/>
      <w:szCs w:val="24"/>
    </w:rPr>
  </w:style>
  <w:style w:type="paragraph" w:styleId="Heading1">
    <w:name w:val="heading 1"/>
    <w:basedOn w:val="Normal"/>
    <w:next w:val="Normal"/>
    <w:qFormat/>
    <w:rsid w:val="00B56EE5"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1A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D1A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1A07"/>
  </w:style>
  <w:style w:type="character" w:styleId="FollowedHyperlink">
    <w:name w:val="FollowedHyperlink"/>
    <w:rsid w:val="00D51004"/>
    <w:rPr>
      <w:color w:val="800080"/>
      <w:u w:val="single"/>
    </w:rPr>
  </w:style>
  <w:style w:type="paragraph" w:styleId="BalloonText">
    <w:name w:val="Balloon Text"/>
    <w:basedOn w:val="Normal"/>
    <w:semiHidden/>
    <w:rsid w:val="00694CA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D3A06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CD3A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6CE6-47D5-4C64-B929-822ABA31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73</Words>
  <Characters>12702</Characters>
  <Application>Microsoft Office Word</Application>
  <DocSecurity>0</DocSecurity>
  <Lines>10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RS OF THE SOCIETY SINCE 1769</vt:lpstr>
    </vt:vector>
  </TitlesOfParts>
  <Company>APS</Company>
  <LinksUpToDate>false</LinksUpToDate>
  <CharactersWithSpaces>1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RS OF THE SOCIETY SINCE 1769</dc:title>
  <dc:subject/>
  <dc:creator>Brian Potter</dc:creator>
  <cp:keywords/>
  <cp:lastModifiedBy>Nora Monroe</cp:lastModifiedBy>
  <cp:revision>2</cp:revision>
  <cp:lastPrinted>2014-02-25T03:32:00Z</cp:lastPrinted>
  <dcterms:created xsi:type="dcterms:W3CDTF">2023-05-25T17:00:00Z</dcterms:created>
  <dcterms:modified xsi:type="dcterms:W3CDTF">2023-05-2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27154593</vt:i4>
  </property>
  <property fmtid="{D5CDD505-2E9C-101B-9397-08002B2CF9AE}" pid="3" name="_EmailSubject">
    <vt:lpwstr>yearbook data</vt:lpwstr>
  </property>
  <property fmtid="{D5CDD505-2E9C-101B-9397-08002B2CF9AE}" pid="4" name="_AuthorEmail">
    <vt:lpwstr>bpotter@amphilsoc.org</vt:lpwstr>
  </property>
  <property fmtid="{D5CDD505-2E9C-101B-9397-08002B2CF9AE}" pid="5" name="_AuthorEmailDisplayName">
    <vt:lpwstr>Brian Potter</vt:lpwstr>
  </property>
  <property fmtid="{D5CDD505-2E9C-101B-9397-08002B2CF9AE}" pid="6" name="_ReviewingToolsShownOnce">
    <vt:lpwstr/>
  </property>
</Properties>
</file>